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B6" w:rsidRPr="00F9318F" w:rsidRDefault="00995B3A" w:rsidP="00154E52">
      <w:pPr>
        <w:jc w:val="center"/>
        <w:rPr>
          <w:b/>
          <w:bCs/>
          <w:sz w:val="28"/>
          <w:szCs w:val="28"/>
        </w:rPr>
      </w:pPr>
      <w:r w:rsidRPr="00F9318F">
        <w:rPr>
          <w:b/>
          <w:bCs/>
          <w:sz w:val="28"/>
          <w:szCs w:val="28"/>
        </w:rPr>
        <w:t>Overview of state social benefits from 1.1.2022</w:t>
      </w:r>
    </w:p>
    <w:p w:rsidR="00995B3A" w:rsidRPr="00F9318F" w:rsidRDefault="00995B3A"/>
    <w:tbl>
      <w:tblPr>
        <w:tblStyle w:val="Mriekatabuky"/>
        <w:tblW w:w="0" w:type="auto"/>
        <w:tblLook w:val="01E0" w:firstRow="1" w:lastRow="1" w:firstColumn="1" w:lastColumn="1" w:noHBand="0" w:noVBand="0"/>
      </w:tblPr>
      <w:tblGrid>
        <w:gridCol w:w="1958"/>
        <w:gridCol w:w="1959"/>
        <w:gridCol w:w="1961"/>
        <w:gridCol w:w="1966"/>
        <w:gridCol w:w="2171"/>
        <w:gridCol w:w="1747"/>
        <w:gridCol w:w="1959"/>
      </w:tblGrid>
      <w:tr w:rsidR="00995B3A" w:rsidRPr="00F9318F">
        <w:trPr>
          <w:trHeight w:hRule="exact" w:val="567"/>
        </w:trPr>
        <w:tc>
          <w:tcPr>
            <w:tcW w:w="1958" w:type="dxa"/>
          </w:tcPr>
          <w:p w:rsidR="00995B3A" w:rsidRPr="00F9318F" w:rsidRDefault="00995B3A" w:rsidP="00F04D71">
            <w:pPr>
              <w:jc w:val="center"/>
            </w:pPr>
            <w:r w:rsidRPr="00F9318F">
              <w:rPr>
                <w:i/>
                <w:iCs/>
              </w:rPr>
              <w:t>Name of benefits</w:t>
            </w:r>
          </w:p>
        </w:tc>
        <w:tc>
          <w:tcPr>
            <w:tcW w:w="1959" w:type="dxa"/>
          </w:tcPr>
          <w:p w:rsidR="00995B3A" w:rsidRPr="00F9318F" w:rsidRDefault="00995B3A" w:rsidP="00F04D71">
            <w:pPr>
              <w:jc w:val="center"/>
            </w:pPr>
            <w:r w:rsidRPr="00F9318F">
              <w:rPr>
                <w:i/>
                <w:iCs/>
              </w:rPr>
              <w:t>Legislation</w:t>
            </w:r>
          </w:p>
        </w:tc>
        <w:tc>
          <w:tcPr>
            <w:tcW w:w="1961" w:type="dxa"/>
          </w:tcPr>
          <w:p w:rsidR="00995B3A" w:rsidRPr="00F9318F" w:rsidRDefault="00505325" w:rsidP="00F04D71">
            <w:pPr>
              <w:jc w:val="center"/>
            </w:pPr>
            <w:r w:rsidRPr="00F9318F">
              <w:rPr>
                <w:i/>
                <w:iCs/>
              </w:rPr>
              <w:t>Entitled person</w:t>
            </w:r>
          </w:p>
        </w:tc>
        <w:tc>
          <w:tcPr>
            <w:tcW w:w="1966" w:type="dxa"/>
          </w:tcPr>
          <w:p w:rsidR="00995B3A" w:rsidRPr="00F9318F" w:rsidRDefault="00995B3A" w:rsidP="00F04D71">
            <w:pPr>
              <w:jc w:val="center"/>
            </w:pPr>
            <w:r w:rsidRPr="00F9318F">
              <w:rPr>
                <w:i/>
                <w:iCs/>
              </w:rPr>
              <w:t>Conditions of entitlement</w:t>
            </w:r>
          </w:p>
        </w:tc>
        <w:tc>
          <w:tcPr>
            <w:tcW w:w="2171" w:type="dxa"/>
          </w:tcPr>
          <w:p w:rsidR="00995B3A" w:rsidRPr="00F9318F" w:rsidRDefault="00995B3A" w:rsidP="00F04D71">
            <w:pPr>
              <w:jc w:val="center"/>
            </w:pPr>
            <w:r w:rsidRPr="00F9318F">
              <w:rPr>
                <w:i/>
                <w:iCs/>
              </w:rPr>
              <w:t>Amount of benefits</w:t>
            </w:r>
          </w:p>
        </w:tc>
        <w:tc>
          <w:tcPr>
            <w:tcW w:w="1747" w:type="dxa"/>
          </w:tcPr>
          <w:p w:rsidR="00995B3A" w:rsidRPr="00F9318F" w:rsidRDefault="00995B3A" w:rsidP="00F04D71">
            <w:pPr>
              <w:jc w:val="center"/>
              <w:rPr>
                <w:i/>
                <w:iCs/>
              </w:rPr>
            </w:pPr>
            <w:r w:rsidRPr="00F9318F">
              <w:rPr>
                <w:i/>
                <w:iCs/>
              </w:rPr>
              <w:t>Provided by</w:t>
            </w:r>
          </w:p>
        </w:tc>
        <w:tc>
          <w:tcPr>
            <w:tcW w:w="1959" w:type="dxa"/>
          </w:tcPr>
          <w:p w:rsidR="00995B3A" w:rsidRPr="00F9318F" w:rsidRDefault="00995B3A" w:rsidP="00F04D71">
            <w:pPr>
              <w:jc w:val="center"/>
              <w:rPr>
                <w:i/>
                <w:iCs/>
              </w:rPr>
            </w:pPr>
            <w:r w:rsidRPr="00F9318F">
              <w:rPr>
                <w:i/>
                <w:iCs/>
              </w:rPr>
              <w:t>Note</w:t>
            </w:r>
          </w:p>
        </w:tc>
      </w:tr>
      <w:tr w:rsidR="00704446" w:rsidRPr="00F9318F">
        <w:tc>
          <w:tcPr>
            <w:tcW w:w="1958" w:type="dxa"/>
          </w:tcPr>
          <w:p w:rsidR="00704446" w:rsidRPr="00F9318F" w:rsidRDefault="00BD1ECA">
            <w:pPr>
              <w:rPr>
                <w:b/>
                <w:bCs/>
                <w:sz w:val="20"/>
                <w:szCs w:val="20"/>
              </w:rPr>
            </w:pPr>
            <w:r w:rsidRPr="00F9318F">
              <w:rPr>
                <w:b/>
                <w:bCs/>
                <w:sz w:val="20"/>
                <w:szCs w:val="20"/>
              </w:rPr>
              <w:t>Childbirth allowance</w:t>
            </w:r>
          </w:p>
        </w:tc>
        <w:tc>
          <w:tcPr>
            <w:tcW w:w="1959" w:type="dxa"/>
          </w:tcPr>
          <w:p w:rsidR="00704446" w:rsidRPr="00F9318F" w:rsidRDefault="00BD1ECA">
            <w:pPr>
              <w:rPr>
                <w:sz w:val="20"/>
                <w:szCs w:val="20"/>
              </w:rPr>
            </w:pPr>
            <w:r w:rsidRPr="00F9318F">
              <w:rPr>
                <w:sz w:val="20"/>
                <w:szCs w:val="20"/>
              </w:rPr>
              <w:t>Act</w:t>
            </w:r>
          </w:p>
          <w:p w:rsidR="00342870" w:rsidRPr="00F9318F" w:rsidRDefault="00704446" w:rsidP="009C1868">
            <w:pPr>
              <w:rPr>
                <w:sz w:val="20"/>
                <w:szCs w:val="20"/>
              </w:rPr>
            </w:pPr>
            <w:r w:rsidRPr="00F9318F">
              <w:rPr>
                <w:b/>
                <w:bCs/>
                <w:sz w:val="20"/>
                <w:szCs w:val="20"/>
              </w:rPr>
              <w:t>No 383/2013</w:t>
            </w:r>
            <w:r w:rsidRPr="00F9318F">
              <w:rPr>
                <w:sz w:val="20"/>
                <w:szCs w:val="20"/>
              </w:rPr>
              <w:t xml:space="preserve"> on the childbirth allowance and multiple childbirth allowance (amending certain acts, as amended)</w:t>
            </w:r>
          </w:p>
          <w:p w:rsidR="009C1868" w:rsidRPr="00F9318F" w:rsidRDefault="009C1868">
            <w:pPr>
              <w:rPr>
                <w:sz w:val="20"/>
                <w:szCs w:val="20"/>
              </w:rPr>
            </w:pPr>
          </w:p>
        </w:tc>
        <w:tc>
          <w:tcPr>
            <w:tcW w:w="1961" w:type="dxa"/>
          </w:tcPr>
          <w:p w:rsidR="00704446" w:rsidRPr="00F9318F" w:rsidRDefault="00704446" w:rsidP="004B799D">
            <w:pPr>
              <w:pStyle w:val="Odsekzoznamu"/>
              <w:numPr>
                <w:ilvl w:val="0"/>
                <w:numId w:val="16"/>
              </w:numPr>
              <w:ind w:left="10"/>
              <w:rPr>
                <w:sz w:val="20"/>
                <w:szCs w:val="20"/>
              </w:rPr>
            </w:pPr>
            <w:r w:rsidRPr="00F9318F">
              <w:rPr>
                <w:sz w:val="20"/>
                <w:szCs w:val="20"/>
              </w:rPr>
              <w:t>the child’s mother</w:t>
            </w:r>
          </w:p>
          <w:p w:rsidR="00704446" w:rsidRPr="00F9318F" w:rsidRDefault="00704446">
            <w:pPr>
              <w:rPr>
                <w:sz w:val="20"/>
                <w:szCs w:val="20"/>
              </w:rPr>
            </w:pPr>
          </w:p>
          <w:p w:rsidR="00704446" w:rsidRPr="00F9318F" w:rsidRDefault="00704446" w:rsidP="004B799D">
            <w:pPr>
              <w:pStyle w:val="Odsekzoznamu"/>
              <w:numPr>
                <w:ilvl w:val="0"/>
                <w:numId w:val="16"/>
              </w:numPr>
              <w:ind w:left="10" w:hanging="1"/>
              <w:rPr>
                <w:sz w:val="20"/>
                <w:szCs w:val="20"/>
              </w:rPr>
            </w:pPr>
            <w:r w:rsidRPr="00F9318F">
              <w:rPr>
                <w:sz w:val="20"/>
                <w:szCs w:val="20"/>
              </w:rPr>
              <w:t>the child’s father if</w:t>
            </w:r>
          </w:p>
          <w:p w:rsidR="00704446" w:rsidRPr="00F9318F" w:rsidRDefault="00704446">
            <w:pPr>
              <w:rPr>
                <w:sz w:val="20"/>
                <w:szCs w:val="20"/>
              </w:rPr>
            </w:pPr>
            <w:r w:rsidRPr="00F9318F">
              <w:rPr>
                <w:sz w:val="20"/>
                <w:szCs w:val="20"/>
              </w:rPr>
              <w:t>– the child’s mother has died or the child’s mother is a missing person; or</w:t>
            </w:r>
          </w:p>
          <w:p w:rsidR="00B61708" w:rsidRPr="00F9318F" w:rsidRDefault="00704446">
            <w:pPr>
              <w:rPr>
                <w:sz w:val="20"/>
                <w:szCs w:val="20"/>
              </w:rPr>
            </w:pPr>
            <w:r w:rsidRPr="00F9318F">
              <w:rPr>
                <w:sz w:val="20"/>
                <w:szCs w:val="20"/>
              </w:rPr>
              <w:t>– the child was entrusted to the personal care of the father on the basis of a court decision</w:t>
            </w:r>
          </w:p>
          <w:p w:rsidR="00704446" w:rsidRPr="00F9318F" w:rsidRDefault="00704446" w:rsidP="00B61708">
            <w:pPr>
              <w:rPr>
                <w:sz w:val="20"/>
                <w:szCs w:val="20"/>
              </w:rPr>
            </w:pPr>
          </w:p>
        </w:tc>
        <w:tc>
          <w:tcPr>
            <w:tcW w:w="1966" w:type="dxa"/>
          </w:tcPr>
          <w:p w:rsidR="00D63AB9" w:rsidRPr="00F9318F" w:rsidRDefault="00B61708" w:rsidP="00D63AB9">
            <w:pPr>
              <w:pStyle w:val="Odsekzoznamu"/>
              <w:numPr>
                <w:ilvl w:val="0"/>
                <w:numId w:val="18"/>
              </w:numPr>
              <w:rPr>
                <w:sz w:val="20"/>
                <w:szCs w:val="20"/>
              </w:rPr>
            </w:pPr>
            <w:r w:rsidRPr="00F9318F">
              <w:rPr>
                <w:sz w:val="20"/>
                <w:szCs w:val="20"/>
              </w:rPr>
              <w:t>birth of a child</w:t>
            </w:r>
          </w:p>
          <w:p w:rsidR="00704446" w:rsidRPr="00F9318F" w:rsidRDefault="00704446" w:rsidP="00D63AB9">
            <w:pPr>
              <w:pStyle w:val="Odsekzoznamu"/>
              <w:numPr>
                <w:ilvl w:val="0"/>
                <w:numId w:val="18"/>
              </w:numPr>
              <w:ind w:left="0" w:firstLine="0"/>
              <w:rPr>
                <w:sz w:val="20"/>
                <w:szCs w:val="20"/>
              </w:rPr>
            </w:pPr>
            <w:r w:rsidRPr="00F9318F">
              <w:rPr>
                <w:sz w:val="20"/>
                <w:szCs w:val="20"/>
              </w:rPr>
              <w:t>the entitled person is domiciled and resident in the Slovak Republic</w:t>
            </w:r>
          </w:p>
          <w:p w:rsidR="00117C6E" w:rsidRPr="00F9318F" w:rsidRDefault="00252484" w:rsidP="00252484">
            <w:pPr>
              <w:rPr>
                <w:sz w:val="18"/>
                <w:szCs w:val="18"/>
              </w:rPr>
            </w:pPr>
            <w:r w:rsidRPr="00F9318F">
              <w:rPr>
                <w:b/>
                <w:bCs/>
                <w:sz w:val="18"/>
                <w:szCs w:val="18"/>
              </w:rPr>
              <w:t>A claim does not arise for an entitled person</w:t>
            </w:r>
            <w:r w:rsidRPr="00F9318F">
              <w:rPr>
                <w:sz w:val="18"/>
                <w:szCs w:val="18"/>
              </w:rPr>
              <w:t xml:space="preserve"> if</w:t>
            </w:r>
          </w:p>
          <w:p w:rsidR="00D07E80" w:rsidRPr="00F9318F" w:rsidRDefault="00D07E80" w:rsidP="00EC326C">
            <w:pPr>
              <w:pStyle w:val="Odsekzoznamu"/>
              <w:numPr>
                <w:ilvl w:val="0"/>
                <w:numId w:val="19"/>
              </w:numPr>
              <w:rPr>
                <w:sz w:val="18"/>
                <w:szCs w:val="18"/>
              </w:rPr>
            </w:pPr>
            <w:r w:rsidRPr="00F9318F">
              <w:rPr>
                <w:sz w:val="18"/>
                <w:szCs w:val="18"/>
              </w:rPr>
              <w:t>they do not prove residence in the territory of the Slovak Republic;</w:t>
            </w:r>
          </w:p>
          <w:p w:rsidR="00B61708" w:rsidRPr="00F9318F" w:rsidRDefault="00B61708" w:rsidP="00EC326C">
            <w:pPr>
              <w:pStyle w:val="Odsekzoznamu"/>
              <w:numPr>
                <w:ilvl w:val="0"/>
                <w:numId w:val="19"/>
              </w:numPr>
              <w:rPr>
                <w:sz w:val="18"/>
                <w:szCs w:val="18"/>
              </w:rPr>
            </w:pPr>
            <w:r w:rsidRPr="00F9318F">
              <w:rPr>
                <w:sz w:val="18"/>
                <w:szCs w:val="18"/>
              </w:rPr>
              <w:t>they have not entered into an agreement on the provision of general outpatient care for the child;</w:t>
            </w:r>
          </w:p>
          <w:p w:rsidR="00252484" w:rsidRPr="00F9318F" w:rsidRDefault="00252484" w:rsidP="00EC326C">
            <w:pPr>
              <w:pStyle w:val="Odsekzoznamu"/>
              <w:numPr>
                <w:ilvl w:val="0"/>
                <w:numId w:val="19"/>
              </w:numPr>
              <w:rPr>
                <w:sz w:val="18"/>
                <w:szCs w:val="18"/>
              </w:rPr>
            </w:pPr>
            <w:r w:rsidRPr="00F9318F">
              <w:rPr>
                <w:sz w:val="18"/>
                <w:szCs w:val="18"/>
              </w:rPr>
              <w:t>they consented to the adoption of the child before making the claim;</w:t>
            </w:r>
          </w:p>
          <w:p w:rsidR="00A1547D" w:rsidRPr="00F9318F" w:rsidRDefault="00252484" w:rsidP="00EC326C">
            <w:pPr>
              <w:pStyle w:val="Odsekzoznamu"/>
              <w:numPr>
                <w:ilvl w:val="0"/>
                <w:numId w:val="19"/>
              </w:numPr>
              <w:rPr>
                <w:sz w:val="18"/>
                <w:szCs w:val="18"/>
              </w:rPr>
            </w:pPr>
            <w:r w:rsidRPr="00F9318F">
              <w:rPr>
                <w:sz w:val="18"/>
                <w:szCs w:val="18"/>
              </w:rPr>
              <w:t>the child has been placed in</w:t>
            </w:r>
          </w:p>
          <w:p w:rsidR="004D163D" w:rsidRPr="00F9318F" w:rsidRDefault="00A1547D" w:rsidP="00252484">
            <w:pPr>
              <w:rPr>
                <w:sz w:val="18"/>
                <w:szCs w:val="18"/>
              </w:rPr>
            </w:pPr>
            <w:r w:rsidRPr="00F9318F">
              <w:rPr>
                <w:sz w:val="18"/>
                <w:szCs w:val="18"/>
              </w:rPr>
              <w:t>foster care;</w:t>
            </w:r>
          </w:p>
          <w:p w:rsidR="004D163D" w:rsidRPr="00F9318F" w:rsidRDefault="004D163D" w:rsidP="00EC326C">
            <w:pPr>
              <w:pStyle w:val="Odsekzoznamu"/>
              <w:numPr>
                <w:ilvl w:val="0"/>
                <w:numId w:val="19"/>
              </w:numPr>
              <w:rPr>
                <w:sz w:val="18"/>
                <w:szCs w:val="18"/>
              </w:rPr>
            </w:pPr>
            <w:r w:rsidRPr="00F9318F">
              <w:rPr>
                <w:sz w:val="18"/>
                <w:szCs w:val="18"/>
              </w:rPr>
              <w:t>at least one of the entitled person’s children was placed in foster care before the birth of that child;</w:t>
            </w:r>
          </w:p>
          <w:p w:rsidR="004D163D" w:rsidRPr="00F9318F" w:rsidRDefault="004D163D" w:rsidP="00EC326C">
            <w:pPr>
              <w:pStyle w:val="Odsekzoznamu"/>
              <w:numPr>
                <w:ilvl w:val="0"/>
                <w:numId w:val="19"/>
              </w:numPr>
              <w:rPr>
                <w:sz w:val="18"/>
                <w:szCs w:val="18"/>
              </w:rPr>
            </w:pPr>
            <w:r w:rsidRPr="00F9318F">
              <w:rPr>
                <w:sz w:val="18"/>
                <w:szCs w:val="18"/>
              </w:rPr>
              <w:t>the child was born outside the Slovak Republic and similar benefits have been paid to the entitled person;</w:t>
            </w:r>
          </w:p>
          <w:p w:rsidR="004D163D" w:rsidRPr="00F9318F" w:rsidRDefault="004D163D" w:rsidP="00EC326C">
            <w:pPr>
              <w:pStyle w:val="Odsekzoznamu"/>
              <w:numPr>
                <w:ilvl w:val="0"/>
                <w:numId w:val="19"/>
              </w:numPr>
              <w:rPr>
                <w:sz w:val="18"/>
                <w:szCs w:val="18"/>
              </w:rPr>
            </w:pPr>
            <w:r w:rsidRPr="00F9318F">
              <w:rPr>
                <w:sz w:val="18"/>
                <w:szCs w:val="18"/>
              </w:rPr>
              <w:t>they are a minor and have not been awarded parental rights and responsibilities by court</w:t>
            </w:r>
          </w:p>
          <w:p w:rsidR="004D163D" w:rsidRPr="00F9318F" w:rsidRDefault="004D163D" w:rsidP="00EC326C">
            <w:pPr>
              <w:pStyle w:val="Odsekzoznamu"/>
              <w:numPr>
                <w:ilvl w:val="0"/>
                <w:numId w:val="19"/>
              </w:numPr>
              <w:rPr>
                <w:sz w:val="18"/>
                <w:szCs w:val="18"/>
              </w:rPr>
            </w:pPr>
            <w:r w:rsidRPr="00F9318F">
              <w:rPr>
                <w:sz w:val="18"/>
                <w:szCs w:val="18"/>
              </w:rPr>
              <w:t>since the 4</w:t>
            </w:r>
            <w:r w:rsidRPr="00F9318F">
              <w:rPr>
                <w:sz w:val="18"/>
                <w:szCs w:val="18"/>
                <w:vertAlign w:val="superscript"/>
              </w:rPr>
              <w:t>th</w:t>
            </w:r>
            <w:r w:rsidRPr="00F9318F">
              <w:rPr>
                <w:sz w:val="18"/>
                <w:szCs w:val="18"/>
              </w:rPr>
              <w:t xml:space="preserve"> month of pregnancy they have not taken part in a preventive check-up, or</w:t>
            </w:r>
          </w:p>
          <w:p w:rsidR="004D163D" w:rsidRPr="00F9318F" w:rsidRDefault="004D163D" w:rsidP="00252484">
            <w:pPr>
              <w:rPr>
                <w:sz w:val="18"/>
                <w:szCs w:val="18"/>
              </w:rPr>
            </w:pPr>
            <w:r w:rsidRPr="00F9318F">
              <w:rPr>
                <w:sz w:val="18"/>
                <w:szCs w:val="18"/>
              </w:rPr>
              <w:t xml:space="preserve">similar check-ups </w:t>
            </w:r>
            <w:r w:rsidRPr="00F9318F">
              <w:rPr>
                <w:sz w:val="18"/>
                <w:szCs w:val="18"/>
              </w:rPr>
              <w:lastRenderedPageBreak/>
              <w:t>abroad</w:t>
            </w:r>
          </w:p>
          <w:p w:rsidR="004D163D" w:rsidRPr="00F9318F" w:rsidRDefault="004D163D" w:rsidP="00EC326C">
            <w:pPr>
              <w:pStyle w:val="Odsekzoznamu"/>
              <w:numPr>
                <w:ilvl w:val="0"/>
                <w:numId w:val="19"/>
              </w:numPr>
              <w:rPr>
                <w:sz w:val="18"/>
                <w:szCs w:val="18"/>
              </w:rPr>
            </w:pPr>
            <w:r w:rsidRPr="00F9318F">
              <w:rPr>
                <w:sz w:val="18"/>
                <w:szCs w:val="18"/>
              </w:rPr>
              <w:t>after childbirth, they left the medical facility without the consent of the healthcare provider</w:t>
            </w:r>
          </w:p>
          <w:p w:rsidR="00A1547D" w:rsidRPr="00F9318F" w:rsidRDefault="00A1547D" w:rsidP="004D163D">
            <w:pPr>
              <w:rPr>
                <w:sz w:val="20"/>
                <w:szCs w:val="20"/>
              </w:rPr>
            </w:pPr>
          </w:p>
        </w:tc>
        <w:tc>
          <w:tcPr>
            <w:tcW w:w="2171" w:type="dxa"/>
          </w:tcPr>
          <w:p w:rsidR="004C6566" w:rsidRPr="00F9318F" w:rsidRDefault="000B3951" w:rsidP="004C6566">
            <w:pPr>
              <w:tabs>
                <w:tab w:val="left" w:pos="1163"/>
              </w:tabs>
              <w:rPr>
                <w:sz w:val="20"/>
                <w:szCs w:val="20"/>
              </w:rPr>
            </w:pPr>
            <w:r w:rsidRPr="00F9318F">
              <w:rPr>
                <w:b/>
                <w:bCs/>
                <w:sz w:val="20"/>
                <w:szCs w:val="20"/>
              </w:rPr>
              <w:lastRenderedPageBreak/>
              <w:t>EUR 829.86</w:t>
            </w:r>
            <w:r w:rsidRPr="00F9318F">
              <w:rPr>
                <w:sz w:val="20"/>
                <w:szCs w:val="20"/>
              </w:rPr>
              <w:t xml:space="preserve"> for a child born from the mother’s first three pregnancies that lives for at least 28 days</w:t>
            </w:r>
          </w:p>
          <w:p w:rsidR="00A7551B" w:rsidRPr="00F9318F" w:rsidRDefault="00A7551B" w:rsidP="007138F3">
            <w:pPr>
              <w:numPr>
                <w:ilvl w:val="0"/>
                <w:numId w:val="8"/>
              </w:numPr>
              <w:tabs>
                <w:tab w:val="num" w:pos="76"/>
                <w:tab w:val="left" w:pos="1246"/>
              </w:tabs>
              <w:ind w:left="76" w:hanging="720"/>
              <w:rPr>
                <w:b/>
                <w:bCs/>
                <w:sz w:val="20"/>
                <w:szCs w:val="20"/>
              </w:rPr>
            </w:pPr>
          </w:p>
          <w:p w:rsidR="000B3951" w:rsidRPr="00F9318F" w:rsidRDefault="000B3951" w:rsidP="007138F3">
            <w:pPr>
              <w:numPr>
                <w:ilvl w:val="0"/>
                <w:numId w:val="8"/>
              </w:numPr>
              <w:tabs>
                <w:tab w:val="num" w:pos="76"/>
                <w:tab w:val="left" w:pos="1246"/>
              </w:tabs>
              <w:ind w:left="76" w:hanging="720"/>
              <w:rPr>
                <w:b/>
                <w:bCs/>
                <w:sz w:val="20"/>
                <w:szCs w:val="20"/>
              </w:rPr>
            </w:pPr>
            <w:r w:rsidRPr="00F9318F">
              <w:rPr>
                <w:b/>
                <w:bCs/>
                <w:sz w:val="20"/>
                <w:szCs w:val="20"/>
              </w:rPr>
              <w:t>EUR 151.37</w:t>
            </w:r>
            <w:r w:rsidRPr="00F9318F">
              <w:rPr>
                <w:sz w:val="20"/>
                <w:szCs w:val="20"/>
              </w:rPr>
              <w:t xml:space="preserve"> for a child born from the mother’s fourth or any subsequent pregnancy, or for a child from the first three pregnancies that does not survive 28 days</w:t>
            </w:r>
          </w:p>
          <w:p w:rsidR="000B3951" w:rsidRPr="00F9318F" w:rsidRDefault="000B3951" w:rsidP="007138F3">
            <w:pPr>
              <w:numPr>
                <w:ilvl w:val="0"/>
                <w:numId w:val="8"/>
              </w:numPr>
              <w:tabs>
                <w:tab w:val="num" w:pos="76"/>
                <w:tab w:val="left" w:pos="1246"/>
              </w:tabs>
              <w:ind w:left="76" w:hanging="720"/>
              <w:rPr>
                <w:b/>
                <w:bCs/>
                <w:sz w:val="20"/>
                <w:szCs w:val="20"/>
              </w:rPr>
            </w:pPr>
          </w:p>
          <w:p w:rsidR="000B3951" w:rsidRPr="00F9318F" w:rsidRDefault="00BC40A0" w:rsidP="000B3951">
            <w:pPr>
              <w:numPr>
                <w:ilvl w:val="0"/>
                <w:numId w:val="8"/>
              </w:numPr>
              <w:tabs>
                <w:tab w:val="num" w:pos="76"/>
                <w:tab w:val="left" w:pos="1246"/>
              </w:tabs>
              <w:ind w:left="76" w:hanging="720"/>
              <w:rPr>
                <w:sz w:val="20"/>
                <w:szCs w:val="20"/>
              </w:rPr>
            </w:pPr>
            <w:r>
              <w:rPr>
                <w:sz w:val="20"/>
                <w:szCs w:val="20"/>
              </w:rPr>
              <w:t xml:space="preserve">the sum </w:t>
            </w:r>
            <w:r w:rsidR="000B3951" w:rsidRPr="00F9318F">
              <w:rPr>
                <w:sz w:val="20"/>
                <w:szCs w:val="20"/>
              </w:rPr>
              <w:t xml:space="preserve">of EUR 829.86 or EUR 151.37 </w:t>
            </w:r>
            <w:r w:rsidR="000B3951" w:rsidRPr="00F9318F">
              <w:rPr>
                <w:b/>
                <w:bCs/>
                <w:sz w:val="20"/>
                <w:szCs w:val="20"/>
              </w:rPr>
              <w:t xml:space="preserve">is increased by EUR 75.69 </w:t>
            </w:r>
            <w:r w:rsidR="000B3951" w:rsidRPr="00F9318F">
              <w:rPr>
                <w:sz w:val="20"/>
                <w:szCs w:val="20"/>
              </w:rPr>
              <w:t>per child, if two or more children were born simultaneously and at least two of them lived for 28 days</w:t>
            </w:r>
          </w:p>
          <w:p w:rsidR="00704446" w:rsidRPr="00F9318F" w:rsidRDefault="00704446">
            <w:pPr>
              <w:rPr>
                <w:sz w:val="20"/>
                <w:szCs w:val="20"/>
              </w:rPr>
            </w:pPr>
          </w:p>
        </w:tc>
        <w:tc>
          <w:tcPr>
            <w:tcW w:w="1747" w:type="dxa"/>
          </w:tcPr>
          <w:p w:rsidR="00704446" w:rsidRPr="00F9318F" w:rsidRDefault="00704446">
            <w:pPr>
              <w:rPr>
                <w:sz w:val="20"/>
                <w:szCs w:val="20"/>
              </w:rPr>
            </w:pPr>
            <w:r w:rsidRPr="00F9318F">
              <w:rPr>
                <w:sz w:val="20"/>
                <w:szCs w:val="20"/>
              </w:rPr>
              <w:t>The relevant Office of Labour, Social Affairs and the Family for the entitled person’s place of permanent residence</w:t>
            </w:r>
          </w:p>
        </w:tc>
        <w:tc>
          <w:tcPr>
            <w:tcW w:w="1959" w:type="dxa"/>
          </w:tcPr>
          <w:p w:rsidR="00043543" w:rsidRPr="00F9318F" w:rsidRDefault="00043543" w:rsidP="00B80B82">
            <w:pPr>
              <w:rPr>
                <w:sz w:val="20"/>
                <w:szCs w:val="20"/>
              </w:rPr>
            </w:pPr>
            <w:r w:rsidRPr="00F9318F">
              <w:rPr>
                <w:sz w:val="20"/>
                <w:szCs w:val="20"/>
              </w:rPr>
              <w:t>State social benefits</w:t>
            </w:r>
          </w:p>
          <w:p w:rsidR="00043543" w:rsidRPr="00F9318F" w:rsidRDefault="00984639" w:rsidP="00B80B82">
            <w:pPr>
              <w:rPr>
                <w:sz w:val="20"/>
                <w:szCs w:val="20"/>
              </w:rPr>
            </w:pPr>
            <w:r w:rsidRPr="00F9318F">
              <w:rPr>
                <w:sz w:val="20"/>
                <w:szCs w:val="20"/>
              </w:rPr>
              <w:t>one-off</w:t>
            </w:r>
          </w:p>
          <w:p w:rsidR="00043543" w:rsidRPr="00F9318F" w:rsidRDefault="00043543" w:rsidP="00B80B82">
            <w:pPr>
              <w:rPr>
                <w:sz w:val="20"/>
                <w:szCs w:val="20"/>
              </w:rPr>
            </w:pPr>
          </w:p>
          <w:p w:rsidR="00342870" w:rsidRPr="00F9318F" w:rsidRDefault="00342870" w:rsidP="00B80B82">
            <w:pPr>
              <w:rPr>
                <w:sz w:val="20"/>
                <w:szCs w:val="20"/>
              </w:rPr>
            </w:pPr>
          </w:p>
          <w:p w:rsidR="00342870" w:rsidRPr="00F9318F" w:rsidRDefault="00342870" w:rsidP="00B80B82">
            <w:pPr>
              <w:rPr>
                <w:i/>
                <w:sz w:val="20"/>
                <w:szCs w:val="20"/>
              </w:rPr>
            </w:pPr>
            <w:r w:rsidRPr="00F9318F">
              <w:rPr>
                <w:i/>
                <w:sz w:val="20"/>
                <w:szCs w:val="20"/>
              </w:rPr>
              <w:t>Note</w:t>
            </w:r>
          </w:p>
          <w:p w:rsidR="00342870" w:rsidRPr="00F9318F" w:rsidRDefault="00342870" w:rsidP="00B80B82">
            <w:pPr>
              <w:rPr>
                <w:sz w:val="20"/>
                <w:szCs w:val="20"/>
              </w:rPr>
            </w:pPr>
            <w:r w:rsidRPr="00F9318F">
              <w:rPr>
                <w:sz w:val="20"/>
                <w:szCs w:val="20"/>
              </w:rPr>
              <w:t>Entitlement expires six months after the birth of the child.</w:t>
            </w:r>
          </w:p>
        </w:tc>
      </w:tr>
      <w:tr w:rsidR="00B21791" w:rsidRPr="00F9318F">
        <w:trPr>
          <w:trHeight w:hRule="exact" w:val="567"/>
        </w:trPr>
        <w:tc>
          <w:tcPr>
            <w:tcW w:w="1958" w:type="dxa"/>
          </w:tcPr>
          <w:p w:rsidR="00B21791" w:rsidRPr="00F9318F" w:rsidRDefault="00B21791" w:rsidP="00CC0A8F">
            <w:pPr>
              <w:jc w:val="center"/>
            </w:pPr>
            <w:r w:rsidRPr="00F9318F">
              <w:rPr>
                <w:i/>
                <w:iCs/>
              </w:rPr>
              <w:lastRenderedPageBreak/>
              <w:t>Name of benefits</w:t>
            </w:r>
          </w:p>
        </w:tc>
        <w:tc>
          <w:tcPr>
            <w:tcW w:w="1959" w:type="dxa"/>
          </w:tcPr>
          <w:p w:rsidR="00B21791" w:rsidRPr="00F9318F" w:rsidRDefault="00B21791" w:rsidP="00CC0A8F">
            <w:pPr>
              <w:jc w:val="center"/>
            </w:pPr>
            <w:r w:rsidRPr="00F9318F">
              <w:rPr>
                <w:i/>
                <w:iCs/>
              </w:rPr>
              <w:t>Legislation</w:t>
            </w:r>
          </w:p>
        </w:tc>
        <w:tc>
          <w:tcPr>
            <w:tcW w:w="1961" w:type="dxa"/>
          </w:tcPr>
          <w:p w:rsidR="00B21791" w:rsidRPr="00F9318F" w:rsidRDefault="00B21791" w:rsidP="00CC0A8F">
            <w:pPr>
              <w:jc w:val="center"/>
            </w:pPr>
            <w:r w:rsidRPr="00F9318F">
              <w:rPr>
                <w:i/>
                <w:iCs/>
              </w:rPr>
              <w:t>Entitled person</w:t>
            </w:r>
          </w:p>
        </w:tc>
        <w:tc>
          <w:tcPr>
            <w:tcW w:w="1966" w:type="dxa"/>
          </w:tcPr>
          <w:p w:rsidR="00B21791" w:rsidRPr="00F9318F" w:rsidRDefault="00B21791" w:rsidP="00CC0A8F">
            <w:pPr>
              <w:jc w:val="center"/>
            </w:pPr>
            <w:r w:rsidRPr="00F9318F">
              <w:rPr>
                <w:i/>
                <w:iCs/>
              </w:rPr>
              <w:t>Conditions of entitlement</w:t>
            </w:r>
          </w:p>
        </w:tc>
        <w:tc>
          <w:tcPr>
            <w:tcW w:w="2171" w:type="dxa"/>
          </w:tcPr>
          <w:p w:rsidR="00B21791" w:rsidRPr="00F9318F" w:rsidRDefault="00B21791" w:rsidP="00CC0A8F">
            <w:pPr>
              <w:jc w:val="center"/>
            </w:pPr>
            <w:r w:rsidRPr="00F9318F">
              <w:rPr>
                <w:i/>
                <w:iCs/>
              </w:rPr>
              <w:t>Amount of benefits</w:t>
            </w:r>
          </w:p>
        </w:tc>
        <w:tc>
          <w:tcPr>
            <w:tcW w:w="1747" w:type="dxa"/>
          </w:tcPr>
          <w:p w:rsidR="00B21791" w:rsidRPr="00F9318F" w:rsidRDefault="00B21791" w:rsidP="00CC0A8F">
            <w:pPr>
              <w:jc w:val="center"/>
              <w:rPr>
                <w:i/>
                <w:iCs/>
              </w:rPr>
            </w:pPr>
            <w:r w:rsidRPr="00F9318F">
              <w:rPr>
                <w:i/>
                <w:iCs/>
              </w:rPr>
              <w:t>Provided by</w:t>
            </w:r>
          </w:p>
        </w:tc>
        <w:tc>
          <w:tcPr>
            <w:tcW w:w="1959" w:type="dxa"/>
          </w:tcPr>
          <w:p w:rsidR="00B21791" w:rsidRPr="00F9318F" w:rsidRDefault="00B21791" w:rsidP="00CC0A8F">
            <w:pPr>
              <w:jc w:val="center"/>
              <w:rPr>
                <w:i/>
                <w:iCs/>
              </w:rPr>
            </w:pPr>
            <w:r w:rsidRPr="00F9318F">
              <w:rPr>
                <w:i/>
                <w:iCs/>
              </w:rPr>
              <w:t>Note</w:t>
            </w:r>
          </w:p>
        </w:tc>
      </w:tr>
      <w:tr w:rsidR="00B21791" w:rsidRPr="00F9318F">
        <w:trPr>
          <w:trHeight w:val="3637"/>
        </w:trPr>
        <w:tc>
          <w:tcPr>
            <w:tcW w:w="1958" w:type="dxa"/>
          </w:tcPr>
          <w:p w:rsidR="00B21791" w:rsidRPr="00F9318F" w:rsidRDefault="00B21791" w:rsidP="000B3951">
            <w:pPr>
              <w:rPr>
                <w:b/>
                <w:bCs/>
                <w:sz w:val="20"/>
                <w:szCs w:val="20"/>
              </w:rPr>
            </w:pPr>
            <w:r w:rsidRPr="00F9318F">
              <w:rPr>
                <w:b/>
                <w:bCs/>
                <w:sz w:val="20"/>
                <w:szCs w:val="20"/>
              </w:rPr>
              <w:t>Multiple childbirth allowance</w:t>
            </w:r>
          </w:p>
        </w:tc>
        <w:tc>
          <w:tcPr>
            <w:tcW w:w="1959" w:type="dxa"/>
          </w:tcPr>
          <w:p w:rsidR="00B21791" w:rsidRPr="00F9318F" w:rsidRDefault="00B21791" w:rsidP="00CC0A8F">
            <w:pPr>
              <w:rPr>
                <w:sz w:val="20"/>
                <w:szCs w:val="20"/>
              </w:rPr>
            </w:pPr>
            <w:r w:rsidRPr="00F9318F">
              <w:rPr>
                <w:sz w:val="20"/>
                <w:szCs w:val="20"/>
              </w:rPr>
              <w:t>Act</w:t>
            </w:r>
          </w:p>
          <w:p w:rsidR="00596509" w:rsidRPr="00F9318F" w:rsidRDefault="00B21791" w:rsidP="000B3951">
            <w:pPr>
              <w:rPr>
                <w:sz w:val="20"/>
                <w:szCs w:val="20"/>
              </w:rPr>
            </w:pPr>
            <w:r w:rsidRPr="00F9318F">
              <w:rPr>
                <w:sz w:val="20"/>
                <w:szCs w:val="20"/>
              </w:rPr>
              <w:t>No </w:t>
            </w:r>
            <w:r w:rsidRPr="00F9318F">
              <w:rPr>
                <w:b/>
                <w:bCs/>
                <w:sz w:val="20"/>
                <w:szCs w:val="20"/>
              </w:rPr>
              <w:t>383/2013</w:t>
            </w:r>
            <w:r w:rsidRPr="00F9318F">
              <w:rPr>
                <w:sz w:val="20"/>
                <w:szCs w:val="20"/>
              </w:rPr>
              <w:t xml:space="preserve"> on the childbirth allowance and multiple childbirth allowance (amending certain acts, as amended)</w:t>
            </w:r>
          </w:p>
        </w:tc>
        <w:tc>
          <w:tcPr>
            <w:tcW w:w="1961" w:type="dxa"/>
          </w:tcPr>
          <w:p w:rsidR="00B21791" w:rsidRPr="00F9318F" w:rsidRDefault="00B21791" w:rsidP="00CC0A8F">
            <w:pPr>
              <w:rPr>
                <w:sz w:val="20"/>
                <w:szCs w:val="20"/>
              </w:rPr>
            </w:pPr>
            <w:r w:rsidRPr="00F9318F">
              <w:rPr>
                <w:sz w:val="20"/>
                <w:szCs w:val="20"/>
              </w:rPr>
              <w:t>(a) the parent of the children; or</w:t>
            </w:r>
          </w:p>
          <w:p w:rsidR="00B21791" w:rsidRPr="00F9318F" w:rsidRDefault="00B21791" w:rsidP="00CC0A8F">
            <w:pPr>
              <w:rPr>
                <w:sz w:val="20"/>
                <w:szCs w:val="20"/>
              </w:rPr>
            </w:pPr>
          </w:p>
          <w:p w:rsidR="00B21791" w:rsidRPr="00F9318F" w:rsidRDefault="00B21791" w:rsidP="00734965">
            <w:pPr>
              <w:rPr>
                <w:sz w:val="20"/>
                <w:szCs w:val="20"/>
              </w:rPr>
            </w:pPr>
            <w:r w:rsidRPr="00F9318F">
              <w:rPr>
                <w:sz w:val="20"/>
                <w:szCs w:val="20"/>
              </w:rPr>
              <w:t xml:space="preserve">(b) a natural person who has taken children into foster care on the basis of a court decision </w:t>
            </w:r>
            <w:r w:rsidRPr="00F9318F">
              <w:rPr>
                <w:i/>
                <w:iCs/>
                <w:sz w:val="20"/>
                <w:szCs w:val="20"/>
              </w:rPr>
              <w:t>(personal foster care, foster care, guardianship, pre-adoption care, placement of the child by means of an emergency order, court-imposed protective education)</w:t>
            </w:r>
          </w:p>
        </w:tc>
        <w:tc>
          <w:tcPr>
            <w:tcW w:w="1966" w:type="dxa"/>
          </w:tcPr>
          <w:p w:rsidR="00B51560" w:rsidRPr="00F9318F" w:rsidRDefault="00B51560" w:rsidP="0032521C">
            <w:pPr>
              <w:pStyle w:val="Odsekzoznamu"/>
              <w:numPr>
                <w:ilvl w:val="0"/>
                <w:numId w:val="21"/>
              </w:numPr>
              <w:rPr>
                <w:sz w:val="20"/>
                <w:szCs w:val="20"/>
              </w:rPr>
            </w:pPr>
            <w:r w:rsidRPr="00F9318F">
              <w:rPr>
                <w:sz w:val="20"/>
                <w:szCs w:val="20"/>
              </w:rPr>
              <w:t>the entitled person and children are domiciled and resident in the Slovak Republic</w:t>
            </w:r>
          </w:p>
          <w:p w:rsidR="00B51560" w:rsidRPr="00F9318F" w:rsidRDefault="00B51560" w:rsidP="00674208">
            <w:pPr>
              <w:pStyle w:val="Odsekzoznamu"/>
              <w:numPr>
                <w:ilvl w:val="0"/>
                <w:numId w:val="21"/>
              </w:numPr>
              <w:rPr>
                <w:sz w:val="20"/>
                <w:szCs w:val="20"/>
              </w:rPr>
            </w:pPr>
            <w:r w:rsidRPr="00F9318F">
              <w:rPr>
                <w:sz w:val="20"/>
                <w:szCs w:val="20"/>
              </w:rPr>
              <w:t>each child is entitled to an allowance only once a year</w:t>
            </w:r>
          </w:p>
          <w:p w:rsidR="00B21791" w:rsidRPr="00F9318F" w:rsidRDefault="00B51560" w:rsidP="00CC0A8F">
            <w:pPr>
              <w:pStyle w:val="Odsekzoznamu"/>
              <w:numPr>
                <w:ilvl w:val="0"/>
                <w:numId w:val="21"/>
              </w:numPr>
              <w:rPr>
                <w:sz w:val="20"/>
                <w:szCs w:val="20"/>
              </w:rPr>
            </w:pPr>
            <w:r w:rsidRPr="00F9318F">
              <w:rPr>
                <w:sz w:val="20"/>
                <w:szCs w:val="20"/>
              </w:rPr>
              <w:t>at least three children are aged 15 or less</w:t>
            </w:r>
          </w:p>
          <w:p w:rsidR="00B21791" w:rsidRPr="00F9318F" w:rsidRDefault="00B21791" w:rsidP="00CC0A8F">
            <w:pPr>
              <w:rPr>
                <w:sz w:val="20"/>
                <w:szCs w:val="20"/>
              </w:rPr>
            </w:pPr>
          </w:p>
        </w:tc>
        <w:tc>
          <w:tcPr>
            <w:tcW w:w="2171" w:type="dxa"/>
          </w:tcPr>
          <w:p w:rsidR="00B21791" w:rsidRPr="00F9318F" w:rsidRDefault="00B21791" w:rsidP="00B51560">
            <w:pPr>
              <w:rPr>
                <w:b/>
                <w:bCs/>
                <w:sz w:val="20"/>
                <w:szCs w:val="20"/>
              </w:rPr>
            </w:pPr>
            <w:r w:rsidRPr="00F9318F">
              <w:rPr>
                <w:sz w:val="20"/>
                <w:szCs w:val="20"/>
              </w:rPr>
              <w:t xml:space="preserve">the parent’s allowance per child is </w:t>
            </w:r>
            <w:r w:rsidRPr="00F9318F">
              <w:rPr>
                <w:b/>
                <w:bCs/>
                <w:sz w:val="20"/>
                <w:szCs w:val="20"/>
              </w:rPr>
              <w:t>EUR 110.36</w:t>
            </w:r>
          </w:p>
          <w:p w:rsidR="00B21791" w:rsidRPr="00F9318F" w:rsidRDefault="00B21791" w:rsidP="00CC0A8F">
            <w:pPr>
              <w:rPr>
                <w:sz w:val="20"/>
                <w:szCs w:val="20"/>
              </w:rPr>
            </w:pPr>
          </w:p>
        </w:tc>
        <w:tc>
          <w:tcPr>
            <w:tcW w:w="1747" w:type="dxa"/>
          </w:tcPr>
          <w:p w:rsidR="00B21791" w:rsidRPr="00F9318F" w:rsidRDefault="00B21791" w:rsidP="00CC0A8F">
            <w:pPr>
              <w:rPr>
                <w:sz w:val="20"/>
                <w:szCs w:val="20"/>
              </w:rPr>
            </w:pPr>
            <w:r w:rsidRPr="00F9318F">
              <w:rPr>
                <w:sz w:val="20"/>
                <w:szCs w:val="20"/>
              </w:rPr>
              <w:t>The relevant Office of Labour, Social Affairs and the Family competent for the entitled person’s place of permanent residence</w:t>
            </w:r>
          </w:p>
        </w:tc>
        <w:tc>
          <w:tcPr>
            <w:tcW w:w="1959" w:type="dxa"/>
          </w:tcPr>
          <w:p w:rsidR="00043543" w:rsidRPr="00F9318F" w:rsidRDefault="00043543" w:rsidP="00043543">
            <w:pPr>
              <w:rPr>
                <w:sz w:val="20"/>
                <w:szCs w:val="20"/>
              </w:rPr>
            </w:pPr>
            <w:r w:rsidRPr="00F9318F">
              <w:rPr>
                <w:sz w:val="20"/>
                <w:szCs w:val="20"/>
              </w:rPr>
              <w:t>State social benefits</w:t>
            </w:r>
          </w:p>
          <w:p w:rsidR="009B3CCC" w:rsidRPr="00F9318F" w:rsidRDefault="009B3CCC" w:rsidP="00043543">
            <w:pPr>
              <w:rPr>
                <w:sz w:val="20"/>
                <w:szCs w:val="20"/>
              </w:rPr>
            </w:pPr>
            <w:r w:rsidRPr="00F9318F">
              <w:rPr>
                <w:sz w:val="20"/>
                <w:szCs w:val="20"/>
              </w:rPr>
              <w:t>one-off;</w:t>
            </w:r>
          </w:p>
          <w:p w:rsidR="009B3CCC" w:rsidRPr="00F9318F" w:rsidRDefault="009B3CCC" w:rsidP="009B3CCC">
            <w:pPr>
              <w:pStyle w:val="Odsekzoznamu"/>
              <w:numPr>
                <w:ilvl w:val="0"/>
                <w:numId w:val="8"/>
              </w:numPr>
              <w:rPr>
                <w:sz w:val="20"/>
                <w:szCs w:val="20"/>
              </w:rPr>
            </w:pPr>
            <w:r w:rsidRPr="00F9318F">
              <w:rPr>
                <w:sz w:val="20"/>
                <w:szCs w:val="20"/>
              </w:rPr>
              <w:t>it is paid once a year;</w:t>
            </w:r>
          </w:p>
          <w:p w:rsidR="009B3CCC" w:rsidRPr="00F9318F" w:rsidRDefault="009B3CCC" w:rsidP="009B3CCC">
            <w:pPr>
              <w:pStyle w:val="Odsekzoznamu"/>
              <w:numPr>
                <w:ilvl w:val="0"/>
                <w:numId w:val="8"/>
              </w:numPr>
              <w:rPr>
                <w:sz w:val="20"/>
                <w:szCs w:val="20"/>
              </w:rPr>
            </w:pPr>
            <w:r w:rsidRPr="00F9318F">
              <w:rPr>
                <w:sz w:val="20"/>
                <w:szCs w:val="20"/>
              </w:rPr>
              <w:t xml:space="preserve">if, within two years, twins, or </w:t>
            </w:r>
            <w:r w:rsidRPr="00F9318F">
              <w:rPr>
                <w:i/>
                <w:sz w:val="20"/>
                <w:szCs w:val="20"/>
              </w:rPr>
              <w:t>three or more</w:t>
            </w:r>
            <w:r w:rsidRPr="00F9318F">
              <w:rPr>
                <w:sz w:val="20"/>
                <w:szCs w:val="20"/>
              </w:rPr>
              <w:t xml:space="preserve"> children have simultaneously been born repeatedly</w:t>
            </w:r>
          </w:p>
          <w:p w:rsidR="00043543" w:rsidRPr="00F9318F" w:rsidRDefault="009B3CCC" w:rsidP="009B3CCC">
            <w:pPr>
              <w:pStyle w:val="Odsekzoznamu"/>
              <w:numPr>
                <w:ilvl w:val="0"/>
                <w:numId w:val="8"/>
              </w:numPr>
              <w:rPr>
                <w:sz w:val="20"/>
                <w:szCs w:val="20"/>
              </w:rPr>
            </w:pPr>
            <w:r w:rsidRPr="00F9318F">
              <w:rPr>
                <w:sz w:val="20"/>
                <w:szCs w:val="20"/>
              </w:rPr>
              <w:t>payments are made at the longest until the age of 15 of the first-born children</w:t>
            </w:r>
          </w:p>
          <w:p w:rsidR="00BE4FE9" w:rsidRPr="00F9318F" w:rsidRDefault="00BE4FE9" w:rsidP="00043543">
            <w:pPr>
              <w:rPr>
                <w:sz w:val="20"/>
                <w:szCs w:val="20"/>
              </w:rPr>
            </w:pPr>
          </w:p>
          <w:p w:rsidR="00E539B1" w:rsidRPr="00F9318F" w:rsidRDefault="00E539B1" w:rsidP="00CC0A8F">
            <w:pPr>
              <w:rPr>
                <w:i/>
                <w:sz w:val="20"/>
                <w:szCs w:val="20"/>
              </w:rPr>
            </w:pPr>
            <w:r w:rsidRPr="00F9318F">
              <w:rPr>
                <w:i/>
                <w:sz w:val="20"/>
                <w:szCs w:val="20"/>
              </w:rPr>
              <w:t>Note</w:t>
            </w:r>
          </w:p>
          <w:p w:rsidR="00E539B1" w:rsidRPr="00F9318F" w:rsidRDefault="00E539B1" w:rsidP="00CC0A8F">
            <w:pPr>
              <w:rPr>
                <w:i/>
                <w:sz w:val="20"/>
                <w:szCs w:val="20"/>
              </w:rPr>
            </w:pPr>
            <w:r w:rsidRPr="00F9318F">
              <w:rPr>
                <w:i/>
                <w:sz w:val="20"/>
                <w:szCs w:val="20"/>
              </w:rPr>
              <w:t>The entitlement expires six</w:t>
            </w:r>
          </w:p>
          <w:p w:rsidR="00E539B1" w:rsidRPr="00F9318F" w:rsidRDefault="00E539B1" w:rsidP="00594924">
            <w:pPr>
              <w:rPr>
                <w:sz w:val="20"/>
                <w:szCs w:val="20"/>
              </w:rPr>
            </w:pPr>
            <w:proofErr w:type="gramStart"/>
            <w:r w:rsidRPr="00F9318F">
              <w:rPr>
                <w:i/>
                <w:sz w:val="20"/>
                <w:szCs w:val="20"/>
              </w:rPr>
              <w:t>months</w:t>
            </w:r>
            <w:proofErr w:type="gramEnd"/>
            <w:r w:rsidRPr="00F9318F">
              <w:rPr>
                <w:i/>
                <w:sz w:val="20"/>
                <w:szCs w:val="20"/>
              </w:rPr>
              <w:t xml:space="preserve"> after the entitlement arises.</w:t>
            </w:r>
          </w:p>
        </w:tc>
      </w:tr>
    </w:tbl>
    <w:p w:rsidR="00154E52" w:rsidRPr="00F9318F" w:rsidRDefault="00154E52"/>
    <w:p w:rsidR="00430F35" w:rsidRPr="00F9318F" w:rsidRDefault="00430F35"/>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7410B3" w:rsidRPr="00F9318F" w:rsidRDefault="007410B3"/>
    <w:p w:rsidR="00430F35" w:rsidRPr="00F9318F" w:rsidRDefault="00430F35"/>
    <w:tbl>
      <w:tblPr>
        <w:tblStyle w:val="Mriekatabuky"/>
        <w:tblW w:w="0" w:type="auto"/>
        <w:tblLook w:val="01E0" w:firstRow="1" w:lastRow="1" w:firstColumn="1" w:lastColumn="1" w:noHBand="0" w:noVBand="0"/>
      </w:tblPr>
      <w:tblGrid>
        <w:gridCol w:w="1958"/>
        <w:gridCol w:w="1959"/>
        <w:gridCol w:w="1961"/>
        <w:gridCol w:w="1959"/>
        <w:gridCol w:w="2171"/>
        <w:gridCol w:w="1747"/>
        <w:gridCol w:w="1959"/>
      </w:tblGrid>
      <w:tr w:rsidR="00252484" w:rsidRPr="00F9318F">
        <w:trPr>
          <w:trHeight w:hRule="exact" w:val="567"/>
        </w:trPr>
        <w:tc>
          <w:tcPr>
            <w:tcW w:w="1958" w:type="dxa"/>
          </w:tcPr>
          <w:p w:rsidR="00252484" w:rsidRPr="00F9318F" w:rsidRDefault="00252484" w:rsidP="00F04D71">
            <w:pPr>
              <w:jc w:val="center"/>
            </w:pPr>
            <w:r w:rsidRPr="00F9318F">
              <w:rPr>
                <w:i/>
                <w:iCs/>
              </w:rPr>
              <w:t>Name of benefits</w:t>
            </w:r>
          </w:p>
        </w:tc>
        <w:tc>
          <w:tcPr>
            <w:tcW w:w="1959" w:type="dxa"/>
          </w:tcPr>
          <w:p w:rsidR="00252484" w:rsidRPr="00F9318F" w:rsidRDefault="00252484" w:rsidP="00F04D71">
            <w:pPr>
              <w:jc w:val="center"/>
            </w:pPr>
            <w:r w:rsidRPr="00F9318F">
              <w:rPr>
                <w:i/>
                <w:iCs/>
              </w:rPr>
              <w:t>Legislation</w:t>
            </w:r>
          </w:p>
        </w:tc>
        <w:tc>
          <w:tcPr>
            <w:tcW w:w="1961" w:type="dxa"/>
          </w:tcPr>
          <w:p w:rsidR="00252484" w:rsidRPr="00F9318F" w:rsidRDefault="00252484" w:rsidP="00F04D71">
            <w:pPr>
              <w:jc w:val="center"/>
            </w:pPr>
            <w:r w:rsidRPr="00F9318F">
              <w:rPr>
                <w:i/>
                <w:iCs/>
              </w:rPr>
              <w:t>Entitled person</w:t>
            </w:r>
          </w:p>
        </w:tc>
        <w:tc>
          <w:tcPr>
            <w:tcW w:w="1959" w:type="dxa"/>
          </w:tcPr>
          <w:p w:rsidR="00252484" w:rsidRPr="00F9318F" w:rsidRDefault="00252484" w:rsidP="00F04D71">
            <w:pPr>
              <w:jc w:val="center"/>
            </w:pPr>
            <w:r w:rsidRPr="00F9318F">
              <w:rPr>
                <w:i/>
                <w:iCs/>
              </w:rPr>
              <w:t>Conditions of entitlement</w:t>
            </w:r>
          </w:p>
        </w:tc>
        <w:tc>
          <w:tcPr>
            <w:tcW w:w="2171" w:type="dxa"/>
          </w:tcPr>
          <w:p w:rsidR="00252484" w:rsidRPr="00F9318F" w:rsidRDefault="00252484" w:rsidP="00F04D71">
            <w:pPr>
              <w:jc w:val="center"/>
            </w:pPr>
            <w:r w:rsidRPr="00F9318F">
              <w:rPr>
                <w:i/>
                <w:iCs/>
              </w:rPr>
              <w:t>Amount of benefits</w:t>
            </w:r>
          </w:p>
        </w:tc>
        <w:tc>
          <w:tcPr>
            <w:tcW w:w="1747" w:type="dxa"/>
          </w:tcPr>
          <w:p w:rsidR="00252484" w:rsidRPr="00F9318F" w:rsidRDefault="00252484" w:rsidP="00F04D71">
            <w:pPr>
              <w:jc w:val="center"/>
              <w:rPr>
                <w:i/>
                <w:iCs/>
              </w:rPr>
            </w:pPr>
            <w:r w:rsidRPr="00F9318F">
              <w:rPr>
                <w:i/>
                <w:iCs/>
              </w:rPr>
              <w:t>Provided by</w:t>
            </w:r>
          </w:p>
        </w:tc>
        <w:tc>
          <w:tcPr>
            <w:tcW w:w="1959" w:type="dxa"/>
          </w:tcPr>
          <w:p w:rsidR="00252484" w:rsidRPr="00F9318F" w:rsidRDefault="00252484" w:rsidP="00F04D71">
            <w:pPr>
              <w:jc w:val="center"/>
              <w:rPr>
                <w:i/>
                <w:iCs/>
              </w:rPr>
            </w:pPr>
            <w:r w:rsidRPr="00F9318F">
              <w:rPr>
                <w:i/>
                <w:iCs/>
              </w:rPr>
              <w:t>Note</w:t>
            </w:r>
          </w:p>
        </w:tc>
      </w:tr>
      <w:tr w:rsidR="00597E08" w:rsidRPr="00F9318F" w:rsidTr="00BC40A0">
        <w:trPr>
          <w:trHeight w:hRule="exact" w:val="6408"/>
        </w:trPr>
        <w:tc>
          <w:tcPr>
            <w:tcW w:w="1958" w:type="dxa"/>
          </w:tcPr>
          <w:p w:rsidR="00597E08" w:rsidRPr="00F9318F" w:rsidRDefault="00597E08" w:rsidP="00B80B82">
            <w:pPr>
              <w:rPr>
                <w:b/>
                <w:bCs/>
                <w:sz w:val="20"/>
                <w:szCs w:val="20"/>
              </w:rPr>
            </w:pPr>
            <w:r w:rsidRPr="00F9318F">
              <w:rPr>
                <w:b/>
                <w:bCs/>
                <w:sz w:val="20"/>
                <w:szCs w:val="20"/>
              </w:rPr>
              <w:t>Funeral benefits</w:t>
            </w:r>
          </w:p>
          <w:p w:rsidR="00597E08" w:rsidRPr="00F9318F" w:rsidRDefault="00597E08" w:rsidP="00B80B82">
            <w:pPr>
              <w:rPr>
                <w:sz w:val="20"/>
                <w:szCs w:val="20"/>
              </w:rPr>
            </w:pPr>
          </w:p>
        </w:tc>
        <w:tc>
          <w:tcPr>
            <w:tcW w:w="1959" w:type="dxa"/>
          </w:tcPr>
          <w:p w:rsidR="00597E08" w:rsidRPr="00F9318F" w:rsidRDefault="00597E08" w:rsidP="00CC372F">
            <w:pPr>
              <w:rPr>
                <w:sz w:val="20"/>
                <w:szCs w:val="20"/>
              </w:rPr>
            </w:pPr>
            <w:r w:rsidRPr="00F9318F">
              <w:rPr>
                <w:sz w:val="20"/>
                <w:szCs w:val="20"/>
              </w:rPr>
              <w:t>Act</w:t>
            </w:r>
          </w:p>
          <w:p w:rsidR="00597E08" w:rsidRPr="00F9318F" w:rsidRDefault="00597E08" w:rsidP="00CC372F">
            <w:pPr>
              <w:rPr>
                <w:sz w:val="20"/>
                <w:szCs w:val="20"/>
              </w:rPr>
            </w:pPr>
            <w:r w:rsidRPr="00F9318F">
              <w:rPr>
                <w:sz w:val="20"/>
                <w:szCs w:val="20"/>
              </w:rPr>
              <w:t>No </w:t>
            </w:r>
            <w:r w:rsidRPr="00F9318F">
              <w:rPr>
                <w:b/>
                <w:bCs/>
                <w:sz w:val="20"/>
                <w:szCs w:val="20"/>
              </w:rPr>
              <w:t xml:space="preserve">238/1998 </w:t>
            </w:r>
            <w:r w:rsidRPr="00F9318F">
              <w:rPr>
                <w:sz w:val="20"/>
                <w:szCs w:val="20"/>
              </w:rPr>
              <w:t>on the funeral allowance,</w:t>
            </w:r>
          </w:p>
          <w:p w:rsidR="000A2D7A" w:rsidRPr="00F9318F" w:rsidRDefault="00597E08" w:rsidP="000A2D7A">
            <w:pPr>
              <w:rPr>
                <w:sz w:val="20"/>
                <w:szCs w:val="20"/>
              </w:rPr>
            </w:pPr>
            <w:proofErr w:type="gramStart"/>
            <w:r w:rsidRPr="00F9318F">
              <w:rPr>
                <w:sz w:val="20"/>
                <w:szCs w:val="20"/>
              </w:rPr>
              <w:t>as</w:t>
            </w:r>
            <w:proofErr w:type="gramEnd"/>
            <w:r w:rsidRPr="00F9318F">
              <w:rPr>
                <w:sz w:val="20"/>
                <w:szCs w:val="20"/>
              </w:rPr>
              <w:t xml:space="preserve"> amended.</w:t>
            </w:r>
          </w:p>
          <w:p w:rsidR="00597E08" w:rsidRPr="00F9318F" w:rsidRDefault="00597E08" w:rsidP="00596509">
            <w:pPr>
              <w:rPr>
                <w:sz w:val="20"/>
                <w:szCs w:val="20"/>
              </w:rPr>
            </w:pPr>
          </w:p>
        </w:tc>
        <w:tc>
          <w:tcPr>
            <w:tcW w:w="1961" w:type="dxa"/>
          </w:tcPr>
          <w:p w:rsidR="00597E08" w:rsidRPr="00F9318F" w:rsidRDefault="00597E08" w:rsidP="00B80B82">
            <w:pPr>
              <w:rPr>
                <w:sz w:val="20"/>
                <w:szCs w:val="20"/>
              </w:rPr>
            </w:pPr>
            <w:r w:rsidRPr="00F9318F">
              <w:rPr>
                <w:sz w:val="20"/>
                <w:szCs w:val="20"/>
              </w:rPr>
              <w:t>natural person of age</w:t>
            </w:r>
          </w:p>
        </w:tc>
        <w:tc>
          <w:tcPr>
            <w:tcW w:w="1959" w:type="dxa"/>
          </w:tcPr>
          <w:p w:rsidR="00597E08" w:rsidRPr="00F9318F" w:rsidRDefault="00597E08" w:rsidP="00333C2E">
            <w:pPr>
              <w:pStyle w:val="Odsekzoznamu"/>
              <w:numPr>
                <w:ilvl w:val="0"/>
                <w:numId w:val="24"/>
              </w:numPr>
              <w:rPr>
                <w:sz w:val="20"/>
                <w:szCs w:val="20"/>
              </w:rPr>
            </w:pPr>
            <w:r w:rsidRPr="00F9318F">
              <w:rPr>
                <w:sz w:val="20"/>
                <w:szCs w:val="20"/>
              </w:rPr>
              <w:t>organisation of a funeral by the entitled person</w:t>
            </w:r>
          </w:p>
          <w:p w:rsidR="00232101" w:rsidRPr="00F9318F" w:rsidRDefault="00232101" w:rsidP="00B80B82">
            <w:pPr>
              <w:rPr>
                <w:sz w:val="20"/>
                <w:szCs w:val="20"/>
              </w:rPr>
            </w:pPr>
          </w:p>
          <w:p w:rsidR="00597E08" w:rsidRPr="00F9318F" w:rsidRDefault="00597E08" w:rsidP="00333C2E">
            <w:pPr>
              <w:pStyle w:val="Odsekzoznamu"/>
              <w:numPr>
                <w:ilvl w:val="0"/>
                <w:numId w:val="24"/>
              </w:numPr>
              <w:rPr>
                <w:sz w:val="20"/>
                <w:szCs w:val="20"/>
              </w:rPr>
            </w:pPr>
            <w:r w:rsidRPr="00F9318F">
              <w:rPr>
                <w:sz w:val="20"/>
                <w:szCs w:val="20"/>
              </w:rPr>
              <w:t>permanent residence or temporary residence (for non-nationals) of the entitled person in the territory of Slovakia</w:t>
            </w:r>
          </w:p>
          <w:p w:rsidR="00232101" w:rsidRPr="00F9318F" w:rsidRDefault="00232101" w:rsidP="00B80B82">
            <w:pPr>
              <w:rPr>
                <w:sz w:val="20"/>
                <w:szCs w:val="20"/>
              </w:rPr>
            </w:pPr>
          </w:p>
          <w:p w:rsidR="007410B3" w:rsidRPr="00BC40A0" w:rsidRDefault="00232101" w:rsidP="00BC40A0">
            <w:pPr>
              <w:pStyle w:val="Odsekzoznamu"/>
              <w:numPr>
                <w:ilvl w:val="0"/>
                <w:numId w:val="24"/>
              </w:numPr>
              <w:rPr>
                <w:sz w:val="20"/>
                <w:szCs w:val="20"/>
              </w:rPr>
            </w:pPr>
            <w:r w:rsidRPr="00F9318F">
              <w:rPr>
                <w:sz w:val="20"/>
                <w:szCs w:val="20"/>
              </w:rPr>
              <w:t xml:space="preserve">permanent residence or temporary residence (for non-nationals) of the deceased person in the Slovak Republic at the time of death and burial of the deceased person in the Slovak Republic, if they had temporarily residence in the Slovak Republic at the time of death </w:t>
            </w:r>
          </w:p>
        </w:tc>
        <w:tc>
          <w:tcPr>
            <w:tcW w:w="2171" w:type="dxa"/>
          </w:tcPr>
          <w:p w:rsidR="00DB2517" w:rsidRPr="00F9318F" w:rsidRDefault="00DB2517" w:rsidP="00DB2517">
            <w:pPr>
              <w:ind w:left="83" w:hanging="83"/>
              <w:jc w:val="both"/>
              <w:rPr>
                <w:sz w:val="20"/>
                <w:szCs w:val="20"/>
              </w:rPr>
            </w:pPr>
            <w:r w:rsidRPr="00F9318F">
              <w:rPr>
                <w:sz w:val="20"/>
                <w:szCs w:val="20"/>
              </w:rPr>
              <w:t xml:space="preserve">amount of benefits </w:t>
            </w:r>
          </w:p>
          <w:p w:rsidR="006B7865" w:rsidRPr="00F9318F" w:rsidRDefault="006B7865" w:rsidP="00333C2E">
            <w:pPr>
              <w:ind w:left="983" w:hanging="180"/>
              <w:jc w:val="right"/>
              <w:rPr>
                <w:b/>
                <w:bCs/>
                <w:sz w:val="20"/>
                <w:szCs w:val="20"/>
              </w:rPr>
            </w:pPr>
            <w:r w:rsidRPr="00F9318F">
              <w:rPr>
                <w:b/>
                <w:bCs/>
                <w:sz w:val="20"/>
                <w:szCs w:val="20"/>
              </w:rPr>
              <w:t>EUR 79.67</w:t>
            </w:r>
          </w:p>
          <w:p w:rsidR="006B7865" w:rsidRPr="00F9318F" w:rsidRDefault="006B7865" w:rsidP="006B7865">
            <w:pPr>
              <w:ind w:left="1135" w:hanging="1135"/>
              <w:rPr>
                <w:sz w:val="20"/>
                <w:szCs w:val="20"/>
              </w:rPr>
            </w:pPr>
          </w:p>
          <w:p w:rsidR="004C6566" w:rsidRPr="00F9318F" w:rsidRDefault="004C6566" w:rsidP="004C6566">
            <w:pPr>
              <w:ind w:left="83" w:hanging="83"/>
              <w:rPr>
                <w:sz w:val="20"/>
                <w:szCs w:val="20"/>
              </w:rPr>
            </w:pPr>
            <w:r w:rsidRPr="00F9318F">
              <w:rPr>
                <w:b/>
                <w:bCs/>
                <w:sz w:val="20"/>
                <w:szCs w:val="20"/>
              </w:rPr>
              <w:t xml:space="preserve">                         </w:t>
            </w:r>
          </w:p>
        </w:tc>
        <w:tc>
          <w:tcPr>
            <w:tcW w:w="1747" w:type="dxa"/>
          </w:tcPr>
          <w:p w:rsidR="00B429F9" w:rsidRPr="00F9318F" w:rsidRDefault="00B925D5" w:rsidP="00B80B82">
            <w:pPr>
              <w:rPr>
                <w:sz w:val="20"/>
                <w:szCs w:val="20"/>
              </w:rPr>
            </w:pPr>
            <w:r w:rsidRPr="00F9318F">
              <w:rPr>
                <w:sz w:val="20"/>
                <w:szCs w:val="20"/>
              </w:rPr>
              <w:t>Relevant Office of Labour, Social Affairs and the Family for the place of permanent residence</w:t>
            </w:r>
          </w:p>
          <w:p w:rsidR="00597E08" w:rsidRPr="00F9318F" w:rsidRDefault="00B925D5" w:rsidP="00B80B82">
            <w:pPr>
              <w:rPr>
                <w:sz w:val="20"/>
                <w:szCs w:val="20"/>
              </w:rPr>
            </w:pPr>
            <w:r w:rsidRPr="00F9318F">
              <w:rPr>
                <w:sz w:val="20"/>
                <w:szCs w:val="20"/>
              </w:rPr>
              <w:t>or temporary residence of the deceased</w:t>
            </w:r>
          </w:p>
        </w:tc>
        <w:tc>
          <w:tcPr>
            <w:tcW w:w="1959" w:type="dxa"/>
          </w:tcPr>
          <w:p w:rsidR="00043543" w:rsidRPr="00F9318F" w:rsidRDefault="00043543" w:rsidP="00043543">
            <w:pPr>
              <w:rPr>
                <w:sz w:val="20"/>
                <w:szCs w:val="20"/>
              </w:rPr>
            </w:pPr>
            <w:r w:rsidRPr="00F9318F">
              <w:rPr>
                <w:sz w:val="20"/>
                <w:szCs w:val="20"/>
              </w:rPr>
              <w:t>State social benefits</w:t>
            </w:r>
          </w:p>
          <w:p w:rsidR="00043543" w:rsidRPr="00F9318F" w:rsidRDefault="00043543" w:rsidP="00043543">
            <w:pPr>
              <w:rPr>
                <w:sz w:val="20"/>
                <w:szCs w:val="20"/>
              </w:rPr>
            </w:pPr>
            <w:r w:rsidRPr="00F9318F">
              <w:rPr>
                <w:sz w:val="20"/>
                <w:szCs w:val="20"/>
              </w:rPr>
              <w:t>one-off</w:t>
            </w:r>
          </w:p>
          <w:p w:rsidR="00597E08" w:rsidRPr="00F9318F" w:rsidRDefault="00597E08" w:rsidP="00B80B82">
            <w:pPr>
              <w:rPr>
                <w:sz w:val="20"/>
                <w:szCs w:val="20"/>
              </w:rPr>
            </w:pPr>
          </w:p>
          <w:p w:rsidR="00E539B1" w:rsidRPr="00F9318F" w:rsidRDefault="00E539B1" w:rsidP="00B80B82">
            <w:pPr>
              <w:rPr>
                <w:sz w:val="20"/>
                <w:szCs w:val="20"/>
              </w:rPr>
            </w:pPr>
          </w:p>
          <w:p w:rsidR="00E539B1" w:rsidRPr="00F9318F" w:rsidRDefault="006A5099" w:rsidP="00B80B82">
            <w:pPr>
              <w:rPr>
                <w:i/>
                <w:sz w:val="20"/>
                <w:szCs w:val="20"/>
              </w:rPr>
            </w:pPr>
            <w:r w:rsidRPr="00F9318F">
              <w:rPr>
                <w:i/>
                <w:sz w:val="20"/>
                <w:szCs w:val="20"/>
              </w:rPr>
              <w:t>Note</w:t>
            </w:r>
          </w:p>
          <w:p w:rsidR="006A5099" w:rsidRPr="00F9318F" w:rsidRDefault="006A5099" w:rsidP="00B80B82">
            <w:pPr>
              <w:rPr>
                <w:sz w:val="20"/>
                <w:szCs w:val="20"/>
              </w:rPr>
            </w:pPr>
            <w:r w:rsidRPr="00F9318F">
              <w:rPr>
                <w:i/>
                <w:sz w:val="20"/>
                <w:szCs w:val="20"/>
              </w:rPr>
              <w:t>Entitlement expires one year after the funeral of the deceased.</w:t>
            </w:r>
          </w:p>
        </w:tc>
      </w:tr>
    </w:tbl>
    <w:p w:rsidR="00BC40A0" w:rsidRDefault="00BC40A0">
      <w:pPr>
        <w:spacing w:after="200" w:line="276" w:lineRule="auto"/>
      </w:pPr>
    </w:p>
    <w:p w:rsidR="00BC40A0" w:rsidRDefault="00BC40A0">
      <w:pPr>
        <w:spacing w:after="200" w:line="276" w:lineRule="auto"/>
      </w:pPr>
    </w:p>
    <w:p w:rsidR="00BC40A0" w:rsidRPr="00F9318F" w:rsidRDefault="00BC40A0">
      <w:pPr>
        <w:spacing w:after="200" w:line="276" w:lineRule="auto"/>
      </w:pPr>
    </w:p>
    <w:p w:rsidR="00B925D5" w:rsidRPr="00F9318F" w:rsidRDefault="00B925D5"/>
    <w:tbl>
      <w:tblPr>
        <w:tblStyle w:val="Mriekatabuky"/>
        <w:tblW w:w="0" w:type="auto"/>
        <w:tblLook w:val="01E0" w:firstRow="1" w:lastRow="1" w:firstColumn="1" w:lastColumn="1" w:noHBand="0" w:noVBand="0"/>
      </w:tblPr>
      <w:tblGrid>
        <w:gridCol w:w="1958"/>
        <w:gridCol w:w="1959"/>
        <w:gridCol w:w="1961"/>
        <w:gridCol w:w="1959"/>
        <w:gridCol w:w="2477"/>
        <w:gridCol w:w="1441"/>
        <w:gridCol w:w="1959"/>
      </w:tblGrid>
      <w:tr w:rsidR="00C80B6B" w:rsidRPr="00F9318F" w:rsidTr="007410B3">
        <w:trPr>
          <w:trHeight w:hRule="exact" w:val="567"/>
        </w:trPr>
        <w:tc>
          <w:tcPr>
            <w:tcW w:w="1958" w:type="dxa"/>
          </w:tcPr>
          <w:p w:rsidR="00C80B6B" w:rsidRPr="00F9318F" w:rsidRDefault="00C80B6B" w:rsidP="000B3619">
            <w:pPr>
              <w:jc w:val="center"/>
            </w:pPr>
            <w:r w:rsidRPr="00F9318F">
              <w:rPr>
                <w:i/>
                <w:iCs/>
              </w:rPr>
              <w:t>Name of benefits</w:t>
            </w:r>
          </w:p>
        </w:tc>
        <w:tc>
          <w:tcPr>
            <w:tcW w:w="1959" w:type="dxa"/>
          </w:tcPr>
          <w:p w:rsidR="00C80B6B" w:rsidRPr="00F9318F" w:rsidRDefault="00C80B6B" w:rsidP="000B3619">
            <w:pPr>
              <w:jc w:val="center"/>
            </w:pPr>
            <w:r w:rsidRPr="00F9318F">
              <w:rPr>
                <w:i/>
                <w:iCs/>
              </w:rPr>
              <w:t>Legislation</w:t>
            </w:r>
          </w:p>
        </w:tc>
        <w:tc>
          <w:tcPr>
            <w:tcW w:w="1961" w:type="dxa"/>
          </w:tcPr>
          <w:p w:rsidR="00C80B6B" w:rsidRPr="00F9318F" w:rsidRDefault="00C80B6B" w:rsidP="000B3619">
            <w:pPr>
              <w:jc w:val="center"/>
            </w:pPr>
            <w:r w:rsidRPr="00F9318F">
              <w:rPr>
                <w:i/>
                <w:iCs/>
              </w:rPr>
              <w:t>Entitled person</w:t>
            </w:r>
          </w:p>
        </w:tc>
        <w:tc>
          <w:tcPr>
            <w:tcW w:w="1959" w:type="dxa"/>
          </w:tcPr>
          <w:p w:rsidR="00C80B6B" w:rsidRPr="00F9318F" w:rsidRDefault="00314EF8" w:rsidP="00314EF8">
            <w:pPr>
              <w:jc w:val="center"/>
            </w:pPr>
            <w:r w:rsidRPr="00F9318F">
              <w:rPr>
                <w:i/>
                <w:iCs/>
              </w:rPr>
              <w:t>Conditions of entitlement</w:t>
            </w:r>
          </w:p>
        </w:tc>
        <w:tc>
          <w:tcPr>
            <w:tcW w:w="2477" w:type="dxa"/>
          </w:tcPr>
          <w:p w:rsidR="00C80B6B" w:rsidRPr="00F9318F" w:rsidRDefault="00C80B6B" w:rsidP="000B3619">
            <w:pPr>
              <w:jc w:val="center"/>
            </w:pPr>
            <w:r w:rsidRPr="00F9318F">
              <w:rPr>
                <w:i/>
                <w:iCs/>
              </w:rPr>
              <w:t>Amount of benefits</w:t>
            </w:r>
          </w:p>
        </w:tc>
        <w:tc>
          <w:tcPr>
            <w:tcW w:w="1441" w:type="dxa"/>
          </w:tcPr>
          <w:p w:rsidR="00C80B6B" w:rsidRPr="00F9318F" w:rsidRDefault="00C80B6B" w:rsidP="000B3619">
            <w:pPr>
              <w:jc w:val="center"/>
              <w:rPr>
                <w:i/>
                <w:iCs/>
              </w:rPr>
            </w:pPr>
            <w:r w:rsidRPr="00F9318F">
              <w:rPr>
                <w:i/>
                <w:iCs/>
              </w:rPr>
              <w:t>Provided by</w:t>
            </w:r>
          </w:p>
        </w:tc>
        <w:tc>
          <w:tcPr>
            <w:tcW w:w="1959" w:type="dxa"/>
          </w:tcPr>
          <w:p w:rsidR="00C80B6B" w:rsidRPr="00F9318F" w:rsidRDefault="00C80B6B" w:rsidP="000B3619">
            <w:pPr>
              <w:jc w:val="center"/>
              <w:rPr>
                <w:i/>
                <w:iCs/>
              </w:rPr>
            </w:pPr>
            <w:r w:rsidRPr="00F9318F">
              <w:rPr>
                <w:i/>
                <w:iCs/>
              </w:rPr>
              <w:t>Note</w:t>
            </w:r>
          </w:p>
        </w:tc>
      </w:tr>
      <w:tr w:rsidR="00C80B6B" w:rsidRPr="00F9318F" w:rsidTr="00BC40A0">
        <w:trPr>
          <w:trHeight w:hRule="exact" w:val="10504"/>
        </w:trPr>
        <w:tc>
          <w:tcPr>
            <w:tcW w:w="1958" w:type="dxa"/>
          </w:tcPr>
          <w:p w:rsidR="00C80B6B" w:rsidRPr="00F9318F" w:rsidRDefault="00C80B6B" w:rsidP="000B3619">
            <w:pPr>
              <w:rPr>
                <w:b/>
                <w:bCs/>
                <w:sz w:val="20"/>
                <w:szCs w:val="20"/>
              </w:rPr>
            </w:pPr>
            <w:r w:rsidRPr="00F9318F">
              <w:rPr>
                <w:b/>
                <w:bCs/>
                <w:sz w:val="20"/>
                <w:szCs w:val="20"/>
              </w:rPr>
              <w:lastRenderedPageBreak/>
              <w:t>Parental benefits</w:t>
            </w:r>
          </w:p>
        </w:tc>
        <w:tc>
          <w:tcPr>
            <w:tcW w:w="1959" w:type="dxa"/>
          </w:tcPr>
          <w:p w:rsidR="00C80B6B" w:rsidRPr="00F9318F" w:rsidRDefault="00C80B6B" w:rsidP="000B3619">
            <w:pPr>
              <w:rPr>
                <w:sz w:val="20"/>
                <w:szCs w:val="20"/>
              </w:rPr>
            </w:pPr>
            <w:r w:rsidRPr="00F9318F">
              <w:rPr>
                <w:sz w:val="20"/>
                <w:szCs w:val="20"/>
              </w:rPr>
              <w:t>Act</w:t>
            </w:r>
          </w:p>
          <w:p w:rsidR="0045090C" w:rsidRPr="00F9318F" w:rsidRDefault="00C80B6B" w:rsidP="000B3619">
            <w:pPr>
              <w:rPr>
                <w:sz w:val="20"/>
                <w:szCs w:val="20"/>
              </w:rPr>
            </w:pPr>
            <w:r w:rsidRPr="00F9318F">
              <w:rPr>
                <w:b/>
                <w:bCs/>
                <w:sz w:val="20"/>
                <w:szCs w:val="20"/>
              </w:rPr>
              <w:t xml:space="preserve">No 571/2009 </w:t>
            </w:r>
            <w:r w:rsidRPr="00F9318F">
              <w:rPr>
                <w:sz w:val="20"/>
                <w:szCs w:val="20"/>
              </w:rPr>
              <w:t>on parental benefits and amending certain acts, as amended</w:t>
            </w:r>
          </w:p>
          <w:p w:rsidR="00194A4A" w:rsidRPr="00F9318F" w:rsidRDefault="00194A4A" w:rsidP="00194A4A">
            <w:pPr>
              <w:rPr>
                <w:b/>
                <w:sz w:val="20"/>
                <w:szCs w:val="20"/>
              </w:rPr>
            </w:pPr>
          </w:p>
        </w:tc>
        <w:tc>
          <w:tcPr>
            <w:tcW w:w="1961" w:type="dxa"/>
          </w:tcPr>
          <w:p w:rsidR="00C80B6B" w:rsidRPr="00F9318F" w:rsidRDefault="00C80B6B" w:rsidP="00333C2E">
            <w:pPr>
              <w:pStyle w:val="Odsekzoznamu"/>
              <w:numPr>
                <w:ilvl w:val="0"/>
                <w:numId w:val="26"/>
              </w:numPr>
              <w:rPr>
                <w:sz w:val="20"/>
                <w:szCs w:val="20"/>
              </w:rPr>
            </w:pPr>
            <w:r w:rsidRPr="00F9318F">
              <w:rPr>
                <w:sz w:val="20"/>
                <w:szCs w:val="20"/>
              </w:rPr>
              <w:t xml:space="preserve">the child’s </w:t>
            </w:r>
            <w:r w:rsidRPr="00F9318F">
              <w:rPr>
                <w:b/>
                <w:bCs/>
                <w:sz w:val="20"/>
                <w:szCs w:val="20"/>
              </w:rPr>
              <w:t>parent</w:t>
            </w:r>
          </w:p>
          <w:p w:rsidR="00C80B6B" w:rsidRPr="00F9318F" w:rsidRDefault="00C80B6B" w:rsidP="000B3619">
            <w:pPr>
              <w:rPr>
                <w:sz w:val="20"/>
                <w:szCs w:val="20"/>
              </w:rPr>
            </w:pPr>
          </w:p>
          <w:p w:rsidR="00C80B6B" w:rsidRPr="00F9318F" w:rsidRDefault="00F476D0" w:rsidP="00333C2E">
            <w:pPr>
              <w:pStyle w:val="Odsekzoznamu"/>
              <w:numPr>
                <w:ilvl w:val="0"/>
                <w:numId w:val="26"/>
              </w:numPr>
              <w:rPr>
                <w:sz w:val="20"/>
                <w:szCs w:val="20"/>
              </w:rPr>
            </w:pPr>
            <w:r w:rsidRPr="00F9318F">
              <w:rPr>
                <w:b/>
                <w:bCs/>
                <w:sz w:val="20"/>
                <w:szCs w:val="20"/>
              </w:rPr>
              <w:t>a person to whom the child is entrusted</w:t>
            </w:r>
            <w:r w:rsidRPr="00F9318F">
              <w:rPr>
                <w:sz w:val="20"/>
                <w:szCs w:val="20"/>
              </w:rPr>
              <w:t xml:space="preserve"> for foster care by a court decision</w:t>
            </w:r>
          </w:p>
          <w:p w:rsidR="00C85322" w:rsidRPr="00F9318F" w:rsidRDefault="00C85322" w:rsidP="000B3619">
            <w:pPr>
              <w:rPr>
                <w:sz w:val="20"/>
                <w:szCs w:val="20"/>
              </w:rPr>
            </w:pPr>
          </w:p>
          <w:p w:rsidR="00C85322" w:rsidRPr="00F9318F" w:rsidRDefault="00C85322" w:rsidP="00333C2E">
            <w:pPr>
              <w:pStyle w:val="Odsekzoznamu"/>
              <w:numPr>
                <w:ilvl w:val="0"/>
                <w:numId w:val="26"/>
              </w:numPr>
              <w:rPr>
                <w:sz w:val="20"/>
                <w:szCs w:val="20"/>
              </w:rPr>
            </w:pPr>
            <w:r w:rsidRPr="00F9318F">
              <w:rPr>
                <w:b/>
                <w:bCs/>
                <w:sz w:val="20"/>
                <w:szCs w:val="20"/>
              </w:rPr>
              <w:t>the spouse of the child’s parent</w:t>
            </w:r>
            <w:r w:rsidRPr="00F9318F">
              <w:rPr>
                <w:sz w:val="20"/>
                <w:szCs w:val="20"/>
              </w:rPr>
              <w:t>, if this spouse shares a household with the child’s parent</w:t>
            </w:r>
          </w:p>
        </w:tc>
        <w:tc>
          <w:tcPr>
            <w:tcW w:w="1959" w:type="dxa"/>
          </w:tcPr>
          <w:p w:rsidR="00C80B6B" w:rsidRPr="00F9318F" w:rsidRDefault="002E5AE6" w:rsidP="00333C2E">
            <w:pPr>
              <w:pStyle w:val="Odsekzoznamu"/>
              <w:numPr>
                <w:ilvl w:val="0"/>
                <w:numId w:val="27"/>
              </w:numPr>
              <w:rPr>
                <w:sz w:val="20"/>
                <w:szCs w:val="20"/>
              </w:rPr>
            </w:pPr>
            <w:r w:rsidRPr="00F9318F">
              <w:rPr>
                <w:b/>
                <w:bCs/>
                <w:sz w:val="20"/>
                <w:szCs w:val="20"/>
              </w:rPr>
              <w:t>ensuring proper care</w:t>
            </w:r>
            <w:r w:rsidRPr="00F9318F">
              <w:rPr>
                <w:sz w:val="20"/>
                <w:szCs w:val="20"/>
              </w:rPr>
              <w:t xml:space="preserve"> of the child</w:t>
            </w:r>
          </w:p>
          <w:p w:rsidR="00C80B6B" w:rsidRPr="00F9318F" w:rsidRDefault="00C80B6B" w:rsidP="00333C2E">
            <w:pPr>
              <w:pStyle w:val="Odsekzoznamu"/>
              <w:numPr>
                <w:ilvl w:val="0"/>
                <w:numId w:val="28"/>
              </w:numPr>
              <w:rPr>
                <w:sz w:val="20"/>
                <w:szCs w:val="20"/>
              </w:rPr>
            </w:pPr>
            <w:r w:rsidRPr="00F9318F">
              <w:rPr>
                <w:b/>
                <w:bCs/>
                <w:sz w:val="20"/>
                <w:szCs w:val="20"/>
              </w:rPr>
              <w:t>up to 3 years</w:t>
            </w:r>
            <w:r w:rsidRPr="00F9318F">
              <w:rPr>
                <w:sz w:val="20"/>
                <w:szCs w:val="20"/>
              </w:rPr>
              <w:t xml:space="preserve"> of age</w:t>
            </w:r>
          </w:p>
          <w:p w:rsidR="00C80B6B" w:rsidRPr="00F9318F" w:rsidRDefault="00C80B6B" w:rsidP="00333C2E">
            <w:pPr>
              <w:pStyle w:val="Odsekzoznamu"/>
              <w:numPr>
                <w:ilvl w:val="0"/>
                <w:numId w:val="28"/>
              </w:numPr>
              <w:rPr>
                <w:sz w:val="20"/>
                <w:szCs w:val="20"/>
              </w:rPr>
            </w:pPr>
            <w:r w:rsidRPr="00F9318F">
              <w:rPr>
                <w:b/>
                <w:bCs/>
                <w:sz w:val="20"/>
                <w:szCs w:val="20"/>
              </w:rPr>
              <w:t>up to 6 years</w:t>
            </w:r>
            <w:r w:rsidRPr="00F9318F">
              <w:rPr>
                <w:sz w:val="20"/>
                <w:szCs w:val="20"/>
              </w:rPr>
              <w:t xml:space="preserve"> of age, if the child has a chronic medical condition;</w:t>
            </w:r>
          </w:p>
          <w:p w:rsidR="00C80B6B" w:rsidRPr="00F9318F" w:rsidRDefault="00C80B6B" w:rsidP="00333C2E">
            <w:pPr>
              <w:pStyle w:val="Odsekzoznamu"/>
              <w:numPr>
                <w:ilvl w:val="0"/>
                <w:numId w:val="28"/>
              </w:numPr>
              <w:rPr>
                <w:sz w:val="20"/>
                <w:szCs w:val="20"/>
              </w:rPr>
            </w:pPr>
            <w:r w:rsidRPr="00F9318F">
              <w:rPr>
                <w:b/>
                <w:bCs/>
                <w:sz w:val="20"/>
                <w:szCs w:val="20"/>
              </w:rPr>
              <w:t>up to six years of age, if the child is entrusted</w:t>
            </w:r>
            <w:r w:rsidRPr="00F9318F">
              <w:rPr>
                <w:sz w:val="20"/>
                <w:szCs w:val="20"/>
              </w:rPr>
              <w:t xml:space="preserve"> into foster care, </w:t>
            </w:r>
            <w:r w:rsidRPr="00F9318F">
              <w:rPr>
                <w:b/>
                <w:bCs/>
                <w:sz w:val="20"/>
                <w:szCs w:val="20"/>
              </w:rPr>
              <w:t>up to a maximum of three years from the date of enforcement of the first decision</w:t>
            </w:r>
            <w:r w:rsidRPr="00F9318F">
              <w:rPr>
                <w:sz w:val="20"/>
                <w:szCs w:val="20"/>
              </w:rPr>
              <w:t xml:space="preserve"> of the court to entrust the child to the care of the same person</w:t>
            </w:r>
          </w:p>
          <w:p w:rsidR="00C80B6B" w:rsidRPr="00F9318F" w:rsidRDefault="00C80B6B" w:rsidP="000B3619">
            <w:pPr>
              <w:rPr>
                <w:sz w:val="20"/>
                <w:szCs w:val="20"/>
              </w:rPr>
            </w:pPr>
          </w:p>
          <w:p w:rsidR="00C80B6B" w:rsidRPr="00F9318F" w:rsidRDefault="00C80B6B" w:rsidP="00333C2E">
            <w:pPr>
              <w:pStyle w:val="Odsekzoznamu"/>
              <w:numPr>
                <w:ilvl w:val="0"/>
                <w:numId w:val="27"/>
              </w:numPr>
              <w:rPr>
                <w:sz w:val="20"/>
                <w:szCs w:val="20"/>
              </w:rPr>
            </w:pPr>
            <w:r w:rsidRPr="00F9318F">
              <w:rPr>
                <w:b/>
                <w:bCs/>
                <w:sz w:val="20"/>
                <w:szCs w:val="20"/>
              </w:rPr>
              <w:t>permanent or temporary residence</w:t>
            </w:r>
          </w:p>
          <w:p w:rsidR="00C80B6B" w:rsidRPr="00F9318F" w:rsidRDefault="00C80B6B" w:rsidP="000B3619">
            <w:pPr>
              <w:rPr>
                <w:sz w:val="20"/>
                <w:szCs w:val="20"/>
              </w:rPr>
            </w:pPr>
            <w:r w:rsidRPr="00F9318F">
              <w:rPr>
                <w:i/>
                <w:iCs/>
                <w:sz w:val="20"/>
                <w:szCs w:val="20"/>
              </w:rPr>
              <w:t>(for non-nationals)</w:t>
            </w:r>
            <w:r w:rsidRPr="00F9318F">
              <w:rPr>
                <w:sz w:val="20"/>
                <w:szCs w:val="20"/>
              </w:rPr>
              <w:t xml:space="preserve"> of the entitled person in Slovakia or a person under the Regulation of the European Parliament and of the Council on the coordination of social security systems</w:t>
            </w:r>
          </w:p>
          <w:p w:rsidR="00C80B6B" w:rsidRPr="00F9318F" w:rsidRDefault="00C80B6B" w:rsidP="000B3619">
            <w:pPr>
              <w:rPr>
                <w:sz w:val="20"/>
                <w:szCs w:val="20"/>
              </w:rPr>
            </w:pPr>
          </w:p>
        </w:tc>
        <w:tc>
          <w:tcPr>
            <w:tcW w:w="2477" w:type="dxa"/>
          </w:tcPr>
          <w:p w:rsidR="00007C2A" w:rsidRPr="00F9318F" w:rsidRDefault="00314EF8" w:rsidP="0074517D">
            <w:pPr>
              <w:rPr>
                <w:b/>
                <w:bCs/>
                <w:sz w:val="18"/>
                <w:szCs w:val="16"/>
              </w:rPr>
            </w:pPr>
            <w:r w:rsidRPr="00F9318F">
              <w:rPr>
                <w:b/>
                <w:bCs/>
                <w:sz w:val="18"/>
                <w:szCs w:val="16"/>
              </w:rPr>
              <w:t>EUR 280</w:t>
            </w:r>
            <w:r w:rsidRPr="00F9318F">
              <w:rPr>
                <w:bCs/>
                <w:sz w:val="18"/>
                <w:szCs w:val="16"/>
              </w:rPr>
              <w:t xml:space="preserve"> (if the applicant/beneficiary </w:t>
            </w:r>
            <w:r w:rsidRPr="00F9318F">
              <w:rPr>
                <w:b/>
                <w:bCs/>
                <w:sz w:val="18"/>
                <w:szCs w:val="16"/>
              </w:rPr>
              <w:t>was not</w:t>
            </w:r>
            <w:r w:rsidRPr="00F9318F">
              <w:rPr>
                <w:bCs/>
                <w:sz w:val="18"/>
                <w:szCs w:val="16"/>
              </w:rPr>
              <w:t xml:space="preserve"> entitled to </w:t>
            </w:r>
            <w:r w:rsidRPr="00F9318F">
              <w:rPr>
                <w:b/>
                <w:bCs/>
                <w:sz w:val="18"/>
                <w:szCs w:val="16"/>
              </w:rPr>
              <w:t>maternity benefits</w:t>
            </w:r>
            <w:r w:rsidRPr="00F9318F">
              <w:rPr>
                <w:bCs/>
                <w:sz w:val="18"/>
                <w:szCs w:val="16"/>
              </w:rPr>
              <w:t>)</w:t>
            </w:r>
          </w:p>
          <w:p w:rsidR="002713FE" w:rsidRPr="00F9318F" w:rsidRDefault="002713FE" w:rsidP="00FD6933">
            <w:pPr>
              <w:pStyle w:val="Odsekzoznamu"/>
              <w:numPr>
                <w:ilvl w:val="0"/>
                <w:numId w:val="28"/>
              </w:numPr>
              <w:rPr>
                <w:bCs/>
                <w:i/>
                <w:sz w:val="18"/>
                <w:szCs w:val="16"/>
              </w:rPr>
            </w:pPr>
            <w:r w:rsidRPr="00F9318F">
              <w:rPr>
                <w:bCs/>
                <w:sz w:val="18"/>
                <w:szCs w:val="16"/>
              </w:rPr>
              <w:t xml:space="preserve">this amount </w:t>
            </w:r>
            <w:r w:rsidRPr="00F9318F">
              <w:rPr>
                <w:b/>
                <w:bCs/>
                <w:sz w:val="18"/>
                <w:szCs w:val="16"/>
              </w:rPr>
              <w:t xml:space="preserve">is increased by EUR 70 </w:t>
            </w:r>
            <w:r w:rsidRPr="00F9318F">
              <w:rPr>
                <w:bCs/>
                <w:i/>
                <w:iCs/>
                <w:sz w:val="18"/>
                <w:szCs w:val="16"/>
              </w:rPr>
              <w:t xml:space="preserve">(25 % increase) </w:t>
            </w:r>
            <w:r w:rsidRPr="00F9318F">
              <w:rPr>
                <w:b/>
                <w:bCs/>
                <w:sz w:val="18"/>
                <w:szCs w:val="16"/>
              </w:rPr>
              <w:t>if two or more children are born simultaneously</w:t>
            </w:r>
            <w:r w:rsidRPr="00F9318F">
              <w:rPr>
                <w:bCs/>
                <w:sz w:val="18"/>
                <w:szCs w:val="16"/>
              </w:rPr>
              <w:t>, for each additional child born simultaneously</w:t>
            </w:r>
          </w:p>
          <w:p w:rsidR="002713FE" w:rsidRPr="00F9318F" w:rsidRDefault="002713FE" w:rsidP="0074517D">
            <w:pPr>
              <w:rPr>
                <w:bCs/>
                <w:sz w:val="18"/>
                <w:szCs w:val="16"/>
              </w:rPr>
            </w:pPr>
            <w:r w:rsidRPr="00F9318F">
              <w:rPr>
                <w:b/>
                <w:bCs/>
                <w:sz w:val="18"/>
                <w:szCs w:val="16"/>
              </w:rPr>
              <w:t xml:space="preserve">EUR 383.80 </w:t>
            </w:r>
            <w:r w:rsidRPr="00F9318F">
              <w:rPr>
                <w:bCs/>
                <w:sz w:val="18"/>
                <w:szCs w:val="16"/>
              </w:rPr>
              <w:t xml:space="preserve">(if the applicant/beneficiary </w:t>
            </w:r>
            <w:r w:rsidRPr="00F9318F">
              <w:rPr>
                <w:b/>
                <w:bCs/>
                <w:sz w:val="18"/>
                <w:szCs w:val="16"/>
              </w:rPr>
              <w:t xml:space="preserve">was </w:t>
            </w:r>
            <w:r w:rsidRPr="00F9318F">
              <w:rPr>
                <w:bCs/>
                <w:sz w:val="18"/>
                <w:szCs w:val="16"/>
              </w:rPr>
              <w:t>entitled to</w:t>
            </w:r>
            <w:r w:rsidRPr="00F9318F">
              <w:rPr>
                <w:b/>
                <w:bCs/>
                <w:sz w:val="18"/>
                <w:szCs w:val="16"/>
              </w:rPr>
              <w:t xml:space="preserve"> maternity benefits </w:t>
            </w:r>
            <w:r w:rsidRPr="00F9318F">
              <w:rPr>
                <w:bCs/>
                <w:sz w:val="18"/>
                <w:szCs w:val="16"/>
              </w:rPr>
              <w:t>for the child stated in the application)</w:t>
            </w:r>
          </w:p>
          <w:p w:rsidR="00C85322" w:rsidRPr="00F9318F" w:rsidRDefault="00314EF8" w:rsidP="00FD6933">
            <w:pPr>
              <w:pStyle w:val="Odsekzoznamu"/>
              <w:numPr>
                <w:ilvl w:val="0"/>
                <w:numId w:val="28"/>
              </w:numPr>
              <w:rPr>
                <w:bCs/>
                <w:i/>
                <w:sz w:val="18"/>
                <w:szCs w:val="16"/>
              </w:rPr>
            </w:pPr>
            <w:r w:rsidRPr="00F9318F">
              <w:rPr>
                <w:bCs/>
                <w:sz w:val="18"/>
                <w:szCs w:val="16"/>
              </w:rPr>
              <w:t xml:space="preserve">this amount is increased </w:t>
            </w:r>
            <w:r w:rsidRPr="00F9318F">
              <w:rPr>
                <w:b/>
                <w:bCs/>
                <w:sz w:val="18"/>
                <w:szCs w:val="16"/>
              </w:rPr>
              <w:t xml:space="preserve">by EUR 95.95 </w:t>
            </w:r>
            <w:r w:rsidRPr="00F9318F">
              <w:rPr>
                <w:bCs/>
                <w:i/>
                <w:iCs/>
                <w:sz w:val="18"/>
                <w:szCs w:val="16"/>
              </w:rPr>
              <w:t xml:space="preserve">(25 % increase) </w:t>
            </w:r>
            <w:r w:rsidRPr="00F9318F">
              <w:rPr>
                <w:b/>
                <w:bCs/>
                <w:sz w:val="18"/>
                <w:szCs w:val="16"/>
              </w:rPr>
              <w:t>if two or more children are born simultaneously</w:t>
            </w:r>
            <w:r w:rsidRPr="00F9318F">
              <w:rPr>
                <w:bCs/>
                <w:sz w:val="18"/>
                <w:szCs w:val="16"/>
              </w:rPr>
              <w:t>, for each additional child born simultaneously</w:t>
            </w:r>
          </w:p>
          <w:p w:rsidR="00C80B6B" w:rsidRPr="00F9318F" w:rsidRDefault="00A3575D" w:rsidP="00FD6933">
            <w:pPr>
              <w:pStyle w:val="Odsekzoznamu"/>
              <w:numPr>
                <w:ilvl w:val="0"/>
                <w:numId w:val="28"/>
              </w:numPr>
              <w:rPr>
                <w:sz w:val="18"/>
                <w:szCs w:val="18"/>
              </w:rPr>
            </w:pPr>
            <w:r w:rsidRPr="00F9318F">
              <w:rPr>
                <w:sz w:val="18"/>
                <w:szCs w:val="18"/>
              </w:rPr>
              <w:t xml:space="preserve">the amount of EUR 280 or the amount of EUR 383.80 </w:t>
            </w:r>
            <w:r w:rsidRPr="00F9318F">
              <w:rPr>
                <w:b/>
                <w:sz w:val="18"/>
                <w:szCs w:val="18"/>
              </w:rPr>
              <w:t>is reduced by 50 %</w:t>
            </w:r>
            <w:r w:rsidRPr="00F9318F">
              <w:rPr>
                <w:sz w:val="18"/>
                <w:szCs w:val="18"/>
              </w:rPr>
              <w:t xml:space="preserve"> if the older child of the parental benefits beneficiary fails to comply with the compulsory school attendance obligation</w:t>
            </w:r>
          </w:p>
          <w:p w:rsidR="00C85322" w:rsidRPr="00F9318F" w:rsidRDefault="00C80B6B" w:rsidP="00FD6933">
            <w:pPr>
              <w:pStyle w:val="Odsekzoznamu"/>
              <w:numPr>
                <w:ilvl w:val="0"/>
                <w:numId w:val="28"/>
              </w:numPr>
              <w:rPr>
                <w:sz w:val="18"/>
                <w:szCs w:val="18"/>
              </w:rPr>
            </w:pPr>
            <w:r w:rsidRPr="00F9318F">
              <w:rPr>
                <w:b/>
                <w:bCs/>
                <w:sz w:val="18"/>
                <w:szCs w:val="18"/>
              </w:rPr>
              <w:t>at the amount of the difference between</w:t>
            </w:r>
            <w:r w:rsidRPr="00F9318F">
              <w:rPr>
                <w:sz w:val="18"/>
                <w:szCs w:val="18"/>
              </w:rPr>
              <w:t xml:space="preserve"> the parental and maternity benefits, if the maternity benefits amount for the whole calendar month are less than the amount of parental benefits</w:t>
            </w:r>
          </w:p>
          <w:p w:rsidR="00C80B6B" w:rsidRPr="00F9318F" w:rsidRDefault="00286F09" w:rsidP="000B3619">
            <w:pPr>
              <w:rPr>
                <w:b/>
                <w:bCs/>
                <w:sz w:val="18"/>
                <w:szCs w:val="18"/>
              </w:rPr>
            </w:pPr>
            <w:r w:rsidRPr="00F9318F">
              <w:rPr>
                <w:b/>
                <w:bCs/>
                <w:sz w:val="18"/>
                <w:szCs w:val="18"/>
              </w:rPr>
              <w:t>There is no entitlement</w:t>
            </w:r>
          </w:p>
          <w:p w:rsidR="002E5AE6" w:rsidRPr="00F9318F" w:rsidRDefault="00C80B6B" w:rsidP="00286F09">
            <w:pPr>
              <w:rPr>
                <w:sz w:val="18"/>
                <w:szCs w:val="18"/>
              </w:rPr>
            </w:pPr>
            <w:r w:rsidRPr="00F9318F">
              <w:rPr>
                <w:sz w:val="18"/>
                <w:szCs w:val="18"/>
              </w:rPr>
              <w:t>for either parent if</w:t>
            </w:r>
          </w:p>
          <w:p w:rsidR="00286F09" w:rsidRPr="00F9318F" w:rsidRDefault="00C80B6B" w:rsidP="00FD6933">
            <w:pPr>
              <w:pStyle w:val="Odsekzoznamu"/>
              <w:numPr>
                <w:ilvl w:val="0"/>
                <w:numId w:val="28"/>
              </w:numPr>
              <w:rPr>
                <w:sz w:val="18"/>
                <w:szCs w:val="18"/>
              </w:rPr>
            </w:pPr>
            <w:r w:rsidRPr="00F9318F">
              <w:rPr>
                <w:sz w:val="18"/>
                <w:szCs w:val="18"/>
              </w:rPr>
              <w:t>one is entitled to maternity or similar benefits in an EU state</w:t>
            </w:r>
          </w:p>
          <w:p w:rsidR="000A106F" w:rsidRPr="00F9318F" w:rsidRDefault="006B7865" w:rsidP="00FD6933">
            <w:pPr>
              <w:pStyle w:val="Odsekzoznamu"/>
              <w:numPr>
                <w:ilvl w:val="0"/>
                <w:numId w:val="28"/>
              </w:numPr>
              <w:rPr>
                <w:sz w:val="18"/>
                <w:szCs w:val="18"/>
              </w:rPr>
            </w:pPr>
            <w:r w:rsidRPr="00F9318F">
              <w:rPr>
                <w:sz w:val="18"/>
                <w:szCs w:val="18"/>
              </w:rPr>
              <w:t>a child carer allowance is provided to one of the parents</w:t>
            </w:r>
          </w:p>
          <w:p w:rsidR="00C80B6B" w:rsidRPr="00F9318F" w:rsidRDefault="00286F09" w:rsidP="00FD6933">
            <w:pPr>
              <w:pStyle w:val="Odsekzoznamu"/>
              <w:numPr>
                <w:ilvl w:val="0"/>
                <w:numId w:val="28"/>
              </w:numPr>
              <w:rPr>
                <w:sz w:val="18"/>
                <w:szCs w:val="18"/>
              </w:rPr>
            </w:pPr>
            <w:r w:rsidRPr="00F9318F">
              <w:rPr>
                <w:sz w:val="18"/>
                <w:szCs w:val="18"/>
              </w:rPr>
              <w:t>the entitled person resides with the child outside the EU and, at this time, they are not compulsorily insured for public health in Slovakia</w:t>
            </w:r>
          </w:p>
          <w:p w:rsidR="004515BB" w:rsidRPr="00F9318F" w:rsidRDefault="004515BB" w:rsidP="00FD6933">
            <w:pPr>
              <w:pStyle w:val="Odsekzoznamu"/>
              <w:numPr>
                <w:ilvl w:val="0"/>
                <w:numId w:val="28"/>
              </w:numPr>
              <w:rPr>
                <w:sz w:val="18"/>
                <w:szCs w:val="18"/>
              </w:rPr>
            </w:pPr>
            <w:r w:rsidRPr="00F9318F">
              <w:rPr>
                <w:sz w:val="18"/>
                <w:szCs w:val="18"/>
              </w:rPr>
              <w:t>a minor parent has no awarded parental rights and obligations</w:t>
            </w:r>
          </w:p>
          <w:p w:rsidR="00C80B6B" w:rsidRPr="00F9318F" w:rsidRDefault="00447979" w:rsidP="00FD6933">
            <w:pPr>
              <w:pStyle w:val="Odsekzoznamu"/>
              <w:numPr>
                <w:ilvl w:val="0"/>
                <w:numId w:val="28"/>
              </w:numPr>
              <w:rPr>
                <w:sz w:val="20"/>
                <w:szCs w:val="20"/>
              </w:rPr>
            </w:pPr>
            <w:r w:rsidRPr="00F9318F">
              <w:rPr>
                <w:sz w:val="18"/>
                <w:szCs w:val="18"/>
              </w:rPr>
              <w:t>the parent has a previous child placed in foster care or in the care of the other parent, and the parental benefits are paid to them</w:t>
            </w:r>
          </w:p>
        </w:tc>
        <w:tc>
          <w:tcPr>
            <w:tcW w:w="1441" w:type="dxa"/>
          </w:tcPr>
          <w:p w:rsidR="00C80B6B" w:rsidRPr="00F9318F" w:rsidRDefault="00C80B6B" w:rsidP="000B3619">
            <w:pPr>
              <w:rPr>
                <w:sz w:val="20"/>
                <w:szCs w:val="20"/>
              </w:rPr>
            </w:pPr>
            <w:r w:rsidRPr="00F9318F">
              <w:rPr>
                <w:sz w:val="20"/>
                <w:szCs w:val="20"/>
              </w:rPr>
              <w:t>The relevant Office of Labour, Social Affairs and the Family for the place of permanent or temporary residence</w:t>
            </w:r>
          </w:p>
          <w:p w:rsidR="00C80B6B" w:rsidRPr="00F9318F" w:rsidRDefault="00C80B6B" w:rsidP="000B3619">
            <w:pPr>
              <w:rPr>
                <w:sz w:val="20"/>
                <w:szCs w:val="20"/>
              </w:rPr>
            </w:pPr>
            <w:r w:rsidRPr="00F9318F">
              <w:rPr>
                <w:sz w:val="20"/>
                <w:szCs w:val="20"/>
              </w:rPr>
              <w:t>(for non-nationals) of the entitled person</w:t>
            </w:r>
          </w:p>
        </w:tc>
        <w:tc>
          <w:tcPr>
            <w:tcW w:w="1959" w:type="dxa"/>
          </w:tcPr>
          <w:p w:rsidR="00C80B6B" w:rsidRPr="00F9318F" w:rsidRDefault="00C80B6B" w:rsidP="000B3619">
            <w:pPr>
              <w:rPr>
                <w:sz w:val="20"/>
                <w:szCs w:val="20"/>
              </w:rPr>
            </w:pPr>
            <w:r w:rsidRPr="00F9318F">
              <w:rPr>
                <w:sz w:val="20"/>
                <w:szCs w:val="20"/>
              </w:rPr>
              <w:t>State social benefits</w:t>
            </w:r>
          </w:p>
          <w:p w:rsidR="00C80B6B" w:rsidRPr="00F9318F" w:rsidRDefault="00C80B6B" w:rsidP="000B3619">
            <w:pPr>
              <w:rPr>
                <w:sz w:val="20"/>
                <w:szCs w:val="20"/>
              </w:rPr>
            </w:pPr>
            <w:r w:rsidRPr="00F9318F">
              <w:rPr>
                <w:sz w:val="20"/>
                <w:szCs w:val="20"/>
              </w:rPr>
              <w:t>repeated</w:t>
            </w:r>
          </w:p>
          <w:p w:rsidR="006A5099" w:rsidRPr="00F9318F" w:rsidRDefault="006A5099" w:rsidP="000B3619">
            <w:pPr>
              <w:rPr>
                <w:sz w:val="20"/>
                <w:szCs w:val="20"/>
              </w:rPr>
            </w:pPr>
          </w:p>
          <w:p w:rsidR="006A5099" w:rsidRPr="00F9318F" w:rsidRDefault="006A5099" w:rsidP="000B3619">
            <w:pPr>
              <w:rPr>
                <w:sz w:val="20"/>
                <w:szCs w:val="20"/>
              </w:rPr>
            </w:pPr>
          </w:p>
          <w:p w:rsidR="006A5099" w:rsidRPr="00F9318F" w:rsidRDefault="006A5099" w:rsidP="006A5099">
            <w:pPr>
              <w:rPr>
                <w:sz w:val="20"/>
                <w:szCs w:val="20"/>
              </w:rPr>
            </w:pPr>
            <w:r w:rsidRPr="00F9318F">
              <w:rPr>
                <w:b/>
                <w:bCs/>
                <w:sz w:val="20"/>
                <w:szCs w:val="20"/>
              </w:rPr>
              <w:t>Entitlement</w:t>
            </w:r>
            <w:r w:rsidRPr="00F9318F">
              <w:rPr>
                <w:sz w:val="20"/>
                <w:szCs w:val="20"/>
              </w:rPr>
              <w:t xml:space="preserve"> for a calendar month </w:t>
            </w:r>
            <w:r w:rsidRPr="00F9318F">
              <w:rPr>
                <w:b/>
                <w:bCs/>
                <w:sz w:val="20"/>
                <w:szCs w:val="20"/>
              </w:rPr>
              <w:t>expires six months</w:t>
            </w:r>
            <w:r w:rsidRPr="00F9318F">
              <w:rPr>
                <w:sz w:val="20"/>
                <w:szCs w:val="20"/>
              </w:rPr>
              <w:t xml:space="preserve"> after the last day of the month to which it applied.</w:t>
            </w:r>
          </w:p>
          <w:p w:rsidR="00286F09" w:rsidRPr="00F9318F" w:rsidRDefault="00286F09" w:rsidP="006A5099">
            <w:pPr>
              <w:rPr>
                <w:sz w:val="20"/>
                <w:szCs w:val="20"/>
              </w:rPr>
            </w:pPr>
          </w:p>
          <w:p w:rsidR="00286F09" w:rsidRPr="00F9318F" w:rsidRDefault="00286F09" w:rsidP="006A5099">
            <w:pPr>
              <w:rPr>
                <w:sz w:val="20"/>
                <w:szCs w:val="20"/>
              </w:rPr>
            </w:pPr>
            <w:r w:rsidRPr="00F9318F">
              <w:rPr>
                <w:b/>
                <w:bCs/>
                <w:sz w:val="20"/>
                <w:szCs w:val="20"/>
              </w:rPr>
              <w:t>Entitlement does not arise for a minor mother</w:t>
            </w:r>
            <w:r w:rsidRPr="00F9318F">
              <w:rPr>
                <w:sz w:val="20"/>
                <w:szCs w:val="20"/>
              </w:rPr>
              <w:t xml:space="preserve"> who does not have parental rights and obligations awarded by court.</w:t>
            </w:r>
          </w:p>
        </w:tc>
      </w:tr>
    </w:tbl>
    <w:p w:rsidR="00E20ED1" w:rsidRPr="00F9318F" w:rsidRDefault="00E20ED1"/>
    <w:tbl>
      <w:tblPr>
        <w:tblStyle w:val="Mriekatabuky"/>
        <w:tblW w:w="13798" w:type="dxa"/>
        <w:tblLook w:val="01E0" w:firstRow="1" w:lastRow="1" w:firstColumn="1" w:lastColumn="1" w:noHBand="0" w:noVBand="0"/>
      </w:tblPr>
      <w:tblGrid>
        <w:gridCol w:w="1958"/>
        <w:gridCol w:w="12"/>
        <w:gridCol w:w="1947"/>
        <w:gridCol w:w="24"/>
        <w:gridCol w:w="1937"/>
        <w:gridCol w:w="36"/>
        <w:gridCol w:w="1923"/>
        <w:gridCol w:w="48"/>
        <w:gridCol w:w="2123"/>
        <w:gridCol w:w="61"/>
        <w:gridCol w:w="1686"/>
        <w:gridCol w:w="72"/>
        <w:gridCol w:w="1887"/>
        <w:gridCol w:w="84"/>
      </w:tblGrid>
      <w:tr w:rsidR="00877565" w:rsidRPr="00F9318F">
        <w:trPr>
          <w:gridAfter w:val="1"/>
          <w:wAfter w:w="84" w:type="dxa"/>
          <w:trHeight w:hRule="exact" w:val="549"/>
        </w:trPr>
        <w:tc>
          <w:tcPr>
            <w:tcW w:w="1958" w:type="dxa"/>
          </w:tcPr>
          <w:p w:rsidR="00A65F33" w:rsidRPr="00F9318F" w:rsidRDefault="00A65F33" w:rsidP="00425D84">
            <w:pPr>
              <w:jc w:val="center"/>
              <w:rPr>
                <w:sz w:val="20"/>
                <w:szCs w:val="20"/>
              </w:rPr>
            </w:pPr>
            <w:r w:rsidRPr="00F9318F">
              <w:rPr>
                <w:i/>
                <w:iCs/>
              </w:rPr>
              <w:t>Name of benefits</w:t>
            </w:r>
          </w:p>
        </w:tc>
        <w:tc>
          <w:tcPr>
            <w:tcW w:w="1959" w:type="dxa"/>
            <w:gridSpan w:val="2"/>
          </w:tcPr>
          <w:p w:rsidR="00A65F33" w:rsidRPr="00F9318F" w:rsidRDefault="00A65F33" w:rsidP="00425D84">
            <w:pPr>
              <w:jc w:val="center"/>
              <w:rPr>
                <w:sz w:val="20"/>
                <w:szCs w:val="20"/>
              </w:rPr>
            </w:pPr>
            <w:r w:rsidRPr="00F9318F">
              <w:rPr>
                <w:i/>
                <w:iCs/>
              </w:rPr>
              <w:t>Legislation</w:t>
            </w:r>
          </w:p>
        </w:tc>
        <w:tc>
          <w:tcPr>
            <w:tcW w:w="1961" w:type="dxa"/>
            <w:gridSpan w:val="2"/>
          </w:tcPr>
          <w:p w:rsidR="00A65F33" w:rsidRPr="00F9318F" w:rsidRDefault="00A65F33" w:rsidP="00425D84">
            <w:pPr>
              <w:jc w:val="center"/>
              <w:rPr>
                <w:sz w:val="20"/>
                <w:szCs w:val="20"/>
              </w:rPr>
            </w:pPr>
            <w:r w:rsidRPr="00F9318F">
              <w:rPr>
                <w:i/>
                <w:iCs/>
              </w:rPr>
              <w:t>Entitled person</w:t>
            </w:r>
          </w:p>
        </w:tc>
        <w:tc>
          <w:tcPr>
            <w:tcW w:w="1959" w:type="dxa"/>
            <w:gridSpan w:val="2"/>
          </w:tcPr>
          <w:p w:rsidR="00A65F33" w:rsidRPr="00F9318F" w:rsidRDefault="00A65F33" w:rsidP="00425D84">
            <w:pPr>
              <w:jc w:val="center"/>
              <w:rPr>
                <w:sz w:val="20"/>
                <w:szCs w:val="20"/>
              </w:rPr>
            </w:pPr>
            <w:r w:rsidRPr="00F9318F">
              <w:rPr>
                <w:i/>
                <w:iCs/>
              </w:rPr>
              <w:t>Conditions of entitlement</w:t>
            </w:r>
          </w:p>
        </w:tc>
        <w:tc>
          <w:tcPr>
            <w:tcW w:w="2171" w:type="dxa"/>
            <w:gridSpan w:val="2"/>
          </w:tcPr>
          <w:p w:rsidR="00A65F33" w:rsidRPr="00F9318F" w:rsidRDefault="00A65F33" w:rsidP="00425D84">
            <w:pPr>
              <w:jc w:val="center"/>
              <w:rPr>
                <w:sz w:val="20"/>
                <w:szCs w:val="20"/>
              </w:rPr>
            </w:pPr>
            <w:r w:rsidRPr="00F9318F">
              <w:rPr>
                <w:i/>
                <w:iCs/>
              </w:rPr>
              <w:t>Amount of benefits</w:t>
            </w:r>
          </w:p>
        </w:tc>
        <w:tc>
          <w:tcPr>
            <w:tcW w:w="1747" w:type="dxa"/>
            <w:gridSpan w:val="2"/>
          </w:tcPr>
          <w:p w:rsidR="00A65F33" w:rsidRPr="00F9318F" w:rsidRDefault="00A65F33" w:rsidP="00425D84">
            <w:pPr>
              <w:jc w:val="center"/>
              <w:rPr>
                <w:sz w:val="20"/>
                <w:szCs w:val="20"/>
              </w:rPr>
            </w:pPr>
            <w:r w:rsidRPr="00F9318F">
              <w:rPr>
                <w:i/>
                <w:iCs/>
              </w:rPr>
              <w:t>Provided by</w:t>
            </w:r>
          </w:p>
        </w:tc>
        <w:tc>
          <w:tcPr>
            <w:tcW w:w="1959" w:type="dxa"/>
            <w:gridSpan w:val="2"/>
          </w:tcPr>
          <w:p w:rsidR="00A65F33" w:rsidRPr="00F9318F" w:rsidRDefault="00A65F33" w:rsidP="00425D84">
            <w:pPr>
              <w:jc w:val="center"/>
              <w:rPr>
                <w:sz w:val="20"/>
                <w:szCs w:val="20"/>
              </w:rPr>
            </w:pPr>
            <w:r w:rsidRPr="00F9318F">
              <w:rPr>
                <w:i/>
                <w:iCs/>
              </w:rPr>
              <w:t>Note</w:t>
            </w:r>
          </w:p>
        </w:tc>
      </w:tr>
      <w:tr w:rsidR="00877565" w:rsidRPr="00F9318F">
        <w:trPr>
          <w:gridAfter w:val="1"/>
          <w:wAfter w:w="84" w:type="dxa"/>
          <w:trHeight w:hRule="exact" w:val="9516"/>
        </w:trPr>
        <w:tc>
          <w:tcPr>
            <w:tcW w:w="1958" w:type="dxa"/>
          </w:tcPr>
          <w:p w:rsidR="00B221C4" w:rsidRPr="00F9318F" w:rsidRDefault="00B304BC" w:rsidP="006D595D">
            <w:pPr>
              <w:rPr>
                <w:b/>
                <w:bCs/>
                <w:sz w:val="20"/>
                <w:szCs w:val="20"/>
              </w:rPr>
            </w:pPr>
            <w:r w:rsidRPr="00F9318F">
              <w:rPr>
                <w:b/>
                <w:bCs/>
                <w:sz w:val="20"/>
                <w:szCs w:val="20"/>
              </w:rPr>
              <w:t>Child benefits</w:t>
            </w:r>
          </w:p>
        </w:tc>
        <w:tc>
          <w:tcPr>
            <w:tcW w:w="1959" w:type="dxa"/>
            <w:gridSpan w:val="2"/>
          </w:tcPr>
          <w:p w:rsidR="005A4151" w:rsidRPr="00F9318F" w:rsidRDefault="005A4151" w:rsidP="005A4151">
            <w:pPr>
              <w:rPr>
                <w:sz w:val="20"/>
                <w:szCs w:val="20"/>
              </w:rPr>
            </w:pPr>
            <w:r w:rsidRPr="00F9318F">
              <w:rPr>
                <w:sz w:val="20"/>
                <w:szCs w:val="20"/>
              </w:rPr>
              <w:t>Act</w:t>
            </w:r>
          </w:p>
          <w:p w:rsidR="007A3485" w:rsidRPr="00F9318F" w:rsidRDefault="005A4151" w:rsidP="005A4151">
            <w:pPr>
              <w:rPr>
                <w:sz w:val="20"/>
                <w:szCs w:val="20"/>
              </w:rPr>
            </w:pPr>
            <w:r w:rsidRPr="00F9318F">
              <w:rPr>
                <w:b/>
                <w:bCs/>
                <w:sz w:val="20"/>
                <w:szCs w:val="20"/>
              </w:rPr>
              <w:t xml:space="preserve">No 600/2003 </w:t>
            </w:r>
            <w:r w:rsidRPr="00F9318F">
              <w:rPr>
                <w:sz w:val="20"/>
                <w:szCs w:val="20"/>
              </w:rPr>
              <w:t>on child benefits and amending Act No 461/2003 on social insurance,</w:t>
            </w:r>
          </w:p>
          <w:p w:rsidR="00194A4A" w:rsidRPr="00F9318F" w:rsidRDefault="004C3E90" w:rsidP="005A4151">
            <w:pPr>
              <w:rPr>
                <w:sz w:val="20"/>
                <w:szCs w:val="20"/>
              </w:rPr>
            </w:pPr>
            <w:r w:rsidRPr="00F9318F">
              <w:rPr>
                <w:sz w:val="20"/>
                <w:szCs w:val="20"/>
              </w:rPr>
              <w:t>as amended</w:t>
            </w:r>
          </w:p>
          <w:p w:rsidR="00B221C4" w:rsidRPr="00F9318F" w:rsidRDefault="00B221C4" w:rsidP="004515BB">
            <w:pPr>
              <w:rPr>
                <w:sz w:val="20"/>
                <w:szCs w:val="20"/>
              </w:rPr>
            </w:pPr>
          </w:p>
        </w:tc>
        <w:tc>
          <w:tcPr>
            <w:tcW w:w="1961" w:type="dxa"/>
            <w:gridSpan w:val="2"/>
          </w:tcPr>
          <w:p w:rsidR="008F7E8E" w:rsidRPr="00F9318F" w:rsidRDefault="008F7E8E" w:rsidP="004D241B">
            <w:pPr>
              <w:pStyle w:val="Odsekzoznamu"/>
              <w:numPr>
                <w:ilvl w:val="0"/>
                <w:numId w:val="30"/>
              </w:numPr>
              <w:rPr>
                <w:sz w:val="20"/>
                <w:szCs w:val="20"/>
              </w:rPr>
            </w:pPr>
            <w:r w:rsidRPr="00F9318F">
              <w:rPr>
                <w:sz w:val="20"/>
                <w:szCs w:val="20"/>
              </w:rPr>
              <w:t>the parent of a dependent child</w:t>
            </w:r>
          </w:p>
          <w:p w:rsidR="004515BB" w:rsidRPr="00F9318F" w:rsidRDefault="004515BB" w:rsidP="004D241B">
            <w:pPr>
              <w:pStyle w:val="Odsekzoznamu"/>
              <w:numPr>
                <w:ilvl w:val="0"/>
                <w:numId w:val="30"/>
              </w:numPr>
              <w:rPr>
                <w:sz w:val="20"/>
                <w:szCs w:val="20"/>
              </w:rPr>
            </w:pPr>
            <w:r w:rsidRPr="00F9318F">
              <w:rPr>
                <w:sz w:val="20"/>
                <w:szCs w:val="20"/>
              </w:rPr>
              <w:t>a parent to whom the child has been entrusted by a court decision</w:t>
            </w:r>
          </w:p>
          <w:p w:rsidR="008F7E8E" w:rsidRPr="00F9318F" w:rsidRDefault="008F7E8E" w:rsidP="004D241B">
            <w:pPr>
              <w:pStyle w:val="Odsekzoznamu"/>
              <w:numPr>
                <w:ilvl w:val="0"/>
                <w:numId w:val="30"/>
              </w:numPr>
              <w:rPr>
                <w:sz w:val="20"/>
                <w:szCs w:val="20"/>
              </w:rPr>
            </w:pPr>
            <w:r w:rsidRPr="00F9318F">
              <w:rPr>
                <w:sz w:val="20"/>
                <w:szCs w:val="20"/>
              </w:rPr>
              <w:t>a person entrusted with the foster care of a dependent child by a final court decision</w:t>
            </w:r>
          </w:p>
          <w:p w:rsidR="008F7E8E" w:rsidRPr="00F9318F" w:rsidRDefault="008F7E8E" w:rsidP="004D241B">
            <w:pPr>
              <w:pStyle w:val="Odsekzoznamu"/>
              <w:numPr>
                <w:ilvl w:val="0"/>
                <w:numId w:val="30"/>
              </w:numPr>
              <w:rPr>
                <w:sz w:val="20"/>
                <w:szCs w:val="20"/>
              </w:rPr>
            </w:pPr>
            <w:r w:rsidRPr="00F9318F">
              <w:rPr>
                <w:sz w:val="20"/>
                <w:szCs w:val="20"/>
              </w:rPr>
              <w:t>a dependent adult child;</w:t>
            </w:r>
          </w:p>
          <w:p w:rsidR="008F7E8E" w:rsidRPr="00F9318F" w:rsidRDefault="008F7E8E" w:rsidP="004D241B">
            <w:pPr>
              <w:pStyle w:val="Odsekzoznamu"/>
              <w:numPr>
                <w:ilvl w:val="0"/>
                <w:numId w:val="28"/>
              </w:numPr>
              <w:rPr>
                <w:sz w:val="20"/>
                <w:szCs w:val="20"/>
              </w:rPr>
            </w:pPr>
            <w:r w:rsidRPr="00F9318F">
              <w:rPr>
                <w:sz w:val="20"/>
                <w:szCs w:val="20"/>
              </w:rPr>
              <w:t>if they do not have parents;</w:t>
            </w:r>
          </w:p>
          <w:p w:rsidR="008F7E8E" w:rsidRPr="00F9318F" w:rsidRDefault="008F7E8E" w:rsidP="004D241B">
            <w:pPr>
              <w:pStyle w:val="Odsekzoznamu"/>
              <w:numPr>
                <w:ilvl w:val="0"/>
                <w:numId w:val="28"/>
              </w:numPr>
              <w:rPr>
                <w:sz w:val="20"/>
                <w:szCs w:val="20"/>
              </w:rPr>
            </w:pPr>
            <w:r w:rsidRPr="00F9318F">
              <w:rPr>
                <w:sz w:val="20"/>
                <w:szCs w:val="20"/>
              </w:rPr>
              <w:t>if they have a modified maintenance obligation from the parents;</w:t>
            </w:r>
          </w:p>
          <w:p w:rsidR="005D525D" w:rsidRPr="00F9318F" w:rsidRDefault="005D525D" w:rsidP="004D241B">
            <w:pPr>
              <w:pStyle w:val="Odsekzoznamu"/>
              <w:numPr>
                <w:ilvl w:val="0"/>
                <w:numId w:val="28"/>
              </w:numPr>
              <w:rPr>
                <w:sz w:val="20"/>
                <w:szCs w:val="20"/>
              </w:rPr>
            </w:pPr>
            <w:r w:rsidRPr="00F9318F">
              <w:rPr>
                <w:sz w:val="20"/>
                <w:szCs w:val="20"/>
              </w:rPr>
              <w:t>if they have been placed in foster care until reaching adulthood</w:t>
            </w:r>
          </w:p>
          <w:p w:rsidR="008F7E8E" w:rsidRPr="00F9318F" w:rsidRDefault="008F7E8E" w:rsidP="004D241B">
            <w:pPr>
              <w:pStyle w:val="Odsekzoznamu"/>
              <w:numPr>
                <w:ilvl w:val="0"/>
                <w:numId w:val="28"/>
              </w:numPr>
              <w:rPr>
                <w:sz w:val="20"/>
                <w:szCs w:val="20"/>
              </w:rPr>
            </w:pPr>
            <w:r w:rsidRPr="00F9318F">
              <w:rPr>
                <w:sz w:val="20"/>
                <w:szCs w:val="20"/>
              </w:rPr>
              <w:t>who has married</w:t>
            </w:r>
          </w:p>
          <w:p w:rsidR="008F7E8E" w:rsidRPr="00F9318F" w:rsidRDefault="008F7E8E" w:rsidP="004D241B">
            <w:pPr>
              <w:pStyle w:val="Odsekzoznamu"/>
              <w:numPr>
                <w:ilvl w:val="0"/>
                <w:numId w:val="28"/>
              </w:numPr>
              <w:rPr>
                <w:sz w:val="20"/>
                <w:szCs w:val="20"/>
              </w:rPr>
            </w:pPr>
            <w:r w:rsidRPr="00F9318F">
              <w:rPr>
                <w:sz w:val="20"/>
                <w:szCs w:val="20"/>
              </w:rPr>
              <w:t>who has divorced</w:t>
            </w:r>
          </w:p>
          <w:p w:rsidR="005D525D" w:rsidRPr="00F9318F" w:rsidRDefault="005D525D" w:rsidP="004D241B">
            <w:pPr>
              <w:pStyle w:val="Odsekzoznamu"/>
              <w:numPr>
                <w:ilvl w:val="0"/>
                <w:numId w:val="34"/>
              </w:numPr>
              <w:rPr>
                <w:sz w:val="20"/>
                <w:szCs w:val="20"/>
              </w:rPr>
            </w:pPr>
            <w:r w:rsidRPr="00F9318F">
              <w:rPr>
                <w:sz w:val="20"/>
                <w:szCs w:val="20"/>
              </w:rPr>
              <w:t>a minor parent awarded parental rights and obligations</w:t>
            </w:r>
          </w:p>
        </w:tc>
        <w:tc>
          <w:tcPr>
            <w:tcW w:w="1959" w:type="dxa"/>
            <w:gridSpan w:val="2"/>
          </w:tcPr>
          <w:p w:rsidR="00B221C4" w:rsidRPr="00F9318F" w:rsidRDefault="00D32C26" w:rsidP="00D92AC0">
            <w:pPr>
              <w:pStyle w:val="Odsekzoznamu"/>
              <w:numPr>
                <w:ilvl w:val="0"/>
                <w:numId w:val="35"/>
              </w:numPr>
              <w:rPr>
                <w:sz w:val="20"/>
                <w:szCs w:val="20"/>
              </w:rPr>
            </w:pPr>
            <w:r w:rsidRPr="00F9318F">
              <w:rPr>
                <w:sz w:val="20"/>
                <w:szCs w:val="20"/>
              </w:rPr>
              <w:t xml:space="preserve">the entitled person cares for a dependent child </w:t>
            </w:r>
          </w:p>
          <w:p w:rsidR="00D32C26" w:rsidRPr="00F9318F" w:rsidRDefault="00D32C26" w:rsidP="00D92AC0">
            <w:pPr>
              <w:pStyle w:val="Odsekzoznamu"/>
              <w:numPr>
                <w:ilvl w:val="0"/>
                <w:numId w:val="35"/>
              </w:numPr>
              <w:rPr>
                <w:sz w:val="20"/>
                <w:szCs w:val="20"/>
              </w:rPr>
            </w:pPr>
            <w:r w:rsidRPr="00F9318F">
              <w:rPr>
                <w:sz w:val="20"/>
                <w:szCs w:val="20"/>
              </w:rPr>
              <w:t>permanent residence or temporary residence (for non-nationals) of the entitled person in the territory of Slovakia</w:t>
            </w:r>
          </w:p>
          <w:p w:rsidR="00B9748C" w:rsidRPr="00F9318F" w:rsidRDefault="00B9748C" w:rsidP="00D32C26">
            <w:pPr>
              <w:rPr>
                <w:sz w:val="20"/>
                <w:szCs w:val="20"/>
              </w:rPr>
            </w:pPr>
          </w:p>
          <w:p w:rsidR="005D5767" w:rsidRPr="00F9318F" w:rsidRDefault="0055429A" w:rsidP="00D32C26">
            <w:pPr>
              <w:rPr>
                <w:sz w:val="18"/>
                <w:szCs w:val="18"/>
              </w:rPr>
            </w:pPr>
            <w:r w:rsidRPr="00F9318F">
              <w:rPr>
                <w:b/>
                <w:bCs/>
                <w:sz w:val="18"/>
                <w:szCs w:val="18"/>
              </w:rPr>
              <w:t>No entitlement arises</w:t>
            </w:r>
            <w:r w:rsidRPr="00F9318F">
              <w:rPr>
                <w:sz w:val="18"/>
                <w:szCs w:val="18"/>
              </w:rPr>
              <w:t xml:space="preserve"> if</w:t>
            </w:r>
          </w:p>
          <w:p w:rsidR="005D5767" w:rsidRPr="00F9318F" w:rsidRDefault="00D32C26" w:rsidP="00D92AC0">
            <w:pPr>
              <w:pStyle w:val="Odsekzoznamu"/>
              <w:numPr>
                <w:ilvl w:val="0"/>
                <w:numId w:val="28"/>
              </w:numPr>
              <w:rPr>
                <w:sz w:val="18"/>
                <w:szCs w:val="18"/>
              </w:rPr>
            </w:pPr>
            <w:r w:rsidRPr="00F9318F">
              <w:rPr>
                <w:sz w:val="18"/>
                <w:szCs w:val="18"/>
              </w:rPr>
              <w:t>care is provided to the dependent child in an institution for legal protection of children and social guardianship or in a special educational establishment, or has been placed under protective education or education measures by a court decision</w:t>
            </w:r>
          </w:p>
          <w:p w:rsidR="005D5767" w:rsidRPr="00F9318F" w:rsidRDefault="005D5767" w:rsidP="00D92AC0">
            <w:pPr>
              <w:pStyle w:val="Odsekzoznamu"/>
              <w:numPr>
                <w:ilvl w:val="0"/>
                <w:numId w:val="8"/>
              </w:numPr>
              <w:rPr>
                <w:sz w:val="18"/>
                <w:szCs w:val="18"/>
              </w:rPr>
            </w:pPr>
            <w:r w:rsidRPr="00F9318F">
              <w:rPr>
                <w:sz w:val="18"/>
                <w:szCs w:val="18"/>
              </w:rPr>
              <w:t>a dependent child serving a sentence</w:t>
            </w:r>
          </w:p>
          <w:p w:rsidR="00D32C26" w:rsidRPr="00F9318F" w:rsidRDefault="00D058D2" w:rsidP="00D32C26">
            <w:pPr>
              <w:pStyle w:val="Odsekzoznamu"/>
              <w:numPr>
                <w:ilvl w:val="0"/>
                <w:numId w:val="8"/>
              </w:numPr>
              <w:rPr>
                <w:sz w:val="20"/>
                <w:szCs w:val="20"/>
              </w:rPr>
            </w:pPr>
            <w:r w:rsidRPr="00F9318F">
              <w:rPr>
                <w:sz w:val="18"/>
                <w:szCs w:val="18"/>
              </w:rPr>
              <w:t>the entitled person resides with the child in a country that is not an EU State, a party to the treaty or the Swiss Confederation and is not compulsorily insured for public health in Slovakia</w:t>
            </w:r>
          </w:p>
          <w:p w:rsidR="00D32C26" w:rsidRPr="00F9318F" w:rsidRDefault="00D32C26" w:rsidP="006D595D">
            <w:pPr>
              <w:rPr>
                <w:sz w:val="20"/>
                <w:szCs w:val="20"/>
              </w:rPr>
            </w:pPr>
          </w:p>
        </w:tc>
        <w:tc>
          <w:tcPr>
            <w:tcW w:w="2171" w:type="dxa"/>
            <w:gridSpan w:val="2"/>
          </w:tcPr>
          <w:p w:rsidR="00D32C26" w:rsidRPr="00F9318F" w:rsidRDefault="00D32C26" w:rsidP="006D595D">
            <w:pPr>
              <w:rPr>
                <w:sz w:val="20"/>
                <w:szCs w:val="20"/>
              </w:rPr>
            </w:pPr>
            <w:r w:rsidRPr="00F9318F">
              <w:rPr>
                <w:sz w:val="20"/>
                <w:szCs w:val="20"/>
              </w:rPr>
              <w:t>amount of the allowance</w:t>
            </w:r>
          </w:p>
          <w:p w:rsidR="00143F26" w:rsidRPr="00F9318F" w:rsidRDefault="00143F26" w:rsidP="006D595D">
            <w:pPr>
              <w:rPr>
                <w:sz w:val="20"/>
                <w:szCs w:val="20"/>
              </w:rPr>
            </w:pPr>
          </w:p>
          <w:p w:rsidR="004C6566" w:rsidRPr="00F9318F" w:rsidRDefault="002713FE" w:rsidP="004C6566">
            <w:pPr>
              <w:tabs>
                <w:tab w:val="left" w:pos="1955"/>
              </w:tabs>
              <w:ind w:left="443" w:right="72"/>
              <w:jc w:val="right"/>
              <w:rPr>
                <w:sz w:val="20"/>
                <w:szCs w:val="20"/>
              </w:rPr>
            </w:pPr>
            <w:r w:rsidRPr="00F9318F">
              <w:rPr>
                <w:b/>
                <w:bCs/>
                <w:sz w:val="20"/>
                <w:szCs w:val="20"/>
              </w:rPr>
              <w:t>EUR 25.88</w:t>
            </w:r>
          </w:p>
          <w:p w:rsidR="00AA566B" w:rsidRPr="00F9318F" w:rsidRDefault="00AA566B" w:rsidP="00AA566B">
            <w:pPr>
              <w:tabs>
                <w:tab w:val="left" w:pos="1955"/>
              </w:tabs>
              <w:ind w:right="72"/>
              <w:rPr>
                <w:sz w:val="20"/>
                <w:szCs w:val="20"/>
              </w:rPr>
            </w:pPr>
            <w:r w:rsidRPr="00F9318F">
              <w:rPr>
                <w:sz w:val="20"/>
                <w:szCs w:val="20"/>
              </w:rPr>
              <w:t>for each dependent child from birth, up to a maximum of 25 years old</w:t>
            </w:r>
          </w:p>
          <w:p w:rsidR="00AA566B" w:rsidRPr="00F9318F" w:rsidRDefault="00AA566B" w:rsidP="004C6566">
            <w:pPr>
              <w:tabs>
                <w:tab w:val="left" w:pos="1955"/>
              </w:tabs>
              <w:ind w:left="443" w:right="72"/>
              <w:jc w:val="right"/>
              <w:rPr>
                <w:sz w:val="20"/>
                <w:szCs w:val="20"/>
              </w:rPr>
            </w:pPr>
          </w:p>
          <w:p w:rsidR="00AA566B" w:rsidRPr="00F9318F" w:rsidRDefault="00AA566B" w:rsidP="001047E8">
            <w:pPr>
              <w:tabs>
                <w:tab w:val="left" w:pos="1955"/>
              </w:tabs>
              <w:ind w:left="443" w:right="72"/>
              <w:jc w:val="right"/>
              <w:rPr>
                <w:b/>
                <w:sz w:val="20"/>
                <w:szCs w:val="20"/>
              </w:rPr>
            </w:pPr>
            <w:r w:rsidRPr="00F9318F">
              <w:rPr>
                <w:b/>
                <w:sz w:val="20"/>
                <w:szCs w:val="20"/>
              </w:rPr>
              <w:t>EUR 106.33</w:t>
            </w:r>
          </w:p>
          <w:p w:rsidR="00AA566B" w:rsidRPr="00F9318F" w:rsidRDefault="00AA566B" w:rsidP="00AA566B">
            <w:pPr>
              <w:tabs>
                <w:tab w:val="left" w:pos="1955"/>
              </w:tabs>
              <w:ind w:right="72"/>
              <w:rPr>
                <w:b/>
                <w:sz w:val="20"/>
                <w:szCs w:val="20"/>
              </w:rPr>
            </w:pPr>
            <w:proofErr w:type="gramStart"/>
            <w:r w:rsidRPr="00F9318F">
              <w:rPr>
                <w:sz w:val="20"/>
                <w:szCs w:val="20"/>
              </w:rPr>
              <w:t>one-off</w:t>
            </w:r>
            <w:proofErr w:type="gramEnd"/>
            <w:r w:rsidRPr="00F9318F">
              <w:rPr>
                <w:sz w:val="20"/>
                <w:szCs w:val="20"/>
              </w:rPr>
              <w:t xml:space="preserve"> for a child for the calendar month in which the entitled person’s dependent child first started to attend the first year of primary school.</w:t>
            </w:r>
          </w:p>
          <w:p w:rsidR="00AA566B" w:rsidRPr="00F9318F" w:rsidRDefault="00AA566B" w:rsidP="00AA566B">
            <w:pPr>
              <w:tabs>
                <w:tab w:val="left" w:pos="1955"/>
              </w:tabs>
              <w:ind w:right="72"/>
              <w:rPr>
                <w:b/>
                <w:sz w:val="20"/>
                <w:szCs w:val="20"/>
              </w:rPr>
            </w:pPr>
          </w:p>
          <w:p w:rsidR="00AA566B" w:rsidRPr="00F9318F" w:rsidRDefault="00AA566B" w:rsidP="004C6566">
            <w:pPr>
              <w:tabs>
                <w:tab w:val="left" w:pos="1955"/>
              </w:tabs>
              <w:ind w:left="443" w:right="72"/>
              <w:jc w:val="right"/>
              <w:rPr>
                <w:sz w:val="20"/>
                <w:szCs w:val="20"/>
              </w:rPr>
            </w:pPr>
          </w:p>
          <w:p w:rsidR="00AA566B" w:rsidRPr="00F9318F" w:rsidRDefault="00AA566B" w:rsidP="004C6566">
            <w:pPr>
              <w:tabs>
                <w:tab w:val="left" w:pos="1955"/>
              </w:tabs>
              <w:ind w:left="443" w:right="72"/>
              <w:jc w:val="right"/>
              <w:rPr>
                <w:sz w:val="20"/>
                <w:szCs w:val="20"/>
              </w:rPr>
            </w:pPr>
          </w:p>
          <w:p w:rsidR="00AA566B" w:rsidRPr="00F9318F" w:rsidRDefault="00AA566B" w:rsidP="004C6566">
            <w:pPr>
              <w:tabs>
                <w:tab w:val="left" w:pos="1955"/>
              </w:tabs>
              <w:ind w:left="443" w:right="72"/>
              <w:jc w:val="right"/>
              <w:rPr>
                <w:sz w:val="20"/>
                <w:szCs w:val="20"/>
              </w:rPr>
            </w:pPr>
          </w:p>
          <w:p w:rsidR="00AA566B" w:rsidRPr="00F9318F" w:rsidRDefault="00AA566B" w:rsidP="004C6566">
            <w:pPr>
              <w:tabs>
                <w:tab w:val="left" w:pos="1955"/>
              </w:tabs>
              <w:ind w:left="443" w:right="72"/>
              <w:jc w:val="right"/>
              <w:rPr>
                <w:sz w:val="20"/>
                <w:szCs w:val="20"/>
              </w:rPr>
            </w:pPr>
          </w:p>
          <w:p w:rsidR="00AA566B" w:rsidRPr="00F9318F" w:rsidRDefault="00AA566B" w:rsidP="004C6566">
            <w:pPr>
              <w:tabs>
                <w:tab w:val="left" w:pos="1955"/>
              </w:tabs>
              <w:ind w:left="443" w:right="72"/>
              <w:jc w:val="right"/>
              <w:rPr>
                <w:sz w:val="20"/>
                <w:szCs w:val="20"/>
              </w:rPr>
            </w:pPr>
          </w:p>
          <w:p w:rsidR="00AA566B" w:rsidRPr="00F9318F" w:rsidRDefault="00AA566B" w:rsidP="004C6566">
            <w:pPr>
              <w:tabs>
                <w:tab w:val="left" w:pos="1955"/>
              </w:tabs>
              <w:ind w:left="443" w:right="72"/>
              <w:jc w:val="right"/>
              <w:rPr>
                <w:sz w:val="20"/>
                <w:szCs w:val="20"/>
              </w:rPr>
            </w:pPr>
          </w:p>
          <w:p w:rsidR="00AA566B" w:rsidRPr="00F9318F" w:rsidRDefault="00AA566B" w:rsidP="004C6566">
            <w:pPr>
              <w:tabs>
                <w:tab w:val="left" w:pos="1955"/>
              </w:tabs>
              <w:ind w:left="443" w:right="72"/>
              <w:jc w:val="right"/>
              <w:rPr>
                <w:sz w:val="20"/>
                <w:szCs w:val="20"/>
              </w:rPr>
            </w:pPr>
          </w:p>
          <w:p w:rsidR="0098717D" w:rsidRPr="00F9318F" w:rsidRDefault="00AA566B" w:rsidP="00286F09">
            <w:pPr>
              <w:tabs>
                <w:tab w:val="left" w:pos="1343"/>
              </w:tabs>
              <w:ind w:left="803" w:right="72" w:hanging="803"/>
              <w:jc w:val="right"/>
              <w:rPr>
                <w:sz w:val="20"/>
                <w:szCs w:val="20"/>
              </w:rPr>
            </w:pPr>
            <w:r w:rsidRPr="00F9318F">
              <w:rPr>
                <w:sz w:val="20"/>
                <w:szCs w:val="20"/>
              </w:rPr>
              <w:t xml:space="preserve">          </w:t>
            </w:r>
          </w:p>
        </w:tc>
        <w:tc>
          <w:tcPr>
            <w:tcW w:w="1747" w:type="dxa"/>
            <w:gridSpan w:val="2"/>
          </w:tcPr>
          <w:p w:rsidR="00B429F9" w:rsidRPr="00F9318F" w:rsidRDefault="00B304BC" w:rsidP="006D595D">
            <w:pPr>
              <w:rPr>
                <w:sz w:val="20"/>
                <w:szCs w:val="20"/>
              </w:rPr>
            </w:pPr>
            <w:r w:rsidRPr="00F9318F">
              <w:rPr>
                <w:sz w:val="20"/>
                <w:szCs w:val="20"/>
              </w:rPr>
              <w:t>The relevant Office of Labour, Social Affairs and the Family for the place of permanent or temporary residence</w:t>
            </w:r>
          </w:p>
          <w:p w:rsidR="00B221C4" w:rsidRPr="00F9318F" w:rsidRDefault="00B429F9" w:rsidP="006D595D">
            <w:pPr>
              <w:rPr>
                <w:sz w:val="20"/>
                <w:szCs w:val="20"/>
              </w:rPr>
            </w:pPr>
            <w:r w:rsidRPr="00F9318F">
              <w:rPr>
                <w:sz w:val="20"/>
                <w:szCs w:val="20"/>
              </w:rPr>
              <w:t>(for non-nationals) of the entitled person</w:t>
            </w:r>
          </w:p>
        </w:tc>
        <w:tc>
          <w:tcPr>
            <w:tcW w:w="1959" w:type="dxa"/>
            <w:gridSpan w:val="2"/>
          </w:tcPr>
          <w:p w:rsidR="00043543" w:rsidRPr="00F9318F" w:rsidRDefault="00043543" w:rsidP="00043543">
            <w:pPr>
              <w:rPr>
                <w:sz w:val="20"/>
                <w:szCs w:val="20"/>
              </w:rPr>
            </w:pPr>
            <w:r w:rsidRPr="00F9318F">
              <w:rPr>
                <w:sz w:val="20"/>
                <w:szCs w:val="20"/>
              </w:rPr>
              <w:t>State social benefits</w:t>
            </w:r>
          </w:p>
          <w:p w:rsidR="00B221C4" w:rsidRPr="00F9318F" w:rsidRDefault="00D91DBA" w:rsidP="006D595D">
            <w:pPr>
              <w:rPr>
                <w:sz w:val="20"/>
                <w:szCs w:val="20"/>
              </w:rPr>
            </w:pPr>
            <w:r w:rsidRPr="00F9318F">
              <w:rPr>
                <w:sz w:val="20"/>
                <w:szCs w:val="20"/>
              </w:rPr>
              <w:t>repeated</w:t>
            </w:r>
          </w:p>
          <w:p w:rsidR="00A9649D" w:rsidRPr="00F9318F" w:rsidRDefault="00A9649D" w:rsidP="006D595D">
            <w:pPr>
              <w:rPr>
                <w:sz w:val="20"/>
                <w:szCs w:val="20"/>
              </w:rPr>
            </w:pPr>
          </w:p>
          <w:p w:rsidR="00A9649D" w:rsidRPr="00F9318F" w:rsidRDefault="00A9649D" w:rsidP="00A9649D">
            <w:pPr>
              <w:rPr>
                <w:i/>
                <w:sz w:val="20"/>
                <w:szCs w:val="20"/>
              </w:rPr>
            </w:pPr>
            <w:r w:rsidRPr="00F9318F">
              <w:rPr>
                <w:i/>
                <w:sz w:val="20"/>
                <w:szCs w:val="20"/>
              </w:rPr>
              <w:t>Note</w:t>
            </w:r>
          </w:p>
          <w:p w:rsidR="00A9649D" w:rsidRPr="00F9318F" w:rsidRDefault="00A9649D" w:rsidP="00A9649D">
            <w:pPr>
              <w:rPr>
                <w:i/>
                <w:sz w:val="20"/>
                <w:szCs w:val="20"/>
              </w:rPr>
            </w:pPr>
            <w:r w:rsidRPr="00F9318F">
              <w:rPr>
                <w:i/>
                <w:sz w:val="20"/>
                <w:szCs w:val="20"/>
              </w:rPr>
              <w:t>Entitlement for a calendar month expires six months after the last day of the month to which it applied.</w:t>
            </w:r>
          </w:p>
          <w:p w:rsidR="00877565" w:rsidRPr="00F9318F" w:rsidRDefault="00877565" w:rsidP="00A9649D">
            <w:pPr>
              <w:rPr>
                <w:i/>
                <w:sz w:val="20"/>
                <w:szCs w:val="20"/>
              </w:rPr>
            </w:pPr>
          </w:p>
          <w:p w:rsidR="00877565" w:rsidRPr="00F9318F" w:rsidRDefault="00877565" w:rsidP="00877565">
            <w:pPr>
              <w:rPr>
                <w:b/>
                <w:i/>
                <w:sz w:val="20"/>
                <w:szCs w:val="20"/>
              </w:rPr>
            </w:pPr>
            <w:r w:rsidRPr="00F9318F">
              <w:rPr>
                <w:i/>
                <w:sz w:val="20"/>
                <w:szCs w:val="20"/>
              </w:rPr>
              <w:t xml:space="preserve">For the continuance of the entitlement, the entitled person is obliged to </w:t>
            </w:r>
            <w:r w:rsidRPr="00F9318F">
              <w:rPr>
                <w:b/>
                <w:bCs/>
                <w:i/>
                <w:sz w:val="20"/>
                <w:szCs w:val="20"/>
              </w:rPr>
              <w:t>prove to the payer care of the child</w:t>
            </w:r>
            <w:r w:rsidRPr="00F9318F">
              <w:rPr>
                <w:i/>
                <w:sz w:val="20"/>
                <w:szCs w:val="20"/>
              </w:rPr>
              <w:t xml:space="preserve"> (where, when and by whom) </w:t>
            </w:r>
            <w:r w:rsidRPr="00F9318F">
              <w:rPr>
                <w:b/>
                <w:i/>
                <w:sz w:val="20"/>
                <w:szCs w:val="20"/>
              </w:rPr>
              <w:t>between three and six years of age</w:t>
            </w:r>
            <w:r w:rsidRPr="00F9318F">
              <w:rPr>
                <w:i/>
                <w:sz w:val="20"/>
                <w:szCs w:val="20"/>
              </w:rPr>
              <w:t>.</w:t>
            </w:r>
            <w:r w:rsidRPr="00F9318F">
              <w:rPr>
                <w:b/>
                <w:i/>
                <w:sz w:val="20"/>
                <w:szCs w:val="20"/>
              </w:rPr>
              <w:t xml:space="preserve"> This does not apply if the child’s parent receives parental or maternity benefits.</w:t>
            </w:r>
          </w:p>
          <w:p w:rsidR="00877565" w:rsidRPr="00F9318F" w:rsidRDefault="00877565" w:rsidP="00877565">
            <w:pPr>
              <w:rPr>
                <w:sz w:val="20"/>
                <w:szCs w:val="20"/>
              </w:rPr>
            </w:pPr>
          </w:p>
        </w:tc>
      </w:tr>
      <w:tr w:rsidR="00877565" w:rsidRPr="00F9318F">
        <w:trPr>
          <w:trHeight w:hRule="exact" w:val="602"/>
        </w:trPr>
        <w:tc>
          <w:tcPr>
            <w:tcW w:w="1970" w:type="dxa"/>
            <w:gridSpan w:val="2"/>
          </w:tcPr>
          <w:p w:rsidR="00D61E4D" w:rsidRPr="00F9318F" w:rsidRDefault="00D61E4D" w:rsidP="00844CD8">
            <w:pPr>
              <w:jc w:val="center"/>
              <w:rPr>
                <w:sz w:val="20"/>
                <w:szCs w:val="20"/>
              </w:rPr>
            </w:pPr>
            <w:r w:rsidRPr="00F9318F">
              <w:rPr>
                <w:i/>
                <w:iCs/>
              </w:rPr>
              <w:lastRenderedPageBreak/>
              <w:t>Name of benefits</w:t>
            </w:r>
          </w:p>
        </w:tc>
        <w:tc>
          <w:tcPr>
            <w:tcW w:w="1971" w:type="dxa"/>
            <w:gridSpan w:val="2"/>
          </w:tcPr>
          <w:p w:rsidR="00D61E4D" w:rsidRPr="00F9318F" w:rsidRDefault="00D61E4D" w:rsidP="00844CD8">
            <w:pPr>
              <w:jc w:val="center"/>
              <w:rPr>
                <w:sz w:val="20"/>
                <w:szCs w:val="20"/>
              </w:rPr>
            </w:pPr>
            <w:r w:rsidRPr="00F9318F">
              <w:rPr>
                <w:i/>
                <w:iCs/>
              </w:rPr>
              <w:t>Legislation</w:t>
            </w:r>
          </w:p>
        </w:tc>
        <w:tc>
          <w:tcPr>
            <w:tcW w:w="1973" w:type="dxa"/>
            <w:gridSpan w:val="2"/>
          </w:tcPr>
          <w:p w:rsidR="00D61E4D" w:rsidRPr="00F9318F" w:rsidRDefault="00D61E4D" w:rsidP="00844CD8">
            <w:pPr>
              <w:jc w:val="center"/>
              <w:rPr>
                <w:sz w:val="20"/>
                <w:szCs w:val="20"/>
              </w:rPr>
            </w:pPr>
            <w:r w:rsidRPr="00F9318F">
              <w:rPr>
                <w:i/>
                <w:iCs/>
              </w:rPr>
              <w:t>Entitled person</w:t>
            </w:r>
          </w:p>
        </w:tc>
        <w:tc>
          <w:tcPr>
            <w:tcW w:w="1971" w:type="dxa"/>
            <w:gridSpan w:val="2"/>
          </w:tcPr>
          <w:p w:rsidR="00D61E4D" w:rsidRPr="00F9318F" w:rsidRDefault="00D61E4D" w:rsidP="00844CD8">
            <w:pPr>
              <w:jc w:val="center"/>
              <w:rPr>
                <w:sz w:val="20"/>
                <w:szCs w:val="20"/>
              </w:rPr>
            </w:pPr>
            <w:r w:rsidRPr="00F9318F">
              <w:rPr>
                <w:i/>
                <w:iCs/>
              </w:rPr>
              <w:t>Conditions of entitlement</w:t>
            </w:r>
          </w:p>
        </w:tc>
        <w:tc>
          <w:tcPr>
            <w:tcW w:w="2184" w:type="dxa"/>
            <w:gridSpan w:val="2"/>
          </w:tcPr>
          <w:p w:rsidR="00D61E4D" w:rsidRPr="00F9318F" w:rsidRDefault="00D61E4D" w:rsidP="00844CD8">
            <w:pPr>
              <w:jc w:val="center"/>
              <w:rPr>
                <w:sz w:val="20"/>
                <w:szCs w:val="20"/>
              </w:rPr>
            </w:pPr>
            <w:r w:rsidRPr="00F9318F">
              <w:rPr>
                <w:i/>
                <w:iCs/>
              </w:rPr>
              <w:t>Amount of benefits</w:t>
            </w:r>
          </w:p>
        </w:tc>
        <w:tc>
          <w:tcPr>
            <w:tcW w:w="1758" w:type="dxa"/>
            <w:gridSpan w:val="2"/>
          </w:tcPr>
          <w:p w:rsidR="00D61E4D" w:rsidRPr="00F9318F" w:rsidRDefault="00D61E4D" w:rsidP="00844CD8">
            <w:pPr>
              <w:jc w:val="center"/>
              <w:rPr>
                <w:sz w:val="20"/>
                <w:szCs w:val="20"/>
              </w:rPr>
            </w:pPr>
            <w:r w:rsidRPr="00F9318F">
              <w:rPr>
                <w:i/>
                <w:iCs/>
              </w:rPr>
              <w:t>Provided by</w:t>
            </w:r>
          </w:p>
        </w:tc>
        <w:tc>
          <w:tcPr>
            <w:tcW w:w="1971" w:type="dxa"/>
            <w:gridSpan w:val="2"/>
          </w:tcPr>
          <w:p w:rsidR="00D61E4D" w:rsidRPr="00F9318F" w:rsidRDefault="00D61E4D" w:rsidP="00844CD8">
            <w:pPr>
              <w:jc w:val="center"/>
              <w:rPr>
                <w:sz w:val="20"/>
                <w:szCs w:val="20"/>
              </w:rPr>
            </w:pPr>
            <w:r w:rsidRPr="00F9318F">
              <w:rPr>
                <w:i/>
                <w:iCs/>
              </w:rPr>
              <w:t>Note</w:t>
            </w:r>
          </w:p>
        </w:tc>
      </w:tr>
      <w:tr w:rsidR="00877565" w:rsidRPr="00F9318F" w:rsidTr="00BC40A0">
        <w:trPr>
          <w:trHeight w:hRule="exact" w:val="8060"/>
        </w:trPr>
        <w:tc>
          <w:tcPr>
            <w:tcW w:w="1970" w:type="dxa"/>
            <w:gridSpan w:val="2"/>
          </w:tcPr>
          <w:p w:rsidR="00D61E4D" w:rsidRPr="00F9318F" w:rsidRDefault="0098717D" w:rsidP="00844CD8">
            <w:pPr>
              <w:rPr>
                <w:b/>
                <w:bCs/>
                <w:sz w:val="20"/>
                <w:szCs w:val="20"/>
              </w:rPr>
            </w:pPr>
            <w:r w:rsidRPr="00F9318F">
              <w:rPr>
                <w:b/>
                <w:bCs/>
                <w:sz w:val="20"/>
                <w:szCs w:val="20"/>
              </w:rPr>
              <w:t>Child benefit supplement</w:t>
            </w:r>
          </w:p>
        </w:tc>
        <w:tc>
          <w:tcPr>
            <w:tcW w:w="1971" w:type="dxa"/>
            <w:gridSpan w:val="2"/>
          </w:tcPr>
          <w:p w:rsidR="005D5767" w:rsidRPr="00F9318F" w:rsidRDefault="005D5767" w:rsidP="005D5767">
            <w:pPr>
              <w:rPr>
                <w:sz w:val="20"/>
                <w:szCs w:val="20"/>
              </w:rPr>
            </w:pPr>
            <w:r w:rsidRPr="00F9318F">
              <w:rPr>
                <w:sz w:val="20"/>
                <w:szCs w:val="20"/>
              </w:rPr>
              <w:t>Act</w:t>
            </w:r>
          </w:p>
          <w:p w:rsidR="005D5767" w:rsidRPr="00F9318F" w:rsidRDefault="005D5767" w:rsidP="005D5767">
            <w:pPr>
              <w:rPr>
                <w:sz w:val="20"/>
                <w:szCs w:val="20"/>
              </w:rPr>
            </w:pPr>
            <w:r w:rsidRPr="00F9318F">
              <w:rPr>
                <w:b/>
                <w:bCs/>
                <w:sz w:val="20"/>
                <w:szCs w:val="20"/>
              </w:rPr>
              <w:t xml:space="preserve">No 600/2003 </w:t>
            </w:r>
            <w:r w:rsidRPr="00F9318F">
              <w:rPr>
                <w:sz w:val="20"/>
                <w:szCs w:val="20"/>
              </w:rPr>
              <w:t>on child benefits and amending Act No 461/2003 on social insurance,</w:t>
            </w:r>
          </w:p>
          <w:p w:rsidR="00D61E4D" w:rsidRPr="00F9318F" w:rsidRDefault="005D5767" w:rsidP="00844CD8">
            <w:pPr>
              <w:rPr>
                <w:sz w:val="20"/>
                <w:szCs w:val="20"/>
              </w:rPr>
            </w:pPr>
            <w:proofErr w:type="gramStart"/>
            <w:r w:rsidRPr="00F9318F">
              <w:rPr>
                <w:sz w:val="20"/>
                <w:szCs w:val="20"/>
              </w:rPr>
              <w:t>as</w:t>
            </w:r>
            <w:proofErr w:type="gramEnd"/>
            <w:r w:rsidRPr="00F9318F">
              <w:rPr>
                <w:sz w:val="20"/>
                <w:szCs w:val="20"/>
              </w:rPr>
              <w:t xml:space="preserve"> amended.</w:t>
            </w:r>
          </w:p>
          <w:p w:rsidR="00D61E4D" w:rsidRPr="00F9318F" w:rsidRDefault="00D61E4D" w:rsidP="00844CD8">
            <w:pPr>
              <w:rPr>
                <w:sz w:val="20"/>
                <w:szCs w:val="20"/>
              </w:rPr>
            </w:pPr>
          </w:p>
        </w:tc>
        <w:tc>
          <w:tcPr>
            <w:tcW w:w="1973" w:type="dxa"/>
            <w:gridSpan w:val="2"/>
          </w:tcPr>
          <w:p w:rsidR="00312ACB" w:rsidRPr="00F9318F" w:rsidRDefault="00D61E4D" w:rsidP="005B7FF9">
            <w:pPr>
              <w:pStyle w:val="Odsekzoznamu"/>
              <w:numPr>
                <w:ilvl w:val="0"/>
                <w:numId w:val="8"/>
              </w:numPr>
              <w:rPr>
                <w:sz w:val="20"/>
                <w:szCs w:val="20"/>
              </w:rPr>
            </w:pPr>
            <w:r w:rsidRPr="00F9318F">
              <w:rPr>
                <w:sz w:val="20"/>
                <w:szCs w:val="20"/>
              </w:rPr>
              <w:t>a parent or foster parent</w:t>
            </w:r>
          </w:p>
          <w:p w:rsidR="00D61E4D" w:rsidRPr="00F9318F" w:rsidRDefault="00A9649D" w:rsidP="00844CD8">
            <w:pPr>
              <w:rPr>
                <w:sz w:val="20"/>
                <w:szCs w:val="20"/>
              </w:rPr>
            </w:pPr>
            <w:r w:rsidRPr="00F9318F">
              <w:rPr>
                <w:sz w:val="20"/>
                <w:szCs w:val="20"/>
              </w:rPr>
              <w:t>who receives child benefits</w:t>
            </w:r>
          </w:p>
          <w:p w:rsidR="00D61E4D" w:rsidRPr="00F9318F" w:rsidRDefault="00D61E4D" w:rsidP="00844CD8">
            <w:pPr>
              <w:rPr>
                <w:sz w:val="20"/>
                <w:szCs w:val="20"/>
              </w:rPr>
            </w:pPr>
          </w:p>
        </w:tc>
        <w:tc>
          <w:tcPr>
            <w:tcW w:w="1971" w:type="dxa"/>
            <w:gridSpan w:val="2"/>
          </w:tcPr>
          <w:p w:rsidR="00D61E4D" w:rsidRPr="00F9318F" w:rsidRDefault="00A9649D" w:rsidP="005B7FF9">
            <w:pPr>
              <w:pStyle w:val="Odsekzoznamu"/>
              <w:numPr>
                <w:ilvl w:val="0"/>
                <w:numId w:val="39"/>
              </w:numPr>
              <w:rPr>
                <w:sz w:val="20"/>
                <w:szCs w:val="20"/>
              </w:rPr>
            </w:pPr>
            <w:r w:rsidRPr="00F9318F">
              <w:rPr>
                <w:sz w:val="20"/>
                <w:szCs w:val="20"/>
              </w:rPr>
              <w:t>fulfilment of entitlement to an allowance pursuant to Section 7</w:t>
            </w:r>
          </w:p>
          <w:p w:rsidR="00A9649D" w:rsidRPr="00F9318F" w:rsidRDefault="00A9649D" w:rsidP="00844CD8">
            <w:pPr>
              <w:rPr>
                <w:sz w:val="20"/>
                <w:szCs w:val="20"/>
              </w:rPr>
            </w:pPr>
          </w:p>
          <w:p w:rsidR="00D61E4D" w:rsidRPr="00F9318F" w:rsidRDefault="00A9649D" w:rsidP="005B7FF9">
            <w:pPr>
              <w:pStyle w:val="Odsekzoznamu"/>
              <w:numPr>
                <w:ilvl w:val="0"/>
                <w:numId w:val="39"/>
              </w:numPr>
              <w:rPr>
                <w:sz w:val="20"/>
                <w:szCs w:val="20"/>
              </w:rPr>
            </w:pPr>
            <w:r w:rsidRPr="00F9318F">
              <w:rPr>
                <w:sz w:val="20"/>
                <w:szCs w:val="20"/>
              </w:rPr>
              <w:t>receipt of a pension:</w:t>
            </w:r>
          </w:p>
          <w:p w:rsidR="00A9649D" w:rsidRPr="00F9318F" w:rsidRDefault="00A9649D" w:rsidP="00844CD8">
            <w:pPr>
              <w:rPr>
                <w:sz w:val="20"/>
                <w:szCs w:val="20"/>
              </w:rPr>
            </w:pPr>
            <w:r w:rsidRPr="00F9318F">
              <w:rPr>
                <w:sz w:val="20"/>
                <w:szCs w:val="20"/>
              </w:rPr>
              <w:t>retirement, early retirement, invalidity of more than 70 %, after reaching the age of retirement for a retirement pension or  receipt of a pension abroad</w:t>
            </w:r>
          </w:p>
          <w:p w:rsidR="008815E7" w:rsidRPr="00F9318F" w:rsidRDefault="008815E7" w:rsidP="008815E7">
            <w:pPr>
              <w:rPr>
                <w:sz w:val="20"/>
                <w:szCs w:val="20"/>
              </w:rPr>
            </w:pPr>
            <w:r w:rsidRPr="00F9318F">
              <w:rPr>
                <w:sz w:val="20"/>
                <w:szCs w:val="20"/>
              </w:rPr>
              <w:t>by the entitled person and other person</w:t>
            </w:r>
          </w:p>
          <w:p w:rsidR="008815E7" w:rsidRPr="00F9318F" w:rsidRDefault="008815E7" w:rsidP="008815E7">
            <w:pPr>
              <w:rPr>
                <w:sz w:val="20"/>
                <w:szCs w:val="20"/>
              </w:rPr>
            </w:pPr>
            <w:r w:rsidRPr="00F9318F">
              <w:rPr>
                <w:sz w:val="20"/>
                <w:szCs w:val="20"/>
              </w:rPr>
              <w:t>who can claim a tax credit</w:t>
            </w:r>
          </w:p>
          <w:p w:rsidR="00A9649D" w:rsidRPr="00F9318F" w:rsidRDefault="00A9649D" w:rsidP="00844CD8">
            <w:pPr>
              <w:rPr>
                <w:sz w:val="20"/>
                <w:szCs w:val="20"/>
              </w:rPr>
            </w:pPr>
          </w:p>
          <w:p w:rsidR="00D61E4D" w:rsidRPr="00F9318F" w:rsidRDefault="00A9649D" w:rsidP="005B7FF9">
            <w:pPr>
              <w:pStyle w:val="Odsekzoznamu"/>
              <w:numPr>
                <w:ilvl w:val="0"/>
                <w:numId w:val="39"/>
              </w:numPr>
              <w:rPr>
                <w:sz w:val="20"/>
                <w:szCs w:val="20"/>
              </w:rPr>
            </w:pPr>
            <w:r w:rsidRPr="00F9318F">
              <w:rPr>
                <w:sz w:val="20"/>
                <w:szCs w:val="20"/>
              </w:rPr>
              <w:t>non-performance of gainful employment by the entitled person and another person</w:t>
            </w:r>
          </w:p>
          <w:p w:rsidR="00A9649D" w:rsidRPr="00F9318F" w:rsidRDefault="00A9649D" w:rsidP="00844CD8">
            <w:pPr>
              <w:rPr>
                <w:sz w:val="20"/>
                <w:szCs w:val="20"/>
              </w:rPr>
            </w:pPr>
          </w:p>
          <w:p w:rsidR="00D61E4D" w:rsidRPr="00F9318F" w:rsidRDefault="00A9649D" w:rsidP="005B7FF9">
            <w:pPr>
              <w:pStyle w:val="Odsekzoznamu"/>
              <w:numPr>
                <w:ilvl w:val="0"/>
                <w:numId w:val="39"/>
              </w:numPr>
              <w:rPr>
                <w:sz w:val="20"/>
                <w:szCs w:val="20"/>
              </w:rPr>
            </w:pPr>
            <w:r w:rsidRPr="00F9318F">
              <w:rPr>
                <w:sz w:val="20"/>
                <w:szCs w:val="20"/>
              </w:rPr>
              <w:t>non-awarding of a tax credit for a dependent child</w:t>
            </w:r>
          </w:p>
          <w:p w:rsidR="00D61E4D" w:rsidRPr="00F9318F" w:rsidRDefault="003A2077" w:rsidP="00844CD8">
            <w:pPr>
              <w:rPr>
                <w:sz w:val="20"/>
                <w:szCs w:val="20"/>
              </w:rPr>
            </w:pPr>
            <w:r w:rsidRPr="00F9318F">
              <w:rPr>
                <w:b/>
                <w:sz w:val="20"/>
                <w:szCs w:val="20"/>
              </w:rPr>
              <w:t>All the conditions must be met at the same time by both parents.</w:t>
            </w:r>
          </w:p>
          <w:p w:rsidR="00D61E4D" w:rsidRPr="00F9318F" w:rsidRDefault="00D61E4D" w:rsidP="00844CD8">
            <w:pPr>
              <w:rPr>
                <w:sz w:val="20"/>
                <w:szCs w:val="20"/>
              </w:rPr>
            </w:pPr>
          </w:p>
        </w:tc>
        <w:tc>
          <w:tcPr>
            <w:tcW w:w="2184" w:type="dxa"/>
            <w:gridSpan w:val="2"/>
          </w:tcPr>
          <w:p w:rsidR="00D61E4D" w:rsidRPr="00F9318F" w:rsidRDefault="00D61E4D" w:rsidP="00844CD8">
            <w:pPr>
              <w:rPr>
                <w:sz w:val="20"/>
                <w:szCs w:val="20"/>
              </w:rPr>
            </w:pPr>
            <w:r w:rsidRPr="00F9318F">
              <w:rPr>
                <w:sz w:val="20"/>
                <w:szCs w:val="20"/>
              </w:rPr>
              <w:t>Amount of the allowance supplement</w:t>
            </w:r>
          </w:p>
          <w:p w:rsidR="00BC40A0" w:rsidRDefault="00BC40A0" w:rsidP="00BC40A0">
            <w:pPr>
              <w:rPr>
                <w:b/>
                <w:bCs/>
                <w:sz w:val="20"/>
                <w:szCs w:val="20"/>
              </w:rPr>
            </w:pPr>
          </w:p>
          <w:p w:rsidR="00B9748C" w:rsidRPr="00F9318F" w:rsidRDefault="00286F09" w:rsidP="00BC40A0">
            <w:pPr>
              <w:rPr>
                <w:b/>
                <w:bCs/>
                <w:sz w:val="20"/>
                <w:szCs w:val="20"/>
              </w:rPr>
            </w:pPr>
            <w:r w:rsidRPr="00F9318F">
              <w:rPr>
                <w:b/>
                <w:bCs/>
                <w:sz w:val="20"/>
                <w:szCs w:val="20"/>
              </w:rPr>
              <w:t>EUR 12.14</w:t>
            </w:r>
          </w:p>
          <w:p w:rsidR="00D61E4D" w:rsidRPr="00F9318F" w:rsidRDefault="00D61E4D" w:rsidP="00B9748C">
            <w:pPr>
              <w:tabs>
                <w:tab w:val="left" w:pos="905"/>
                <w:tab w:val="left" w:pos="1115"/>
              </w:tabs>
              <w:ind w:left="1115" w:hanging="180"/>
              <w:rPr>
                <w:sz w:val="20"/>
                <w:szCs w:val="20"/>
              </w:rPr>
            </w:pPr>
          </w:p>
          <w:p w:rsidR="00DA43CF" w:rsidRPr="00F9318F" w:rsidRDefault="00DA43CF" w:rsidP="00DA43CF">
            <w:pPr>
              <w:ind w:left="1115"/>
              <w:rPr>
                <w:sz w:val="20"/>
                <w:szCs w:val="20"/>
              </w:rPr>
            </w:pPr>
            <w:r w:rsidRPr="00F9318F">
              <w:rPr>
                <w:b/>
                <w:bCs/>
                <w:sz w:val="20"/>
                <w:szCs w:val="20"/>
              </w:rPr>
              <w:t xml:space="preserve">      </w:t>
            </w:r>
          </w:p>
        </w:tc>
        <w:tc>
          <w:tcPr>
            <w:tcW w:w="1758" w:type="dxa"/>
            <w:gridSpan w:val="2"/>
          </w:tcPr>
          <w:p w:rsidR="00D61E4D" w:rsidRPr="00F9318F" w:rsidRDefault="00D61E4D" w:rsidP="00844CD8">
            <w:pPr>
              <w:rPr>
                <w:sz w:val="20"/>
                <w:szCs w:val="20"/>
              </w:rPr>
            </w:pPr>
            <w:r w:rsidRPr="00F9318F">
              <w:rPr>
                <w:sz w:val="20"/>
                <w:szCs w:val="20"/>
              </w:rPr>
              <w:t>The relevant Office of Labour, Social Affairs and the Family for the place of permanent or temporary residence</w:t>
            </w:r>
          </w:p>
          <w:p w:rsidR="00D61E4D" w:rsidRPr="00F9318F" w:rsidRDefault="00D61E4D" w:rsidP="00844CD8">
            <w:pPr>
              <w:rPr>
                <w:sz w:val="20"/>
                <w:szCs w:val="20"/>
              </w:rPr>
            </w:pPr>
            <w:r w:rsidRPr="00F9318F">
              <w:rPr>
                <w:sz w:val="20"/>
                <w:szCs w:val="20"/>
              </w:rPr>
              <w:t>(for non-nationals) of the entitled person</w:t>
            </w:r>
          </w:p>
        </w:tc>
        <w:tc>
          <w:tcPr>
            <w:tcW w:w="1971" w:type="dxa"/>
            <w:gridSpan w:val="2"/>
          </w:tcPr>
          <w:p w:rsidR="00D61E4D" w:rsidRPr="00F9318F" w:rsidRDefault="00D61E4D" w:rsidP="00844CD8">
            <w:pPr>
              <w:rPr>
                <w:sz w:val="20"/>
                <w:szCs w:val="20"/>
              </w:rPr>
            </w:pPr>
            <w:r w:rsidRPr="00F9318F">
              <w:rPr>
                <w:sz w:val="20"/>
                <w:szCs w:val="20"/>
              </w:rPr>
              <w:t>State social benefits</w:t>
            </w:r>
          </w:p>
          <w:p w:rsidR="00D61E4D" w:rsidRPr="00F9318F" w:rsidRDefault="00D61E4D" w:rsidP="00844CD8">
            <w:pPr>
              <w:rPr>
                <w:sz w:val="20"/>
                <w:szCs w:val="20"/>
              </w:rPr>
            </w:pPr>
            <w:r w:rsidRPr="00F9318F">
              <w:rPr>
                <w:sz w:val="20"/>
                <w:szCs w:val="20"/>
              </w:rPr>
              <w:t>repeated</w:t>
            </w:r>
          </w:p>
          <w:p w:rsidR="00A9649D" w:rsidRPr="00F9318F" w:rsidRDefault="00A9649D" w:rsidP="00844CD8">
            <w:pPr>
              <w:rPr>
                <w:sz w:val="20"/>
                <w:szCs w:val="20"/>
              </w:rPr>
            </w:pPr>
          </w:p>
          <w:p w:rsidR="00A9649D" w:rsidRPr="00F9318F" w:rsidRDefault="00A9649D" w:rsidP="00844CD8">
            <w:pPr>
              <w:rPr>
                <w:sz w:val="20"/>
                <w:szCs w:val="20"/>
              </w:rPr>
            </w:pPr>
          </w:p>
          <w:p w:rsidR="006A5099" w:rsidRPr="00F9318F" w:rsidRDefault="006A5099" w:rsidP="006A5099">
            <w:pPr>
              <w:rPr>
                <w:i/>
                <w:sz w:val="20"/>
                <w:szCs w:val="20"/>
              </w:rPr>
            </w:pPr>
            <w:r w:rsidRPr="00F9318F">
              <w:rPr>
                <w:i/>
                <w:sz w:val="20"/>
                <w:szCs w:val="20"/>
              </w:rPr>
              <w:t>Note</w:t>
            </w:r>
          </w:p>
          <w:p w:rsidR="00A9649D" w:rsidRPr="00F9318F" w:rsidRDefault="006A5099" w:rsidP="006A5099">
            <w:pPr>
              <w:rPr>
                <w:sz w:val="20"/>
                <w:szCs w:val="20"/>
              </w:rPr>
            </w:pPr>
            <w:r w:rsidRPr="00F9318F">
              <w:rPr>
                <w:i/>
                <w:sz w:val="20"/>
                <w:szCs w:val="20"/>
              </w:rPr>
              <w:t>Entitlement for a calendar month expires six months after the last day of the month to which the supplement applied.</w:t>
            </w:r>
          </w:p>
        </w:tc>
      </w:tr>
    </w:tbl>
    <w:p w:rsidR="00D61E4D" w:rsidRPr="00F9318F" w:rsidRDefault="00D61E4D"/>
    <w:p w:rsidR="00D058D2" w:rsidRPr="00F9318F" w:rsidRDefault="00D058D2"/>
    <w:p w:rsidR="00D058D2" w:rsidRPr="00F9318F" w:rsidRDefault="00D058D2"/>
    <w:p w:rsidR="00D058D2" w:rsidRPr="00F9318F" w:rsidRDefault="00D058D2"/>
    <w:p w:rsidR="00AB5FA9" w:rsidRPr="00F9318F" w:rsidRDefault="00AB5FA9"/>
    <w:p w:rsidR="00D058D2" w:rsidRPr="00F9318F" w:rsidRDefault="00D058D2"/>
    <w:p w:rsidR="00D058D2" w:rsidRPr="00F9318F" w:rsidRDefault="00D058D2"/>
    <w:tbl>
      <w:tblPr>
        <w:tblStyle w:val="Mriekatabuky"/>
        <w:tblW w:w="0" w:type="auto"/>
        <w:tblLook w:val="01E0" w:firstRow="1" w:lastRow="1" w:firstColumn="1" w:lastColumn="1" w:noHBand="0" w:noVBand="0"/>
      </w:tblPr>
      <w:tblGrid>
        <w:gridCol w:w="1958"/>
        <w:gridCol w:w="1959"/>
        <w:gridCol w:w="1961"/>
        <w:gridCol w:w="1959"/>
        <w:gridCol w:w="7"/>
        <w:gridCol w:w="2164"/>
        <w:gridCol w:w="7"/>
        <w:gridCol w:w="1740"/>
        <w:gridCol w:w="7"/>
        <w:gridCol w:w="1952"/>
        <w:gridCol w:w="7"/>
      </w:tblGrid>
      <w:tr w:rsidR="00E32512" w:rsidRPr="00F9318F">
        <w:trPr>
          <w:trHeight w:hRule="exact" w:val="567"/>
        </w:trPr>
        <w:tc>
          <w:tcPr>
            <w:tcW w:w="1958" w:type="dxa"/>
          </w:tcPr>
          <w:p w:rsidR="00E32512" w:rsidRPr="00F9318F" w:rsidRDefault="00E32512" w:rsidP="00D058D2">
            <w:pPr>
              <w:jc w:val="center"/>
            </w:pPr>
            <w:r w:rsidRPr="00F9318F">
              <w:rPr>
                <w:i/>
                <w:iCs/>
              </w:rPr>
              <w:t>Name of benefits</w:t>
            </w:r>
          </w:p>
        </w:tc>
        <w:tc>
          <w:tcPr>
            <w:tcW w:w="1959" w:type="dxa"/>
          </w:tcPr>
          <w:p w:rsidR="00E32512" w:rsidRPr="00F9318F" w:rsidRDefault="00E32512" w:rsidP="000B3619">
            <w:pPr>
              <w:jc w:val="center"/>
            </w:pPr>
            <w:r w:rsidRPr="00F9318F">
              <w:rPr>
                <w:i/>
                <w:iCs/>
              </w:rPr>
              <w:t>Legislation</w:t>
            </w:r>
          </w:p>
        </w:tc>
        <w:tc>
          <w:tcPr>
            <w:tcW w:w="1961" w:type="dxa"/>
          </w:tcPr>
          <w:p w:rsidR="00E32512" w:rsidRPr="00F9318F" w:rsidRDefault="00E32512" w:rsidP="000B3619">
            <w:pPr>
              <w:jc w:val="center"/>
            </w:pPr>
            <w:r w:rsidRPr="00F9318F">
              <w:rPr>
                <w:i/>
                <w:iCs/>
              </w:rPr>
              <w:t>Entitled person</w:t>
            </w:r>
          </w:p>
        </w:tc>
        <w:tc>
          <w:tcPr>
            <w:tcW w:w="1966" w:type="dxa"/>
            <w:gridSpan w:val="2"/>
          </w:tcPr>
          <w:p w:rsidR="00E32512" w:rsidRPr="00F9318F" w:rsidRDefault="00E32512" w:rsidP="000B3619">
            <w:pPr>
              <w:jc w:val="center"/>
            </w:pPr>
            <w:r w:rsidRPr="00F9318F">
              <w:rPr>
                <w:i/>
                <w:iCs/>
              </w:rPr>
              <w:t>Conditions of entitlement</w:t>
            </w:r>
          </w:p>
        </w:tc>
        <w:tc>
          <w:tcPr>
            <w:tcW w:w="2171" w:type="dxa"/>
            <w:gridSpan w:val="2"/>
          </w:tcPr>
          <w:p w:rsidR="00E32512" w:rsidRPr="00F9318F" w:rsidRDefault="00E32512" w:rsidP="000B3619">
            <w:pPr>
              <w:jc w:val="center"/>
            </w:pPr>
            <w:r w:rsidRPr="00F9318F">
              <w:rPr>
                <w:i/>
                <w:iCs/>
              </w:rPr>
              <w:t>Amount of benefits</w:t>
            </w:r>
          </w:p>
        </w:tc>
        <w:tc>
          <w:tcPr>
            <w:tcW w:w="1747" w:type="dxa"/>
            <w:gridSpan w:val="2"/>
          </w:tcPr>
          <w:p w:rsidR="00E32512" w:rsidRPr="00F9318F" w:rsidRDefault="00E32512" w:rsidP="000B3619">
            <w:pPr>
              <w:jc w:val="center"/>
              <w:rPr>
                <w:i/>
                <w:iCs/>
              </w:rPr>
            </w:pPr>
            <w:r w:rsidRPr="00F9318F">
              <w:rPr>
                <w:i/>
                <w:iCs/>
              </w:rPr>
              <w:t>Provided by</w:t>
            </w:r>
          </w:p>
        </w:tc>
        <w:tc>
          <w:tcPr>
            <w:tcW w:w="1959" w:type="dxa"/>
            <w:gridSpan w:val="2"/>
          </w:tcPr>
          <w:p w:rsidR="00E32512" w:rsidRPr="00F9318F" w:rsidRDefault="00E32512" w:rsidP="000B3619">
            <w:pPr>
              <w:jc w:val="center"/>
              <w:rPr>
                <w:i/>
                <w:iCs/>
              </w:rPr>
            </w:pPr>
            <w:r w:rsidRPr="00F9318F">
              <w:rPr>
                <w:i/>
                <w:iCs/>
              </w:rPr>
              <w:t>Note</w:t>
            </w:r>
          </w:p>
        </w:tc>
      </w:tr>
      <w:tr w:rsidR="0055429A" w:rsidRPr="00F9318F">
        <w:trPr>
          <w:gridAfter w:val="1"/>
          <w:wAfter w:w="7" w:type="dxa"/>
          <w:trHeight w:hRule="exact" w:val="7535"/>
        </w:trPr>
        <w:tc>
          <w:tcPr>
            <w:tcW w:w="1958" w:type="dxa"/>
          </w:tcPr>
          <w:p w:rsidR="0055429A" w:rsidRPr="00F9318F" w:rsidRDefault="00641C6D" w:rsidP="00641C6D">
            <w:pPr>
              <w:rPr>
                <w:b/>
                <w:bCs/>
                <w:sz w:val="20"/>
                <w:szCs w:val="20"/>
              </w:rPr>
            </w:pPr>
            <w:r w:rsidRPr="00F9318F">
              <w:rPr>
                <w:b/>
                <w:bCs/>
                <w:sz w:val="20"/>
                <w:szCs w:val="20"/>
              </w:rPr>
              <w:t>One-off allowance for a child when entrusted to foster care</w:t>
            </w:r>
          </w:p>
        </w:tc>
        <w:tc>
          <w:tcPr>
            <w:tcW w:w="1959" w:type="dxa"/>
          </w:tcPr>
          <w:p w:rsidR="006471E5" w:rsidRPr="00F9318F" w:rsidRDefault="00641C6D" w:rsidP="00641C6D">
            <w:pPr>
              <w:rPr>
                <w:sz w:val="20"/>
                <w:szCs w:val="20"/>
              </w:rPr>
            </w:pPr>
            <w:r w:rsidRPr="00F9318F">
              <w:rPr>
                <w:sz w:val="20"/>
                <w:szCs w:val="20"/>
              </w:rPr>
              <w:t>Act</w:t>
            </w:r>
          </w:p>
          <w:p w:rsidR="0055429A" w:rsidRPr="00F9318F" w:rsidRDefault="00641C6D" w:rsidP="00641C6D">
            <w:pPr>
              <w:rPr>
                <w:sz w:val="20"/>
                <w:szCs w:val="20"/>
              </w:rPr>
            </w:pPr>
            <w:r w:rsidRPr="00F9318F">
              <w:rPr>
                <w:b/>
                <w:bCs/>
                <w:sz w:val="20"/>
                <w:szCs w:val="20"/>
              </w:rPr>
              <w:t>No 627/2005</w:t>
            </w:r>
            <w:r w:rsidRPr="00F9318F">
              <w:rPr>
                <w:sz w:val="20"/>
                <w:szCs w:val="20"/>
              </w:rPr>
              <w:t xml:space="preserve"> on allowances in support of foster care</w:t>
            </w:r>
          </w:p>
          <w:p w:rsidR="00EC105F" w:rsidRPr="00F9318F" w:rsidRDefault="0033575A" w:rsidP="00EC105F">
            <w:pPr>
              <w:rPr>
                <w:sz w:val="20"/>
                <w:szCs w:val="20"/>
              </w:rPr>
            </w:pPr>
            <w:r w:rsidRPr="00F9318F">
              <w:rPr>
                <w:sz w:val="20"/>
                <w:szCs w:val="20"/>
              </w:rPr>
              <w:t>as amended</w:t>
            </w:r>
          </w:p>
          <w:p w:rsidR="00CD5EE3" w:rsidRPr="00F9318F" w:rsidRDefault="00CD5EE3" w:rsidP="00CD5EE3">
            <w:pPr>
              <w:rPr>
                <w:sz w:val="20"/>
                <w:szCs w:val="20"/>
              </w:rPr>
            </w:pPr>
          </w:p>
        </w:tc>
        <w:tc>
          <w:tcPr>
            <w:tcW w:w="1961" w:type="dxa"/>
          </w:tcPr>
          <w:p w:rsidR="0055429A" w:rsidRPr="00F9318F" w:rsidRDefault="00641C6D" w:rsidP="00641C6D">
            <w:pPr>
              <w:rPr>
                <w:sz w:val="20"/>
                <w:szCs w:val="20"/>
              </w:rPr>
            </w:pPr>
            <w:r w:rsidRPr="00F9318F">
              <w:rPr>
                <w:sz w:val="20"/>
                <w:szCs w:val="20"/>
              </w:rPr>
              <w:t>A minor child in foster care (FC)</w:t>
            </w:r>
          </w:p>
        </w:tc>
        <w:tc>
          <w:tcPr>
            <w:tcW w:w="1959" w:type="dxa"/>
          </w:tcPr>
          <w:p w:rsidR="00EC105F" w:rsidRPr="00F9318F" w:rsidRDefault="00641C6D" w:rsidP="00641C6D">
            <w:pPr>
              <w:rPr>
                <w:sz w:val="20"/>
                <w:szCs w:val="20"/>
              </w:rPr>
            </w:pPr>
            <w:r w:rsidRPr="00F9318F">
              <w:rPr>
                <w:sz w:val="20"/>
                <w:szCs w:val="20"/>
              </w:rPr>
              <w:t>Entrusting the child by a court decision to</w:t>
            </w:r>
          </w:p>
          <w:p w:rsidR="00EC105F" w:rsidRPr="00F9318F" w:rsidRDefault="00EC105F" w:rsidP="007410B3">
            <w:pPr>
              <w:pStyle w:val="Odsekzoznamu"/>
              <w:numPr>
                <w:ilvl w:val="0"/>
                <w:numId w:val="8"/>
              </w:numPr>
              <w:rPr>
                <w:sz w:val="20"/>
                <w:szCs w:val="20"/>
              </w:rPr>
            </w:pPr>
            <w:r w:rsidRPr="00F9318F">
              <w:rPr>
                <w:sz w:val="20"/>
                <w:szCs w:val="20"/>
              </w:rPr>
              <w:t>a person other than the parent</w:t>
            </w:r>
          </w:p>
          <w:p w:rsidR="00EC105F" w:rsidRPr="00F9318F" w:rsidRDefault="00EC105F" w:rsidP="007410B3">
            <w:pPr>
              <w:pStyle w:val="Odsekzoznamu"/>
              <w:numPr>
                <w:ilvl w:val="0"/>
                <w:numId w:val="8"/>
              </w:numPr>
              <w:rPr>
                <w:sz w:val="20"/>
                <w:szCs w:val="20"/>
              </w:rPr>
            </w:pPr>
            <w:r w:rsidRPr="00F9318F">
              <w:rPr>
                <w:sz w:val="20"/>
                <w:szCs w:val="20"/>
              </w:rPr>
              <w:t>foster care</w:t>
            </w:r>
          </w:p>
          <w:p w:rsidR="00A3575D" w:rsidRPr="00F9318F" w:rsidRDefault="00EC105F" w:rsidP="007410B3">
            <w:pPr>
              <w:pStyle w:val="Odsekzoznamu"/>
              <w:numPr>
                <w:ilvl w:val="0"/>
                <w:numId w:val="8"/>
              </w:numPr>
              <w:rPr>
                <w:sz w:val="20"/>
                <w:szCs w:val="20"/>
              </w:rPr>
            </w:pPr>
            <w:r w:rsidRPr="00F9318F">
              <w:rPr>
                <w:sz w:val="20"/>
                <w:szCs w:val="20"/>
              </w:rPr>
              <w:t>guardianship</w:t>
            </w:r>
          </w:p>
          <w:p w:rsidR="00A3575D" w:rsidRPr="00F9318F" w:rsidRDefault="00A3575D" w:rsidP="00BC40A0">
            <w:pPr>
              <w:pStyle w:val="Odsekzoznamu"/>
              <w:ind w:left="0"/>
              <w:rPr>
                <w:sz w:val="20"/>
                <w:szCs w:val="20"/>
              </w:rPr>
            </w:pPr>
            <w:bookmarkStart w:id="0" w:name="_GoBack"/>
            <w:bookmarkEnd w:id="0"/>
          </w:p>
          <w:p w:rsidR="00641C6D" w:rsidRPr="00F9318F" w:rsidRDefault="00641C6D" w:rsidP="00641C6D">
            <w:pPr>
              <w:rPr>
                <w:sz w:val="20"/>
                <w:szCs w:val="20"/>
              </w:rPr>
            </w:pPr>
          </w:p>
          <w:p w:rsidR="00641C6D" w:rsidRPr="00F9318F" w:rsidRDefault="00641C6D" w:rsidP="007410B3">
            <w:pPr>
              <w:pStyle w:val="Odsekzoznamu"/>
              <w:numPr>
                <w:ilvl w:val="0"/>
                <w:numId w:val="8"/>
              </w:numPr>
              <w:rPr>
                <w:sz w:val="20"/>
                <w:szCs w:val="20"/>
              </w:rPr>
            </w:pPr>
            <w:r w:rsidRPr="00F9318F">
              <w:rPr>
                <w:sz w:val="20"/>
                <w:szCs w:val="20"/>
              </w:rPr>
              <w:t>personal care of the foster parent</w:t>
            </w:r>
          </w:p>
          <w:p w:rsidR="00641C6D" w:rsidRPr="00F9318F" w:rsidRDefault="00844641" w:rsidP="00641C6D">
            <w:pPr>
              <w:rPr>
                <w:sz w:val="20"/>
                <w:szCs w:val="20"/>
              </w:rPr>
            </w:pPr>
            <w:r w:rsidRPr="00F9318F">
              <w:rPr>
                <w:sz w:val="20"/>
                <w:szCs w:val="20"/>
              </w:rPr>
              <w:t>(FP) of the entrusted child</w:t>
            </w:r>
          </w:p>
          <w:p w:rsidR="00641C6D" w:rsidRPr="00F9318F" w:rsidRDefault="00641C6D" w:rsidP="00641C6D">
            <w:pPr>
              <w:rPr>
                <w:sz w:val="20"/>
                <w:szCs w:val="20"/>
              </w:rPr>
            </w:pPr>
          </w:p>
          <w:p w:rsidR="00641C6D" w:rsidRPr="00F9318F" w:rsidRDefault="0036505E" w:rsidP="00641C6D">
            <w:pPr>
              <w:pStyle w:val="Odsekzoznamu"/>
              <w:numPr>
                <w:ilvl w:val="0"/>
                <w:numId w:val="8"/>
              </w:numPr>
              <w:rPr>
                <w:sz w:val="20"/>
                <w:szCs w:val="20"/>
              </w:rPr>
            </w:pPr>
            <w:r w:rsidRPr="00F9318F">
              <w:rPr>
                <w:sz w:val="20"/>
                <w:szCs w:val="20"/>
              </w:rPr>
              <w:t>at the date of entrustment, the child was in institutional education; if the child was not in institutional education, they are entitled if they do not have basic equipment</w:t>
            </w:r>
          </w:p>
          <w:p w:rsidR="00641C6D" w:rsidRPr="00F9318F" w:rsidRDefault="00641C6D" w:rsidP="00641C6D">
            <w:pPr>
              <w:rPr>
                <w:sz w:val="20"/>
                <w:szCs w:val="20"/>
              </w:rPr>
            </w:pPr>
          </w:p>
        </w:tc>
        <w:tc>
          <w:tcPr>
            <w:tcW w:w="2171" w:type="dxa"/>
            <w:gridSpan w:val="2"/>
          </w:tcPr>
          <w:p w:rsidR="0055429A" w:rsidRPr="00F9318F" w:rsidRDefault="006471E5" w:rsidP="00641C6D">
            <w:pPr>
              <w:rPr>
                <w:b/>
                <w:bCs/>
                <w:sz w:val="20"/>
                <w:szCs w:val="20"/>
              </w:rPr>
            </w:pPr>
            <w:r w:rsidRPr="00F9318F">
              <w:rPr>
                <w:sz w:val="20"/>
                <w:szCs w:val="20"/>
              </w:rPr>
              <w:t>Amount of the allowance per child</w:t>
            </w:r>
          </w:p>
          <w:p w:rsidR="00DA43CF" w:rsidRPr="00F9318F" w:rsidRDefault="008F7375" w:rsidP="007410B3">
            <w:pPr>
              <w:ind w:left="1135" w:hanging="332"/>
              <w:jc w:val="right"/>
              <w:rPr>
                <w:b/>
                <w:bCs/>
                <w:sz w:val="20"/>
                <w:szCs w:val="20"/>
              </w:rPr>
            </w:pPr>
            <w:r w:rsidRPr="00F9318F">
              <w:rPr>
                <w:b/>
                <w:bCs/>
                <w:sz w:val="20"/>
                <w:szCs w:val="20"/>
              </w:rPr>
              <w:t>EUR 829.86</w:t>
            </w:r>
          </w:p>
          <w:p w:rsidR="00795322" w:rsidRPr="00F9318F" w:rsidRDefault="00795322" w:rsidP="001B2E1B">
            <w:pPr>
              <w:ind w:left="803"/>
              <w:rPr>
                <w:sz w:val="20"/>
                <w:szCs w:val="20"/>
              </w:rPr>
            </w:pPr>
          </w:p>
        </w:tc>
        <w:tc>
          <w:tcPr>
            <w:tcW w:w="1747" w:type="dxa"/>
            <w:gridSpan w:val="2"/>
          </w:tcPr>
          <w:p w:rsidR="0055429A" w:rsidRPr="00F9318F" w:rsidRDefault="006471E5" w:rsidP="00EC105F">
            <w:pPr>
              <w:rPr>
                <w:sz w:val="20"/>
                <w:szCs w:val="20"/>
              </w:rPr>
            </w:pPr>
            <w:r w:rsidRPr="00F9318F">
              <w:rPr>
                <w:sz w:val="20"/>
                <w:szCs w:val="20"/>
              </w:rPr>
              <w:t>The relevant Office of Labour, Social Affairs and the Family for the foster parent’s place of permanent residence</w:t>
            </w:r>
          </w:p>
        </w:tc>
        <w:tc>
          <w:tcPr>
            <w:tcW w:w="1959" w:type="dxa"/>
            <w:gridSpan w:val="2"/>
          </w:tcPr>
          <w:p w:rsidR="006471E5" w:rsidRPr="00F9318F" w:rsidRDefault="006471E5" w:rsidP="006471E5">
            <w:pPr>
              <w:rPr>
                <w:sz w:val="20"/>
                <w:szCs w:val="20"/>
              </w:rPr>
            </w:pPr>
            <w:r w:rsidRPr="00F9318F">
              <w:rPr>
                <w:sz w:val="20"/>
                <w:szCs w:val="20"/>
              </w:rPr>
              <w:t>Social benefits</w:t>
            </w:r>
          </w:p>
          <w:p w:rsidR="0055429A" w:rsidRPr="00F9318F" w:rsidRDefault="006471E5" w:rsidP="006471E5">
            <w:pPr>
              <w:rPr>
                <w:sz w:val="20"/>
                <w:szCs w:val="20"/>
              </w:rPr>
            </w:pPr>
            <w:r w:rsidRPr="00F9318F">
              <w:rPr>
                <w:sz w:val="20"/>
                <w:szCs w:val="20"/>
              </w:rPr>
              <w:t>one-off</w:t>
            </w:r>
          </w:p>
          <w:p w:rsidR="006A5099" w:rsidRPr="00F9318F" w:rsidRDefault="006A5099" w:rsidP="006471E5">
            <w:pPr>
              <w:rPr>
                <w:sz w:val="20"/>
                <w:szCs w:val="20"/>
              </w:rPr>
            </w:pPr>
          </w:p>
          <w:p w:rsidR="006A5099" w:rsidRPr="00F9318F" w:rsidRDefault="006A5099" w:rsidP="006471E5">
            <w:pPr>
              <w:rPr>
                <w:sz w:val="20"/>
                <w:szCs w:val="20"/>
              </w:rPr>
            </w:pPr>
          </w:p>
          <w:p w:rsidR="006A5099" w:rsidRPr="00F9318F" w:rsidRDefault="006A5099" w:rsidP="006A5099">
            <w:pPr>
              <w:rPr>
                <w:i/>
                <w:sz w:val="20"/>
                <w:szCs w:val="20"/>
              </w:rPr>
            </w:pPr>
            <w:r w:rsidRPr="00F9318F">
              <w:rPr>
                <w:i/>
                <w:sz w:val="20"/>
                <w:szCs w:val="20"/>
              </w:rPr>
              <w:t>Note</w:t>
            </w:r>
          </w:p>
          <w:p w:rsidR="006A5099" w:rsidRPr="00F9318F" w:rsidRDefault="006A5099" w:rsidP="006A5099">
            <w:pPr>
              <w:rPr>
                <w:i/>
                <w:sz w:val="20"/>
                <w:szCs w:val="20"/>
              </w:rPr>
            </w:pPr>
            <w:r w:rsidRPr="00F9318F">
              <w:rPr>
                <w:i/>
                <w:sz w:val="20"/>
                <w:szCs w:val="20"/>
              </w:rPr>
              <w:t>Entitlement for a calendar month expires one year after the last day of the calendar month for which the allowance was payable.</w:t>
            </w:r>
          </w:p>
          <w:p w:rsidR="0080752E" w:rsidRPr="00F9318F" w:rsidRDefault="0080752E" w:rsidP="006A5099">
            <w:pPr>
              <w:rPr>
                <w:sz w:val="20"/>
                <w:szCs w:val="20"/>
              </w:rPr>
            </w:pPr>
          </w:p>
        </w:tc>
      </w:tr>
    </w:tbl>
    <w:p w:rsidR="0055429A" w:rsidRPr="00F9318F" w:rsidRDefault="0055429A"/>
    <w:p w:rsidR="003A2077" w:rsidRPr="00F9318F" w:rsidRDefault="003A2077"/>
    <w:p w:rsidR="003A2077" w:rsidRPr="00F9318F" w:rsidRDefault="003A2077"/>
    <w:p w:rsidR="00AB5FA9" w:rsidRPr="00F9318F" w:rsidRDefault="00AB5FA9"/>
    <w:p w:rsidR="009910BF" w:rsidRPr="00F9318F" w:rsidRDefault="009910BF"/>
    <w:p w:rsidR="009910BF" w:rsidRPr="00F9318F" w:rsidRDefault="009910BF"/>
    <w:p w:rsidR="00484330" w:rsidRPr="00F9318F" w:rsidRDefault="00484330"/>
    <w:tbl>
      <w:tblPr>
        <w:tblStyle w:val="Mriekatabuky"/>
        <w:tblW w:w="0" w:type="auto"/>
        <w:tblLook w:val="01E0" w:firstRow="1" w:lastRow="1" w:firstColumn="1" w:lastColumn="1" w:noHBand="0" w:noVBand="0"/>
      </w:tblPr>
      <w:tblGrid>
        <w:gridCol w:w="1958"/>
        <w:gridCol w:w="1959"/>
        <w:gridCol w:w="1961"/>
        <w:gridCol w:w="1966"/>
        <w:gridCol w:w="2185"/>
        <w:gridCol w:w="1747"/>
        <w:gridCol w:w="1959"/>
      </w:tblGrid>
      <w:tr w:rsidR="00955186" w:rsidRPr="00F9318F">
        <w:trPr>
          <w:trHeight w:hRule="exact" w:val="567"/>
        </w:trPr>
        <w:tc>
          <w:tcPr>
            <w:tcW w:w="1958" w:type="dxa"/>
          </w:tcPr>
          <w:p w:rsidR="00955186" w:rsidRPr="00F9318F" w:rsidRDefault="00955186" w:rsidP="000B3619">
            <w:pPr>
              <w:jc w:val="center"/>
            </w:pPr>
            <w:r w:rsidRPr="00F9318F">
              <w:rPr>
                <w:i/>
                <w:iCs/>
              </w:rPr>
              <w:lastRenderedPageBreak/>
              <w:t>Name of benefits</w:t>
            </w:r>
          </w:p>
        </w:tc>
        <w:tc>
          <w:tcPr>
            <w:tcW w:w="1959" w:type="dxa"/>
          </w:tcPr>
          <w:p w:rsidR="00955186" w:rsidRPr="00F9318F" w:rsidRDefault="00955186" w:rsidP="000B3619">
            <w:pPr>
              <w:jc w:val="center"/>
            </w:pPr>
            <w:r w:rsidRPr="00F9318F">
              <w:rPr>
                <w:i/>
                <w:iCs/>
              </w:rPr>
              <w:t>Legislation</w:t>
            </w:r>
          </w:p>
        </w:tc>
        <w:tc>
          <w:tcPr>
            <w:tcW w:w="1961" w:type="dxa"/>
          </w:tcPr>
          <w:p w:rsidR="00955186" w:rsidRPr="00F9318F" w:rsidRDefault="00955186" w:rsidP="000B3619">
            <w:pPr>
              <w:jc w:val="center"/>
            </w:pPr>
            <w:r w:rsidRPr="00F9318F">
              <w:rPr>
                <w:i/>
                <w:iCs/>
              </w:rPr>
              <w:t>Entitled person</w:t>
            </w:r>
          </w:p>
        </w:tc>
        <w:tc>
          <w:tcPr>
            <w:tcW w:w="1966" w:type="dxa"/>
          </w:tcPr>
          <w:p w:rsidR="00955186" w:rsidRPr="00F9318F" w:rsidRDefault="00955186" w:rsidP="000B3619">
            <w:pPr>
              <w:jc w:val="center"/>
            </w:pPr>
            <w:r w:rsidRPr="00F9318F">
              <w:rPr>
                <w:i/>
                <w:iCs/>
              </w:rPr>
              <w:t>Conditions of entitlement</w:t>
            </w:r>
          </w:p>
        </w:tc>
        <w:tc>
          <w:tcPr>
            <w:tcW w:w="2171" w:type="dxa"/>
          </w:tcPr>
          <w:p w:rsidR="00955186" w:rsidRPr="00F9318F" w:rsidRDefault="00955186" w:rsidP="000B3619">
            <w:pPr>
              <w:jc w:val="center"/>
            </w:pPr>
            <w:r w:rsidRPr="00F9318F">
              <w:rPr>
                <w:i/>
                <w:iCs/>
              </w:rPr>
              <w:t>Amount of benefits</w:t>
            </w:r>
          </w:p>
        </w:tc>
        <w:tc>
          <w:tcPr>
            <w:tcW w:w="1747" w:type="dxa"/>
          </w:tcPr>
          <w:p w:rsidR="00955186" w:rsidRPr="00F9318F" w:rsidRDefault="00955186" w:rsidP="000B3619">
            <w:pPr>
              <w:jc w:val="center"/>
              <w:rPr>
                <w:i/>
                <w:iCs/>
              </w:rPr>
            </w:pPr>
            <w:r w:rsidRPr="00F9318F">
              <w:rPr>
                <w:i/>
                <w:iCs/>
              </w:rPr>
              <w:t>Provided by</w:t>
            </w:r>
          </w:p>
        </w:tc>
        <w:tc>
          <w:tcPr>
            <w:tcW w:w="1959" w:type="dxa"/>
          </w:tcPr>
          <w:p w:rsidR="00955186" w:rsidRPr="00F9318F" w:rsidRDefault="00955186" w:rsidP="000B3619">
            <w:pPr>
              <w:jc w:val="center"/>
              <w:rPr>
                <w:i/>
                <w:iCs/>
              </w:rPr>
            </w:pPr>
            <w:r w:rsidRPr="00F9318F">
              <w:rPr>
                <w:i/>
                <w:iCs/>
              </w:rPr>
              <w:t>Note</w:t>
            </w:r>
          </w:p>
        </w:tc>
      </w:tr>
      <w:tr w:rsidR="00955186" w:rsidRPr="00F9318F" w:rsidTr="00B11E28">
        <w:trPr>
          <w:trHeight w:hRule="exact" w:val="3550"/>
        </w:trPr>
        <w:tc>
          <w:tcPr>
            <w:tcW w:w="1958" w:type="dxa"/>
          </w:tcPr>
          <w:p w:rsidR="00955186" w:rsidRPr="00F9318F" w:rsidRDefault="00955186" w:rsidP="000B3619">
            <w:pPr>
              <w:rPr>
                <w:b/>
                <w:bCs/>
                <w:sz w:val="20"/>
                <w:szCs w:val="20"/>
              </w:rPr>
            </w:pPr>
            <w:r w:rsidRPr="00F9318F">
              <w:rPr>
                <w:b/>
                <w:bCs/>
                <w:sz w:val="20"/>
                <w:szCs w:val="20"/>
              </w:rPr>
              <w:t>One-off allowance to a child upon completion of foster care</w:t>
            </w:r>
          </w:p>
        </w:tc>
        <w:tc>
          <w:tcPr>
            <w:tcW w:w="1959" w:type="dxa"/>
          </w:tcPr>
          <w:p w:rsidR="00955186" w:rsidRPr="00F9318F" w:rsidRDefault="00955186" w:rsidP="000B3619">
            <w:pPr>
              <w:rPr>
                <w:sz w:val="20"/>
                <w:szCs w:val="20"/>
              </w:rPr>
            </w:pPr>
            <w:r w:rsidRPr="00F9318F">
              <w:rPr>
                <w:sz w:val="20"/>
                <w:szCs w:val="20"/>
              </w:rPr>
              <w:t>Act</w:t>
            </w:r>
          </w:p>
          <w:p w:rsidR="00955186" w:rsidRPr="00F9318F" w:rsidRDefault="00955186" w:rsidP="000B3619">
            <w:pPr>
              <w:rPr>
                <w:sz w:val="20"/>
                <w:szCs w:val="20"/>
              </w:rPr>
            </w:pPr>
            <w:r w:rsidRPr="00F9318F">
              <w:rPr>
                <w:b/>
                <w:bCs/>
                <w:sz w:val="20"/>
                <w:szCs w:val="20"/>
              </w:rPr>
              <w:t>No 627/2005</w:t>
            </w:r>
            <w:r w:rsidRPr="00F9318F">
              <w:rPr>
                <w:sz w:val="20"/>
                <w:szCs w:val="20"/>
              </w:rPr>
              <w:t xml:space="preserve"> on allowances in support of foster care,</w:t>
            </w:r>
          </w:p>
          <w:p w:rsidR="0033575A" w:rsidRPr="00F9318F" w:rsidRDefault="0033575A" w:rsidP="0033575A">
            <w:pPr>
              <w:rPr>
                <w:sz w:val="20"/>
                <w:szCs w:val="20"/>
              </w:rPr>
            </w:pPr>
            <w:r w:rsidRPr="00F9318F">
              <w:rPr>
                <w:sz w:val="20"/>
                <w:szCs w:val="20"/>
              </w:rPr>
              <w:t>as amended</w:t>
            </w:r>
          </w:p>
          <w:p w:rsidR="00B11E28" w:rsidRPr="00F9318F" w:rsidRDefault="00B11E28" w:rsidP="00CD5EE3">
            <w:pPr>
              <w:rPr>
                <w:sz w:val="20"/>
                <w:szCs w:val="20"/>
              </w:rPr>
            </w:pPr>
          </w:p>
        </w:tc>
        <w:tc>
          <w:tcPr>
            <w:tcW w:w="1961" w:type="dxa"/>
          </w:tcPr>
          <w:p w:rsidR="00955186" w:rsidRPr="00F9318F" w:rsidRDefault="00955186" w:rsidP="000B3619">
            <w:pPr>
              <w:rPr>
                <w:sz w:val="20"/>
                <w:szCs w:val="20"/>
              </w:rPr>
            </w:pPr>
            <w:r w:rsidRPr="00F9318F">
              <w:rPr>
                <w:sz w:val="20"/>
                <w:szCs w:val="20"/>
              </w:rPr>
              <w:t xml:space="preserve">An adult child </w:t>
            </w:r>
          </w:p>
        </w:tc>
        <w:tc>
          <w:tcPr>
            <w:tcW w:w="1966" w:type="dxa"/>
          </w:tcPr>
          <w:p w:rsidR="00955186" w:rsidRPr="00F9318F" w:rsidRDefault="00955186" w:rsidP="000B3619">
            <w:pPr>
              <w:rPr>
                <w:b/>
                <w:sz w:val="20"/>
                <w:szCs w:val="20"/>
              </w:rPr>
            </w:pPr>
            <w:r w:rsidRPr="00F9318F">
              <w:rPr>
                <w:b/>
                <w:sz w:val="20"/>
                <w:szCs w:val="20"/>
              </w:rPr>
              <w:t xml:space="preserve">FC – </w:t>
            </w:r>
          </w:p>
          <w:p w:rsidR="00EC105F" w:rsidRPr="00F9318F" w:rsidRDefault="00955186" w:rsidP="000B3619">
            <w:pPr>
              <w:rPr>
                <w:sz w:val="20"/>
                <w:szCs w:val="20"/>
              </w:rPr>
            </w:pPr>
            <w:r w:rsidRPr="00F9318F">
              <w:rPr>
                <w:sz w:val="20"/>
                <w:szCs w:val="20"/>
              </w:rPr>
              <w:t>entrustment of a child to</w:t>
            </w:r>
          </w:p>
          <w:p w:rsidR="00EC105F" w:rsidRPr="00F9318F" w:rsidRDefault="00955186" w:rsidP="000B3619">
            <w:pPr>
              <w:rPr>
                <w:sz w:val="20"/>
                <w:szCs w:val="20"/>
              </w:rPr>
            </w:pPr>
            <w:r w:rsidRPr="00F9318F">
              <w:rPr>
                <w:sz w:val="20"/>
                <w:szCs w:val="20"/>
              </w:rPr>
              <w:t xml:space="preserve"> a person other than the parent,</w:t>
            </w:r>
          </w:p>
          <w:p w:rsidR="00955186" w:rsidRPr="00F9318F" w:rsidRDefault="00955186" w:rsidP="000B3619">
            <w:pPr>
              <w:rPr>
                <w:sz w:val="20"/>
                <w:szCs w:val="20"/>
              </w:rPr>
            </w:pPr>
            <w:r w:rsidRPr="00F9318F">
              <w:rPr>
                <w:sz w:val="20"/>
                <w:szCs w:val="20"/>
              </w:rPr>
              <w:t>foster care or guardianship by a final court decision,</w:t>
            </w:r>
          </w:p>
          <w:p w:rsidR="00955186" w:rsidRPr="00F9318F" w:rsidRDefault="00955186" w:rsidP="00D511E6">
            <w:pPr>
              <w:rPr>
                <w:sz w:val="20"/>
                <w:szCs w:val="20"/>
              </w:rPr>
            </w:pPr>
            <w:r w:rsidRPr="00F9318F">
              <w:rPr>
                <w:b/>
                <w:sz w:val="20"/>
                <w:szCs w:val="20"/>
              </w:rPr>
              <w:t>lasted at least one year before the child reached adulthood</w:t>
            </w:r>
          </w:p>
        </w:tc>
        <w:tc>
          <w:tcPr>
            <w:tcW w:w="2171" w:type="dxa"/>
          </w:tcPr>
          <w:p w:rsidR="00955186" w:rsidRPr="00F9318F" w:rsidRDefault="00955186" w:rsidP="000B3619">
            <w:pPr>
              <w:rPr>
                <w:b/>
                <w:bCs/>
                <w:sz w:val="20"/>
                <w:szCs w:val="20"/>
              </w:rPr>
            </w:pPr>
            <w:r w:rsidRPr="00F9318F">
              <w:rPr>
                <w:sz w:val="20"/>
                <w:szCs w:val="20"/>
              </w:rPr>
              <w:t>Amount of the allowance per child</w:t>
            </w:r>
          </w:p>
          <w:p w:rsidR="00DA43CF" w:rsidRPr="00F9318F" w:rsidRDefault="00FB74A8" w:rsidP="00D511E6">
            <w:pPr>
              <w:ind w:left="1135" w:hanging="339"/>
              <w:jc w:val="right"/>
              <w:rPr>
                <w:b/>
                <w:bCs/>
                <w:sz w:val="20"/>
                <w:szCs w:val="20"/>
              </w:rPr>
            </w:pPr>
            <w:r w:rsidRPr="00F9318F">
              <w:rPr>
                <w:b/>
                <w:bCs/>
                <w:sz w:val="20"/>
                <w:szCs w:val="20"/>
              </w:rPr>
              <w:t>EUR 1 015.60</w:t>
            </w:r>
          </w:p>
          <w:p w:rsidR="00795322" w:rsidRPr="00F9318F" w:rsidRDefault="001B2E1B" w:rsidP="001B2E1B">
            <w:pPr>
              <w:ind w:left="1135" w:hanging="339"/>
              <w:rPr>
                <w:sz w:val="20"/>
                <w:szCs w:val="20"/>
              </w:rPr>
            </w:pPr>
            <w:r w:rsidRPr="00F9318F">
              <w:rPr>
                <w:sz w:val="20"/>
                <w:szCs w:val="20"/>
              </w:rPr>
              <w:t xml:space="preserve"> </w:t>
            </w:r>
          </w:p>
        </w:tc>
        <w:tc>
          <w:tcPr>
            <w:tcW w:w="1747" w:type="dxa"/>
          </w:tcPr>
          <w:p w:rsidR="00955186" w:rsidRPr="00F9318F" w:rsidRDefault="00955186" w:rsidP="000B3619">
            <w:pPr>
              <w:rPr>
                <w:sz w:val="20"/>
                <w:szCs w:val="20"/>
              </w:rPr>
            </w:pPr>
            <w:r w:rsidRPr="00F9318F">
              <w:rPr>
                <w:sz w:val="20"/>
                <w:szCs w:val="20"/>
              </w:rPr>
              <w:t>The relevant Office of Labour, Social Affairs and the Family for the foster parent’s place of permanent residence</w:t>
            </w:r>
          </w:p>
        </w:tc>
        <w:tc>
          <w:tcPr>
            <w:tcW w:w="1959" w:type="dxa"/>
          </w:tcPr>
          <w:p w:rsidR="00955186" w:rsidRPr="00F9318F" w:rsidRDefault="00955186" w:rsidP="000B3619">
            <w:pPr>
              <w:rPr>
                <w:sz w:val="20"/>
                <w:szCs w:val="20"/>
              </w:rPr>
            </w:pPr>
            <w:r w:rsidRPr="00F9318F">
              <w:rPr>
                <w:sz w:val="20"/>
                <w:szCs w:val="20"/>
              </w:rPr>
              <w:t>Social benefits</w:t>
            </w:r>
          </w:p>
          <w:p w:rsidR="00955186" w:rsidRPr="00F9318F" w:rsidRDefault="00955186" w:rsidP="000B3619">
            <w:pPr>
              <w:rPr>
                <w:sz w:val="20"/>
                <w:szCs w:val="20"/>
              </w:rPr>
            </w:pPr>
            <w:r w:rsidRPr="00F9318F">
              <w:rPr>
                <w:sz w:val="20"/>
                <w:szCs w:val="20"/>
              </w:rPr>
              <w:t>one-off</w:t>
            </w:r>
          </w:p>
          <w:p w:rsidR="0080752E" w:rsidRPr="00F9318F" w:rsidRDefault="0080752E" w:rsidP="000B3619">
            <w:pPr>
              <w:rPr>
                <w:sz w:val="20"/>
                <w:szCs w:val="20"/>
              </w:rPr>
            </w:pPr>
          </w:p>
          <w:p w:rsidR="0080752E" w:rsidRPr="00F9318F" w:rsidRDefault="0080752E" w:rsidP="000B3619">
            <w:pPr>
              <w:rPr>
                <w:sz w:val="20"/>
                <w:szCs w:val="20"/>
              </w:rPr>
            </w:pPr>
          </w:p>
          <w:p w:rsidR="0080752E" w:rsidRPr="00F9318F" w:rsidRDefault="0080752E" w:rsidP="0080752E">
            <w:pPr>
              <w:rPr>
                <w:i/>
                <w:sz w:val="20"/>
                <w:szCs w:val="20"/>
              </w:rPr>
            </w:pPr>
            <w:r w:rsidRPr="00F9318F">
              <w:rPr>
                <w:i/>
                <w:sz w:val="20"/>
                <w:szCs w:val="20"/>
              </w:rPr>
              <w:t>Note</w:t>
            </w:r>
          </w:p>
          <w:p w:rsidR="0080752E" w:rsidRPr="00F9318F" w:rsidRDefault="0080752E" w:rsidP="0080752E">
            <w:pPr>
              <w:rPr>
                <w:i/>
                <w:sz w:val="20"/>
                <w:szCs w:val="20"/>
              </w:rPr>
            </w:pPr>
            <w:r w:rsidRPr="00F9318F">
              <w:rPr>
                <w:i/>
                <w:sz w:val="20"/>
                <w:szCs w:val="20"/>
              </w:rPr>
              <w:t>Entitlement for a calendar month expires one year after the last day of the calendar month for which the allowance was payable.</w:t>
            </w:r>
          </w:p>
          <w:p w:rsidR="0080752E" w:rsidRPr="00F9318F" w:rsidRDefault="0080752E" w:rsidP="000B3619">
            <w:pPr>
              <w:rPr>
                <w:sz w:val="20"/>
                <w:szCs w:val="20"/>
              </w:rPr>
            </w:pPr>
          </w:p>
        </w:tc>
      </w:tr>
      <w:tr w:rsidR="00955186" w:rsidRPr="00F9318F">
        <w:trPr>
          <w:trHeight w:hRule="exact" w:val="5923"/>
        </w:trPr>
        <w:tc>
          <w:tcPr>
            <w:tcW w:w="1958" w:type="dxa"/>
          </w:tcPr>
          <w:p w:rsidR="00955186" w:rsidRPr="00F9318F" w:rsidRDefault="009910BF" w:rsidP="000B3619">
            <w:pPr>
              <w:rPr>
                <w:b/>
                <w:bCs/>
                <w:sz w:val="20"/>
                <w:szCs w:val="20"/>
              </w:rPr>
            </w:pPr>
            <w:r w:rsidRPr="00F9318F">
              <w:rPr>
                <w:b/>
                <w:bCs/>
                <w:sz w:val="20"/>
                <w:szCs w:val="20"/>
              </w:rPr>
              <w:t>Repeated allowance to a child</w:t>
            </w:r>
          </w:p>
          <w:p w:rsidR="00955186" w:rsidRPr="00F9318F" w:rsidRDefault="00955186" w:rsidP="000B3619">
            <w:pPr>
              <w:rPr>
                <w:b/>
                <w:bCs/>
                <w:sz w:val="20"/>
                <w:szCs w:val="20"/>
              </w:rPr>
            </w:pPr>
            <w:r w:rsidRPr="00F9318F">
              <w:rPr>
                <w:b/>
                <w:bCs/>
                <w:sz w:val="20"/>
                <w:szCs w:val="20"/>
              </w:rPr>
              <w:t>entrusted to foster care</w:t>
            </w:r>
          </w:p>
        </w:tc>
        <w:tc>
          <w:tcPr>
            <w:tcW w:w="1959" w:type="dxa"/>
          </w:tcPr>
          <w:p w:rsidR="00955186" w:rsidRPr="00F9318F" w:rsidRDefault="00955186" w:rsidP="000B3619">
            <w:pPr>
              <w:rPr>
                <w:sz w:val="20"/>
                <w:szCs w:val="20"/>
              </w:rPr>
            </w:pPr>
            <w:r w:rsidRPr="00F9318F">
              <w:rPr>
                <w:sz w:val="20"/>
                <w:szCs w:val="20"/>
              </w:rPr>
              <w:t>Act</w:t>
            </w:r>
          </w:p>
          <w:p w:rsidR="00955186" w:rsidRPr="00F9318F" w:rsidRDefault="00955186" w:rsidP="000B3619">
            <w:pPr>
              <w:rPr>
                <w:sz w:val="20"/>
                <w:szCs w:val="20"/>
              </w:rPr>
            </w:pPr>
            <w:r w:rsidRPr="00F9318F">
              <w:rPr>
                <w:b/>
                <w:bCs/>
                <w:sz w:val="20"/>
                <w:szCs w:val="20"/>
              </w:rPr>
              <w:t>No 627/2005</w:t>
            </w:r>
            <w:r w:rsidRPr="00F9318F">
              <w:rPr>
                <w:sz w:val="20"/>
                <w:szCs w:val="20"/>
              </w:rPr>
              <w:t xml:space="preserve"> on allowances in support of foster care,</w:t>
            </w:r>
          </w:p>
          <w:p w:rsidR="0033575A" w:rsidRPr="00F9318F" w:rsidRDefault="0033575A" w:rsidP="0033575A">
            <w:pPr>
              <w:rPr>
                <w:sz w:val="20"/>
                <w:szCs w:val="20"/>
              </w:rPr>
            </w:pPr>
            <w:r w:rsidRPr="00F9318F">
              <w:rPr>
                <w:sz w:val="20"/>
                <w:szCs w:val="20"/>
              </w:rPr>
              <w:t>as amended</w:t>
            </w:r>
          </w:p>
          <w:p w:rsidR="00B11E28" w:rsidRPr="00F9318F" w:rsidRDefault="00B11E28" w:rsidP="00CD5EE3">
            <w:pPr>
              <w:rPr>
                <w:sz w:val="20"/>
                <w:szCs w:val="20"/>
              </w:rPr>
            </w:pPr>
          </w:p>
        </w:tc>
        <w:tc>
          <w:tcPr>
            <w:tcW w:w="1961" w:type="dxa"/>
          </w:tcPr>
          <w:p w:rsidR="00955186" w:rsidRPr="00F9318F" w:rsidRDefault="00955186" w:rsidP="000B3619">
            <w:pPr>
              <w:rPr>
                <w:sz w:val="20"/>
                <w:szCs w:val="20"/>
              </w:rPr>
            </w:pPr>
            <w:r w:rsidRPr="00F9318F">
              <w:rPr>
                <w:sz w:val="20"/>
                <w:szCs w:val="20"/>
              </w:rPr>
              <w:t>A dependent child entrusted to</w:t>
            </w:r>
          </w:p>
          <w:p w:rsidR="00955186" w:rsidRPr="00F9318F" w:rsidRDefault="00955186" w:rsidP="00C71346">
            <w:pPr>
              <w:pStyle w:val="Odsekzoznamu"/>
              <w:numPr>
                <w:ilvl w:val="0"/>
                <w:numId w:val="8"/>
              </w:numPr>
              <w:rPr>
                <w:sz w:val="20"/>
                <w:szCs w:val="20"/>
              </w:rPr>
            </w:pPr>
            <w:r w:rsidRPr="00F9318F">
              <w:rPr>
                <w:sz w:val="20"/>
                <w:szCs w:val="20"/>
              </w:rPr>
              <w:t>FC of a person other than a parent;</w:t>
            </w:r>
          </w:p>
          <w:p w:rsidR="00955186" w:rsidRPr="00F9318F" w:rsidRDefault="00955186" w:rsidP="00C71346">
            <w:pPr>
              <w:pStyle w:val="Odsekzoznamu"/>
              <w:numPr>
                <w:ilvl w:val="0"/>
                <w:numId w:val="8"/>
              </w:numPr>
              <w:rPr>
                <w:sz w:val="20"/>
                <w:szCs w:val="20"/>
              </w:rPr>
            </w:pPr>
            <w:r w:rsidRPr="00F9318F">
              <w:rPr>
                <w:sz w:val="20"/>
                <w:szCs w:val="20"/>
              </w:rPr>
              <w:t>foster care;</w:t>
            </w:r>
          </w:p>
          <w:p w:rsidR="00955186" w:rsidRPr="00F9318F" w:rsidRDefault="00955186" w:rsidP="00C71346">
            <w:pPr>
              <w:pStyle w:val="Odsekzoznamu"/>
              <w:numPr>
                <w:ilvl w:val="0"/>
                <w:numId w:val="8"/>
              </w:numPr>
              <w:rPr>
                <w:sz w:val="20"/>
                <w:szCs w:val="20"/>
              </w:rPr>
            </w:pPr>
            <w:r w:rsidRPr="00F9318F">
              <w:rPr>
                <w:sz w:val="20"/>
                <w:szCs w:val="20"/>
              </w:rPr>
              <w:t>guardianship; this does not apply if the child’s parents are minors;</w:t>
            </w:r>
          </w:p>
          <w:p w:rsidR="00955186" w:rsidRPr="00F9318F" w:rsidRDefault="00734965" w:rsidP="00C71346">
            <w:pPr>
              <w:pStyle w:val="Odsekzoznamu"/>
              <w:numPr>
                <w:ilvl w:val="0"/>
                <w:numId w:val="8"/>
              </w:numPr>
              <w:rPr>
                <w:sz w:val="20"/>
                <w:szCs w:val="20"/>
              </w:rPr>
            </w:pPr>
            <w:r w:rsidRPr="00F9318F">
              <w:rPr>
                <w:sz w:val="20"/>
                <w:szCs w:val="20"/>
              </w:rPr>
              <w:t xml:space="preserve">FC by a court resolution on an emergency measure if a motion for the start of proceedings for foster care by a person other than the parent or foster care has been lodged at the court </w:t>
            </w:r>
          </w:p>
        </w:tc>
        <w:tc>
          <w:tcPr>
            <w:tcW w:w="1966" w:type="dxa"/>
          </w:tcPr>
          <w:p w:rsidR="00955186" w:rsidRPr="00F9318F" w:rsidRDefault="00C90345" w:rsidP="000B3619">
            <w:pPr>
              <w:rPr>
                <w:sz w:val="20"/>
                <w:szCs w:val="20"/>
              </w:rPr>
            </w:pPr>
            <w:r w:rsidRPr="00F9318F">
              <w:rPr>
                <w:sz w:val="20"/>
                <w:szCs w:val="20"/>
              </w:rPr>
              <w:t xml:space="preserve">A dependent child within the meaning of the Child Benefits Act is a minor or an adult who, after reaching the age of majority, continues to live in a household with a foster parent and who </w:t>
            </w:r>
            <w:r w:rsidRPr="00F9318F">
              <w:rPr>
                <w:b/>
                <w:bCs/>
                <w:sz w:val="20"/>
                <w:szCs w:val="20"/>
              </w:rPr>
              <w:t>has no income or less income than the amount of the recurring allowance</w:t>
            </w:r>
          </w:p>
          <w:p w:rsidR="00955186" w:rsidRPr="00F9318F" w:rsidRDefault="00955186" w:rsidP="000B3619">
            <w:pPr>
              <w:rPr>
                <w:sz w:val="20"/>
                <w:szCs w:val="20"/>
              </w:rPr>
            </w:pPr>
          </w:p>
          <w:p w:rsidR="00955186" w:rsidRPr="00F9318F" w:rsidRDefault="00955186" w:rsidP="000B3619">
            <w:pPr>
              <w:rPr>
                <w:sz w:val="20"/>
                <w:szCs w:val="20"/>
              </w:rPr>
            </w:pPr>
            <w:r w:rsidRPr="00F9318F">
              <w:rPr>
                <w:sz w:val="20"/>
                <w:szCs w:val="20"/>
              </w:rPr>
              <w:t>Income taxed under the Income Tax Act is monitored only in respect of a dependent child of age</w:t>
            </w:r>
          </w:p>
        </w:tc>
        <w:tc>
          <w:tcPr>
            <w:tcW w:w="2171" w:type="dxa"/>
          </w:tcPr>
          <w:p w:rsidR="00955186" w:rsidRPr="00F9318F" w:rsidRDefault="00955186" w:rsidP="000B3619">
            <w:pPr>
              <w:rPr>
                <w:sz w:val="20"/>
                <w:szCs w:val="20"/>
              </w:rPr>
            </w:pPr>
            <w:r w:rsidRPr="00F9318F">
              <w:rPr>
                <w:sz w:val="20"/>
                <w:szCs w:val="20"/>
              </w:rPr>
              <w:t>amount of benefits</w:t>
            </w:r>
          </w:p>
          <w:p w:rsidR="00955186" w:rsidRPr="00F9318F" w:rsidRDefault="00955186" w:rsidP="000B3619">
            <w:pPr>
              <w:rPr>
                <w:b/>
                <w:bCs/>
                <w:sz w:val="20"/>
                <w:szCs w:val="20"/>
              </w:rPr>
            </w:pPr>
            <w:r w:rsidRPr="00F9318F">
              <w:rPr>
                <w:sz w:val="20"/>
                <w:szCs w:val="20"/>
              </w:rPr>
              <w:t>monthly</w:t>
            </w:r>
          </w:p>
          <w:p w:rsidR="00795322" w:rsidRPr="00F9318F" w:rsidRDefault="007C1497" w:rsidP="00C71346">
            <w:pPr>
              <w:pStyle w:val="Odsekzoznamu"/>
              <w:numPr>
                <w:ilvl w:val="0"/>
                <w:numId w:val="8"/>
              </w:numPr>
              <w:rPr>
                <w:b/>
                <w:bCs/>
                <w:sz w:val="20"/>
                <w:szCs w:val="20"/>
              </w:rPr>
            </w:pPr>
            <w:r w:rsidRPr="00F9318F">
              <w:rPr>
                <w:b/>
                <w:bCs/>
                <w:sz w:val="20"/>
                <w:szCs w:val="20"/>
              </w:rPr>
              <w:t>child up to 10 years inclusive – EUR 199.20</w:t>
            </w:r>
          </w:p>
          <w:p w:rsidR="007C1497" w:rsidRPr="00F9318F" w:rsidRDefault="007C1497" w:rsidP="00C71346">
            <w:pPr>
              <w:pStyle w:val="Odsekzoznamu"/>
              <w:numPr>
                <w:ilvl w:val="0"/>
                <w:numId w:val="8"/>
              </w:numPr>
              <w:rPr>
                <w:b/>
                <w:bCs/>
                <w:sz w:val="20"/>
                <w:szCs w:val="20"/>
              </w:rPr>
            </w:pPr>
            <w:r w:rsidRPr="00F9318F">
              <w:rPr>
                <w:b/>
                <w:bCs/>
                <w:sz w:val="20"/>
                <w:szCs w:val="20"/>
              </w:rPr>
              <w:t>child 11 to 15 years – EUR 229.00</w:t>
            </w:r>
          </w:p>
          <w:p w:rsidR="007C1497" w:rsidRPr="00F9318F" w:rsidRDefault="007C1497" w:rsidP="00C71346">
            <w:pPr>
              <w:pStyle w:val="Odsekzoznamu"/>
              <w:numPr>
                <w:ilvl w:val="0"/>
                <w:numId w:val="8"/>
              </w:numPr>
              <w:rPr>
                <w:sz w:val="20"/>
                <w:szCs w:val="20"/>
              </w:rPr>
            </w:pPr>
            <w:r w:rsidRPr="00F9318F">
              <w:rPr>
                <w:b/>
                <w:bCs/>
                <w:sz w:val="20"/>
                <w:szCs w:val="20"/>
              </w:rPr>
              <w:t>child over 15 years of age – EUR 248.90</w:t>
            </w:r>
          </w:p>
          <w:p w:rsidR="00EB3187" w:rsidRPr="00F9318F" w:rsidRDefault="00EB3187" w:rsidP="00795322">
            <w:pPr>
              <w:ind w:left="1135" w:hanging="159"/>
              <w:rPr>
                <w:sz w:val="20"/>
                <w:szCs w:val="20"/>
              </w:rPr>
            </w:pPr>
          </w:p>
          <w:p w:rsidR="00955186" w:rsidRPr="00F9318F" w:rsidRDefault="00955186" w:rsidP="000B3619">
            <w:pPr>
              <w:rPr>
                <w:sz w:val="18"/>
                <w:szCs w:val="18"/>
              </w:rPr>
            </w:pPr>
            <w:r w:rsidRPr="00F9318F">
              <w:rPr>
                <w:sz w:val="18"/>
                <w:szCs w:val="18"/>
              </w:rPr>
              <w:t>If the child has an income, the allowance</w:t>
            </w:r>
          </w:p>
          <w:p w:rsidR="00955186" w:rsidRPr="00F9318F" w:rsidRDefault="00955186" w:rsidP="00C71346">
            <w:pPr>
              <w:pStyle w:val="Odsekzoznamu"/>
              <w:numPr>
                <w:ilvl w:val="0"/>
                <w:numId w:val="8"/>
              </w:numPr>
              <w:rPr>
                <w:sz w:val="18"/>
                <w:szCs w:val="18"/>
              </w:rPr>
            </w:pPr>
            <w:r w:rsidRPr="00F9318F">
              <w:rPr>
                <w:b/>
                <w:bCs/>
                <w:sz w:val="18"/>
                <w:szCs w:val="18"/>
              </w:rPr>
              <w:t>is paid at the amount of the difference between the amount of the child’s recurring allowance and the child’s income</w:t>
            </w:r>
          </w:p>
          <w:p w:rsidR="00184757" w:rsidRPr="00F9318F" w:rsidRDefault="00184757" w:rsidP="00184757">
            <w:pPr>
              <w:rPr>
                <w:b/>
                <w:bCs/>
                <w:sz w:val="18"/>
                <w:szCs w:val="18"/>
              </w:rPr>
            </w:pPr>
          </w:p>
          <w:p w:rsidR="00955186" w:rsidRPr="00F9318F" w:rsidRDefault="00955186" w:rsidP="00184757">
            <w:pPr>
              <w:rPr>
                <w:sz w:val="20"/>
                <w:szCs w:val="20"/>
              </w:rPr>
            </w:pPr>
            <w:r w:rsidRPr="00F9318F">
              <w:rPr>
                <w:b/>
                <w:bCs/>
                <w:sz w:val="18"/>
                <w:szCs w:val="18"/>
              </w:rPr>
              <w:t>is granted in advance</w:t>
            </w:r>
            <w:r w:rsidRPr="00F9318F">
              <w:rPr>
                <w:sz w:val="18"/>
                <w:szCs w:val="18"/>
              </w:rPr>
              <w:t xml:space="preserve"> if proceedings have been initiated concerning an orphan’s pension, a survivor’s accident annuity, an orphan’s service pension or similar benefits abroad</w:t>
            </w:r>
          </w:p>
        </w:tc>
        <w:tc>
          <w:tcPr>
            <w:tcW w:w="1747" w:type="dxa"/>
          </w:tcPr>
          <w:p w:rsidR="00955186" w:rsidRPr="00F9318F" w:rsidRDefault="00955186" w:rsidP="00C90345">
            <w:pPr>
              <w:rPr>
                <w:sz w:val="20"/>
                <w:szCs w:val="20"/>
              </w:rPr>
            </w:pPr>
            <w:r w:rsidRPr="00F9318F">
              <w:rPr>
                <w:sz w:val="20"/>
                <w:szCs w:val="20"/>
              </w:rPr>
              <w:t>The relevant Office of Labour, Social Affairs and the Family for the foster parent’s place of permanent residence</w:t>
            </w:r>
          </w:p>
        </w:tc>
        <w:tc>
          <w:tcPr>
            <w:tcW w:w="1959" w:type="dxa"/>
          </w:tcPr>
          <w:p w:rsidR="00955186" w:rsidRPr="00F9318F" w:rsidRDefault="00955186" w:rsidP="000B3619">
            <w:pPr>
              <w:rPr>
                <w:sz w:val="20"/>
                <w:szCs w:val="20"/>
              </w:rPr>
            </w:pPr>
            <w:r w:rsidRPr="00F9318F">
              <w:rPr>
                <w:sz w:val="20"/>
                <w:szCs w:val="20"/>
              </w:rPr>
              <w:t>Social benefits</w:t>
            </w:r>
          </w:p>
          <w:p w:rsidR="00955186" w:rsidRPr="00F9318F" w:rsidRDefault="00955186" w:rsidP="000B3619">
            <w:pPr>
              <w:rPr>
                <w:sz w:val="20"/>
                <w:szCs w:val="20"/>
              </w:rPr>
            </w:pPr>
            <w:r w:rsidRPr="00F9318F">
              <w:rPr>
                <w:sz w:val="20"/>
                <w:szCs w:val="20"/>
              </w:rPr>
              <w:t>repeated</w:t>
            </w:r>
          </w:p>
          <w:p w:rsidR="0080752E" w:rsidRPr="00F9318F" w:rsidRDefault="0080752E" w:rsidP="000B3619">
            <w:pPr>
              <w:rPr>
                <w:sz w:val="20"/>
                <w:szCs w:val="20"/>
              </w:rPr>
            </w:pPr>
          </w:p>
          <w:p w:rsidR="0080752E" w:rsidRPr="00F9318F" w:rsidRDefault="0080752E" w:rsidP="000B3619">
            <w:pPr>
              <w:rPr>
                <w:sz w:val="20"/>
                <w:szCs w:val="20"/>
              </w:rPr>
            </w:pPr>
          </w:p>
          <w:p w:rsidR="0080752E" w:rsidRPr="00F9318F" w:rsidRDefault="0080752E" w:rsidP="000B3619">
            <w:pPr>
              <w:rPr>
                <w:sz w:val="20"/>
                <w:szCs w:val="20"/>
              </w:rPr>
            </w:pPr>
          </w:p>
          <w:p w:rsidR="0080752E" w:rsidRPr="00F9318F" w:rsidRDefault="0080752E" w:rsidP="0080752E">
            <w:pPr>
              <w:rPr>
                <w:i/>
                <w:sz w:val="20"/>
                <w:szCs w:val="20"/>
              </w:rPr>
            </w:pPr>
            <w:r w:rsidRPr="00F9318F">
              <w:rPr>
                <w:i/>
                <w:sz w:val="20"/>
                <w:szCs w:val="20"/>
              </w:rPr>
              <w:t>Note</w:t>
            </w:r>
          </w:p>
          <w:p w:rsidR="0080752E" w:rsidRPr="00F9318F" w:rsidRDefault="0080752E" w:rsidP="0080752E">
            <w:pPr>
              <w:rPr>
                <w:i/>
                <w:sz w:val="20"/>
                <w:szCs w:val="20"/>
              </w:rPr>
            </w:pPr>
            <w:r w:rsidRPr="00F9318F">
              <w:rPr>
                <w:i/>
                <w:sz w:val="20"/>
                <w:szCs w:val="20"/>
              </w:rPr>
              <w:t>Entitlement for a calendar month expires one year after the last day of the calendar month for which the allowance was payable.</w:t>
            </w:r>
          </w:p>
          <w:p w:rsidR="0080752E" w:rsidRPr="00F9318F" w:rsidRDefault="0080752E" w:rsidP="000B3619">
            <w:pPr>
              <w:rPr>
                <w:sz w:val="20"/>
                <w:szCs w:val="20"/>
              </w:rPr>
            </w:pPr>
          </w:p>
        </w:tc>
      </w:tr>
    </w:tbl>
    <w:p w:rsidR="0088601B" w:rsidRPr="00F9318F" w:rsidRDefault="0088601B"/>
    <w:tbl>
      <w:tblPr>
        <w:tblStyle w:val="Mriekatabuky"/>
        <w:tblW w:w="0" w:type="auto"/>
        <w:tblLook w:val="01E0" w:firstRow="1" w:lastRow="1" w:firstColumn="1" w:lastColumn="1" w:noHBand="0" w:noVBand="0"/>
      </w:tblPr>
      <w:tblGrid>
        <w:gridCol w:w="1958"/>
        <w:gridCol w:w="1959"/>
        <w:gridCol w:w="1961"/>
        <w:gridCol w:w="1959"/>
        <w:gridCol w:w="2171"/>
        <w:gridCol w:w="1747"/>
        <w:gridCol w:w="1959"/>
      </w:tblGrid>
      <w:tr w:rsidR="00955C79" w:rsidRPr="00F9318F">
        <w:trPr>
          <w:trHeight w:hRule="exact" w:val="567"/>
        </w:trPr>
        <w:tc>
          <w:tcPr>
            <w:tcW w:w="1958" w:type="dxa"/>
          </w:tcPr>
          <w:p w:rsidR="00955C79" w:rsidRPr="00F9318F" w:rsidRDefault="00955C79" w:rsidP="00955C79">
            <w:pPr>
              <w:jc w:val="center"/>
            </w:pPr>
            <w:r w:rsidRPr="00F9318F">
              <w:rPr>
                <w:i/>
                <w:iCs/>
              </w:rPr>
              <w:lastRenderedPageBreak/>
              <w:t>Name of benefits</w:t>
            </w:r>
          </w:p>
        </w:tc>
        <w:tc>
          <w:tcPr>
            <w:tcW w:w="1959" w:type="dxa"/>
          </w:tcPr>
          <w:p w:rsidR="00955C79" w:rsidRPr="00F9318F" w:rsidRDefault="00955C79" w:rsidP="00955C79">
            <w:pPr>
              <w:jc w:val="center"/>
            </w:pPr>
            <w:r w:rsidRPr="00F9318F">
              <w:rPr>
                <w:i/>
                <w:iCs/>
              </w:rPr>
              <w:t>Legislation</w:t>
            </w:r>
          </w:p>
        </w:tc>
        <w:tc>
          <w:tcPr>
            <w:tcW w:w="1961" w:type="dxa"/>
          </w:tcPr>
          <w:p w:rsidR="00955C79" w:rsidRPr="00F9318F" w:rsidRDefault="00955C79" w:rsidP="00955C79">
            <w:pPr>
              <w:jc w:val="center"/>
            </w:pPr>
            <w:r w:rsidRPr="00F9318F">
              <w:rPr>
                <w:i/>
                <w:iCs/>
              </w:rPr>
              <w:t>Entitled person</w:t>
            </w:r>
          </w:p>
        </w:tc>
        <w:tc>
          <w:tcPr>
            <w:tcW w:w="1959" w:type="dxa"/>
          </w:tcPr>
          <w:p w:rsidR="00955C79" w:rsidRPr="00F9318F" w:rsidRDefault="00955C79" w:rsidP="00955C79">
            <w:pPr>
              <w:jc w:val="center"/>
            </w:pPr>
            <w:r w:rsidRPr="00F9318F">
              <w:rPr>
                <w:i/>
                <w:iCs/>
              </w:rPr>
              <w:t>Conditions of entitlement</w:t>
            </w:r>
          </w:p>
        </w:tc>
        <w:tc>
          <w:tcPr>
            <w:tcW w:w="2171" w:type="dxa"/>
          </w:tcPr>
          <w:p w:rsidR="00955C79" w:rsidRPr="00F9318F" w:rsidRDefault="00955C79" w:rsidP="00955C79">
            <w:pPr>
              <w:jc w:val="center"/>
            </w:pPr>
            <w:r w:rsidRPr="00F9318F">
              <w:rPr>
                <w:i/>
                <w:iCs/>
              </w:rPr>
              <w:t>Amount of benefits</w:t>
            </w:r>
          </w:p>
        </w:tc>
        <w:tc>
          <w:tcPr>
            <w:tcW w:w="1747" w:type="dxa"/>
          </w:tcPr>
          <w:p w:rsidR="00955C79" w:rsidRPr="00F9318F" w:rsidRDefault="00955C79" w:rsidP="00955C79">
            <w:pPr>
              <w:jc w:val="center"/>
              <w:rPr>
                <w:i/>
                <w:iCs/>
              </w:rPr>
            </w:pPr>
            <w:r w:rsidRPr="00F9318F">
              <w:rPr>
                <w:i/>
                <w:iCs/>
              </w:rPr>
              <w:t>Provided by</w:t>
            </w:r>
          </w:p>
        </w:tc>
        <w:tc>
          <w:tcPr>
            <w:tcW w:w="1959" w:type="dxa"/>
          </w:tcPr>
          <w:p w:rsidR="00955C79" w:rsidRPr="00F9318F" w:rsidRDefault="00955C79" w:rsidP="00955C79">
            <w:pPr>
              <w:jc w:val="center"/>
              <w:rPr>
                <w:i/>
                <w:iCs/>
              </w:rPr>
            </w:pPr>
            <w:r w:rsidRPr="00F9318F">
              <w:rPr>
                <w:i/>
                <w:iCs/>
              </w:rPr>
              <w:t>Note</w:t>
            </w:r>
          </w:p>
        </w:tc>
      </w:tr>
      <w:tr w:rsidR="00BE4FE9" w:rsidRPr="00F9318F">
        <w:trPr>
          <w:trHeight w:val="9122"/>
        </w:trPr>
        <w:tc>
          <w:tcPr>
            <w:tcW w:w="1958" w:type="dxa"/>
          </w:tcPr>
          <w:p w:rsidR="00BE4FE9" w:rsidRPr="00F9318F" w:rsidRDefault="009910BF" w:rsidP="00CC0A8F">
            <w:pPr>
              <w:rPr>
                <w:b/>
                <w:bCs/>
                <w:sz w:val="20"/>
                <w:szCs w:val="20"/>
              </w:rPr>
            </w:pPr>
            <w:r w:rsidRPr="00F9318F">
              <w:rPr>
                <w:b/>
                <w:bCs/>
                <w:sz w:val="20"/>
                <w:szCs w:val="20"/>
              </w:rPr>
              <w:t xml:space="preserve">Repeated allowance to a foster parent </w:t>
            </w:r>
          </w:p>
        </w:tc>
        <w:tc>
          <w:tcPr>
            <w:tcW w:w="1959" w:type="dxa"/>
          </w:tcPr>
          <w:p w:rsidR="00BE4FE9" w:rsidRPr="00F9318F" w:rsidRDefault="00BE4FE9" w:rsidP="00CC0A8F">
            <w:pPr>
              <w:rPr>
                <w:sz w:val="20"/>
                <w:szCs w:val="20"/>
              </w:rPr>
            </w:pPr>
            <w:r w:rsidRPr="00F9318F">
              <w:rPr>
                <w:sz w:val="20"/>
                <w:szCs w:val="20"/>
              </w:rPr>
              <w:t>Act</w:t>
            </w:r>
          </w:p>
          <w:p w:rsidR="00BE4FE9" w:rsidRPr="00F9318F" w:rsidRDefault="00BE4FE9" w:rsidP="00CC0A8F">
            <w:pPr>
              <w:rPr>
                <w:sz w:val="20"/>
                <w:szCs w:val="20"/>
              </w:rPr>
            </w:pPr>
            <w:r w:rsidRPr="00F9318F">
              <w:rPr>
                <w:b/>
                <w:bCs/>
                <w:sz w:val="20"/>
                <w:szCs w:val="20"/>
              </w:rPr>
              <w:t>No 627/2005</w:t>
            </w:r>
            <w:r w:rsidRPr="00F9318F">
              <w:rPr>
                <w:sz w:val="20"/>
                <w:szCs w:val="20"/>
              </w:rPr>
              <w:t xml:space="preserve"> on allowances in support of foster care,</w:t>
            </w:r>
          </w:p>
          <w:p w:rsidR="0033575A" w:rsidRPr="00F9318F" w:rsidRDefault="0033575A" w:rsidP="0033575A">
            <w:pPr>
              <w:rPr>
                <w:sz w:val="20"/>
                <w:szCs w:val="20"/>
              </w:rPr>
            </w:pPr>
            <w:r w:rsidRPr="00F9318F">
              <w:rPr>
                <w:sz w:val="20"/>
                <w:szCs w:val="20"/>
              </w:rPr>
              <w:t>as amended</w:t>
            </w:r>
          </w:p>
          <w:p w:rsidR="00B11E28" w:rsidRPr="00F9318F" w:rsidRDefault="00B11E28" w:rsidP="00CD5EE3">
            <w:pPr>
              <w:rPr>
                <w:sz w:val="20"/>
                <w:szCs w:val="20"/>
              </w:rPr>
            </w:pPr>
          </w:p>
        </w:tc>
        <w:tc>
          <w:tcPr>
            <w:tcW w:w="1961" w:type="dxa"/>
          </w:tcPr>
          <w:p w:rsidR="00BE4FE9" w:rsidRPr="00F9318F" w:rsidRDefault="00C90345" w:rsidP="00C90345">
            <w:pPr>
              <w:rPr>
                <w:sz w:val="20"/>
                <w:szCs w:val="20"/>
              </w:rPr>
            </w:pPr>
            <w:r w:rsidRPr="00F9318F">
              <w:rPr>
                <w:sz w:val="20"/>
                <w:szCs w:val="20"/>
              </w:rPr>
              <w:t>A foster parent (FP) to whom a child has been entrusted for foster care (FC)</w:t>
            </w:r>
          </w:p>
        </w:tc>
        <w:tc>
          <w:tcPr>
            <w:tcW w:w="1959" w:type="dxa"/>
          </w:tcPr>
          <w:p w:rsidR="00BE4FE9" w:rsidRPr="00F9318F" w:rsidRDefault="00955C79" w:rsidP="00CC0A8F">
            <w:pPr>
              <w:rPr>
                <w:sz w:val="20"/>
                <w:szCs w:val="20"/>
              </w:rPr>
            </w:pPr>
            <w:r w:rsidRPr="00F9318F">
              <w:rPr>
                <w:sz w:val="20"/>
                <w:szCs w:val="20"/>
              </w:rPr>
              <w:t>A FP to whom a child is entrusted for</w:t>
            </w:r>
          </w:p>
          <w:p w:rsidR="00BE4FE9" w:rsidRPr="00F9318F" w:rsidRDefault="00BE4FE9" w:rsidP="00C71346">
            <w:pPr>
              <w:pStyle w:val="Odsekzoznamu"/>
              <w:numPr>
                <w:ilvl w:val="0"/>
                <w:numId w:val="8"/>
              </w:numPr>
              <w:rPr>
                <w:sz w:val="20"/>
                <w:szCs w:val="20"/>
              </w:rPr>
            </w:pPr>
            <w:r w:rsidRPr="00F9318F">
              <w:rPr>
                <w:sz w:val="20"/>
                <w:szCs w:val="20"/>
              </w:rPr>
              <w:t>foster care;</w:t>
            </w:r>
          </w:p>
          <w:p w:rsidR="00BE4FE9" w:rsidRPr="00F9318F" w:rsidRDefault="00BE4FE9" w:rsidP="00C71346">
            <w:pPr>
              <w:pStyle w:val="Odsekzoznamu"/>
              <w:numPr>
                <w:ilvl w:val="0"/>
                <w:numId w:val="8"/>
              </w:numPr>
              <w:rPr>
                <w:sz w:val="20"/>
                <w:szCs w:val="20"/>
              </w:rPr>
            </w:pPr>
            <w:r w:rsidRPr="00F9318F">
              <w:rPr>
                <w:sz w:val="20"/>
                <w:szCs w:val="20"/>
              </w:rPr>
              <w:t>guardianship;</w:t>
            </w:r>
          </w:p>
          <w:p w:rsidR="00BE4FE9" w:rsidRPr="00F9318F" w:rsidRDefault="00312ACB" w:rsidP="00CC0A8F">
            <w:pPr>
              <w:rPr>
                <w:sz w:val="20"/>
                <w:szCs w:val="20"/>
              </w:rPr>
            </w:pPr>
            <w:r w:rsidRPr="00F9318F">
              <w:rPr>
                <w:sz w:val="20"/>
                <w:szCs w:val="20"/>
              </w:rPr>
              <w:t>by a final decision of a court;</w:t>
            </w:r>
          </w:p>
          <w:p w:rsidR="00312ACB" w:rsidRPr="00F9318F" w:rsidRDefault="00312ACB" w:rsidP="00CC0A8F">
            <w:pPr>
              <w:rPr>
                <w:sz w:val="20"/>
                <w:szCs w:val="20"/>
              </w:rPr>
            </w:pPr>
          </w:p>
          <w:p w:rsidR="00BE4FE9" w:rsidRPr="00F9318F" w:rsidRDefault="00BE4FE9" w:rsidP="00C71346">
            <w:pPr>
              <w:pStyle w:val="Odsekzoznamu"/>
              <w:numPr>
                <w:ilvl w:val="0"/>
                <w:numId w:val="8"/>
              </w:numPr>
              <w:rPr>
                <w:sz w:val="20"/>
                <w:szCs w:val="20"/>
              </w:rPr>
            </w:pPr>
            <w:r w:rsidRPr="00F9318F">
              <w:rPr>
                <w:sz w:val="20"/>
                <w:szCs w:val="20"/>
              </w:rPr>
              <w:t>the personal care of a FP of at least one entrusted child;</w:t>
            </w:r>
          </w:p>
          <w:p w:rsidR="00BE4FE9" w:rsidRPr="00F9318F" w:rsidRDefault="00BE4FE9" w:rsidP="00CC0A8F">
            <w:pPr>
              <w:rPr>
                <w:sz w:val="20"/>
                <w:szCs w:val="20"/>
              </w:rPr>
            </w:pPr>
          </w:p>
          <w:p w:rsidR="00955C79" w:rsidRPr="00F9318F" w:rsidRDefault="00BE4FE9" w:rsidP="00C71346">
            <w:pPr>
              <w:pStyle w:val="Odsekzoznamu"/>
              <w:numPr>
                <w:ilvl w:val="0"/>
                <w:numId w:val="8"/>
              </w:numPr>
              <w:rPr>
                <w:sz w:val="20"/>
                <w:szCs w:val="20"/>
              </w:rPr>
            </w:pPr>
            <w:r w:rsidRPr="00F9318F">
              <w:rPr>
                <w:sz w:val="20"/>
                <w:szCs w:val="20"/>
              </w:rPr>
              <w:t>permanent residence of the FP</w:t>
            </w:r>
          </w:p>
          <w:p w:rsidR="00BE4FE9" w:rsidRPr="00F9318F" w:rsidRDefault="00BE4FE9" w:rsidP="00CC0A8F">
            <w:pPr>
              <w:rPr>
                <w:sz w:val="20"/>
                <w:szCs w:val="20"/>
              </w:rPr>
            </w:pPr>
            <w:r w:rsidRPr="00F9318F">
              <w:rPr>
                <w:sz w:val="20"/>
                <w:szCs w:val="20"/>
              </w:rPr>
              <w:t xml:space="preserve"> in the territory of Slovakia</w:t>
            </w:r>
          </w:p>
          <w:p w:rsidR="00BE4FE9" w:rsidRPr="00F9318F" w:rsidRDefault="00BE4FE9" w:rsidP="00CC0A8F">
            <w:pPr>
              <w:rPr>
                <w:sz w:val="20"/>
                <w:szCs w:val="20"/>
              </w:rPr>
            </w:pPr>
          </w:p>
          <w:p w:rsidR="00BE4FE9" w:rsidRPr="00F9318F" w:rsidRDefault="00BE4FE9" w:rsidP="00C71346">
            <w:pPr>
              <w:pStyle w:val="Odsekzoznamu"/>
              <w:numPr>
                <w:ilvl w:val="0"/>
                <w:numId w:val="8"/>
              </w:numPr>
              <w:rPr>
                <w:sz w:val="20"/>
                <w:szCs w:val="20"/>
              </w:rPr>
            </w:pPr>
            <w:r w:rsidRPr="00F9318F">
              <w:rPr>
                <w:sz w:val="20"/>
                <w:szCs w:val="20"/>
              </w:rPr>
              <w:t>FC is not provided by the FP in a foster care institution</w:t>
            </w:r>
          </w:p>
          <w:p w:rsidR="00BE4FE9" w:rsidRPr="00F9318F" w:rsidRDefault="00BE4FE9" w:rsidP="00CC0A8F">
            <w:pPr>
              <w:rPr>
                <w:sz w:val="20"/>
                <w:szCs w:val="20"/>
              </w:rPr>
            </w:pPr>
          </w:p>
          <w:p w:rsidR="00DD0EAE" w:rsidRPr="00F9318F" w:rsidRDefault="00BE4FE9" w:rsidP="00CC0A8F">
            <w:pPr>
              <w:rPr>
                <w:b/>
                <w:bCs/>
                <w:sz w:val="20"/>
                <w:szCs w:val="20"/>
              </w:rPr>
            </w:pPr>
            <w:r w:rsidRPr="00F9318F">
              <w:rPr>
                <w:b/>
                <w:bCs/>
                <w:sz w:val="20"/>
                <w:szCs w:val="20"/>
              </w:rPr>
              <w:t>No entitlement arises</w:t>
            </w:r>
          </w:p>
          <w:p w:rsidR="00BE4FE9" w:rsidRPr="00F9318F" w:rsidRDefault="00BE4FE9" w:rsidP="00CC0A8F">
            <w:pPr>
              <w:rPr>
                <w:sz w:val="20"/>
                <w:szCs w:val="20"/>
              </w:rPr>
            </w:pPr>
            <w:r w:rsidRPr="00F9318F">
              <w:rPr>
                <w:sz w:val="20"/>
                <w:szCs w:val="20"/>
              </w:rPr>
              <w:t>if the FP</w:t>
            </w:r>
          </w:p>
          <w:p w:rsidR="00BE4FE9" w:rsidRPr="00F9318F" w:rsidRDefault="00BE4FE9" w:rsidP="00C71346">
            <w:pPr>
              <w:pStyle w:val="Odsekzoznamu"/>
              <w:numPr>
                <w:ilvl w:val="0"/>
                <w:numId w:val="8"/>
              </w:numPr>
              <w:rPr>
                <w:sz w:val="20"/>
                <w:szCs w:val="20"/>
              </w:rPr>
            </w:pPr>
            <w:r w:rsidRPr="00F9318F">
              <w:rPr>
                <w:sz w:val="20"/>
                <w:szCs w:val="20"/>
              </w:rPr>
              <w:t>is entitled to maternity or similar benefits abroad; or</w:t>
            </w:r>
          </w:p>
          <w:p w:rsidR="00BE4FE9" w:rsidRPr="00F9318F" w:rsidRDefault="00BE4FE9" w:rsidP="00C71346">
            <w:pPr>
              <w:pStyle w:val="Odsekzoznamu"/>
              <w:numPr>
                <w:ilvl w:val="0"/>
                <w:numId w:val="8"/>
              </w:numPr>
              <w:rPr>
                <w:sz w:val="20"/>
                <w:szCs w:val="20"/>
              </w:rPr>
            </w:pPr>
            <w:r w:rsidRPr="00F9318F">
              <w:rPr>
                <w:sz w:val="20"/>
                <w:szCs w:val="20"/>
              </w:rPr>
              <w:t>is entitled to parental benefits for the entrusted child; or</w:t>
            </w:r>
          </w:p>
          <w:p w:rsidR="00BE4FE9" w:rsidRPr="00F9318F" w:rsidRDefault="00BE4FE9" w:rsidP="00CC0A8F">
            <w:pPr>
              <w:pStyle w:val="Odsekzoznamu"/>
              <w:numPr>
                <w:ilvl w:val="0"/>
                <w:numId w:val="8"/>
              </w:numPr>
              <w:rPr>
                <w:sz w:val="20"/>
                <w:szCs w:val="20"/>
              </w:rPr>
            </w:pPr>
            <w:r w:rsidRPr="00F9318F">
              <w:rPr>
                <w:sz w:val="20"/>
                <w:szCs w:val="20"/>
              </w:rPr>
              <w:t>the entrusted child is their direct relative</w:t>
            </w:r>
          </w:p>
          <w:p w:rsidR="00BE4FE9" w:rsidRPr="00F9318F" w:rsidRDefault="00BE4FE9" w:rsidP="00CC0A8F">
            <w:pPr>
              <w:rPr>
                <w:sz w:val="20"/>
                <w:szCs w:val="20"/>
              </w:rPr>
            </w:pPr>
          </w:p>
        </w:tc>
        <w:tc>
          <w:tcPr>
            <w:tcW w:w="2171" w:type="dxa"/>
          </w:tcPr>
          <w:p w:rsidR="00BE4FE9" w:rsidRPr="00F9318F" w:rsidRDefault="00BE4FE9" w:rsidP="005F45AF">
            <w:pPr>
              <w:rPr>
                <w:sz w:val="20"/>
                <w:szCs w:val="20"/>
              </w:rPr>
            </w:pPr>
            <w:r w:rsidRPr="00F9318F">
              <w:rPr>
                <w:sz w:val="20"/>
                <w:szCs w:val="20"/>
              </w:rPr>
              <w:t>amount of benefits</w:t>
            </w:r>
          </w:p>
          <w:p w:rsidR="00C71346" w:rsidRPr="00F9318F" w:rsidRDefault="00BE4FE9" w:rsidP="005F45AF">
            <w:pPr>
              <w:rPr>
                <w:sz w:val="20"/>
                <w:szCs w:val="20"/>
              </w:rPr>
            </w:pPr>
            <w:r w:rsidRPr="00F9318F">
              <w:rPr>
                <w:sz w:val="20"/>
                <w:szCs w:val="20"/>
              </w:rPr>
              <w:t>regardless of the number of children per month</w:t>
            </w:r>
          </w:p>
          <w:p w:rsidR="00BE4FE9" w:rsidRPr="00F9318F" w:rsidRDefault="001B2E1B" w:rsidP="00C71346">
            <w:pPr>
              <w:jc w:val="right"/>
              <w:rPr>
                <w:sz w:val="20"/>
                <w:szCs w:val="20"/>
              </w:rPr>
            </w:pPr>
            <w:r w:rsidRPr="00F9318F">
              <w:rPr>
                <w:b/>
                <w:bCs/>
                <w:sz w:val="20"/>
                <w:szCs w:val="20"/>
              </w:rPr>
              <w:t>EUR 194.20</w:t>
            </w:r>
          </w:p>
          <w:p w:rsidR="009910BF" w:rsidRPr="00F9318F" w:rsidRDefault="009910BF" w:rsidP="00DA43CF">
            <w:pPr>
              <w:ind w:left="1135"/>
              <w:rPr>
                <w:sz w:val="20"/>
                <w:szCs w:val="20"/>
              </w:rPr>
            </w:pPr>
          </w:p>
          <w:p w:rsidR="00DA43CF" w:rsidRPr="00F9318F" w:rsidRDefault="00BE4FE9" w:rsidP="005F45AF">
            <w:pPr>
              <w:rPr>
                <w:b/>
                <w:bCs/>
                <w:sz w:val="20"/>
                <w:szCs w:val="20"/>
              </w:rPr>
            </w:pPr>
            <w:r w:rsidRPr="00F9318F">
              <w:rPr>
                <w:sz w:val="20"/>
                <w:szCs w:val="20"/>
              </w:rPr>
              <w:t>the benefits are increased by</w:t>
            </w:r>
          </w:p>
          <w:p w:rsidR="00DA43CF" w:rsidRPr="00F9318F" w:rsidRDefault="00DA43CF" w:rsidP="00C71346">
            <w:pPr>
              <w:ind w:left="1135" w:hanging="332"/>
              <w:jc w:val="right"/>
              <w:rPr>
                <w:b/>
                <w:bCs/>
                <w:sz w:val="20"/>
                <w:szCs w:val="20"/>
              </w:rPr>
            </w:pPr>
            <w:r w:rsidRPr="00F9318F">
              <w:rPr>
                <w:b/>
                <w:bCs/>
                <w:sz w:val="20"/>
                <w:szCs w:val="20"/>
              </w:rPr>
              <w:t>EUR 138.40</w:t>
            </w:r>
          </w:p>
          <w:p w:rsidR="00BE4FE9" w:rsidRPr="00F9318F" w:rsidRDefault="00BE4FE9" w:rsidP="005F45AF">
            <w:pPr>
              <w:rPr>
                <w:sz w:val="20"/>
                <w:szCs w:val="20"/>
              </w:rPr>
            </w:pPr>
            <w:r w:rsidRPr="00F9318F">
              <w:rPr>
                <w:sz w:val="20"/>
                <w:szCs w:val="20"/>
              </w:rPr>
              <w:t>monthly if the FP personally cares for three or more children who are siblings</w:t>
            </w:r>
          </w:p>
          <w:p w:rsidR="007A528A" w:rsidRPr="00F9318F" w:rsidRDefault="007B3910" w:rsidP="007B3910">
            <w:pPr>
              <w:rPr>
                <w:b/>
                <w:bCs/>
                <w:sz w:val="20"/>
                <w:szCs w:val="20"/>
              </w:rPr>
            </w:pPr>
            <w:r w:rsidRPr="00F9318F">
              <w:rPr>
                <w:sz w:val="20"/>
                <w:szCs w:val="20"/>
              </w:rPr>
              <w:t>This increased amount</w:t>
            </w:r>
          </w:p>
          <w:p w:rsidR="00213D21" w:rsidRPr="00F9318F" w:rsidRDefault="007A528A" w:rsidP="007B3910">
            <w:pPr>
              <w:rPr>
                <w:sz w:val="20"/>
                <w:szCs w:val="20"/>
              </w:rPr>
            </w:pPr>
            <w:r w:rsidRPr="00F9318F">
              <w:rPr>
                <w:sz w:val="20"/>
                <w:szCs w:val="20"/>
              </w:rPr>
              <w:t xml:space="preserve">is also granted if the FP personally cares for three or more children who are siblings and because of entitlement to maternity or parental benefits for caring for an entrusted child and therefore has not/has ceased to be entitled to recurring FC benefits </w:t>
            </w:r>
          </w:p>
        </w:tc>
        <w:tc>
          <w:tcPr>
            <w:tcW w:w="1747" w:type="dxa"/>
          </w:tcPr>
          <w:p w:rsidR="00BE4FE9" w:rsidRPr="00F9318F" w:rsidRDefault="00BE4FE9" w:rsidP="00C90345">
            <w:pPr>
              <w:rPr>
                <w:sz w:val="20"/>
                <w:szCs w:val="20"/>
              </w:rPr>
            </w:pPr>
            <w:r w:rsidRPr="00F9318F">
              <w:rPr>
                <w:sz w:val="20"/>
                <w:szCs w:val="20"/>
              </w:rPr>
              <w:t>The relevant Office of Labour, Social Affairs and the Family for the foster parent’s place of permanent residence</w:t>
            </w:r>
          </w:p>
        </w:tc>
        <w:tc>
          <w:tcPr>
            <w:tcW w:w="1959" w:type="dxa"/>
          </w:tcPr>
          <w:p w:rsidR="00BE4FE9" w:rsidRPr="00F9318F" w:rsidRDefault="00BE4FE9" w:rsidP="00CC0A8F">
            <w:pPr>
              <w:rPr>
                <w:sz w:val="20"/>
                <w:szCs w:val="20"/>
              </w:rPr>
            </w:pPr>
            <w:r w:rsidRPr="00F9318F">
              <w:rPr>
                <w:sz w:val="20"/>
                <w:szCs w:val="20"/>
              </w:rPr>
              <w:t>Social benefits</w:t>
            </w:r>
          </w:p>
          <w:p w:rsidR="00BE4FE9" w:rsidRPr="00F9318F" w:rsidRDefault="00BE4FE9" w:rsidP="00CC0A8F">
            <w:pPr>
              <w:rPr>
                <w:sz w:val="20"/>
                <w:szCs w:val="20"/>
              </w:rPr>
            </w:pPr>
            <w:r w:rsidRPr="00F9318F">
              <w:rPr>
                <w:sz w:val="20"/>
                <w:szCs w:val="20"/>
              </w:rPr>
              <w:t>repeated</w:t>
            </w:r>
          </w:p>
          <w:p w:rsidR="0080752E" w:rsidRPr="00F9318F" w:rsidRDefault="0080752E" w:rsidP="00CC0A8F">
            <w:pPr>
              <w:rPr>
                <w:sz w:val="20"/>
                <w:szCs w:val="20"/>
              </w:rPr>
            </w:pPr>
          </w:p>
          <w:p w:rsidR="0080752E" w:rsidRPr="00F9318F" w:rsidRDefault="0080752E" w:rsidP="00CC0A8F">
            <w:pPr>
              <w:rPr>
                <w:sz w:val="20"/>
                <w:szCs w:val="20"/>
              </w:rPr>
            </w:pPr>
          </w:p>
          <w:p w:rsidR="0080752E" w:rsidRPr="00F9318F" w:rsidRDefault="0080752E" w:rsidP="00CC0A8F">
            <w:pPr>
              <w:rPr>
                <w:sz w:val="20"/>
                <w:szCs w:val="20"/>
              </w:rPr>
            </w:pPr>
          </w:p>
          <w:p w:rsidR="0080752E" w:rsidRPr="00F9318F" w:rsidRDefault="0080752E" w:rsidP="0080752E">
            <w:pPr>
              <w:rPr>
                <w:i/>
                <w:sz w:val="20"/>
                <w:szCs w:val="20"/>
              </w:rPr>
            </w:pPr>
            <w:r w:rsidRPr="00F9318F">
              <w:rPr>
                <w:i/>
                <w:sz w:val="20"/>
                <w:szCs w:val="20"/>
              </w:rPr>
              <w:t>Note</w:t>
            </w:r>
          </w:p>
          <w:p w:rsidR="0080752E" w:rsidRPr="00F9318F" w:rsidRDefault="0080752E" w:rsidP="0080752E">
            <w:pPr>
              <w:rPr>
                <w:i/>
                <w:sz w:val="20"/>
                <w:szCs w:val="20"/>
              </w:rPr>
            </w:pPr>
            <w:r w:rsidRPr="00F9318F">
              <w:rPr>
                <w:i/>
                <w:sz w:val="20"/>
                <w:szCs w:val="20"/>
              </w:rPr>
              <w:t>Entitlement for a calendar month expires one year after the last day of the calendar month for which the allowance was payable.</w:t>
            </w:r>
          </w:p>
          <w:p w:rsidR="0080752E" w:rsidRPr="00F9318F" w:rsidRDefault="0080752E"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p w:rsidR="00AB5FA9" w:rsidRPr="00F9318F" w:rsidRDefault="00AB5FA9" w:rsidP="00CC0A8F">
            <w:pPr>
              <w:rPr>
                <w:sz w:val="20"/>
                <w:szCs w:val="20"/>
              </w:rPr>
            </w:pPr>
          </w:p>
        </w:tc>
      </w:tr>
      <w:tr w:rsidR="0031608A" w:rsidRPr="00F9318F">
        <w:trPr>
          <w:trHeight w:hRule="exact" w:val="549"/>
        </w:trPr>
        <w:tc>
          <w:tcPr>
            <w:tcW w:w="1958" w:type="dxa"/>
          </w:tcPr>
          <w:p w:rsidR="0031608A" w:rsidRPr="00F9318F" w:rsidRDefault="0031608A" w:rsidP="00783825">
            <w:pPr>
              <w:jc w:val="center"/>
              <w:rPr>
                <w:sz w:val="20"/>
                <w:szCs w:val="20"/>
              </w:rPr>
            </w:pPr>
            <w:r w:rsidRPr="00F9318F">
              <w:rPr>
                <w:i/>
                <w:iCs/>
              </w:rPr>
              <w:lastRenderedPageBreak/>
              <w:t>Name of benefits</w:t>
            </w:r>
          </w:p>
        </w:tc>
        <w:tc>
          <w:tcPr>
            <w:tcW w:w="1959" w:type="dxa"/>
          </w:tcPr>
          <w:p w:rsidR="0031608A" w:rsidRPr="00F9318F" w:rsidRDefault="0031608A" w:rsidP="00783825">
            <w:pPr>
              <w:jc w:val="center"/>
              <w:rPr>
                <w:sz w:val="20"/>
                <w:szCs w:val="20"/>
              </w:rPr>
            </w:pPr>
            <w:r w:rsidRPr="00F9318F">
              <w:rPr>
                <w:i/>
                <w:iCs/>
              </w:rPr>
              <w:t>Legislation</w:t>
            </w:r>
          </w:p>
        </w:tc>
        <w:tc>
          <w:tcPr>
            <w:tcW w:w="1961" w:type="dxa"/>
          </w:tcPr>
          <w:p w:rsidR="0031608A" w:rsidRPr="00F9318F" w:rsidRDefault="0031608A" w:rsidP="00783825">
            <w:pPr>
              <w:jc w:val="center"/>
              <w:rPr>
                <w:sz w:val="20"/>
                <w:szCs w:val="20"/>
              </w:rPr>
            </w:pPr>
            <w:r w:rsidRPr="00F9318F">
              <w:rPr>
                <w:i/>
                <w:iCs/>
              </w:rPr>
              <w:t>Entitled person</w:t>
            </w:r>
          </w:p>
        </w:tc>
        <w:tc>
          <w:tcPr>
            <w:tcW w:w="1959" w:type="dxa"/>
          </w:tcPr>
          <w:p w:rsidR="0031608A" w:rsidRPr="00F9318F" w:rsidRDefault="0031608A" w:rsidP="00783825">
            <w:pPr>
              <w:jc w:val="center"/>
              <w:rPr>
                <w:sz w:val="20"/>
                <w:szCs w:val="20"/>
              </w:rPr>
            </w:pPr>
            <w:r w:rsidRPr="00F9318F">
              <w:rPr>
                <w:i/>
                <w:iCs/>
              </w:rPr>
              <w:t>Conditions of entitlement</w:t>
            </w:r>
          </w:p>
        </w:tc>
        <w:tc>
          <w:tcPr>
            <w:tcW w:w="2171" w:type="dxa"/>
          </w:tcPr>
          <w:p w:rsidR="0031608A" w:rsidRPr="00F9318F" w:rsidRDefault="0031608A" w:rsidP="00783825">
            <w:pPr>
              <w:jc w:val="center"/>
              <w:rPr>
                <w:sz w:val="20"/>
                <w:szCs w:val="20"/>
              </w:rPr>
            </w:pPr>
            <w:r w:rsidRPr="00F9318F">
              <w:rPr>
                <w:i/>
                <w:iCs/>
              </w:rPr>
              <w:t>Amount of benefits</w:t>
            </w:r>
          </w:p>
        </w:tc>
        <w:tc>
          <w:tcPr>
            <w:tcW w:w="1747" w:type="dxa"/>
          </w:tcPr>
          <w:p w:rsidR="0031608A" w:rsidRPr="00F9318F" w:rsidRDefault="0031608A" w:rsidP="00783825">
            <w:pPr>
              <w:jc w:val="center"/>
              <w:rPr>
                <w:sz w:val="20"/>
                <w:szCs w:val="20"/>
              </w:rPr>
            </w:pPr>
            <w:r w:rsidRPr="00F9318F">
              <w:rPr>
                <w:i/>
                <w:iCs/>
              </w:rPr>
              <w:t>Provided by</w:t>
            </w:r>
          </w:p>
        </w:tc>
        <w:tc>
          <w:tcPr>
            <w:tcW w:w="1959" w:type="dxa"/>
          </w:tcPr>
          <w:p w:rsidR="0031608A" w:rsidRPr="00F9318F" w:rsidRDefault="0031608A" w:rsidP="00783825">
            <w:pPr>
              <w:jc w:val="center"/>
              <w:rPr>
                <w:sz w:val="20"/>
                <w:szCs w:val="20"/>
              </w:rPr>
            </w:pPr>
            <w:r w:rsidRPr="00F9318F">
              <w:rPr>
                <w:i/>
                <w:iCs/>
              </w:rPr>
              <w:t>Note</w:t>
            </w:r>
          </w:p>
        </w:tc>
      </w:tr>
      <w:tr w:rsidR="0031608A" w:rsidRPr="00F9318F">
        <w:trPr>
          <w:trHeight w:hRule="exact" w:val="7000"/>
        </w:trPr>
        <w:tc>
          <w:tcPr>
            <w:tcW w:w="1958" w:type="dxa"/>
          </w:tcPr>
          <w:p w:rsidR="0031608A" w:rsidRPr="00F9318F" w:rsidRDefault="0031608A" w:rsidP="00783825">
            <w:pPr>
              <w:rPr>
                <w:b/>
                <w:bCs/>
                <w:sz w:val="20"/>
                <w:szCs w:val="20"/>
              </w:rPr>
            </w:pPr>
            <w:r w:rsidRPr="00F9318F">
              <w:rPr>
                <w:b/>
                <w:bCs/>
                <w:sz w:val="20"/>
                <w:szCs w:val="20"/>
              </w:rPr>
              <w:t xml:space="preserve">Special repeated allowance to a foster parent </w:t>
            </w:r>
          </w:p>
        </w:tc>
        <w:tc>
          <w:tcPr>
            <w:tcW w:w="1959" w:type="dxa"/>
          </w:tcPr>
          <w:p w:rsidR="0031608A" w:rsidRPr="00F9318F" w:rsidRDefault="0031608A" w:rsidP="00783825">
            <w:pPr>
              <w:rPr>
                <w:sz w:val="20"/>
                <w:szCs w:val="20"/>
              </w:rPr>
            </w:pPr>
            <w:r w:rsidRPr="00F9318F">
              <w:rPr>
                <w:sz w:val="20"/>
                <w:szCs w:val="20"/>
              </w:rPr>
              <w:t>Act</w:t>
            </w:r>
          </w:p>
          <w:p w:rsidR="0031608A" w:rsidRPr="00F9318F" w:rsidRDefault="0031608A" w:rsidP="00783825">
            <w:pPr>
              <w:rPr>
                <w:sz w:val="20"/>
                <w:szCs w:val="20"/>
              </w:rPr>
            </w:pPr>
            <w:r w:rsidRPr="00F9318F">
              <w:rPr>
                <w:b/>
                <w:bCs/>
                <w:sz w:val="20"/>
                <w:szCs w:val="20"/>
              </w:rPr>
              <w:t>No 627/2005</w:t>
            </w:r>
            <w:r w:rsidRPr="00F9318F">
              <w:rPr>
                <w:sz w:val="20"/>
                <w:szCs w:val="20"/>
              </w:rPr>
              <w:t xml:space="preserve"> on allowances in support of foster care,</w:t>
            </w:r>
          </w:p>
          <w:p w:rsidR="008415F1" w:rsidRPr="00F9318F" w:rsidRDefault="0033575A" w:rsidP="00783825">
            <w:pPr>
              <w:rPr>
                <w:sz w:val="20"/>
                <w:szCs w:val="20"/>
              </w:rPr>
            </w:pPr>
            <w:r w:rsidRPr="00F9318F">
              <w:rPr>
                <w:sz w:val="20"/>
                <w:szCs w:val="20"/>
              </w:rPr>
              <w:t>as amended</w:t>
            </w:r>
          </w:p>
          <w:p w:rsidR="00B11E28" w:rsidRPr="00F9318F" w:rsidRDefault="00B11E28" w:rsidP="00CD5EE3">
            <w:pPr>
              <w:rPr>
                <w:sz w:val="20"/>
                <w:szCs w:val="20"/>
              </w:rPr>
            </w:pPr>
          </w:p>
        </w:tc>
        <w:tc>
          <w:tcPr>
            <w:tcW w:w="1961" w:type="dxa"/>
          </w:tcPr>
          <w:p w:rsidR="0031608A" w:rsidRPr="00F9318F" w:rsidRDefault="004C3509" w:rsidP="00783825">
            <w:pPr>
              <w:rPr>
                <w:sz w:val="20"/>
                <w:szCs w:val="20"/>
              </w:rPr>
            </w:pPr>
            <w:r w:rsidRPr="00F9318F">
              <w:rPr>
                <w:sz w:val="20"/>
                <w:szCs w:val="20"/>
              </w:rPr>
              <w:t xml:space="preserve">A FP to whom a child who is a severely disabled citizen has been entrusted for foster care </w:t>
            </w:r>
          </w:p>
        </w:tc>
        <w:tc>
          <w:tcPr>
            <w:tcW w:w="1959" w:type="dxa"/>
          </w:tcPr>
          <w:p w:rsidR="0031608A" w:rsidRPr="00F9318F" w:rsidRDefault="0031608A" w:rsidP="00C71346">
            <w:pPr>
              <w:pStyle w:val="Odsekzoznamu"/>
              <w:numPr>
                <w:ilvl w:val="0"/>
                <w:numId w:val="8"/>
              </w:numPr>
              <w:rPr>
                <w:sz w:val="20"/>
                <w:szCs w:val="20"/>
              </w:rPr>
            </w:pPr>
            <w:r w:rsidRPr="00F9318F">
              <w:rPr>
                <w:sz w:val="20"/>
                <w:szCs w:val="20"/>
              </w:rPr>
              <w:t>entrustment of a child to a FP for FC on the basis of a court decision</w:t>
            </w:r>
          </w:p>
          <w:p w:rsidR="00A74C7B" w:rsidRPr="00F9318F" w:rsidRDefault="00A74C7B" w:rsidP="00783825">
            <w:pPr>
              <w:rPr>
                <w:sz w:val="20"/>
                <w:szCs w:val="20"/>
              </w:rPr>
            </w:pPr>
          </w:p>
          <w:p w:rsidR="0031608A" w:rsidRPr="00F9318F" w:rsidRDefault="0031608A" w:rsidP="00C71346">
            <w:pPr>
              <w:pStyle w:val="Odsekzoznamu"/>
              <w:numPr>
                <w:ilvl w:val="0"/>
                <w:numId w:val="8"/>
              </w:numPr>
              <w:rPr>
                <w:sz w:val="20"/>
                <w:szCs w:val="20"/>
              </w:rPr>
            </w:pPr>
            <w:r w:rsidRPr="00F9318F">
              <w:rPr>
                <w:sz w:val="20"/>
                <w:szCs w:val="20"/>
              </w:rPr>
              <w:t>personal care of a FP for a child who is a severely disabled citizen</w:t>
            </w:r>
          </w:p>
          <w:p w:rsidR="00A74C7B" w:rsidRPr="00F9318F" w:rsidRDefault="00A74C7B" w:rsidP="00783825">
            <w:pPr>
              <w:rPr>
                <w:sz w:val="20"/>
                <w:szCs w:val="20"/>
              </w:rPr>
            </w:pPr>
          </w:p>
          <w:p w:rsidR="0031608A" w:rsidRPr="00F9318F" w:rsidRDefault="0031608A" w:rsidP="00C71346">
            <w:pPr>
              <w:pStyle w:val="Odsekzoznamu"/>
              <w:numPr>
                <w:ilvl w:val="0"/>
                <w:numId w:val="8"/>
              </w:numPr>
              <w:rPr>
                <w:sz w:val="20"/>
                <w:szCs w:val="20"/>
              </w:rPr>
            </w:pPr>
            <w:r w:rsidRPr="00F9318F">
              <w:rPr>
                <w:sz w:val="20"/>
                <w:szCs w:val="20"/>
              </w:rPr>
              <w:t>permanent residence of the FP in Slovakia</w:t>
            </w:r>
          </w:p>
          <w:p w:rsidR="0031608A" w:rsidRPr="00F9318F" w:rsidRDefault="0031608A" w:rsidP="00783825">
            <w:pPr>
              <w:rPr>
                <w:sz w:val="20"/>
                <w:szCs w:val="20"/>
              </w:rPr>
            </w:pPr>
          </w:p>
          <w:p w:rsidR="0031608A" w:rsidRPr="00F9318F" w:rsidRDefault="0031608A" w:rsidP="00783825">
            <w:pPr>
              <w:rPr>
                <w:b/>
                <w:bCs/>
                <w:sz w:val="20"/>
                <w:szCs w:val="20"/>
              </w:rPr>
            </w:pPr>
            <w:r w:rsidRPr="00F9318F">
              <w:rPr>
                <w:b/>
                <w:bCs/>
                <w:sz w:val="20"/>
                <w:szCs w:val="20"/>
              </w:rPr>
              <w:t>There is no entitlement</w:t>
            </w:r>
          </w:p>
          <w:p w:rsidR="0031608A" w:rsidRPr="00F9318F" w:rsidRDefault="0031608A" w:rsidP="00783825">
            <w:pPr>
              <w:rPr>
                <w:sz w:val="20"/>
                <w:szCs w:val="20"/>
              </w:rPr>
            </w:pPr>
            <w:r w:rsidRPr="00F9318F">
              <w:rPr>
                <w:sz w:val="20"/>
                <w:szCs w:val="20"/>
              </w:rPr>
              <w:t>for a FP, if</w:t>
            </w:r>
          </w:p>
          <w:p w:rsidR="0031608A" w:rsidRPr="00F9318F" w:rsidRDefault="003263F0" w:rsidP="00C71346">
            <w:pPr>
              <w:pStyle w:val="Odsekzoznamu"/>
              <w:numPr>
                <w:ilvl w:val="0"/>
                <w:numId w:val="8"/>
              </w:numPr>
              <w:rPr>
                <w:sz w:val="20"/>
                <w:szCs w:val="20"/>
              </w:rPr>
            </w:pPr>
            <w:r w:rsidRPr="00F9318F">
              <w:rPr>
                <w:sz w:val="20"/>
                <w:szCs w:val="20"/>
              </w:rPr>
              <w:t>the FP is granted a child care allowance in cash for caring for the child</w:t>
            </w:r>
          </w:p>
          <w:p w:rsidR="003263F0" w:rsidRPr="00F9318F" w:rsidRDefault="003263F0" w:rsidP="00C71346">
            <w:pPr>
              <w:pStyle w:val="Odsekzoznamu"/>
              <w:numPr>
                <w:ilvl w:val="0"/>
                <w:numId w:val="8"/>
              </w:numPr>
              <w:rPr>
                <w:sz w:val="20"/>
                <w:szCs w:val="20"/>
              </w:rPr>
            </w:pPr>
            <w:r w:rsidRPr="00F9318F">
              <w:rPr>
                <w:sz w:val="20"/>
                <w:szCs w:val="20"/>
              </w:rPr>
              <w:t>the FP provides care services to the child, or</w:t>
            </w:r>
          </w:p>
          <w:p w:rsidR="003263F0" w:rsidRPr="00F9318F" w:rsidRDefault="003263F0" w:rsidP="00C71346">
            <w:pPr>
              <w:pStyle w:val="Odsekzoznamu"/>
              <w:numPr>
                <w:ilvl w:val="0"/>
                <w:numId w:val="8"/>
              </w:numPr>
              <w:rPr>
                <w:sz w:val="20"/>
                <w:szCs w:val="20"/>
              </w:rPr>
            </w:pPr>
            <w:r w:rsidRPr="00F9318F">
              <w:rPr>
                <w:sz w:val="20"/>
                <w:szCs w:val="20"/>
              </w:rPr>
              <w:t>the child is granted a personal assistance allowance in cash</w:t>
            </w:r>
          </w:p>
        </w:tc>
        <w:tc>
          <w:tcPr>
            <w:tcW w:w="2171" w:type="dxa"/>
          </w:tcPr>
          <w:p w:rsidR="0031608A" w:rsidRPr="00F9318F" w:rsidRDefault="0031608A" w:rsidP="00783825">
            <w:pPr>
              <w:rPr>
                <w:sz w:val="20"/>
                <w:szCs w:val="20"/>
              </w:rPr>
            </w:pPr>
            <w:r w:rsidRPr="00F9318F">
              <w:rPr>
                <w:sz w:val="20"/>
                <w:szCs w:val="20"/>
              </w:rPr>
              <w:t>amount of benefits</w:t>
            </w:r>
          </w:p>
          <w:p w:rsidR="00213D21" w:rsidRPr="00F9318F" w:rsidRDefault="003263F0" w:rsidP="00783825">
            <w:pPr>
              <w:rPr>
                <w:b/>
                <w:bCs/>
                <w:sz w:val="20"/>
                <w:szCs w:val="20"/>
              </w:rPr>
            </w:pPr>
            <w:r w:rsidRPr="00F9318F">
              <w:rPr>
                <w:sz w:val="20"/>
                <w:szCs w:val="20"/>
              </w:rPr>
              <w:t>for each child who is a severely disabled citizen, monthly</w:t>
            </w:r>
          </w:p>
          <w:p w:rsidR="0031608A" w:rsidRPr="00F9318F" w:rsidRDefault="00C90345" w:rsidP="00C71346">
            <w:pPr>
              <w:ind w:firstLine="803"/>
              <w:jc w:val="right"/>
              <w:rPr>
                <w:sz w:val="20"/>
                <w:szCs w:val="20"/>
              </w:rPr>
            </w:pPr>
            <w:r w:rsidRPr="00F9318F">
              <w:rPr>
                <w:b/>
                <w:bCs/>
                <w:sz w:val="20"/>
                <w:szCs w:val="20"/>
              </w:rPr>
              <w:t>EUR 79.70</w:t>
            </w:r>
          </w:p>
          <w:p w:rsidR="0031608A" w:rsidRPr="00F9318F" w:rsidRDefault="0031608A" w:rsidP="00213D21">
            <w:pPr>
              <w:ind w:left="1135"/>
              <w:rPr>
                <w:sz w:val="20"/>
                <w:szCs w:val="20"/>
              </w:rPr>
            </w:pPr>
          </w:p>
        </w:tc>
        <w:tc>
          <w:tcPr>
            <w:tcW w:w="1747" w:type="dxa"/>
          </w:tcPr>
          <w:p w:rsidR="0031608A" w:rsidRPr="00F9318F" w:rsidRDefault="0031608A" w:rsidP="00783825">
            <w:pPr>
              <w:rPr>
                <w:sz w:val="20"/>
                <w:szCs w:val="20"/>
              </w:rPr>
            </w:pPr>
            <w:r w:rsidRPr="00F9318F">
              <w:rPr>
                <w:sz w:val="20"/>
                <w:szCs w:val="20"/>
              </w:rPr>
              <w:t>The relevant Office of Labour, Social Affairs and the Family for the foster parent’s place of permanent residence</w:t>
            </w:r>
          </w:p>
        </w:tc>
        <w:tc>
          <w:tcPr>
            <w:tcW w:w="1959" w:type="dxa"/>
          </w:tcPr>
          <w:p w:rsidR="0031608A" w:rsidRPr="00F9318F" w:rsidRDefault="0031608A" w:rsidP="00783825">
            <w:pPr>
              <w:rPr>
                <w:sz w:val="20"/>
                <w:szCs w:val="20"/>
              </w:rPr>
            </w:pPr>
            <w:r w:rsidRPr="00F9318F">
              <w:rPr>
                <w:sz w:val="20"/>
                <w:szCs w:val="20"/>
              </w:rPr>
              <w:t>Social benefits</w:t>
            </w:r>
          </w:p>
          <w:p w:rsidR="0031608A" w:rsidRPr="00F9318F" w:rsidRDefault="0031608A" w:rsidP="00783825">
            <w:pPr>
              <w:rPr>
                <w:sz w:val="20"/>
                <w:szCs w:val="20"/>
              </w:rPr>
            </w:pPr>
            <w:r w:rsidRPr="00F9318F">
              <w:rPr>
                <w:sz w:val="20"/>
                <w:szCs w:val="20"/>
              </w:rPr>
              <w:t>repeated</w:t>
            </w:r>
          </w:p>
          <w:p w:rsidR="0080752E" w:rsidRPr="00F9318F" w:rsidRDefault="0080752E" w:rsidP="00783825">
            <w:pPr>
              <w:rPr>
                <w:sz w:val="20"/>
                <w:szCs w:val="20"/>
              </w:rPr>
            </w:pPr>
          </w:p>
          <w:p w:rsidR="0080752E" w:rsidRPr="00F9318F" w:rsidRDefault="0080752E" w:rsidP="00783825">
            <w:pPr>
              <w:rPr>
                <w:sz w:val="20"/>
                <w:szCs w:val="20"/>
              </w:rPr>
            </w:pPr>
          </w:p>
          <w:p w:rsidR="0080752E" w:rsidRPr="00F9318F" w:rsidRDefault="0080752E" w:rsidP="00783825">
            <w:pPr>
              <w:rPr>
                <w:sz w:val="20"/>
                <w:szCs w:val="20"/>
              </w:rPr>
            </w:pPr>
          </w:p>
          <w:p w:rsidR="0080752E" w:rsidRPr="00F9318F" w:rsidRDefault="0080752E" w:rsidP="0080752E">
            <w:pPr>
              <w:rPr>
                <w:i/>
                <w:sz w:val="20"/>
                <w:szCs w:val="20"/>
              </w:rPr>
            </w:pPr>
            <w:r w:rsidRPr="00F9318F">
              <w:rPr>
                <w:i/>
                <w:sz w:val="20"/>
                <w:szCs w:val="20"/>
              </w:rPr>
              <w:t>Note</w:t>
            </w:r>
          </w:p>
          <w:p w:rsidR="0080752E" w:rsidRPr="00F9318F" w:rsidRDefault="0080752E" w:rsidP="0080752E">
            <w:pPr>
              <w:rPr>
                <w:i/>
                <w:sz w:val="20"/>
                <w:szCs w:val="20"/>
              </w:rPr>
            </w:pPr>
            <w:r w:rsidRPr="00F9318F">
              <w:rPr>
                <w:i/>
                <w:sz w:val="20"/>
                <w:szCs w:val="20"/>
              </w:rPr>
              <w:t>Entitlement for a calendar month expires one year after the last day of the calendar month to which the benefits applied.</w:t>
            </w:r>
          </w:p>
          <w:p w:rsidR="0080752E" w:rsidRPr="00F9318F" w:rsidRDefault="0080752E" w:rsidP="00783825">
            <w:pPr>
              <w:rPr>
                <w:sz w:val="20"/>
                <w:szCs w:val="20"/>
              </w:rPr>
            </w:pPr>
          </w:p>
        </w:tc>
      </w:tr>
    </w:tbl>
    <w:p w:rsidR="00043543" w:rsidRPr="00F9318F" w:rsidRDefault="00043543"/>
    <w:p w:rsidR="00043543" w:rsidRPr="00F9318F" w:rsidRDefault="00043543"/>
    <w:p w:rsidR="00043543" w:rsidRPr="00F9318F" w:rsidRDefault="00043543"/>
    <w:p w:rsidR="00043543" w:rsidRPr="00F9318F" w:rsidRDefault="00043543"/>
    <w:p w:rsidR="00D61E4D" w:rsidRPr="00F9318F" w:rsidRDefault="00D61E4D"/>
    <w:p w:rsidR="0088601B" w:rsidRPr="00F9318F" w:rsidRDefault="0088601B"/>
    <w:p w:rsidR="0088601B" w:rsidRPr="00F9318F" w:rsidRDefault="0088601B"/>
    <w:p w:rsidR="0088601B" w:rsidRPr="00F9318F" w:rsidRDefault="0088601B"/>
    <w:p w:rsidR="00E7789A" w:rsidRPr="00F9318F" w:rsidRDefault="00E7789A"/>
    <w:tbl>
      <w:tblPr>
        <w:tblStyle w:val="Mriekatabuky"/>
        <w:tblW w:w="13646" w:type="dxa"/>
        <w:tblLook w:val="01E0" w:firstRow="1" w:lastRow="1" w:firstColumn="1" w:lastColumn="1" w:noHBand="0" w:noVBand="0"/>
      </w:tblPr>
      <w:tblGrid>
        <w:gridCol w:w="1780"/>
        <w:gridCol w:w="123"/>
        <w:gridCol w:w="1696"/>
        <w:gridCol w:w="218"/>
        <w:gridCol w:w="1581"/>
        <w:gridCol w:w="322"/>
        <w:gridCol w:w="1901"/>
        <w:gridCol w:w="364"/>
        <w:gridCol w:w="1696"/>
        <w:gridCol w:w="61"/>
        <w:gridCol w:w="2016"/>
        <w:gridCol w:w="32"/>
        <w:gridCol w:w="1779"/>
        <w:gridCol w:w="77"/>
      </w:tblGrid>
      <w:tr w:rsidR="002515F3" w:rsidRPr="00F9318F" w:rsidTr="00836DC2">
        <w:trPr>
          <w:trHeight w:hRule="exact" w:val="564"/>
        </w:trPr>
        <w:tc>
          <w:tcPr>
            <w:tcW w:w="1945" w:type="dxa"/>
            <w:gridSpan w:val="2"/>
          </w:tcPr>
          <w:p w:rsidR="002515F3" w:rsidRPr="00F9318F" w:rsidRDefault="002515F3" w:rsidP="00A21A17">
            <w:pPr>
              <w:jc w:val="center"/>
              <w:rPr>
                <w:sz w:val="20"/>
                <w:szCs w:val="20"/>
              </w:rPr>
            </w:pPr>
            <w:r w:rsidRPr="00F9318F">
              <w:rPr>
                <w:i/>
                <w:iCs/>
              </w:rPr>
              <w:lastRenderedPageBreak/>
              <w:t>Name of benefits</w:t>
            </w:r>
          </w:p>
        </w:tc>
        <w:tc>
          <w:tcPr>
            <w:tcW w:w="1943" w:type="dxa"/>
            <w:gridSpan w:val="2"/>
          </w:tcPr>
          <w:p w:rsidR="002515F3" w:rsidRPr="00F9318F" w:rsidRDefault="002515F3" w:rsidP="00A21A17">
            <w:pPr>
              <w:jc w:val="center"/>
              <w:rPr>
                <w:sz w:val="20"/>
                <w:szCs w:val="20"/>
              </w:rPr>
            </w:pPr>
            <w:r w:rsidRPr="00F9318F">
              <w:rPr>
                <w:i/>
                <w:iCs/>
              </w:rPr>
              <w:t>Legislation</w:t>
            </w:r>
          </w:p>
        </w:tc>
        <w:tc>
          <w:tcPr>
            <w:tcW w:w="1949" w:type="dxa"/>
            <w:gridSpan w:val="2"/>
          </w:tcPr>
          <w:p w:rsidR="002515F3" w:rsidRPr="00F9318F" w:rsidRDefault="002515F3" w:rsidP="00A21A17">
            <w:pPr>
              <w:jc w:val="center"/>
              <w:rPr>
                <w:sz w:val="20"/>
                <w:szCs w:val="20"/>
              </w:rPr>
            </w:pPr>
            <w:r w:rsidRPr="00F9318F">
              <w:rPr>
                <w:i/>
                <w:iCs/>
              </w:rPr>
              <w:t>Entitled person</w:t>
            </w:r>
          </w:p>
        </w:tc>
        <w:tc>
          <w:tcPr>
            <w:tcW w:w="1950" w:type="dxa"/>
          </w:tcPr>
          <w:p w:rsidR="002515F3" w:rsidRPr="00F9318F" w:rsidRDefault="002515F3" w:rsidP="00A21A17">
            <w:pPr>
              <w:jc w:val="center"/>
              <w:rPr>
                <w:sz w:val="20"/>
                <w:szCs w:val="20"/>
              </w:rPr>
            </w:pPr>
            <w:r w:rsidRPr="00F9318F">
              <w:rPr>
                <w:i/>
                <w:iCs/>
              </w:rPr>
              <w:t>Conditions of entitlement</w:t>
            </w:r>
          </w:p>
        </w:tc>
        <w:tc>
          <w:tcPr>
            <w:tcW w:w="2158" w:type="dxa"/>
            <w:gridSpan w:val="3"/>
          </w:tcPr>
          <w:p w:rsidR="002515F3" w:rsidRPr="00F9318F" w:rsidRDefault="002515F3" w:rsidP="00A21A17">
            <w:pPr>
              <w:jc w:val="center"/>
              <w:rPr>
                <w:sz w:val="20"/>
                <w:szCs w:val="20"/>
              </w:rPr>
            </w:pPr>
            <w:r w:rsidRPr="00F9318F">
              <w:rPr>
                <w:i/>
                <w:iCs/>
              </w:rPr>
              <w:t>Amount of benefits</w:t>
            </w:r>
          </w:p>
        </w:tc>
        <w:tc>
          <w:tcPr>
            <w:tcW w:w="1758" w:type="dxa"/>
          </w:tcPr>
          <w:p w:rsidR="002515F3" w:rsidRPr="00F9318F" w:rsidRDefault="002515F3" w:rsidP="00A21A17">
            <w:pPr>
              <w:jc w:val="center"/>
              <w:rPr>
                <w:sz w:val="20"/>
                <w:szCs w:val="20"/>
              </w:rPr>
            </w:pPr>
            <w:r w:rsidRPr="00F9318F">
              <w:rPr>
                <w:i/>
                <w:iCs/>
              </w:rPr>
              <w:t>Provided by</w:t>
            </w:r>
          </w:p>
        </w:tc>
        <w:tc>
          <w:tcPr>
            <w:tcW w:w="1943" w:type="dxa"/>
            <w:gridSpan w:val="3"/>
          </w:tcPr>
          <w:p w:rsidR="002515F3" w:rsidRPr="00F9318F" w:rsidRDefault="002515F3" w:rsidP="00A21A17">
            <w:pPr>
              <w:jc w:val="center"/>
              <w:rPr>
                <w:sz w:val="20"/>
                <w:szCs w:val="20"/>
              </w:rPr>
            </w:pPr>
            <w:r w:rsidRPr="00F9318F">
              <w:rPr>
                <w:i/>
                <w:iCs/>
              </w:rPr>
              <w:t>Note</w:t>
            </w:r>
          </w:p>
        </w:tc>
      </w:tr>
      <w:tr w:rsidR="002515F3" w:rsidRPr="00F9318F" w:rsidTr="00836DC2">
        <w:trPr>
          <w:trHeight w:hRule="exact" w:val="9788"/>
        </w:trPr>
        <w:tc>
          <w:tcPr>
            <w:tcW w:w="1945" w:type="dxa"/>
            <w:gridSpan w:val="2"/>
          </w:tcPr>
          <w:p w:rsidR="002515F3" w:rsidRPr="00F9318F" w:rsidRDefault="002515F3" w:rsidP="00A21A17">
            <w:pPr>
              <w:rPr>
                <w:b/>
                <w:bCs/>
                <w:sz w:val="20"/>
                <w:szCs w:val="20"/>
              </w:rPr>
            </w:pPr>
            <w:r w:rsidRPr="00F9318F">
              <w:rPr>
                <w:b/>
                <w:bCs/>
                <w:sz w:val="20"/>
                <w:szCs w:val="20"/>
              </w:rPr>
              <w:t>Child care allowance</w:t>
            </w:r>
          </w:p>
        </w:tc>
        <w:tc>
          <w:tcPr>
            <w:tcW w:w="1943" w:type="dxa"/>
            <w:gridSpan w:val="2"/>
          </w:tcPr>
          <w:p w:rsidR="002515F3" w:rsidRPr="00F9318F" w:rsidRDefault="002515F3" w:rsidP="00A21A17">
            <w:pPr>
              <w:rPr>
                <w:sz w:val="20"/>
                <w:szCs w:val="20"/>
              </w:rPr>
            </w:pPr>
            <w:r w:rsidRPr="00F9318F">
              <w:rPr>
                <w:sz w:val="20"/>
                <w:szCs w:val="20"/>
              </w:rPr>
              <w:t>Act</w:t>
            </w:r>
          </w:p>
          <w:p w:rsidR="002515F3" w:rsidRPr="00F9318F" w:rsidRDefault="002515F3" w:rsidP="00A21A17">
            <w:pPr>
              <w:rPr>
                <w:sz w:val="20"/>
                <w:szCs w:val="20"/>
              </w:rPr>
            </w:pPr>
            <w:r w:rsidRPr="00F9318F">
              <w:rPr>
                <w:b/>
                <w:bCs/>
                <w:sz w:val="20"/>
                <w:szCs w:val="20"/>
              </w:rPr>
              <w:t>No 561/2008</w:t>
            </w:r>
            <w:r w:rsidRPr="00F9318F">
              <w:rPr>
                <w:sz w:val="20"/>
                <w:szCs w:val="20"/>
              </w:rPr>
              <w:t xml:space="preserve"> on the child care allowance and amendments to certain acts, as amended,</w:t>
            </w:r>
          </w:p>
          <w:p w:rsidR="0052249A" w:rsidRPr="00F9318F" w:rsidRDefault="0052249A" w:rsidP="00A21A17">
            <w:pPr>
              <w:rPr>
                <w:sz w:val="20"/>
                <w:szCs w:val="20"/>
              </w:rPr>
            </w:pPr>
          </w:p>
          <w:p w:rsidR="002515F3" w:rsidRPr="00F9318F" w:rsidRDefault="002515F3" w:rsidP="00EF2FAC">
            <w:pPr>
              <w:rPr>
                <w:sz w:val="20"/>
                <w:szCs w:val="20"/>
              </w:rPr>
            </w:pPr>
          </w:p>
        </w:tc>
        <w:tc>
          <w:tcPr>
            <w:tcW w:w="1949" w:type="dxa"/>
            <w:gridSpan w:val="2"/>
          </w:tcPr>
          <w:p w:rsidR="007B6C58" w:rsidRPr="00F9318F" w:rsidRDefault="007B6C58" w:rsidP="005460BC">
            <w:pPr>
              <w:pStyle w:val="Odsekzoznamu"/>
              <w:numPr>
                <w:ilvl w:val="0"/>
                <w:numId w:val="8"/>
              </w:numPr>
              <w:rPr>
                <w:sz w:val="20"/>
                <w:szCs w:val="20"/>
              </w:rPr>
            </w:pPr>
            <w:r w:rsidRPr="00F9318F">
              <w:rPr>
                <w:sz w:val="20"/>
                <w:szCs w:val="20"/>
              </w:rPr>
              <w:t>one of the parents of the child, or</w:t>
            </w:r>
          </w:p>
          <w:p w:rsidR="0052249A" w:rsidRPr="00F9318F" w:rsidRDefault="0052249A" w:rsidP="00A21A17">
            <w:pPr>
              <w:rPr>
                <w:sz w:val="20"/>
                <w:szCs w:val="20"/>
              </w:rPr>
            </w:pPr>
          </w:p>
          <w:p w:rsidR="002515F3" w:rsidRPr="00F9318F" w:rsidRDefault="007B6C58" w:rsidP="005460BC">
            <w:pPr>
              <w:pStyle w:val="Odsekzoznamu"/>
              <w:numPr>
                <w:ilvl w:val="0"/>
                <w:numId w:val="8"/>
              </w:numPr>
              <w:rPr>
                <w:sz w:val="20"/>
                <w:szCs w:val="20"/>
              </w:rPr>
            </w:pPr>
            <w:r w:rsidRPr="00F9318F">
              <w:rPr>
                <w:sz w:val="20"/>
                <w:szCs w:val="20"/>
              </w:rPr>
              <w:t>a person to whom the child is entrusted for foster care by a court decision</w:t>
            </w:r>
          </w:p>
          <w:p w:rsidR="002515F3" w:rsidRPr="00F9318F" w:rsidRDefault="002515F3" w:rsidP="00A21A17">
            <w:pPr>
              <w:rPr>
                <w:sz w:val="20"/>
                <w:szCs w:val="20"/>
              </w:rPr>
            </w:pPr>
          </w:p>
          <w:p w:rsidR="002515F3" w:rsidRPr="00F9318F" w:rsidRDefault="007B6C58" w:rsidP="005460BC">
            <w:pPr>
              <w:pStyle w:val="Odsekzoznamu"/>
              <w:numPr>
                <w:ilvl w:val="0"/>
                <w:numId w:val="8"/>
              </w:numPr>
              <w:rPr>
                <w:sz w:val="20"/>
                <w:szCs w:val="20"/>
              </w:rPr>
            </w:pPr>
            <w:proofErr w:type="gramStart"/>
            <w:r w:rsidRPr="00F9318F">
              <w:rPr>
                <w:sz w:val="20"/>
                <w:szCs w:val="20"/>
              </w:rPr>
              <w:t>if</w:t>
            </w:r>
            <w:proofErr w:type="gramEnd"/>
            <w:r w:rsidRPr="00F9318F">
              <w:rPr>
                <w:sz w:val="20"/>
                <w:szCs w:val="20"/>
              </w:rPr>
              <w:t xml:space="preserve"> a child has been entrusted to one of the parents by a court, the person eligible for the allowance is the parent to whom the child has been entrusted.</w:t>
            </w:r>
          </w:p>
        </w:tc>
        <w:tc>
          <w:tcPr>
            <w:tcW w:w="1950" w:type="dxa"/>
          </w:tcPr>
          <w:p w:rsidR="002515F3" w:rsidRPr="00F9318F" w:rsidRDefault="002515F3" w:rsidP="00CC2282">
            <w:pPr>
              <w:pStyle w:val="Odsekzoznamu"/>
              <w:numPr>
                <w:ilvl w:val="0"/>
                <w:numId w:val="8"/>
              </w:numPr>
              <w:rPr>
                <w:sz w:val="20"/>
                <w:szCs w:val="20"/>
              </w:rPr>
            </w:pPr>
            <w:r w:rsidRPr="00F9318F">
              <w:rPr>
                <w:sz w:val="20"/>
                <w:szCs w:val="20"/>
              </w:rPr>
              <w:t>gainful employment, full-time education at a secondary school or at a higher education institution</w:t>
            </w:r>
          </w:p>
          <w:p w:rsidR="002515F3" w:rsidRPr="00F9318F" w:rsidRDefault="002515F3" w:rsidP="00CC2282">
            <w:pPr>
              <w:pStyle w:val="Odsekzoznamu"/>
              <w:numPr>
                <w:ilvl w:val="0"/>
                <w:numId w:val="8"/>
              </w:numPr>
              <w:rPr>
                <w:sz w:val="20"/>
                <w:szCs w:val="20"/>
              </w:rPr>
            </w:pPr>
            <w:r w:rsidRPr="00F9318F">
              <w:rPr>
                <w:sz w:val="20"/>
                <w:szCs w:val="20"/>
              </w:rPr>
              <w:t>provision of care for a child in Slovakia</w:t>
            </w:r>
          </w:p>
          <w:p w:rsidR="002515F3" w:rsidRPr="00F9318F" w:rsidRDefault="002515F3" w:rsidP="00CC2282">
            <w:pPr>
              <w:pStyle w:val="Odsekzoznamu"/>
              <w:numPr>
                <w:ilvl w:val="0"/>
                <w:numId w:val="8"/>
              </w:numPr>
              <w:rPr>
                <w:sz w:val="20"/>
                <w:szCs w:val="20"/>
              </w:rPr>
            </w:pPr>
            <w:r w:rsidRPr="00F9318F">
              <w:rPr>
                <w:sz w:val="20"/>
                <w:szCs w:val="20"/>
              </w:rPr>
              <w:t>permanent (temporary residence) of the parent in Slovakia</w:t>
            </w:r>
          </w:p>
          <w:p w:rsidR="002515F3" w:rsidRPr="00F9318F" w:rsidRDefault="002C08BD" w:rsidP="00CC2282">
            <w:pPr>
              <w:pStyle w:val="Odsekzoznamu"/>
              <w:numPr>
                <w:ilvl w:val="0"/>
                <w:numId w:val="8"/>
              </w:numPr>
              <w:rPr>
                <w:sz w:val="20"/>
                <w:szCs w:val="20"/>
              </w:rPr>
            </w:pPr>
            <w:proofErr w:type="gramStart"/>
            <w:r w:rsidRPr="00F9318F">
              <w:rPr>
                <w:sz w:val="20"/>
                <w:szCs w:val="20"/>
              </w:rPr>
              <w:t>permanent</w:t>
            </w:r>
            <w:proofErr w:type="gramEnd"/>
            <w:r w:rsidRPr="00F9318F">
              <w:rPr>
                <w:sz w:val="20"/>
                <w:szCs w:val="20"/>
              </w:rPr>
              <w:t xml:space="preserve"> (temporary residence) of the child in Slovakia.</w:t>
            </w:r>
          </w:p>
          <w:p w:rsidR="00A3619C" w:rsidRPr="00F9318F" w:rsidRDefault="00E676A7" w:rsidP="00A21A17">
            <w:pPr>
              <w:rPr>
                <w:sz w:val="20"/>
                <w:szCs w:val="20"/>
              </w:rPr>
            </w:pPr>
            <w:r w:rsidRPr="00F9318F">
              <w:rPr>
                <w:sz w:val="20"/>
                <w:szCs w:val="20"/>
              </w:rPr>
              <w:t>The following shall be considered as gainful employment</w:t>
            </w:r>
          </w:p>
          <w:p w:rsidR="002515F3" w:rsidRPr="00F9318F" w:rsidRDefault="00A3619C" w:rsidP="00CC2282">
            <w:pPr>
              <w:pStyle w:val="Odsekzoznamu"/>
              <w:numPr>
                <w:ilvl w:val="0"/>
                <w:numId w:val="8"/>
              </w:numPr>
              <w:rPr>
                <w:sz w:val="20"/>
                <w:szCs w:val="20"/>
              </w:rPr>
            </w:pPr>
            <w:r w:rsidRPr="00F9318F">
              <w:rPr>
                <w:sz w:val="20"/>
                <w:szCs w:val="20"/>
              </w:rPr>
              <w:t>an activity giving rise to entitlement to compulsory pension insurance and receipt of:</w:t>
            </w:r>
          </w:p>
          <w:p w:rsidR="000D2CCA" w:rsidRPr="00F9318F" w:rsidRDefault="000D2CCA" w:rsidP="00CC2282">
            <w:pPr>
              <w:pStyle w:val="Odsekzoznamu"/>
              <w:numPr>
                <w:ilvl w:val="0"/>
                <w:numId w:val="8"/>
              </w:numPr>
              <w:rPr>
                <w:sz w:val="20"/>
                <w:szCs w:val="20"/>
              </w:rPr>
            </w:pPr>
            <w:r w:rsidRPr="00F9318F">
              <w:rPr>
                <w:sz w:val="20"/>
                <w:szCs w:val="20"/>
              </w:rPr>
              <w:t>maternity benefits, no later than 6 weeks from the date of birth of the next child;</w:t>
            </w:r>
          </w:p>
          <w:p w:rsidR="000D2CCA" w:rsidRPr="00F9318F" w:rsidRDefault="000D2CCA" w:rsidP="00CC2282">
            <w:pPr>
              <w:pStyle w:val="Odsekzoznamu"/>
              <w:numPr>
                <w:ilvl w:val="0"/>
                <w:numId w:val="8"/>
              </w:numPr>
              <w:rPr>
                <w:sz w:val="20"/>
                <w:szCs w:val="20"/>
              </w:rPr>
            </w:pPr>
            <w:proofErr w:type="gramStart"/>
            <w:r w:rsidRPr="00F9318F">
              <w:rPr>
                <w:sz w:val="20"/>
                <w:szCs w:val="20"/>
              </w:rPr>
              <w:t>similar</w:t>
            </w:r>
            <w:proofErr w:type="gramEnd"/>
            <w:r w:rsidRPr="00F9318F">
              <w:rPr>
                <w:sz w:val="20"/>
                <w:szCs w:val="20"/>
              </w:rPr>
              <w:t xml:space="preserve"> benefits abroad.</w:t>
            </w:r>
          </w:p>
          <w:p w:rsidR="000D2CCA" w:rsidRPr="00F9318F" w:rsidRDefault="000D2CCA" w:rsidP="000D2CCA">
            <w:pPr>
              <w:rPr>
                <w:sz w:val="20"/>
                <w:szCs w:val="20"/>
              </w:rPr>
            </w:pPr>
            <w:r w:rsidRPr="00F9318F">
              <w:rPr>
                <w:sz w:val="20"/>
                <w:szCs w:val="20"/>
              </w:rPr>
              <w:t>Entitlement does not arise if, for a full month, one of the parents or the spouse of the child’s parent is granted</w:t>
            </w:r>
          </w:p>
          <w:p w:rsidR="000D2CCA" w:rsidRPr="00F9318F" w:rsidRDefault="000D2CCA" w:rsidP="00CC2282">
            <w:pPr>
              <w:pStyle w:val="Odsekzoznamu"/>
              <w:numPr>
                <w:ilvl w:val="0"/>
                <w:numId w:val="8"/>
              </w:numPr>
              <w:rPr>
                <w:sz w:val="20"/>
                <w:szCs w:val="20"/>
              </w:rPr>
            </w:pPr>
            <w:r w:rsidRPr="00F9318F">
              <w:rPr>
                <w:sz w:val="20"/>
                <w:szCs w:val="20"/>
              </w:rPr>
              <w:t>maternity benefits at the end of 6 weeks;</w:t>
            </w:r>
          </w:p>
          <w:p w:rsidR="000D2CCA" w:rsidRPr="00F9318F" w:rsidRDefault="000D2CCA" w:rsidP="00CC2282">
            <w:pPr>
              <w:pStyle w:val="Odsekzoznamu"/>
              <w:numPr>
                <w:ilvl w:val="0"/>
                <w:numId w:val="8"/>
              </w:numPr>
              <w:rPr>
                <w:sz w:val="20"/>
                <w:szCs w:val="20"/>
              </w:rPr>
            </w:pPr>
            <w:r w:rsidRPr="00F9318F">
              <w:rPr>
                <w:sz w:val="20"/>
                <w:szCs w:val="20"/>
              </w:rPr>
              <w:t>parental benefits;</w:t>
            </w:r>
          </w:p>
          <w:p w:rsidR="000D2CCA" w:rsidRPr="00F9318F" w:rsidRDefault="000D2CCA" w:rsidP="00CC2282">
            <w:pPr>
              <w:pStyle w:val="Odsekzoznamu"/>
              <w:numPr>
                <w:ilvl w:val="0"/>
                <w:numId w:val="8"/>
              </w:numPr>
              <w:rPr>
                <w:sz w:val="20"/>
                <w:szCs w:val="20"/>
              </w:rPr>
            </w:pPr>
            <w:proofErr w:type="gramStart"/>
            <w:r w:rsidRPr="00F9318F">
              <w:rPr>
                <w:sz w:val="20"/>
                <w:szCs w:val="20"/>
              </w:rPr>
              <w:t>benefits</w:t>
            </w:r>
            <w:proofErr w:type="gramEnd"/>
            <w:r w:rsidRPr="00F9318F">
              <w:rPr>
                <w:sz w:val="20"/>
                <w:szCs w:val="20"/>
              </w:rPr>
              <w:t xml:space="preserve"> for services for a family with children.</w:t>
            </w:r>
          </w:p>
          <w:p w:rsidR="000D2CCA" w:rsidRPr="00F9318F" w:rsidRDefault="000D2CCA" w:rsidP="000D2CCA">
            <w:pPr>
              <w:ind w:left="360"/>
              <w:rPr>
                <w:sz w:val="20"/>
                <w:szCs w:val="20"/>
              </w:rPr>
            </w:pPr>
          </w:p>
        </w:tc>
        <w:tc>
          <w:tcPr>
            <w:tcW w:w="2158" w:type="dxa"/>
            <w:gridSpan w:val="3"/>
          </w:tcPr>
          <w:p w:rsidR="002515F3" w:rsidRPr="00F9318F" w:rsidRDefault="002515F3" w:rsidP="00A21A17">
            <w:pPr>
              <w:rPr>
                <w:sz w:val="20"/>
                <w:szCs w:val="20"/>
              </w:rPr>
            </w:pPr>
            <w:r w:rsidRPr="00F9318F">
              <w:rPr>
                <w:sz w:val="20"/>
                <w:szCs w:val="20"/>
              </w:rPr>
              <w:t xml:space="preserve">The amount of the </w:t>
            </w:r>
            <w:proofErr w:type="spellStart"/>
            <w:r w:rsidRPr="00F9318F">
              <w:rPr>
                <w:sz w:val="20"/>
                <w:szCs w:val="20"/>
              </w:rPr>
              <w:t>care</w:t>
            </w:r>
            <w:proofErr w:type="spellEnd"/>
            <w:r w:rsidRPr="00F9318F">
              <w:rPr>
                <w:sz w:val="20"/>
                <w:szCs w:val="20"/>
              </w:rPr>
              <w:t xml:space="preserve"> allowance</w:t>
            </w:r>
          </w:p>
          <w:p w:rsidR="0052249A" w:rsidRPr="00F9318F" w:rsidRDefault="002515F3" w:rsidP="00F67420">
            <w:pPr>
              <w:rPr>
                <w:sz w:val="20"/>
                <w:szCs w:val="20"/>
              </w:rPr>
            </w:pPr>
            <w:r w:rsidRPr="00F9318F">
              <w:rPr>
                <w:b/>
                <w:bCs/>
                <w:sz w:val="20"/>
                <w:szCs w:val="20"/>
              </w:rPr>
              <w:t>for each child</w:t>
            </w:r>
          </w:p>
          <w:p w:rsidR="0052249A" w:rsidRPr="00F9318F" w:rsidRDefault="00443C6C" w:rsidP="00F67420">
            <w:pPr>
              <w:rPr>
                <w:sz w:val="20"/>
                <w:szCs w:val="20"/>
              </w:rPr>
            </w:pPr>
            <w:r w:rsidRPr="00F9318F">
              <w:rPr>
                <w:b/>
                <w:bCs/>
                <w:sz w:val="20"/>
                <w:szCs w:val="20"/>
              </w:rPr>
              <w:t>up to 3</w:t>
            </w:r>
            <w:r w:rsidRPr="00F9318F">
              <w:rPr>
                <w:sz w:val="20"/>
                <w:szCs w:val="20"/>
              </w:rPr>
              <w:t xml:space="preserve"> years, or</w:t>
            </w:r>
          </w:p>
          <w:p w:rsidR="00F35660" w:rsidRPr="00F9318F" w:rsidRDefault="00443C6C" w:rsidP="00A21A17">
            <w:pPr>
              <w:rPr>
                <w:sz w:val="20"/>
                <w:szCs w:val="20"/>
              </w:rPr>
            </w:pPr>
            <w:r w:rsidRPr="00F9318F">
              <w:rPr>
                <w:b/>
                <w:bCs/>
                <w:sz w:val="20"/>
                <w:szCs w:val="20"/>
              </w:rPr>
              <w:t>up to 6 years of age of a child</w:t>
            </w:r>
            <w:r w:rsidRPr="00F9318F">
              <w:rPr>
                <w:sz w:val="20"/>
                <w:szCs w:val="20"/>
              </w:rPr>
              <w:t xml:space="preserve"> who has a chronic medical condition and the child is in care:</w:t>
            </w:r>
          </w:p>
          <w:p w:rsidR="009930ED" w:rsidRPr="00F9318F" w:rsidRDefault="009930ED" w:rsidP="00A21A17">
            <w:pPr>
              <w:rPr>
                <w:sz w:val="20"/>
                <w:szCs w:val="20"/>
              </w:rPr>
            </w:pPr>
          </w:p>
          <w:p w:rsidR="0052249A" w:rsidRPr="00F9318F" w:rsidRDefault="00F35660" w:rsidP="00836DC2">
            <w:pPr>
              <w:pStyle w:val="Odsekzoznamu"/>
              <w:numPr>
                <w:ilvl w:val="0"/>
                <w:numId w:val="8"/>
              </w:numPr>
              <w:ind w:left="84" w:hanging="141"/>
              <w:rPr>
                <w:sz w:val="20"/>
                <w:szCs w:val="20"/>
              </w:rPr>
            </w:pPr>
            <w:r w:rsidRPr="00F9318F">
              <w:rPr>
                <w:sz w:val="20"/>
                <w:szCs w:val="20"/>
              </w:rPr>
              <w:t>which is provided by an institution, another legal entity or a natural person for business purposes</w:t>
            </w:r>
          </w:p>
          <w:p w:rsidR="000D2CCA" w:rsidRPr="00F9318F" w:rsidRDefault="0052249A" w:rsidP="00F35660">
            <w:pPr>
              <w:ind w:left="142" w:hanging="168"/>
              <w:rPr>
                <w:b/>
                <w:sz w:val="20"/>
                <w:szCs w:val="20"/>
              </w:rPr>
            </w:pPr>
            <w:r w:rsidRPr="00F9318F">
              <w:rPr>
                <w:b/>
                <w:sz w:val="20"/>
                <w:szCs w:val="20"/>
              </w:rPr>
              <w:t>is EUR 280/month</w:t>
            </w:r>
          </w:p>
          <w:p w:rsidR="00F35660" w:rsidRPr="00F9318F" w:rsidRDefault="00F35660" w:rsidP="0052249A">
            <w:pPr>
              <w:ind w:left="478" w:hanging="56"/>
              <w:rPr>
                <w:b/>
                <w:sz w:val="20"/>
                <w:szCs w:val="20"/>
              </w:rPr>
            </w:pPr>
          </w:p>
          <w:p w:rsidR="0052249A" w:rsidRPr="00F9318F" w:rsidRDefault="00F35660" w:rsidP="00913515">
            <w:pPr>
              <w:pStyle w:val="Odsekzoznamu"/>
              <w:numPr>
                <w:ilvl w:val="0"/>
                <w:numId w:val="8"/>
              </w:numPr>
              <w:ind w:left="84" w:hanging="141"/>
              <w:rPr>
                <w:sz w:val="20"/>
                <w:szCs w:val="20"/>
              </w:rPr>
            </w:pPr>
            <w:r w:rsidRPr="00F9318F">
              <w:rPr>
                <w:sz w:val="20"/>
                <w:szCs w:val="20"/>
              </w:rPr>
              <w:t>which is provided by the nursery school included in the network of schools and school establishments of the Slovak Republic established by the municipality or the local administrative authority in the education sector</w:t>
            </w:r>
          </w:p>
          <w:p w:rsidR="0052249A" w:rsidRPr="00F9318F" w:rsidRDefault="0052249A" w:rsidP="00F35660">
            <w:pPr>
              <w:ind w:left="58" w:hanging="98"/>
              <w:rPr>
                <w:b/>
                <w:sz w:val="20"/>
                <w:szCs w:val="20"/>
              </w:rPr>
            </w:pPr>
            <w:r w:rsidRPr="00F9318F">
              <w:rPr>
                <w:b/>
                <w:sz w:val="20"/>
                <w:szCs w:val="20"/>
              </w:rPr>
              <w:t>is EUR 80/month</w:t>
            </w:r>
          </w:p>
          <w:p w:rsidR="0052249A" w:rsidRPr="00F9318F" w:rsidRDefault="0052249A" w:rsidP="00F35660">
            <w:pPr>
              <w:ind w:left="58" w:hanging="98"/>
              <w:rPr>
                <w:b/>
                <w:sz w:val="20"/>
                <w:szCs w:val="20"/>
              </w:rPr>
            </w:pPr>
          </w:p>
          <w:p w:rsidR="00F35660" w:rsidRPr="00F9318F" w:rsidRDefault="00F35660" w:rsidP="00913515">
            <w:pPr>
              <w:pStyle w:val="Odsekzoznamu"/>
              <w:numPr>
                <w:ilvl w:val="0"/>
                <w:numId w:val="8"/>
              </w:numPr>
              <w:ind w:left="84" w:hanging="141"/>
              <w:rPr>
                <w:sz w:val="20"/>
                <w:szCs w:val="20"/>
              </w:rPr>
            </w:pPr>
            <w:r w:rsidRPr="00F9318F">
              <w:rPr>
                <w:sz w:val="20"/>
                <w:szCs w:val="20"/>
              </w:rPr>
              <w:t>of another person (not for a business purposes) who is not paid parental benefits or the child’s parent</w:t>
            </w:r>
          </w:p>
          <w:p w:rsidR="00F35660" w:rsidRPr="00F9318F" w:rsidRDefault="00B66459" w:rsidP="003B1A46">
            <w:pPr>
              <w:rPr>
                <w:b/>
                <w:sz w:val="20"/>
                <w:szCs w:val="20"/>
              </w:rPr>
            </w:pPr>
            <w:r w:rsidRPr="00F9318F">
              <w:rPr>
                <w:b/>
                <w:sz w:val="20"/>
                <w:szCs w:val="20"/>
              </w:rPr>
              <w:t>is EUR 41.10/month</w:t>
            </w:r>
          </w:p>
          <w:p w:rsidR="003B1A46" w:rsidRPr="00F9318F" w:rsidRDefault="003B1A46" w:rsidP="00443C6C">
            <w:pPr>
              <w:rPr>
                <w:sz w:val="20"/>
                <w:szCs w:val="20"/>
              </w:rPr>
            </w:pPr>
          </w:p>
          <w:p w:rsidR="002515F3" w:rsidRPr="00F9318F" w:rsidRDefault="00AD78D2" w:rsidP="00443C6C">
            <w:pPr>
              <w:rPr>
                <w:sz w:val="20"/>
                <w:szCs w:val="20"/>
              </w:rPr>
            </w:pPr>
            <w:r w:rsidRPr="00F9318F">
              <w:rPr>
                <w:sz w:val="20"/>
                <w:szCs w:val="20"/>
              </w:rPr>
              <w:t>It is not paid for the month in which the parental benefit was paid.</w:t>
            </w:r>
          </w:p>
          <w:p w:rsidR="00AD78D2" w:rsidRPr="00F9318F" w:rsidRDefault="00B66459" w:rsidP="003B1A46">
            <w:pPr>
              <w:ind w:left="2" w:hanging="2"/>
              <w:rPr>
                <w:sz w:val="20"/>
                <w:szCs w:val="20"/>
              </w:rPr>
            </w:pPr>
            <w:r w:rsidRPr="00F9318F">
              <w:rPr>
                <w:sz w:val="20"/>
                <w:szCs w:val="20"/>
              </w:rPr>
              <w:t>It is paid monthly or for a period of more than one month, though at maximum for a period of six consecutive months.</w:t>
            </w:r>
          </w:p>
        </w:tc>
        <w:tc>
          <w:tcPr>
            <w:tcW w:w="1758" w:type="dxa"/>
          </w:tcPr>
          <w:p w:rsidR="002515F3" w:rsidRPr="00F9318F" w:rsidRDefault="002515F3" w:rsidP="00A21A17">
            <w:pPr>
              <w:rPr>
                <w:sz w:val="20"/>
                <w:szCs w:val="20"/>
              </w:rPr>
            </w:pPr>
            <w:r w:rsidRPr="00F9318F">
              <w:rPr>
                <w:sz w:val="20"/>
                <w:szCs w:val="20"/>
              </w:rPr>
              <w:t>The relevant Office of Labour, Social Affairs and the Family for the parent’s place of permanent residence</w:t>
            </w:r>
          </w:p>
          <w:p w:rsidR="008D450C" w:rsidRPr="00F9318F" w:rsidRDefault="00917207" w:rsidP="008D450C">
            <w:pPr>
              <w:rPr>
                <w:sz w:val="20"/>
                <w:szCs w:val="20"/>
              </w:rPr>
            </w:pPr>
            <w:r w:rsidRPr="00F9318F">
              <w:rPr>
                <w:sz w:val="20"/>
                <w:szCs w:val="20"/>
              </w:rPr>
              <w:t xml:space="preserve">on the basis of a </w:t>
            </w:r>
            <w:r w:rsidRPr="00F9318F">
              <w:rPr>
                <w:b/>
                <w:bCs/>
                <w:sz w:val="20"/>
                <w:szCs w:val="20"/>
              </w:rPr>
              <w:t>contract, agreement, decision or other relevant document issued by the provider</w:t>
            </w:r>
            <w:r w:rsidRPr="00F9318F">
              <w:rPr>
                <w:sz w:val="20"/>
                <w:szCs w:val="20"/>
              </w:rPr>
              <w:t xml:space="preserve"> of child care, </w:t>
            </w:r>
            <w:r w:rsidRPr="00F9318F">
              <w:rPr>
                <w:b/>
                <w:bCs/>
                <w:sz w:val="20"/>
                <w:szCs w:val="20"/>
              </w:rPr>
              <w:t>indicating the monthly payments/allowances</w:t>
            </w:r>
            <w:r w:rsidRPr="00F9318F">
              <w:rPr>
                <w:sz w:val="20"/>
                <w:szCs w:val="20"/>
              </w:rPr>
              <w:t xml:space="preserve"> provided for child care</w:t>
            </w:r>
          </w:p>
          <w:p w:rsidR="008D450C" w:rsidRPr="00F9318F" w:rsidRDefault="008D450C" w:rsidP="008D450C">
            <w:pPr>
              <w:rPr>
                <w:sz w:val="20"/>
                <w:szCs w:val="20"/>
              </w:rPr>
            </w:pPr>
          </w:p>
          <w:p w:rsidR="008D450C" w:rsidRPr="00F9318F" w:rsidRDefault="008D450C" w:rsidP="008D450C">
            <w:pPr>
              <w:rPr>
                <w:sz w:val="20"/>
                <w:szCs w:val="20"/>
              </w:rPr>
            </w:pPr>
            <w:r w:rsidRPr="00F9318F">
              <w:rPr>
                <w:b/>
                <w:i/>
                <w:sz w:val="20"/>
                <w:szCs w:val="20"/>
              </w:rPr>
              <w:t>(this removes the obligation for the parent to present monthly payments to the child care provider on the tax documents)</w:t>
            </w:r>
          </w:p>
          <w:p w:rsidR="00DF6FE1" w:rsidRPr="00F9318F" w:rsidRDefault="00DF6FE1" w:rsidP="008D450C">
            <w:pPr>
              <w:numPr>
                <w:ilvl w:val="0"/>
                <w:numId w:val="8"/>
              </w:numPr>
              <w:ind w:left="113" w:hanging="720"/>
              <w:rPr>
                <w:sz w:val="20"/>
                <w:szCs w:val="20"/>
              </w:rPr>
            </w:pPr>
          </w:p>
          <w:p w:rsidR="00DF6FE1" w:rsidRPr="00F9318F" w:rsidRDefault="00DF6FE1" w:rsidP="00DF6FE1">
            <w:pPr>
              <w:numPr>
                <w:ilvl w:val="0"/>
                <w:numId w:val="8"/>
              </w:numPr>
              <w:ind w:left="113" w:hanging="720"/>
              <w:rPr>
                <w:sz w:val="20"/>
                <w:szCs w:val="20"/>
              </w:rPr>
            </w:pPr>
          </w:p>
          <w:p w:rsidR="00DF6FE1" w:rsidRPr="00F9318F" w:rsidRDefault="00DF6FE1" w:rsidP="00A21A17">
            <w:pPr>
              <w:rPr>
                <w:sz w:val="20"/>
                <w:szCs w:val="20"/>
              </w:rPr>
            </w:pPr>
          </w:p>
        </w:tc>
        <w:tc>
          <w:tcPr>
            <w:tcW w:w="1943" w:type="dxa"/>
            <w:gridSpan w:val="3"/>
          </w:tcPr>
          <w:p w:rsidR="002515F3" w:rsidRPr="00F9318F" w:rsidRDefault="002515F3" w:rsidP="00A21A17">
            <w:pPr>
              <w:rPr>
                <w:sz w:val="20"/>
                <w:szCs w:val="20"/>
              </w:rPr>
            </w:pPr>
            <w:r w:rsidRPr="00F9318F">
              <w:rPr>
                <w:sz w:val="20"/>
                <w:szCs w:val="20"/>
              </w:rPr>
              <w:t>Social benefits</w:t>
            </w:r>
          </w:p>
          <w:p w:rsidR="002515F3" w:rsidRPr="00F9318F" w:rsidRDefault="002515F3" w:rsidP="00A21A17">
            <w:pPr>
              <w:rPr>
                <w:sz w:val="20"/>
                <w:szCs w:val="20"/>
              </w:rPr>
            </w:pPr>
            <w:r w:rsidRPr="00F9318F">
              <w:rPr>
                <w:sz w:val="20"/>
                <w:szCs w:val="20"/>
              </w:rPr>
              <w:t>repeated</w:t>
            </w:r>
          </w:p>
          <w:p w:rsidR="002515F3" w:rsidRPr="00F9318F" w:rsidRDefault="002515F3" w:rsidP="00A21A17">
            <w:pPr>
              <w:rPr>
                <w:sz w:val="20"/>
                <w:szCs w:val="20"/>
              </w:rPr>
            </w:pPr>
          </w:p>
          <w:p w:rsidR="002515F3" w:rsidRPr="00F9318F" w:rsidRDefault="002515F3" w:rsidP="00A21A17">
            <w:pPr>
              <w:rPr>
                <w:sz w:val="20"/>
                <w:szCs w:val="20"/>
              </w:rPr>
            </w:pPr>
          </w:p>
          <w:p w:rsidR="002515F3" w:rsidRPr="00F9318F" w:rsidRDefault="002515F3" w:rsidP="00A21A17">
            <w:pPr>
              <w:rPr>
                <w:sz w:val="20"/>
                <w:szCs w:val="20"/>
              </w:rPr>
            </w:pPr>
          </w:p>
          <w:p w:rsidR="002515F3" w:rsidRPr="00F9318F" w:rsidRDefault="002515F3" w:rsidP="00A21A17">
            <w:pPr>
              <w:rPr>
                <w:i/>
                <w:sz w:val="20"/>
                <w:szCs w:val="20"/>
              </w:rPr>
            </w:pPr>
            <w:r w:rsidRPr="00F9318F">
              <w:rPr>
                <w:i/>
                <w:sz w:val="20"/>
                <w:szCs w:val="20"/>
              </w:rPr>
              <w:t>Note</w:t>
            </w:r>
          </w:p>
          <w:p w:rsidR="002515F3" w:rsidRPr="00F9318F" w:rsidRDefault="002515F3" w:rsidP="00A21A17">
            <w:pPr>
              <w:rPr>
                <w:i/>
                <w:sz w:val="20"/>
                <w:szCs w:val="20"/>
              </w:rPr>
            </w:pPr>
            <w:r w:rsidRPr="00F9318F">
              <w:rPr>
                <w:i/>
                <w:sz w:val="20"/>
                <w:szCs w:val="20"/>
              </w:rPr>
              <w:t>Entitlement for a calendar month expires six months after the last day of the month to which the benefit applied.</w:t>
            </w:r>
          </w:p>
          <w:p w:rsidR="002515F3" w:rsidRPr="00F9318F" w:rsidRDefault="002515F3" w:rsidP="00A21A17">
            <w:pPr>
              <w:rPr>
                <w:sz w:val="20"/>
                <w:szCs w:val="20"/>
              </w:rPr>
            </w:pPr>
          </w:p>
        </w:tc>
      </w:tr>
      <w:tr w:rsidR="000A49C0" w:rsidRPr="00F9318F" w:rsidTr="00836DC2">
        <w:tblPrEx>
          <w:tblLook w:val="04A0" w:firstRow="1" w:lastRow="0" w:firstColumn="1" w:lastColumn="0" w:noHBand="0" w:noVBand="1"/>
        </w:tblPrEx>
        <w:trPr>
          <w:gridAfter w:val="1"/>
          <w:wAfter w:w="84" w:type="dxa"/>
          <w:trHeight w:hRule="exact" w:val="549"/>
        </w:trPr>
        <w:tc>
          <w:tcPr>
            <w:tcW w:w="1812" w:type="dxa"/>
          </w:tcPr>
          <w:p w:rsidR="000A49C0" w:rsidRPr="00F9318F" w:rsidRDefault="000A49C0" w:rsidP="004F1D79">
            <w:pPr>
              <w:jc w:val="center"/>
              <w:rPr>
                <w:sz w:val="20"/>
                <w:szCs w:val="20"/>
              </w:rPr>
            </w:pPr>
            <w:r w:rsidRPr="00F9318F">
              <w:rPr>
                <w:i/>
                <w:iCs/>
              </w:rPr>
              <w:lastRenderedPageBreak/>
              <w:t>Name of benefits</w:t>
            </w:r>
          </w:p>
        </w:tc>
        <w:tc>
          <w:tcPr>
            <w:tcW w:w="1852" w:type="dxa"/>
            <w:gridSpan w:val="2"/>
          </w:tcPr>
          <w:p w:rsidR="000A49C0" w:rsidRPr="00F9318F" w:rsidRDefault="000A49C0" w:rsidP="004F1D79">
            <w:pPr>
              <w:jc w:val="center"/>
              <w:rPr>
                <w:sz w:val="20"/>
                <w:szCs w:val="20"/>
              </w:rPr>
            </w:pPr>
            <w:r w:rsidRPr="00F9318F">
              <w:rPr>
                <w:i/>
                <w:iCs/>
              </w:rPr>
              <w:t>Legislation</w:t>
            </w:r>
          </w:p>
        </w:tc>
        <w:tc>
          <w:tcPr>
            <w:tcW w:w="1833" w:type="dxa"/>
            <w:gridSpan w:val="2"/>
          </w:tcPr>
          <w:p w:rsidR="000A49C0" w:rsidRPr="00F9318F" w:rsidRDefault="000A49C0" w:rsidP="004F1D79">
            <w:pPr>
              <w:jc w:val="center"/>
              <w:rPr>
                <w:sz w:val="20"/>
                <w:szCs w:val="20"/>
              </w:rPr>
            </w:pPr>
            <w:r w:rsidRPr="00F9318F">
              <w:rPr>
                <w:i/>
                <w:iCs/>
              </w:rPr>
              <w:t>Entitled person</w:t>
            </w:r>
          </w:p>
        </w:tc>
        <w:tc>
          <w:tcPr>
            <w:tcW w:w="2681" w:type="dxa"/>
            <w:gridSpan w:val="3"/>
          </w:tcPr>
          <w:p w:rsidR="000A49C0" w:rsidRPr="00F9318F" w:rsidRDefault="000A49C0" w:rsidP="004F1D79">
            <w:pPr>
              <w:jc w:val="center"/>
              <w:rPr>
                <w:sz w:val="20"/>
                <w:szCs w:val="20"/>
              </w:rPr>
            </w:pPr>
            <w:r w:rsidRPr="00F9318F">
              <w:rPr>
                <w:i/>
                <w:iCs/>
              </w:rPr>
              <w:t>Conditions of entitlement</w:t>
            </w:r>
          </w:p>
        </w:tc>
        <w:tc>
          <w:tcPr>
            <w:tcW w:w="1702" w:type="dxa"/>
          </w:tcPr>
          <w:p w:rsidR="000A49C0" w:rsidRPr="00F9318F" w:rsidRDefault="000A49C0" w:rsidP="004F1D79">
            <w:pPr>
              <w:jc w:val="center"/>
              <w:rPr>
                <w:sz w:val="20"/>
                <w:szCs w:val="20"/>
              </w:rPr>
            </w:pPr>
            <w:r w:rsidRPr="00F9318F">
              <w:rPr>
                <w:i/>
                <w:iCs/>
              </w:rPr>
              <w:t>Amount of benefits</w:t>
            </w:r>
          </w:p>
        </w:tc>
        <w:tc>
          <w:tcPr>
            <w:tcW w:w="1858" w:type="dxa"/>
            <w:gridSpan w:val="3"/>
          </w:tcPr>
          <w:p w:rsidR="000A49C0" w:rsidRPr="00F9318F" w:rsidRDefault="000A49C0" w:rsidP="004F1D79">
            <w:pPr>
              <w:jc w:val="center"/>
              <w:rPr>
                <w:sz w:val="20"/>
                <w:szCs w:val="20"/>
              </w:rPr>
            </w:pPr>
            <w:r w:rsidRPr="00F9318F">
              <w:rPr>
                <w:i/>
                <w:iCs/>
              </w:rPr>
              <w:t>Provided by</w:t>
            </w:r>
          </w:p>
        </w:tc>
        <w:tc>
          <w:tcPr>
            <w:tcW w:w="1824" w:type="dxa"/>
          </w:tcPr>
          <w:p w:rsidR="000A49C0" w:rsidRPr="00F9318F" w:rsidRDefault="000A49C0" w:rsidP="004F1D79">
            <w:pPr>
              <w:jc w:val="center"/>
              <w:rPr>
                <w:sz w:val="20"/>
                <w:szCs w:val="20"/>
              </w:rPr>
            </w:pPr>
            <w:r w:rsidRPr="00F9318F">
              <w:rPr>
                <w:i/>
                <w:iCs/>
              </w:rPr>
              <w:t>Note</w:t>
            </w:r>
          </w:p>
        </w:tc>
      </w:tr>
      <w:tr w:rsidR="000A49C0" w:rsidRPr="00F9318F" w:rsidTr="00836DC2">
        <w:tblPrEx>
          <w:tblLook w:val="04A0" w:firstRow="1" w:lastRow="0" w:firstColumn="1" w:lastColumn="0" w:noHBand="0" w:noVBand="1"/>
        </w:tblPrEx>
        <w:trPr>
          <w:gridAfter w:val="1"/>
          <w:wAfter w:w="84" w:type="dxa"/>
          <w:trHeight w:hRule="exact" w:val="8698"/>
        </w:trPr>
        <w:tc>
          <w:tcPr>
            <w:tcW w:w="1812" w:type="dxa"/>
          </w:tcPr>
          <w:p w:rsidR="000A49C0" w:rsidRPr="00F9318F" w:rsidRDefault="000A49C0" w:rsidP="000A49C0">
            <w:pPr>
              <w:rPr>
                <w:b/>
                <w:bCs/>
                <w:sz w:val="20"/>
                <w:szCs w:val="20"/>
              </w:rPr>
            </w:pPr>
            <w:r w:rsidRPr="00F9318F">
              <w:rPr>
                <w:b/>
                <w:bCs/>
                <w:sz w:val="20"/>
                <w:szCs w:val="20"/>
              </w:rPr>
              <w:t xml:space="preserve">Compensatory allowance for miners </w:t>
            </w:r>
          </w:p>
        </w:tc>
        <w:tc>
          <w:tcPr>
            <w:tcW w:w="1852" w:type="dxa"/>
            <w:gridSpan w:val="2"/>
          </w:tcPr>
          <w:p w:rsidR="000A49C0" w:rsidRPr="00F9318F" w:rsidRDefault="000A49C0" w:rsidP="004F1D79">
            <w:pPr>
              <w:rPr>
                <w:sz w:val="20"/>
                <w:szCs w:val="20"/>
              </w:rPr>
            </w:pPr>
            <w:r w:rsidRPr="00F9318F">
              <w:rPr>
                <w:sz w:val="20"/>
                <w:szCs w:val="20"/>
              </w:rPr>
              <w:t>Act</w:t>
            </w:r>
          </w:p>
          <w:p w:rsidR="000A49C0" w:rsidRPr="00F9318F" w:rsidRDefault="000A49C0" w:rsidP="004F1D79">
            <w:pPr>
              <w:rPr>
                <w:sz w:val="20"/>
                <w:szCs w:val="20"/>
              </w:rPr>
            </w:pPr>
            <w:r w:rsidRPr="00F9318F">
              <w:rPr>
                <w:b/>
                <w:bCs/>
                <w:sz w:val="20"/>
                <w:szCs w:val="20"/>
              </w:rPr>
              <w:t>Act No 385/2019</w:t>
            </w:r>
            <w:r w:rsidRPr="00F9318F">
              <w:rPr>
                <w:sz w:val="20"/>
                <w:szCs w:val="20"/>
              </w:rPr>
              <w:t xml:space="preserve"> on the compensatory allowance for miners and amending certain acts,</w:t>
            </w:r>
          </w:p>
          <w:p w:rsidR="000A49C0" w:rsidRPr="00F9318F" w:rsidRDefault="000A49C0" w:rsidP="004F1D79">
            <w:pPr>
              <w:rPr>
                <w:sz w:val="20"/>
                <w:szCs w:val="20"/>
              </w:rPr>
            </w:pPr>
            <w:r w:rsidRPr="00F9318F">
              <w:rPr>
                <w:sz w:val="20"/>
                <w:szCs w:val="20"/>
              </w:rPr>
              <w:t>as amended</w:t>
            </w:r>
          </w:p>
          <w:p w:rsidR="000A49C0" w:rsidRPr="00F9318F" w:rsidRDefault="000A49C0" w:rsidP="004F1D79">
            <w:pPr>
              <w:rPr>
                <w:sz w:val="20"/>
                <w:szCs w:val="20"/>
              </w:rPr>
            </w:pPr>
          </w:p>
        </w:tc>
        <w:tc>
          <w:tcPr>
            <w:tcW w:w="1833" w:type="dxa"/>
            <w:gridSpan w:val="2"/>
          </w:tcPr>
          <w:p w:rsidR="003C1A2F" w:rsidRPr="00F9318F" w:rsidRDefault="003C1A2F" w:rsidP="004F1D79">
            <w:pPr>
              <w:rPr>
                <w:sz w:val="20"/>
                <w:szCs w:val="20"/>
              </w:rPr>
            </w:pPr>
            <w:r w:rsidRPr="00F9318F">
              <w:rPr>
                <w:sz w:val="20"/>
                <w:szCs w:val="20"/>
              </w:rPr>
              <w:t>- a person whose employment relationship in the mining sector with a permanent place of work underground in the deep mines in Slovakia has lasted for at least 3 years and has been terminated as a result of the implementation of a rationalisation programme approved by the Government of Slovakia.</w:t>
            </w:r>
          </w:p>
          <w:p w:rsidR="000A49C0" w:rsidRPr="00F9318F" w:rsidRDefault="000A49C0" w:rsidP="004F1D79">
            <w:pPr>
              <w:rPr>
                <w:sz w:val="20"/>
                <w:szCs w:val="20"/>
              </w:rPr>
            </w:pPr>
          </w:p>
        </w:tc>
        <w:tc>
          <w:tcPr>
            <w:tcW w:w="2681" w:type="dxa"/>
            <w:gridSpan w:val="3"/>
          </w:tcPr>
          <w:p w:rsidR="00387CBA" w:rsidRPr="00F9318F" w:rsidRDefault="004F1D79" w:rsidP="00387CBA">
            <w:pPr>
              <w:rPr>
                <w:sz w:val="20"/>
                <w:szCs w:val="20"/>
              </w:rPr>
            </w:pPr>
            <w:r w:rsidRPr="00F9318F">
              <w:rPr>
                <w:sz w:val="20"/>
                <w:szCs w:val="20"/>
              </w:rPr>
              <w:t>The entitlement arises for an applicant whose employment relationship in the mining sector with a permanent place of work underground in the deep mines in Slovakia has lasted for at least 3 years and has been terminated as a result of the implementation of a rationalisation programme approved by the Government of Slovakia.</w:t>
            </w:r>
          </w:p>
          <w:p w:rsidR="00387CBA" w:rsidRPr="00F9318F" w:rsidRDefault="00387CBA" w:rsidP="004F1D79">
            <w:pPr>
              <w:jc w:val="both"/>
              <w:rPr>
                <w:sz w:val="20"/>
                <w:szCs w:val="20"/>
              </w:rPr>
            </w:pPr>
          </w:p>
          <w:p w:rsidR="004F1D79" w:rsidRPr="00F9318F" w:rsidRDefault="00387CBA" w:rsidP="00913515">
            <w:pPr>
              <w:jc w:val="both"/>
              <w:rPr>
                <w:sz w:val="20"/>
                <w:szCs w:val="20"/>
              </w:rPr>
            </w:pPr>
            <w:r w:rsidRPr="00F9318F">
              <w:rPr>
                <w:sz w:val="20"/>
                <w:szCs w:val="20"/>
              </w:rPr>
              <w:t>No entitlement arises if the applicant is granted:</w:t>
            </w:r>
          </w:p>
          <w:p w:rsidR="004F1D79" w:rsidRPr="00F9318F" w:rsidRDefault="004F1D79" w:rsidP="004F1D79">
            <w:pPr>
              <w:pStyle w:val="Odsekzoznamu"/>
              <w:numPr>
                <w:ilvl w:val="0"/>
                <w:numId w:val="8"/>
              </w:numPr>
              <w:jc w:val="both"/>
              <w:rPr>
                <w:sz w:val="20"/>
                <w:szCs w:val="20"/>
              </w:rPr>
            </w:pPr>
            <w:r w:rsidRPr="00F9318F">
              <w:rPr>
                <w:sz w:val="20"/>
                <w:szCs w:val="20"/>
              </w:rPr>
              <w:t>a miner’s special allowance, retirement pension, early retirement pension, service pension</w:t>
            </w:r>
          </w:p>
          <w:p w:rsidR="004F1D79" w:rsidRPr="00F9318F" w:rsidRDefault="004F1D79" w:rsidP="004F1D79">
            <w:pPr>
              <w:jc w:val="both"/>
              <w:rPr>
                <w:sz w:val="20"/>
                <w:szCs w:val="20"/>
              </w:rPr>
            </w:pPr>
          </w:p>
          <w:p w:rsidR="004F1D79" w:rsidRPr="00F9318F" w:rsidRDefault="004F1D79" w:rsidP="00913515">
            <w:pPr>
              <w:pStyle w:val="Odsekzoznamu"/>
              <w:numPr>
                <w:ilvl w:val="0"/>
                <w:numId w:val="8"/>
              </w:numPr>
              <w:jc w:val="both"/>
              <w:rPr>
                <w:b/>
                <w:sz w:val="20"/>
                <w:szCs w:val="20"/>
              </w:rPr>
            </w:pPr>
            <w:r w:rsidRPr="00F9318F">
              <w:rPr>
                <w:sz w:val="20"/>
                <w:szCs w:val="20"/>
              </w:rPr>
              <w:t>an invalidity pension, service invalidity pension, accident annuity, compensation for loss of service pay or compensation for loss of a service pension, and the amount of such benefits is equal to or greater than the amount of the mining compensation allowance.</w:t>
            </w:r>
          </w:p>
          <w:p w:rsidR="004F1D79" w:rsidRPr="00F9318F" w:rsidRDefault="004F1D79" w:rsidP="004F1D79">
            <w:pPr>
              <w:rPr>
                <w:sz w:val="20"/>
                <w:szCs w:val="20"/>
              </w:rPr>
            </w:pPr>
          </w:p>
          <w:p w:rsidR="000A49C0" w:rsidRPr="00F9318F" w:rsidRDefault="000A49C0" w:rsidP="004F1D79">
            <w:pPr>
              <w:rPr>
                <w:sz w:val="20"/>
                <w:szCs w:val="20"/>
              </w:rPr>
            </w:pPr>
          </w:p>
        </w:tc>
        <w:tc>
          <w:tcPr>
            <w:tcW w:w="1702" w:type="dxa"/>
          </w:tcPr>
          <w:p w:rsidR="00387CBA" w:rsidRPr="00F9318F" w:rsidRDefault="00387CBA" w:rsidP="00913515">
            <w:pPr>
              <w:jc w:val="both"/>
              <w:rPr>
                <w:sz w:val="20"/>
                <w:szCs w:val="20"/>
              </w:rPr>
            </w:pPr>
            <w:r w:rsidRPr="00F9318F">
              <w:rPr>
                <w:b/>
                <w:bCs/>
                <w:sz w:val="20"/>
                <w:szCs w:val="20"/>
              </w:rPr>
              <w:t xml:space="preserve">EUR 207.50 </w:t>
            </w:r>
            <w:r w:rsidRPr="00F9318F">
              <w:rPr>
                <w:sz w:val="20"/>
                <w:szCs w:val="20"/>
              </w:rPr>
              <w:t>per month and provided during the period of:</w:t>
            </w:r>
          </w:p>
          <w:p w:rsidR="00387CBA" w:rsidRPr="00F9318F" w:rsidRDefault="00387CBA" w:rsidP="00913515">
            <w:pPr>
              <w:pStyle w:val="Odsekzoznamu"/>
              <w:numPr>
                <w:ilvl w:val="0"/>
                <w:numId w:val="8"/>
              </w:numPr>
              <w:jc w:val="both"/>
              <w:rPr>
                <w:sz w:val="20"/>
                <w:szCs w:val="20"/>
              </w:rPr>
            </w:pPr>
            <w:r w:rsidRPr="00F9318F">
              <w:rPr>
                <w:sz w:val="20"/>
                <w:szCs w:val="20"/>
              </w:rPr>
              <w:t>12 months if the employment lasted for at least 3 years,</w:t>
            </w:r>
          </w:p>
          <w:p w:rsidR="00387CBA" w:rsidRPr="00F9318F" w:rsidRDefault="00387CBA" w:rsidP="00913515">
            <w:pPr>
              <w:pStyle w:val="Odsekzoznamu"/>
              <w:numPr>
                <w:ilvl w:val="0"/>
                <w:numId w:val="8"/>
              </w:numPr>
              <w:jc w:val="both"/>
              <w:rPr>
                <w:sz w:val="20"/>
                <w:szCs w:val="20"/>
              </w:rPr>
            </w:pPr>
            <w:r w:rsidRPr="00F9318F">
              <w:rPr>
                <w:sz w:val="20"/>
                <w:szCs w:val="20"/>
              </w:rPr>
              <w:t>24 months if the employment lasted for at least 6 years</w:t>
            </w:r>
          </w:p>
          <w:p w:rsidR="00387CBA" w:rsidRPr="00F9318F" w:rsidRDefault="00387CBA" w:rsidP="00913515">
            <w:pPr>
              <w:jc w:val="both"/>
              <w:rPr>
                <w:sz w:val="20"/>
                <w:szCs w:val="20"/>
              </w:rPr>
            </w:pPr>
          </w:p>
          <w:p w:rsidR="00387CBA" w:rsidRPr="00F9318F" w:rsidRDefault="00387CBA" w:rsidP="00913515">
            <w:pPr>
              <w:jc w:val="both"/>
              <w:rPr>
                <w:sz w:val="20"/>
                <w:szCs w:val="20"/>
              </w:rPr>
            </w:pPr>
            <w:r w:rsidRPr="00F9318F">
              <w:rPr>
                <w:b/>
                <w:bCs/>
                <w:sz w:val="20"/>
                <w:szCs w:val="20"/>
              </w:rPr>
              <w:t>EUR 363.10</w:t>
            </w:r>
            <w:r w:rsidRPr="00F9318F">
              <w:rPr>
                <w:sz w:val="20"/>
                <w:szCs w:val="20"/>
              </w:rPr>
              <w:t xml:space="preserve"> per month and provided during the period of:</w:t>
            </w:r>
          </w:p>
          <w:p w:rsidR="00387CBA" w:rsidRPr="00F9318F" w:rsidRDefault="00387CBA" w:rsidP="00913515">
            <w:pPr>
              <w:pStyle w:val="Odsekzoznamu"/>
              <w:numPr>
                <w:ilvl w:val="0"/>
                <w:numId w:val="8"/>
              </w:numPr>
              <w:jc w:val="both"/>
              <w:rPr>
                <w:sz w:val="20"/>
                <w:szCs w:val="20"/>
              </w:rPr>
            </w:pPr>
            <w:r w:rsidRPr="00F9318F">
              <w:rPr>
                <w:sz w:val="20"/>
                <w:szCs w:val="20"/>
              </w:rPr>
              <w:t>36 months if the employment lasted for at least 10 years,</w:t>
            </w:r>
          </w:p>
          <w:p w:rsidR="00387CBA" w:rsidRPr="00F9318F" w:rsidRDefault="00387CBA" w:rsidP="00913515">
            <w:pPr>
              <w:pStyle w:val="Odsekzoznamu"/>
              <w:numPr>
                <w:ilvl w:val="0"/>
                <w:numId w:val="8"/>
              </w:numPr>
              <w:jc w:val="both"/>
              <w:rPr>
                <w:sz w:val="20"/>
                <w:szCs w:val="20"/>
              </w:rPr>
            </w:pPr>
            <w:r w:rsidRPr="00F9318F">
              <w:rPr>
                <w:sz w:val="20"/>
                <w:szCs w:val="20"/>
              </w:rPr>
              <w:t>84 months if the employment lasted for at least 15 years.</w:t>
            </w:r>
          </w:p>
          <w:p w:rsidR="00387CBA" w:rsidRPr="00F9318F" w:rsidRDefault="00387CBA" w:rsidP="00913515">
            <w:pPr>
              <w:jc w:val="both"/>
              <w:rPr>
                <w:b/>
                <w:color w:val="000000"/>
                <w:sz w:val="20"/>
                <w:szCs w:val="20"/>
              </w:rPr>
            </w:pPr>
          </w:p>
          <w:p w:rsidR="00387CBA" w:rsidRPr="00F9318F" w:rsidRDefault="00387CBA" w:rsidP="00913515">
            <w:pPr>
              <w:jc w:val="both"/>
              <w:rPr>
                <w:color w:val="000000"/>
                <w:sz w:val="20"/>
                <w:szCs w:val="20"/>
              </w:rPr>
            </w:pPr>
            <w:r w:rsidRPr="00F9318F">
              <w:rPr>
                <w:color w:val="000000"/>
                <w:sz w:val="20"/>
                <w:szCs w:val="20"/>
              </w:rPr>
              <w:t>The above amounts may be increased by coefficients of 18.2 or 24.2 according to the number of years worked in mining.</w:t>
            </w:r>
          </w:p>
          <w:p w:rsidR="00387CBA" w:rsidRPr="00F9318F" w:rsidRDefault="00387CBA" w:rsidP="00913515">
            <w:pPr>
              <w:jc w:val="both"/>
              <w:rPr>
                <w:color w:val="000000"/>
              </w:rPr>
            </w:pPr>
          </w:p>
          <w:p w:rsidR="000A49C0" w:rsidRPr="00F9318F" w:rsidRDefault="000A49C0" w:rsidP="00913515">
            <w:pPr>
              <w:ind w:left="1135"/>
              <w:jc w:val="both"/>
              <w:rPr>
                <w:sz w:val="20"/>
                <w:szCs w:val="20"/>
              </w:rPr>
            </w:pPr>
          </w:p>
        </w:tc>
        <w:tc>
          <w:tcPr>
            <w:tcW w:w="1858" w:type="dxa"/>
            <w:gridSpan w:val="3"/>
          </w:tcPr>
          <w:p w:rsidR="000A49C0" w:rsidRPr="00F9318F" w:rsidRDefault="00C0167B" w:rsidP="00C0167B">
            <w:pPr>
              <w:rPr>
                <w:sz w:val="20"/>
                <w:szCs w:val="20"/>
              </w:rPr>
            </w:pPr>
            <w:r w:rsidRPr="00F9318F">
              <w:rPr>
                <w:sz w:val="20"/>
                <w:szCs w:val="20"/>
              </w:rPr>
              <w:t>The relevant Office of Labour, Social Affairs and the Family for the place of permanent residence</w:t>
            </w:r>
          </w:p>
        </w:tc>
        <w:tc>
          <w:tcPr>
            <w:tcW w:w="1824" w:type="dxa"/>
          </w:tcPr>
          <w:p w:rsidR="000A49C0" w:rsidRPr="00F9318F" w:rsidRDefault="00C0167B" w:rsidP="004F1D79">
            <w:pPr>
              <w:rPr>
                <w:sz w:val="20"/>
                <w:szCs w:val="20"/>
              </w:rPr>
            </w:pPr>
            <w:r w:rsidRPr="00F9318F">
              <w:rPr>
                <w:sz w:val="20"/>
                <w:szCs w:val="20"/>
              </w:rPr>
              <w:t>Repeated state social benefits</w:t>
            </w:r>
          </w:p>
          <w:p w:rsidR="000A49C0" w:rsidRPr="00F9318F" w:rsidRDefault="000A49C0" w:rsidP="004F1D79">
            <w:pPr>
              <w:rPr>
                <w:sz w:val="20"/>
                <w:szCs w:val="20"/>
              </w:rPr>
            </w:pPr>
          </w:p>
          <w:p w:rsidR="000A49C0" w:rsidRPr="00F9318F" w:rsidRDefault="000A49C0" w:rsidP="004F1D79">
            <w:pPr>
              <w:rPr>
                <w:sz w:val="20"/>
                <w:szCs w:val="20"/>
              </w:rPr>
            </w:pPr>
          </w:p>
          <w:p w:rsidR="000A49C0" w:rsidRPr="00F9318F" w:rsidRDefault="000A49C0" w:rsidP="004F1D79">
            <w:pPr>
              <w:rPr>
                <w:i/>
                <w:sz w:val="20"/>
                <w:szCs w:val="20"/>
              </w:rPr>
            </w:pPr>
            <w:r w:rsidRPr="00F9318F">
              <w:rPr>
                <w:i/>
                <w:sz w:val="20"/>
                <w:szCs w:val="20"/>
              </w:rPr>
              <w:t>Note</w:t>
            </w:r>
          </w:p>
          <w:p w:rsidR="00C0167B" w:rsidRPr="00F9318F" w:rsidRDefault="00C0167B" w:rsidP="00C0167B">
            <w:pPr>
              <w:jc w:val="both"/>
              <w:rPr>
                <w:i/>
                <w:sz w:val="20"/>
                <w:szCs w:val="20"/>
              </w:rPr>
            </w:pPr>
            <w:r w:rsidRPr="00F9318F">
              <w:rPr>
                <w:i/>
                <w:sz w:val="20"/>
                <w:szCs w:val="20"/>
              </w:rPr>
              <w:t>Entitlement to a compensatory allowance for miners for a calendar month expires three years after the last day of the month to which it applied.</w:t>
            </w:r>
          </w:p>
          <w:p w:rsidR="000A49C0" w:rsidRPr="00F9318F" w:rsidRDefault="000A49C0" w:rsidP="004F1D79">
            <w:pPr>
              <w:rPr>
                <w:sz w:val="20"/>
                <w:szCs w:val="20"/>
              </w:rPr>
            </w:pPr>
          </w:p>
        </w:tc>
      </w:tr>
      <w:tr w:rsidR="000A49C0" w:rsidRPr="00F9318F" w:rsidTr="00836DC2">
        <w:trPr>
          <w:gridAfter w:val="1"/>
          <w:wAfter w:w="84" w:type="dxa"/>
          <w:trHeight w:hRule="exact" w:val="9516"/>
        </w:trPr>
        <w:tc>
          <w:tcPr>
            <w:tcW w:w="1812" w:type="dxa"/>
          </w:tcPr>
          <w:p w:rsidR="003A3848" w:rsidRPr="00F9318F" w:rsidRDefault="006340FA" w:rsidP="003A3848">
            <w:pPr>
              <w:rPr>
                <w:b/>
                <w:bCs/>
                <w:sz w:val="20"/>
                <w:szCs w:val="20"/>
              </w:rPr>
            </w:pPr>
            <w:r w:rsidRPr="00F9318F">
              <w:rPr>
                <w:b/>
                <w:bCs/>
                <w:sz w:val="20"/>
                <w:szCs w:val="20"/>
              </w:rPr>
              <w:lastRenderedPageBreak/>
              <w:t>Benefits to which coordination applies:</w:t>
            </w:r>
          </w:p>
          <w:p w:rsidR="0014199E" w:rsidRPr="00F9318F" w:rsidRDefault="0014199E" w:rsidP="003A3848">
            <w:pPr>
              <w:rPr>
                <w:sz w:val="20"/>
                <w:szCs w:val="20"/>
              </w:rPr>
            </w:pPr>
          </w:p>
          <w:p w:rsidR="003A3848" w:rsidRPr="00F9318F" w:rsidRDefault="003A3848" w:rsidP="00913515">
            <w:pPr>
              <w:pStyle w:val="Odsekzoznamu"/>
              <w:numPr>
                <w:ilvl w:val="0"/>
                <w:numId w:val="8"/>
              </w:numPr>
              <w:rPr>
                <w:sz w:val="20"/>
                <w:szCs w:val="20"/>
              </w:rPr>
            </w:pPr>
            <w:r w:rsidRPr="00F9318F">
              <w:rPr>
                <w:sz w:val="20"/>
                <w:szCs w:val="20"/>
              </w:rPr>
              <w:t>Funeral benefits</w:t>
            </w:r>
          </w:p>
          <w:p w:rsidR="004C3509" w:rsidRPr="00F9318F" w:rsidRDefault="004C3509" w:rsidP="003A3848">
            <w:pPr>
              <w:rPr>
                <w:sz w:val="20"/>
                <w:szCs w:val="20"/>
              </w:rPr>
            </w:pPr>
          </w:p>
          <w:p w:rsidR="003A3848" w:rsidRPr="00F9318F" w:rsidRDefault="003A3848" w:rsidP="00913515">
            <w:pPr>
              <w:pStyle w:val="Odsekzoznamu"/>
              <w:numPr>
                <w:ilvl w:val="0"/>
                <w:numId w:val="8"/>
              </w:numPr>
              <w:rPr>
                <w:sz w:val="20"/>
                <w:szCs w:val="20"/>
              </w:rPr>
            </w:pPr>
            <w:r w:rsidRPr="00F9318F">
              <w:rPr>
                <w:sz w:val="20"/>
                <w:szCs w:val="20"/>
              </w:rPr>
              <w:t>Parental benefits</w:t>
            </w:r>
          </w:p>
          <w:p w:rsidR="004C3509" w:rsidRPr="00F9318F" w:rsidRDefault="004C3509" w:rsidP="003A3848">
            <w:pPr>
              <w:rPr>
                <w:sz w:val="20"/>
                <w:szCs w:val="20"/>
              </w:rPr>
            </w:pPr>
          </w:p>
          <w:p w:rsidR="003A3848" w:rsidRPr="00F9318F" w:rsidRDefault="003A3848" w:rsidP="00913515">
            <w:pPr>
              <w:pStyle w:val="Odsekzoznamu"/>
              <w:numPr>
                <w:ilvl w:val="0"/>
                <w:numId w:val="8"/>
              </w:numPr>
              <w:rPr>
                <w:sz w:val="20"/>
                <w:szCs w:val="20"/>
              </w:rPr>
            </w:pPr>
            <w:r w:rsidRPr="00F9318F">
              <w:rPr>
                <w:sz w:val="20"/>
                <w:szCs w:val="20"/>
              </w:rPr>
              <w:t>Child benefits</w:t>
            </w:r>
          </w:p>
          <w:p w:rsidR="0080752E" w:rsidRPr="00F9318F" w:rsidRDefault="0080752E" w:rsidP="004C3509">
            <w:pPr>
              <w:rPr>
                <w:sz w:val="20"/>
                <w:szCs w:val="20"/>
              </w:rPr>
            </w:pPr>
          </w:p>
          <w:p w:rsidR="0080752E" w:rsidRPr="00F9318F" w:rsidRDefault="0080752E" w:rsidP="00913515">
            <w:pPr>
              <w:pStyle w:val="Odsekzoznamu"/>
              <w:numPr>
                <w:ilvl w:val="0"/>
                <w:numId w:val="8"/>
              </w:numPr>
              <w:rPr>
                <w:sz w:val="20"/>
                <w:szCs w:val="20"/>
              </w:rPr>
            </w:pPr>
            <w:r w:rsidRPr="00F9318F">
              <w:rPr>
                <w:sz w:val="20"/>
                <w:szCs w:val="20"/>
              </w:rPr>
              <w:t>Child benefit supplement</w:t>
            </w:r>
          </w:p>
          <w:p w:rsidR="004C3509" w:rsidRPr="00F9318F" w:rsidRDefault="004C3509" w:rsidP="004C3509">
            <w:pPr>
              <w:rPr>
                <w:sz w:val="20"/>
                <w:szCs w:val="20"/>
              </w:rPr>
            </w:pPr>
          </w:p>
          <w:p w:rsidR="004C3509" w:rsidRPr="00F9318F" w:rsidRDefault="00610F10" w:rsidP="00913515">
            <w:pPr>
              <w:pStyle w:val="Odsekzoznamu"/>
              <w:numPr>
                <w:ilvl w:val="0"/>
                <w:numId w:val="8"/>
              </w:numPr>
              <w:rPr>
                <w:sz w:val="20"/>
                <w:szCs w:val="20"/>
              </w:rPr>
            </w:pPr>
            <w:r w:rsidRPr="00F9318F">
              <w:rPr>
                <w:sz w:val="20"/>
                <w:szCs w:val="20"/>
              </w:rPr>
              <w:t>Foster care benefits (also one-off)</w:t>
            </w:r>
          </w:p>
          <w:p w:rsidR="006340FA" w:rsidRPr="00F9318F" w:rsidRDefault="006340FA" w:rsidP="00EB3187">
            <w:pPr>
              <w:ind w:left="84" w:hanging="84"/>
              <w:rPr>
                <w:sz w:val="20"/>
                <w:szCs w:val="20"/>
              </w:rPr>
            </w:pPr>
          </w:p>
          <w:p w:rsidR="003A3848" w:rsidRPr="00F9318F" w:rsidRDefault="003A3848" w:rsidP="006340FA">
            <w:pPr>
              <w:ind w:left="112" w:hanging="112"/>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p w:rsidR="003A3848" w:rsidRPr="00F9318F" w:rsidRDefault="003A3848" w:rsidP="00E85A5F">
            <w:pPr>
              <w:rPr>
                <w:sz w:val="20"/>
                <w:szCs w:val="20"/>
              </w:rPr>
            </w:pPr>
          </w:p>
        </w:tc>
        <w:tc>
          <w:tcPr>
            <w:tcW w:w="1852" w:type="dxa"/>
            <w:gridSpan w:val="2"/>
          </w:tcPr>
          <w:p w:rsidR="003A3848" w:rsidRPr="00F9318F" w:rsidRDefault="003A3848" w:rsidP="00E85A5F">
            <w:pPr>
              <w:rPr>
                <w:sz w:val="20"/>
                <w:szCs w:val="20"/>
              </w:rPr>
            </w:pPr>
            <w:r w:rsidRPr="00F9318F">
              <w:rPr>
                <w:b/>
                <w:sz w:val="20"/>
                <w:szCs w:val="20"/>
              </w:rPr>
              <w:t>Regulation (EC) No 883/2004 of the European Parliament and of the Council on the coordination of social security systems:</w:t>
            </w:r>
          </w:p>
          <w:p w:rsidR="0014199E" w:rsidRPr="00F9318F" w:rsidRDefault="0014199E" w:rsidP="00E85A5F">
            <w:pPr>
              <w:rPr>
                <w:sz w:val="20"/>
                <w:szCs w:val="20"/>
              </w:rPr>
            </w:pPr>
          </w:p>
          <w:p w:rsidR="003A3848" w:rsidRPr="00F9318F" w:rsidRDefault="003A3848" w:rsidP="009514D5">
            <w:pPr>
              <w:rPr>
                <w:bCs/>
                <w:sz w:val="20"/>
                <w:szCs w:val="20"/>
              </w:rPr>
            </w:pPr>
            <w:r w:rsidRPr="00F9318F">
              <w:rPr>
                <w:bCs/>
                <w:sz w:val="20"/>
                <w:szCs w:val="20"/>
              </w:rPr>
              <w:t>Council Regulation (EC)</w:t>
            </w:r>
          </w:p>
          <w:p w:rsidR="00252027" w:rsidRPr="00F9318F" w:rsidRDefault="00252027" w:rsidP="00D45367">
            <w:pPr>
              <w:numPr>
                <w:ilvl w:val="0"/>
                <w:numId w:val="4"/>
              </w:numPr>
              <w:tabs>
                <w:tab w:val="num" w:pos="76"/>
              </w:tabs>
              <w:ind w:left="118" w:hanging="106"/>
              <w:rPr>
                <w:bCs/>
                <w:sz w:val="20"/>
                <w:szCs w:val="20"/>
              </w:rPr>
            </w:pPr>
            <w:r w:rsidRPr="00F9318F">
              <w:rPr>
                <w:bCs/>
                <w:sz w:val="20"/>
                <w:szCs w:val="20"/>
              </w:rPr>
              <w:t>No 883/2004</w:t>
            </w:r>
          </w:p>
          <w:p w:rsidR="00252027" w:rsidRPr="00F9318F" w:rsidRDefault="00252027" w:rsidP="00D45367">
            <w:pPr>
              <w:numPr>
                <w:ilvl w:val="0"/>
                <w:numId w:val="4"/>
              </w:numPr>
              <w:tabs>
                <w:tab w:val="num" w:pos="76"/>
              </w:tabs>
              <w:ind w:left="118" w:hanging="106"/>
              <w:rPr>
                <w:bCs/>
                <w:sz w:val="20"/>
                <w:szCs w:val="20"/>
              </w:rPr>
            </w:pPr>
            <w:r w:rsidRPr="00F9318F">
              <w:rPr>
                <w:bCs/>
                <w:sz w:val="20"/>
                <w:szCs w:val="20"/>
              </w:rPr>
              <w:t>No 987/2009</w:t>
            </w:r>
          </w:p>
          <w:p w:rsidR="00252027" w:rsidRPr="00F9318F" w:rsidRDefault="00252027" w:rsidP="00D45367">
            <w:pPr>
              <w:numPr>
                <w:ilvl w:val="0"/>
                <w:numId w:val="4"/>
              </w:numPr>
              <w:tabs>
                <w:tab w:val="num" w:pos="76"/>
              </w:tabs>
              <w:ind w:left="118" w:hanging="106"/>
              <w:rPr>
                <w:bCs/>
                <w:sz w:val="20"/>
                <w:szCs w:val="20"/>
              </w:rPr>
            </w:pPr>
            <w:r w:rsidRPr="00F9318F">
              <w:rPr>
                <w:bCs/>
                <w:sz w:val="20"/>
                <w:szCs w:val="20"/>
              </w:rPr>
              <w:t>No 1231/2010</w:t>
            </w:r>
          </w:p>
          <w:p w:rsidR="003A3848" w:rsidRPr="00F9318F" w:rsidRDefault="003A3848" w:rsidP="009514D5">
            <w:pPr>
              <w:rPr>
                <w:bCs/>
                <w:sz w:val="20"/>
                <w:szCs w:val="20"/>
              </w:rPr>
            </w:pPr>
          </w:p>
          <w:p w:rsidR="003A3848" w:rsidRPr="00F9318F" w:rsidRDefault="003A3848" w:rsidP="0033575A">
            <w:pPr>
              <w:rPr>
                <w:sz w:val="20"/>
                <w:szCs w:val="20"/>
              </w:rPr>
            </w:pPr>
          </w:p>
        </w:tc>
        <w:tc>
          <w:tcPr>
            <w:tcW w:w="1833" w:type="dxa"/>
            <w:gridSpan w:val="2"/>
          </w:tcPr>
          <w:p w:rsidR="003A3848" w:rsidRPr="00F9318F" w:rsidRDefault="00B51479" w:rsidP="00E85A5F">
            <w:pPr>
              <w:rPr>
                <w:b/>
                <w:sz w:val="20"/>
                <w:szCs w:val="20"/>
              </w:rPr>
            </w:pPr>
            <w:r w:rsidRPr="00F9318F">
              <w:rPr>
                <w:b/>
                <w:sz w:val="20"/>
                <w:szCs w:val="20"/>
              </w:rPr>
              <w:t>The regulations apply to:</w:t>
            </w:r>
          </w:p>
          <w:p w:rsidR="003A3848" w:rsidRPr="00F9318F" w:rsidRDefault="003A3848" w:rsidP="00E85A5F">
            <w:pPr>
              <w:rPr>
                <w:sz w:val="20"/>
                <w:szCs w:val="20"/>
              </w:rPr>
            </w:pPr>
          </w:p>
          <w:p w:rsidR="003A3848" w:rsidRPr="00F9318F" w:rsidRDefault="003A3848" w:rsidP="00913515">
            <w:pPr>
              <w:pStyle w:val="Odsekzoznamu"/>
              <w:numPr>
                <w:ilvl w:val="0"/>
                <w:numId w:val="4"/>
              </w:numPr>
              <w:rPr>
                <w:sz w:val="20"/>
                <w:szCs w:val="20"/>
              </w:rPr>
            </w:pPr>
            <w:r w:rsidRPr="00F9318F">
              <w:rPr>
                <w:sz w:val="20"/>
                <w:szCs w:val="20"/>
              </w:rPr>
              <w:t>employed persons</w:t>
            </w:r>
          </w:p>
          <w:p w:rsidR="003A3848" w:rsidRPr="00F9318F" w:rsidRDefault="003A3848" w:rsidP="00913515">
            <w:pPr>
              <w:pStyle w:val="Odsekzoznamu"/>
              <w:numPr>
                <w:ilvl w:val="0"/>
                <w:numId w:val="4"/>
              </w:numPr>
              <w:rPr>
                <w:sz w:val="20"/>
                <w:szCs w:val="20"/>
              </w:rPr>
            </w:pPr>
            <w:r w:rsidRPr="00F9318F">
              <w:rPr>
                <w:sz w:val="20"/>
                <w:szCs w:val="20"/>
              </w:rPr>
              <w:t>the self-employed</w:t>
            </w:r>
          </w:p>
          <w:p w:rsidR="003A3848" w:rsidRPr="00F9318F" w:rsidRDefault="003A3848" w:rsidP="00913515">
            <w:pPr>
              <w:pStyle w:val="Odsekzoznamu"/>
              <w:numPr>
                <w:ilvl w:val="0"/>
                <w:numId w:val="4"/>
              </w:numPr>
              <w:rPr>
                <w:sz w:val="20"/>
                <w:szCs w:val="20"/>
              </w:rPr>
            </w:pPr>
            <w:r w:rsidRPr="00F9318F">
              <w:rPr>
                <w:sz w:val="20"/>
                <w:szCs w:val="20"/>
              </w:rPr>
              <w:t>state</w:t>
            </w:r>
          </w:p>
          <w:p w:rsidR="003A3848" w:rsidRPr="00F9318F" w:rsidRDefault="003A3848" w:rsidP="00913515">
            <w:pPr>
              <w:ind w:left="54"/>
              <w:rPr>
                <w:sz w:val="20"/>
                <w:szCs w:val="20"/>
              </w:rPr>
            </w:pPr>
            <w:r w:rsidRPr="00F9318F">
              <w:rPr>
                <w:sz w:val="20"/>
                <w:szCs w:val="20"/>
              </w:rPr>
              <w:t>employees,</w:t>
            </w:r>
          </w:p>
          <w:p w:rsidR="003A3848" w:rsidRPr="00F9318F" w:rsidRDefault="003A3848" w:rsidP="00913515">
            <w:pPr>
              <w:ind w:left="54"/>
              <w:rPr>
                <w:sz w:val="20"/>
                <w:szCs w:val="20"/>
              </w:rPr>
            </w:pPr>
            <w:r w:rsidRPr="00F9318F">
              <w:rPr>
                <w:sz w:val="20"/>
                <w:szCs w:val="20"/>
              </w:rPr>
              <w:t>officials</w:t>
            </w:r>
          </w:p>
          <w:p w:rsidR="003A3848" w:rsidRPr="00F9318F" w:rsidRDefault="003A3848" w:rsidP="00913515">
            <w:pPr>
              <w:pStyle w:val="Odsekzoznamu"/>
              <w:numPr>
                <w:ilvl w:val="0"/>
                <w:numId w:val="4"/>
              </w:numPr>
              <w:rPr>
                <w:sz w:val="20"/>
                <w:szCs w:val="20"/>
              </w:rPr>
            </w:pPr>
            <w:r w:rsidRPr="00F9318F">
              <w:rPr>
                <w:sz w:val="20"/>
                <w:szCs w:val="20"/>
              </w:rPr>
              <w:t>students</w:t>
            </w:r>
          </w:p>
          <w:p w:rsidR="003A3848" w:rsidRPr="00F9318F" w:rsidRDefault="003A3848" w:rsidP="00913515">
            <w:pPr>
              <w:pStyle w:val="Odsekzoznamu"/>
              <w:numPr>
                <w:ilvl w:val="0"/>
                <w:numId w:val="4"/>
              </w:numPr>
              <w:rPr>
                <w:sz w:val="20"/>
                <w:szCs w:val="20"/>
              </w:rPr>
            </w:pPr>
            <w:r w:rsidRPr="00F9318F">
              <w:rPr>
                <w:sz w:val="20"/>
                <w:szCs w:val="20"/>
              </w:rPr>
              <w:t>pensioners</w:t>
            </w:r>
          </w:p>
          <w:p w:rsidR="003A3848" w:rsidRPr="00F9318F" w:rsidRDefault="003A3848" w:rsidP="00913515">
            <w:pPr>
              <w:pStyle w:val="Odsekzoznamu"/>
              <w:numPr>
                <w:ilvl w:val="0"/>
                <w:numId w:val="4"/>
              </w:numPr>
              <w:rPr>
                <w:sz w:val="20"/>
                <w:szCs w:val="20"/>
              </w:rPr>
            </w:pPr>
            <w:r w:rsidRPr="00F9318F">
              <w:rPr>
                <w:sz w:val="20"/>
                <w:szCs w:val="20"/>
              </w:rPr>
              <w:t>family</w:t>
            </w:r>
          </w:p>
          <w:p w:rsidR="003A3848" w:rsidRPr="00F9318F" w:rsidRDefault="003A3848" w:rsidP="00913515">
            <w:pPr>
              <w:pStyle w:val="Odsekzoznamu"/>
              <w:numPr>
                <w:ilvl w:val="0"/>
                <w:numId w:val="4"/>
              </w:numPr>
              <w:rPr>
                <w:sz w:val="20"/>
                <w:szCs w:val="20"/>
              </w:rPr>
            </w:pPr>
            <w:r w:rsidRPr="00F9318F">
              <w:rPr>
                <w:sz w:val="20"/>
                <w:szCs w:val="20"/>
              </w:rPr>
              <w:t>members</w:t>
            </w:r>
          </w:p>
          <w:p w:rsidR="003A3848" w:rsidRPr="00F9318F" w:rsidRDefault="003A3848" w:rsidP="00913515">
            <w:pPr>
              <w:pStyle w:val="Odsekzoznamu"/>
              <w:numPr>
                <w:ilvl w:val="0"/>
                <w:numId w:val="4"/>
              </w:numPr>
              <w:rPr>
                <w:sz w:val="20"/>
                <w:szCs w:val="20"/>
              </w:rPr>
            </w:pPr>
            <w:r w:rsidRPr="00F9318F">
              <w:rPr>
                <w:sz w:val="20"/>
                <w:szCs w:val="20"/>
              </w:rPr>
              <w:t>survivors</w:t>
            </w:r>
          </w:p>
          <w:p w:rsidR="003A3848" w:rsidRPr="00F9318F" w:rsidRDefault="003A3848" w:rsidP="00E85A5F">
            <w:pPr>
              <w:rPr>
                <w:sz w:val="20"/>
                <w:szCs w:val="20"/>
              </w:rPr>
            </w:pPr>
          </w:p>
        </w:tc>
        <w:tc>
          <w:tcPr>
            <w:tcW w:w="2681" w:type="dxa"/>
            <w:gridSpan w:val="3"/>
          </w:tcPr>
          <w:p w:rsidR="003A3848" w:rsidRPr="00F9318F" w:rsidRDefault="006340FA" w:rsidP="006340FA">
            <w:pPr>
              <w:ind w:left="360"/>
              <w:rPr>
                <w:b/>
                <w:bCs/>
                <w:sz w:val="20"/>
                <w:szCs w:val="20"/>
              </w:rPr>
            </w:pPr>
            <w:r w:rsidRPr="00F9318F">
              <w:rPr>
                <w:b/>
                <w:bCs/>
                <w:sz w:val="20"/>
                <w:szCs w:val="20"/>
              </w:rPr>
              <w:t>The coordination rules apply:</w:t>
            </w:r>
          </w:p>
          <w:p w:rsidR="006340FA" w:rsidRPr="00F9318F" w:rsidRDefault="006340FA" w:rsidP="006340FA">
            <w:pPr>
              <w:ind w:left="360"/>
              <w:rPr>
                <w:b/>
                <w:bCs/>
                <w:sz w:val="20"/>
                <w:szCs w:val="20"/>
              </w:rPr>
            </w:pPr>
          </w:p>
          <w:p w:rsidR="006340FA" w:rsidRPr="00F9318F" w:rsidRDefault="006340FA" w:rsidP="006340FA">
            <w:pPr>
              <w:numPr>
                <w:ilvl w:val="0"/>
                <w:numId w:val="4"/>
              </w:numPr>
              <w:rPr>
                <w:bCs/>
                <w:sz w:val="20"/>
                <w:szCs w:val="20"/>
              </w:rPr>
            </w:pPr>
            <w:r w:rsidRPr="00F9318F">
              <w:rPr>
                <w:bCs/>
                <w:sz w:val="20"/>
                <w:szCs w:val="20"/>
              </w:rPr>
              <w:t>in EU States</w:t>
            </w:r>
          </w:p>
          <w:p w:rsidR="006340FA" w:rsidRPr="00F9318F" w:rsidRDefault="006340FA" w:rsidP="006340FA">
            <w:pPr>
              <w:numPr>
                <w:ilvl w:val="0"/>
                <w:numId w:val="4"/>
              </w:numPr>
              <w:rPr>
                <w:bCs/>
                <w:sz w:val="20"/>
                <w:szCs w:val="20"/>
              </w:rPr>
            </w:pPr>
            <w:r w:rsidRPr="00F9318F">
              <w:rPr>
                <w:bCs/>
                <w:sz w:val="20"/>
                <w:szCs w:val="20"/>
              </w:rPr>
              <w:t>in Norway</w:t>
            </w:r>
          </w:p>
          <w:p w:rsidR="006340FA" w:rsidRPr="00F9318F" w:rsidRDefault="006340FA" w:rsidP="006340FA">
            <w:pPr>
              <w:numPr>
                <w:ilvl w:val="0"/>
                <w:numId w:val="4"/>
              </w:numPr>
              <w:rPr>
                <w:bCs/>
                <w:sz w:val="20"/>
                <w:szCs w:val="20"/>
              </w:rPr>
            </w:pPr>
            <w:r w:rsidRPr="00F9318F">
              <w:rPr>
                <w:bCs/>
                <w:sz w:val="20"/>
                <w:szCs w:val="20"/>
              </w:rPr>
              <w:t>in Iceland</w:t>
            </w:r>
          </w:p>
          <w:p w:rsidR="006340FA" w:rsidRPr="00F9318F" w:rsidRDefault="006340FA" w:rsidP="006340FA">
            <w:pPr>
              <w:numPr>
                <w:ilvl w:val="0"/>
                <w:numId w:val="4"/>
              </w:numPr>
              <w:rPr>
                <w:bCs/>
                <w:sz w:val="20"/>
                <w:szCs w:val="20"/>
              </w:rPr>
            </w:pPr>
            <w:r w:rsidRPr="00F9318F">
              <w:rPr>
                <w:bCs/>
                <w:sz w:val="20"/>
                <w:szCs w:val="20"/>
              </w:rPr>
              <w:t>in Liechtenstein</w:t>
            </w:r>
          </w:p>
          <w:p w:rsidR="006340FA" w:rsidRPr="00F9318F" w:rsidRDefault="006340FA" w:rsidP="006340FA">
            <w:pPr>
              <w:numPr>
                <w:ilvl w:val="0"/>
                <w:numId w:val="4"/>
              </w:numPr>
              <w:rPr>
                <w:b/>
                <w:bCs/>
                <w:sz w:val="20"/>
                <w:szCs w:val="20"/>
              </w:rPr>
            </w:pPr>
            <w:r w:rsidRPr="00F9318F">
              <w:rPr>
                <w:bCs/>
                <w:sz w:val="20"/>
                <w:szCs w:val="20"/>
              </w:rPr>
              <w:t>in Switzerland</w:t>
            </w:r>
          </w:p>
        </w:tc>
        <w:tc>
          <w:tcPr>
            <w:tcW w:w="1702" w:type="dxa"/>
          </w:tcPr>
          <w:p w:rsidR="003A3848" w:rsidRPr="00F9318F" w:rsidRDefault="003A3848" w:rsidP="00E85A5F">
            <w:pPr>
              <w:rPr>
                <w:sz w:val="20"/>
                <w:szCs w:val="20"/>
              </w:rPr>
            </w:pPr>
            <w:r w:rsidRPr="00F9318F">
              <w:rPr>
                <w:sz w:val="20"/>
                <w:szCs w:val="20"/>
              </w:rPr>
              <w:t>The authorities of the EU Member States exchange information on entitlements, amounts and entitled persons in relation to individual benefits using E-forms.</w:t>
            </w:r>
          </w:p>
          <w:p w:rsidR="003A3848" w:rsidRPr="00F9318F" w:rsidRDefault="003A3848" w:rsidP="00E85A5F">
            <w:pPr>
              <w:rPr>
                <w:sz w:val="20"/>
                <w:szCs w:val="20"/>
              </w:rPr>
            </w:pPr>
          </w:p>
          <w:p w:rsidR="003A3848" w:rsidRPr="00F9318F" w:rsidRDefault="003A3848" w:rsidP="00E85A5F">
            <w:pPr>
              <w:rPr>
                <w:sz w:val="20"/>
                <w:szCs w:val="20"/>
              </w:rPr>
            </w:pPr>
            <w:r w:rsidRPr="00F9318F">
              <w:rPr>
                <w:sz w:val="20"/>
                <w:szCs w:val="20"/>
              </w:rPr>
              <w:t>The E 400 series forms are used for family benefits.</w:t>
            </w:r>
          </w:p>
        </w:tc>
        <w:tc>
          <w:tcPr>
            <w:tcW w:w="1858" w:type="dxa"/>
            <w:gridSpan w:val="3"/>
          </w:tcPr>
          <w:p w:rsidR="003A3848" w:rsidRPr="00F9318F" w:rsidRDefault="003A3848" w:rsidP="00E85A5F">
            <w:pPr>
              <w:rPr>
                <w:sz w:val="20"/>
                <w:szCs w:val="20"/>
              </w:rPr>
            </w:pPr>
            <w:r w:rsidRPr="00F9318F">
              <w:rPr>
                <w:b/>
                <w:bCs/>
                <w:sz w:val="20"/>
                <w:szCs w:val="20"/>
              </w:rPr>
              <w:t>E 401</w:t>
            </w:r>
            <w:r w:rsidRPr="00F9318F">
              <w:rPr>
                <w:sz w:val="20"/>
                <w:szCs w:val="20"/>
              </w:rPr>
              <w:t xml:space="preserve"> – Certificate concerning the composition of the family for the purpose of granting family benefits (FB)</w:t>
            </w:r>
          </w:p>
          <w:p w:rsidR="003A3848" w:rsidRPr="00F9318F" w:rsidRDefault="003A3848" w:rsidP="00EC729B">
            <w:pPr>
              <w:rPr>
                <w:sz w:val="20"/>
                <w:szCs w:val="20"/>
              </w:rPr>
            </w:pPr>
            <w:r w:rsidRPr="00F9318F">
              <w:rPr>
                <w:b/>
                <w:bCs/>
                <w:sz w:val="20"/>
                <w:szCs w:val="20"/>
              </w:rPr>
              <w:t>E 402 –</w:t>
            </w:r>
            <w:r w:rsidRPr="00F9318F">
              <w:rPr>
                <w:sz w:val="20"/>
                <w:szCs w:val="20"/>
              </w:rPr>
              <w:t xml:space="preserve"> Certificate of continuation of studies for the purpose of FB</w:t>
            </w:r>
          </w:p>
          <w:p w:rsidR="003A3848" w:rsidRPr="00F9318F" w:rsidRDefault="003A3848" w:rsidP="00EC729B">
            <w:pPr>
              <w:rPr>
                <w:sz w:val="20"/>
                <w:szCs w:val="20"/>
              </w:rPr>
            </w:pPr>
            <w:r w:rsidRPr="00F9318F">
              <w:rPr>
                <w:b/>
                <w:bCs/>
                <w:sz w:val="20"/>
                <w:szCs w:val="20"/>
              </w:rPr>
              <w:t xml:space="preserve">E 403 – </w:t>
            </w:r>
            <w:r w:rsidRPr="00F9318F">
              <w:rPr>
                <w:sz w:val="20"/>
                <w:szCs w:val="20"/>
              </w:rPr>
              <w:t>Certificate of apprenticeship and/or vocational training for the purposes of FB</w:t>
            </w:r>
          </w:p>
          <w:p w:rsidR="003A3848" w:rsidRPr="00F9318F" w:rsidRDefault="003A3848" w:rsidP="00EC729B">
            <w:pPr>
              <w:rPr>
                <w:sz w:val="20"/>
                <w:szCs w:val="20"/>
              </w:rPr>
            </w:pPr>
            <w:r w:rsidRPr="00F9318F">
              <w:rPr>
                <w:b/>
                <w:bCs/>
                <w:sz w:val="20"/>
                <w:szCs w:val="20"/>
              </w:rPr>
              <w:t xml:space="preserve">E 404 – </w:t>
            </w:r>
            <w:r w:rsidRPr="00F9318F">
              <w:rPr>
                <w:sz w:val="20"/>
                <w:szCs w:val="20"/>
              </w:rPr>
              <w:t>Medical certificate</w:t>
            </w:r>
          </w:p>
          <w:p w:rsidR="003A3848" w:rsidRPr="00F9318F" w:rsidRDefault="003A3848" w:rsidP="00EC729B">
            <w:pPr>
              <w:rPr>
                <w:sz w:val="20"/>
                <w:szCs w:val="20"/>
              </w:rPr>
            </w:pPr>
            <w:r w:rsidRPr="00F9318F">
              <w:rPr>
                <w:b/>
                <w:bCs/>
                <w:sz w:val="20"/>
                <w:szCs w:val="20"/>
              </w:rPr>
              <w:t xml:space="preserve">E 405 – </w:t>
            </w:r>
            <w:r w:rsidRPr="00F9318F">
              <w:rPr>
                <w:sz w:val="20"/>
                <w:szCs w:val="20"/>
              </w:rPr>
              <w:t>Certificate concerning the aggregation of periods of insurance or self-employment, etc.</w:t>
            </w:r>
          </w:p>
          <w:p w:rsidR="003A3848" w:rsidRPr="00F9318F" w:rsidRDefault="003A3848" w:rsidP="00EC729B">
            <w:pPr>
              <w:rPr>
                <w:sz w:val="20"/>
                <w:szCs w:val="20"/>
              </w:rPr>
            </w:pPr>
            <w:r w:rsidRPr="00F9318F">
              <w:rPr>
                <w:b/>
                <w:bCs/>
                <w:sz w:val="20"/>
                <w:szCs w:val="20"/>
              </w:rPr>
              <w:t>E 406 –</w:t>
            </w:r>
            <w:r w:rsidRPr="00F9318F">
              <w:rPr>
                <w:sz w:val="20"/>
                <w:szCs w:val="20"/>
              </w:rPr>
              <w:t xml:space="preserve">Certificate of </w:t>
            </w:r>
          </w:p>
          <w:p w:rsidR="003A3848" w:rsidRPr="00F9318F" w:rsidRDefault="003A3848" w:rsidP="00EC729B">
            <w:pPr>
              <w:rPr>
                <w:sz w:val="20"/>
                <w:szCs w:val="20"/>
              </w:rPr>
            </w:pPr>
            <w:r w:rsidRPr="00F9318F">
              <w:rPr>
                <w:sz w:val="20"/>
                <w:szCs w:val="20"/>
              </w:rPr>
              <w:t>post-natal medical examinations</w:t>
            </w:r>
          </w:p>
          <w:p w:rsidR="003A3848" w:rsidRPr="00F9318F" w:rsidRDefault="003A3848" w:rsidP="00EC729B">
            <w:pPr>
              <w:rPr>
                <w:sz w:val="20"/>
                <w:szCs w:val="20"/>
              </w:rPr>
            </w:pPr>
            <w:r w:rsidRPr="00F9318F">
              <w:rPr>
                <w:b/>
                <w:bCs/>
                <w:sz w:val="20"/>
                <w:szCs w:val="20"/>
              </w:rPr>
              <w:t>E 407 –</w:t>
            </w:r>
            <w:r w:rsidRPr="00F9318F">
              <w:rPr>
                <w:sz w:val="20"/>
                <w:szCs w:val="20"/>
              </w:rPr>
              <w:t xml:space="preserve"> Medical certificate for the grant of a special family allowances or increased allowances</w:t>
            </w:r>
          </w:p>
          <w:p w:rsidR="003A3848" w:rsidRPr="00F9318F" w:rsidRDefault="003A3848" w:rsidP="00EC729B">
            <w:pPr>
              <w:rPr>
                <w:sz w:val="20"/>
                <w:szCs w:val="20"/>
              </w:rPr>
            </w:pPr>
            <w:r w:rsidRPr="00F9318F">
              <w:rPr>
                <w:b/>
                <w:bCs/>
                <w:sz w:val="20"/>
                <w:szCs w:val="20"/>
              </w:rPr>
              <w:t xml:space="preserve">E 411 – </w:t>
            </w:r>
            <w:r w:rsidRPr="00F9318F">
              <w:rPr>
                <w:sz w:val="20"/>
                <w:szCs w:val="20"/>
              </w:rPr>
              <w:t>Information on entitlement to FB in an EU Member State</w:t>
            </w:r>
          </w:p>
          <w:p w:rsidR="003A3848" w:rsidRPr="00F9318F" w:rsidRDefault="003A3848" w:rsidP="00EC729B">
            <w:pPr>
              <w:rPr>
                <w:b/>
                <w:bCs/>
                <w:sz w:val="20"/>
                <w:szCs w:val="20"/>
              </w:rPr>
            </w:pPr>
            <w:r w:rsidRPr="00F9318F">
              <w:rPr>
                <w:b/>
                <w:bCs/>
                <w:sz w:val="20"/>
                <w:szCs w:val="20"/>
              </w:rPr>
              <w:t xml:space="preserve">E 001 – </w:t>
            </w:r>
            <w:r w:rsidRPr="00F9318F">
              <w:rPr>
                <w:sz w:val="20"/>
                <w:szCs w:val="20"/>
              </w:rPr>
              <w:t>Information, notification, reminder</w:t>
            </w:r>
          </w:p>
          <w:p w:rsidR="00454B3A" w:rsidRPr="00F9318F" w:rsidRDefault="00454B3A" w:rsidP="00EC729B">
            <w:pPr>
              <w:rPr>
                <w:b/>
                <w:bCs/>
                <w:sz w:val="20"/>
                <w:szCs w:val="20"/>
              </w:rPr>
            </w:pPr>
          </w:p>
          <w:p w:rsidR="00454B3A" w:rsidRPr="00F9318F" w:rsidRDefault="00454B3A" w:rsidP="00EC729B">
            <w:pPr>
              <w:rPr>
                <w:b/>
                <w:bCs/>
                <w:sz w:val="20"/>
                <w:szCs w:val="20"/>
              </w:rPr>
            </w:pPr>
          </w:p>
          <w:p w:rsidR="00454B3A" w:rsidRPr="00F9318F" w:rsidRDefault="00454B3A" w:rsidP="00EC729B">
            <w:pPr>
              <w:rPr>
                <w:b/>
                <w:bCs/>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p>
          <w:p w:rsidR="003A3848" w:rsidRPr="00F9318F" w:rsidRDefault="003A3848" w:rsidP="00EC729B">
            <w:pPr>
              <w:rPr>
                <w:sz w:val="20"/>
                <w:szCs w:val="20"/>
              </w:rPr>
            </w:pPr>
            <w:r w:rsidRPr="00F9318F">
              <w:rPr>
                <w:sz w:val="20"/>
                <w:szCs w:val="20"/>
              </w:rPr>
              <w:t>after birth</w:t>
            </w:r>
          </w:p>
          <w:p w:rsidR="003A3848" w:rsidRPr="00F9318F" w:rsidRDefault="003A3848" w:rsidP="00EC729B">
            <w:pPr>
              <w:rPr>
                <w:sz w:val="20"/>
                <w:szCs w:val="20"/>
              </w:rPr>
            </w:pPr>
          </w:p>
          <w:p w:rsidR="003A3848" w:rsidRPr="00F9318F" w:rsidRDefault="003A3848" w:rsidP="00E85A5F">
            <w:pPr>
              <w:rPr>
                <w:sz w:val="20"/>
                <w:szCs w:val="20"/>
              </w:rPr>
            </w:pPr>
          </w:p>
        </w:tc>
        <w:tc>
          <w:tcPr>
            <w:tcW w:w="1824" w:type="dxa"/>
          </w:tcPr>
          <w:p w:rsidR="003A3848" w:rsidRPr="00F9318F" w:rsidRDefault="003A3848" w:rsidP="00E85A5F">
            <w:pPr>
              <w:rPr>
                <w:sz w:val="20"/>
                <w:szCs w:val="20"/>
              </w:rPr>
            </w:pPr>
            <w:r w:rsidRPr="00F9318F">
              <w:rPr>
                <w:b/>
                <w:bCs/>
                <w:sz w:val="20"/>
                <w:szCs w:val="20"/>
              </w:rPr>
              <w:t xml:space="preserve">Slovaks working abroad </w:t>
            </w:r>
            <w:r w:rsidRPr="00F9318F">
              <w:rPr>
                <w:sz w:val="20"/>
                <w:szCs w:val="20"/>
              </w:rPr>
              <w:t>claim family benefits at the competent institutions responsible for paying family benefits in their country of employment.</w:t>
            </w:r>
          </w:p>
          <w:p w:rsidR="00BD7EB8" w:rsidRPr="00F9318F" w:rsidRDefault="00BD7EB8" w:rsidP="00E85A5F">
            <w:pPr>
              <w:rPr>
                <w:sz w:val="20"/>
                <w:szCs w:val="20"/>
              </w:rPr>
            </w:pPr>
          </w:p>
          <w:p w:rsidR="00DC4204" w:rsidRPr="00F9318F" w:rsidRDefault="00DC4204" w:rsidP="00E85A5F">
            <w:pPr>
              <w:rPr>
                <w:sz w:val="20"/>
                <w:szCs w:val="20"/>
              </w:rPr>
            </w:pPr>
            <w:r w:rsidRPr="00F9318F">
              <w:rPr>
                <w:sz w:val="20"/>
                <w:szCs w:val="20"/>
              </w:rPr>
              <w:t>In the case of Austria and the Czech Republic, if the parent chooses the reduced FB payment option, the Slovak Republic will only pay a compensatory benefit in addition to the benefits paid in Austria and the Czech Republic (i.e. the paid sum is deducted in the states listed).</w:t>
            </w:r>
          </w:p>
          <w:p w:rsidR="004D590D" w:rsidRPr="00F9318F" w:rsidRDefault="004D590D" w:rsidP="00E85A5F">
            <w:pPr>
              <w:rPr>
                <w:sz w:val="20"/>
                <w:szCs w:val="20"/>
              </w:rPr>
            </w:pPr>
          </w:p>
          <w:p w:rsidR="00BD7EB8" w:rsidRPr="00F9318F" w:rsidRDefault="00BD7EB8" w:rsidP="00610F10">
            <w:pPr>
              <w:rPr>
                <w:b/>
                <w:bCs/>
                <w:sz w:val="20"/>
                <w:szCs w:val="20"/>
              </w:rPr>
            </w:pPr>
          </w:p>
        </w:tc>
      </w:tr>
    </w:tbl>
    <w:p w:rsidR="009514D5" w:rsidRPr="00F9318F" w:rsidRDefault="009514D5" w:rsidP="009514D5"/>
    <w:sectPr w:rsidR="009514D5" w:rsidRPr="00F9318F" w:rsidSect="00AB5FA9">
      <w:footerReference w:type="default" r:id="rId9"/>
      <w:pgSz w:w="15840" w:h="12240" w:orient="landscape"/>
      <w:pgMar w:top="709"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D8" w:rsidRPr="00F9318F" w:rsidRDefault="00A575D8">
      <w:r w:rsidRPr="00F9318F">
        <w:separator/>
      </w:r>
    </w:p>
  </w:endnote>
  <w:endnote w:type="continuationSeparator" w:id="0">
    <w:p w:rsidR="00A575D8" w:rsidRPr="00F9318F" w:rsidRDefault="00A575D8">
      <w:r w:rsidRPr="00F931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1C" w:rsidRPr="00F9318F" w:rsidRDefault="0032521C" w:rsidP="00876E37">
    <w:pPr>
      <w:pStyle w:val="Pta"/>
      <w:framePr w:wrap="auto" w:vAnchor="text" w:hAnchor="margin" w:xAlign="right" w:y="1"/>
      <w:rPr>
        <w:rStyle w:val="slostrany"/>
      </w:rPr>
    </w:pPr>
    <w:r w:rsidRPr="00F9318F">
      <w:rPr>
        <w:rStyle w:val="slostrany"/>
      </w:rPr>
      <w:fldChar w:fldCharType="begin"/>
    </w:r>
    <w:r w:rsidRPr="00F9318F">
      <w:rPr>
        <w:rStyle w:val="slostrany"/>
      </w:rPr>
      <w:instrText xml:space="preserve">PAGE  </w:instrText>
    </w:r>
    <w:r w:rsidRPr="00F9318F">
      <w:rPr>
        <w:rStyle w:val="slostrany"/>
      </w:rPr>
      <w:fldChar w:fldCharType="separate"/>
    </w:r>
    <w:r w:rsidR="00BC40A0">
      <w:rPr>
        <w:rStyle w:val="slostrany"/>
        <w:noProof/>
      </w:rPr>
      <w:t>7</w:t>
    </w:r>
    <w:r w:rsidRPr="00F9318F">
      <w:rPr>
        <w:rStyle w:val="slostrany"/>
      </w:rPr>
      <w:fldChar w:fldCharType="end"/>
    </w:r>
  </w:p>
  <w:p w:rsidR="0032521C" w:rsidRPr="00F9318F" w:rsidRDefault="0032521C" w:rsidP="0075148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D8" w:rsidRPr="00F9318F" w:rsidRDefault="00A575D8">
      <w:r w:rsidRPr="00F9318F">
        <w:separator/>
      </w:r>
    </w:p>
  </w:footnote>
  <w:footnote w:type="continuationSeparator" w:id="0">
    <w:p w:rsidR="00A575D8" w:rsidRPr="00F9318F" w:rsidRDefault="00A575D8">
      <w:r w:rsidRPr="00F9318F">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F84"/>
    <w:multiLevelType w:val="hybridMultilevel"/>
    <w:tmpl w:val="3CFC1BB0"/>
    <w:lvl w:ilvl="0" w:tplc="30605C7E">
      <w:start w:val="3"/>
      <w:numFmt w:val="bullet"/>
      <w:suff w:val="space"/>
      <w:lvlText w:val="-"/>
      <w:lvlJc w:val="left"/>
      <w:pPr>
        <w:ind w:left="0" w:firstLine="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040D1671"/>
    <w:multiLevelType w:val="hybridMultilevel"/>
    <w:tmpl w:val="24703C52"/>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08F96B1C"/>
    <w:multiLevelType w:val="hybridMultilevel"/>
    <w:tmpl w:val="B4B895EA"/>
    <w:lvl w:ilvl="0" w:tplc="B942B0CE">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nsid w:val="1289359B"/>
    <w:multiLevelType w:val="hybridMultilevel"/>
    <w:tmpl w:val="53AA0E58"/>
    <w:lvl w:ilvl="0" w:tplc="F572CD42">
      <w:start w:val="3"/>
      <w:numFmt w:val="bullet"/>
      <w:suff w:val="space"/>
      <w:lvlText w:val="-"/>
      <w:lvlJc w:val="left"/>
      <w:pPr>
        <w:ind w:left="0" w:firstLine="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nsid w:val="15F039DA"/>
    <w:multiLevelType w:val="hybridMultilevel"/>
    <w:tmpl w:val="2C74ED86"/>
    <w:lvl w:ilvl="0" w:tplc="B93E16BC">
      <w:start w:val="3"/>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9E31782"/>
    <w:multiLevelType w:val="hybridMultilevel"/>
    <w:tmpl w:val="EAB83034"/>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nsid w:val="2F6A3EEA"/>
    <w:multiLevelType w:val="hybridMultilevel"/>
    <w:tmpl w:val="5508A10C"/>
    <w:lvl w:ilvl="0" w:tplc="92FE90E4">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33D0703C"/>
    <w:multiLevelType w:val="hybridMultilevel"/>
    <w:tmpl w:val="5EB003E2"/>
    <w:lvl w:ilvl="0" w:tplc="B288B4F4">
      <w:start w:val="3"/>
      <w:numFmt w:val="bullet"/>
      <w:suff w:val="space"/>
      <w:lvlText w:val="-"/>
      <w:lvlJc w:val="left"/>
      <w:pPr>
        <w:ind w:left="0" w:firstLine="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C9F625D"/>
    <w:multiLevelType w:val="hybridMultilevel"/>
    <w:tmpl w:val="F490C11A"/>
    <w:lvl w:ilvl="0" w:tplc="100E407C">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6">
    <w:nsid w:val="3E9776DE"/>
    <w:multiLevelType w:val="hybridMultilevel"/>
    <w:tmpl w:val="C49404F6"/>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nsid w:val="41E9411F"/>
    <w:multiLevelType w:val="hybridMultilevel"/>
    <w:tmpl w:val="09D2F782"/>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nsid w:val="45191BE4"/>
    <w:multiLevelType w:val="hybridMultilevel"/>
    <w:tmpl w:val="8E94356A"/>
    <w:lvl w:ilvl="0" w:tplc="370647A0">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nsid w:val="4F3A357B"/>
    <w:multiLevelType w:val="hybridMultilevel"/>
    <w:tmpl w:val="73DC54D2"/>
    <w:lvl w:ilvl="0" w:tplc="883AC23A">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21">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7B62B7C"/>
    <w:multiLevelType w:val="hybridMultilevel"/>
    <w:tmpl w:val="F5B029D2"/>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nsid w:val="5B272FDB"/>
    <w:multiLevelType w:val="hybridMultilevel"/>
    <w:tmpl w:val="72A6A9B8"/>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nsid w:val="5BF34BEF"/>
    <w:multiLevelType w:val="hybridMultilevel"/>
    <w:tmpl w:val="40100046"/>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6">
    <w:nsid w:val="5D5D7747"/>
    <w:multiLevelType w:val="hybridMultilevel"/>
    <w:tmpl w:val="6418663A"/>
    <w:lvl w:ilvl="0" w:tplc="6CF8E0F6">
      <w:start w:val="5"/>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7">
    <w:nsid w:val="5F8A7B22"/>
    <w:multiLevelType w:val="hybridMultilevel"/>
    <w:tmpl w:val="70140E9C"/>
    <w:lvl w:ilvl="0" w:tplc="B942B0CE">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nsid w:val="604F70D6"/>
    <w:multiLevelType w:val="hybridMultilevel"/>
    <w:tmpl w:val="4DF87234"/>
    <w:lvl w:ilvl="0" w:tplc="4008C68E">
      <w:start w:val="1"/>
      <w:numFmt w:val="lowerLetter"/>
      <w:suff w:val="space"/>
      <w:lvlText w:val="%1)"/>
      <w:lvlJc w:val="left"/>
      <w:pPr>
        <w:ind w:left="72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nsid w:val="61AF4A6F"/>
    <w:multiLevelType w:val="hybridMultilevel"/>
    <w:tmpl w:val="3B408BF2"/>
    <w:lvl w:ilvl="0" w:tplc="368293D6">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67697129"/>
    <w:multiLevelType w:val="hybridMultilevel"/>
    <w:tmpl w:val="05A6248E"/>
    <w:lvl w:ilvl="0" w:tplc="E86C1330">
      <w:start w:val="4"/>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nsid w:val="695D74C7"/>
    <w:multiLevelType w:val="hybridMultilevel"/>
    <w:tmpl w:val="AC36075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3">
    <w:nsid w:val="6CEB426B"/>
    <w:multiLevelType w:val="hybridMultilevel"/>
    <w:tmpl w:val="6422F77A"/>
    <w:lvl w:ilvl="0" w:tplc="100E407C">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nsid w:val="751E5C3D"/>
    <w:multiLevelType w:val="hybridMultilevel"/>
    <w:tmpl w:val="7EBED22E"/>
    <w:lvl w:ilvl="0" w:tplc="3748446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88B4BB3"/>
    <w:multiLevelType w:val="hybridMultilevel"/>
    <w:tmpl w:val="E6A8561C"/>
    <w:lvl w:ilvl="0" w:tplc="A1027454">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nsid w:val="7927232C"/>
    <w:multiLevelType w:val="hybridMultilevel"/>
    <w:tmpl w:val="9834A77A"/>
    <w:lvl w:ilvl="0" w:tplc="B93E16BC">
      <w:start w:val="3"/>
      <w:numFmt w:val="bullet"/>
      <w:suff w:val="space"/>
      <w:lvlText w:val="-"/>
      <w:lvlJc w:val="left"/>
      <w:pPr>
        <w:ind w:left="0" w:firstLine="0"/>
      </w:pPr>
      <w:rPr>
        <w:rFonts w:ascii="Times New Roman" w:eastAsia="Times New Roman" w:hAnsi="Times New Roman" w:cs="Times New Roman"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nsid w:val="7A920EB0"/>
    <w:multiLevelType w:val="hybridMultilevel"/>
    <w:tmpl w:val="3C749924"/>
    <w:lvl w:ilvl="0" w:tplc="370647A0">
      <w:start w:val="1"/>
      <w:numFmt w:val="lowerLetter"/>
      <w:suff w:val="space"/>
      <w:lvlText w:val="%1)"/>
      <w:lvlJc w:val="left"/>
      <w:pPr>
        <w:ind w:left="0" w:firstLine="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nsid w:val="7BC75B46"/>
    <w:multiLevelType w:val="hybridMultilevel"/>
    <w:tmpl w:val="B5E6B2C0"/>
    <w:lvl w:ilvl="0" w:tplc="81028852">
      <w:start w:val="3"/>
      <w:numFmt w:val="bullet"/>
      <w:suff w:val="space"/>
      <w:lvlText w:val="-"/>
      <w:lvlJc w:val="left"/>
      <w:pPr>
        <w:ind w:left="0" w:firstLine="0"/>
      </w:pPr>
      <w:rPr>
        <w:rFonts w:ascii="Times New Roman" w:eastAsia="Times New Roman" w:hAnsi="Times New Roman" w:cs="Times New Roman" w:hint="default"/>
        <w:b/>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nsid w:val="7CBE5B7D"/>
    <w:multiLevelType w:val="hybridMultilevel"/>
    <w:tmpl w:val="B3AA2F48"/>
    <w:lvl w:ilvl="0" w:tplc="D374B85E">
      <w:start w:val="2"/>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11"/>
  </w:num>
  <w:num w:numId="5">
    <w:abstractNumId w:val="5"/>
  </w:num>
  <w:num w:numId="6">
    <w:abstractNumId w:val="3"/>
  </w:num>
  <w:num w:numId="7">
    <w:abstractNumId w:val="23"/>
  </w:num>
  <w:num w:numId="8">
    <w:abstractNumId w:val="9"/>
  </w:num>
  <w:num w:numId="9">
    <w:abstractNumId w:val="30"/>
  </w:num>
  <w:num w:numId="10">
    <w:abstractNumId w:val="20"/>
  </w:num>
  <w:num w:numId="11">
    <w:abstractNumId w:val="35"/>
  </w:num>
  <w:num w:numId="12">
    <w:abstractNumId w:val="21"/>
  </w:num>
  <w:num w:numId="13">
    <w:abstractNumId w:val="8"/>
  </w:num>
  <w:num w:numId="14">
    <w:abstractNumId w:val="13"/>
  </w:num>
  <w:num w:numId="15">
    <w:abstractNumId w:val="17"/>
  </w:num>
  <w:num w:numId="16">
    <w:abstractNumId w:val="36"/>
  </w:num>
  <w:num w:numId="17">
    <w:abstractNumId w:val="32"/>
  </w:num>
  <w:num w:numId="18">
    <w:abstractNumId w:val="28"/>
  </w:num>
  <w:num w:numId="19">
    <w:abstractNumId w:val="0"/>
  </w:num>
  <w:num w:numId="20">
    <w:abstractNumId w:val="40"/>
  </w:num>
  <w:num w:numId="21">
    <w:abstractNumId w:val="14"/>
  </w:num>
  <w:num w:numId="22">
    <w:abstractNumId w:val="24"/>
  </w:num>
  <w:num w:numId="23">
    <w:abstractNumId w:val="33"/>
  </w:num>
  <w:num w:numId="24">
    <w:abstractNumId w:val="27"/>
  </w:num>
  <w:num w:numId="25">
    <w:abstractNumId w:val="2"/>
  </w:num>
  <w:num w:numId="26">
    <w:abstractNumId w:val="19"/>
  </w:num>
  <w:num w:numId="27">
    <w:abstractNumId w:val="10"/>
  </w:num>
  <w:num w:numId="28">
    <w:abstractNumId w:val="37"/>
  </w:num>
  <w:num w:numId="29">
    <w:abstractNumId w:val="4"/>
  </w:num>
  <w:num w:numId="30">
    <w:abstractNumId w:val="29"/>
  </w:num>
  <w:num w:numId="31">
    <w:abstractNumId w:val="25"/>
  </w:num>
  <w:num w:numId="32">
    <w:abstractNumId w:val="39"/>
  </w:num>
  <w:num w:numId="33">
    <w:abstractNumId w:val="22"/>
  </w:num>
  <w:num w:numId="34">
    <w:abstractNumId w:val="26"/>
  </w:num>
  <w:num w:numId="35">
    <w:abstractNumId w:val="18"/>
  </w:num>
  <w:num w:numId="36">
    <w:abstractNumId w:val="34"/>
  </w:num>
  <w:num w:numId="37">
    <w:abstractNumId w:val="7"/>
  </w:num>
  <w:num w:numId="38">
    <w:abstractNumId w:val="16"/>
  </w:num>
  <w:num w:numId="39">
    <w:abstractNumId w:val="38"/>
  </w:num>
  <w:num w:numId="40">
    <w:abstractNumId w:val="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A0"/>
    <w:rsid w:val="00002612"/>
    <w:rsid w:val="000049A2"/>
    <w:rsid w:val="00005F97"/>
    <w:rsid w:val="00007242"/>
    <w:rsid w:val="00007A18"/>
    <w:rsid w:val="00007C2A"/>
    <w:rsid w:val="00022B26"/>
    <w:rsid w:val="0003374E"/>
    <w:rsid w:val="00043000"/>
    <w:rsid w:val="00043543"/>
    <w:rsid w:val="0004701F"/>
    <w:rsid w:val="00063A32"/>
    <w:rsid w:val="000642EA"/>
    <w:rsid w:val="00067CBF"/>
    <w:rsid w:val="000932F4"/>
    <w:rsid w:val="000A106F"/>
    <w:rsid w:val="000A2D7A"/>
    <w:rsid w:val="000A49C0"/>
    <w:rsid w:val="000A6879"/>
    <w:rsid w:val="000B3619"/>
    <w:rsid w:val="000B3951"/>
    <w:rsid w:val="000C18C7"/>
    <w:rsid w:val="000C2107"/>
    <w:rsid w:val="000C4383"/>
    <w:rsid w:val="000D2CCA"/>
    <w:rsid w:val="000D4A9B"/>
    <w:rsid w:val="000E0F25"/>
    <w:rsid w:val="000F2401"/>
    <w:rsid w:val="000F669C"/>
    <w:rsid w:val="001047E8"/>
    <w:rsid w:val="00110B06"/>
    <w:rsid w:val="00110F04"/>
    <w:rsid w:val="00115DCA"/>
    <w:rsid w:val="00117C6E"/>
    <w:rsid w:val="00121792"/>
    <w:rsid w:val="00131DDF"/>
    <w:rsid w:val="00131F39"/>
    <w:rsid w:val="0014199E"/>
    <w:rsid w:val="00143F26"/>
    <w:rsid w:val="00154E52"/>
    <w:rsid w:val="0017162A"/>
    <w:rsid w:val="001820D6"/>
    <w:rsid w:val="00184757"/>
    <w:rsid w:val="00194A4A"/>
    <w:rsid w:val="001A5CA3"/>
    <w:rsid w:val="001B2E1B"/>
    <w:rsid w:val="001B3F98"/>
    <w:rsid w:val="001C3EFF"/>
    <w:rsid w:val="001E1DA4"/>
    <w:rsid w:val="001E5B52"/>
    <w:rsid w:val="00213D21"/>
    <w:rsid w:val="002170AF"/>
    <w:rsid w:val="00223A4D"/>
    <w:rsid w:val="00232101"/>
    <w:rsid w:val="00232491"/>
    <w:rsid w:val="002333E2"/>
    <w:rsid w:val="00235B7F"/>
    <w:rsid w:val="0024134F"/>
    <w:rsid w:val="00242553"/>
    <w:rsid w:val="00244591"/>
    <w:rsid w:val="002515F3"/>
    <w:rsid w:val="00252027"/>
    <w:rsid w:val="00252484"/>
    <w:rsid w:val="00254CD2"/>
    <w:rsid w:val="00255FB4"/>
    <w:rsid w:val="002713FE"/>
    <w:rsid w:val="00275BF5"/>
    <w:rsid w:val="002862CA"/>
    <w:rsid w:val="00286F09"/>
    <w:rsid w:val="00291749"/>
    <w:rsid w:val="002A3A5B"/>
    <w:rsid w:val="002B048F"/>
    <w:rsid w:val="002B0595"/>
    <w:rsid w:val="002B417E"/>
    <w:rsid w:val="002B6C1C"/>
    <w:rsid w:val="002C08BD"/>
    <w:rsid w:val="002C1C5F"/>
    <w:rsid w:val="002D36AE"/>
    <w:rsid w:val="002D4059"/>
    <w:rsid w:val="002E31DD"/>
    <w:rsid w:val="002E4321"/>
    <w:rsid w:val="002E5AE6"/>
    <w:rsid w:val="003100BE"/>
    <w:rsid w:val="00312ACB"/>
    <w:rsid w:val="00314860"/>
    <w:rsid w:val="00314EF8"/>
    <w:rsid w:val="0031608A"/>
    <w:rsid w:val="00324663"/>
    <w:rsid w:val="0032521C"/>
    <w:rsid w:val="0032559F"/>
    <w:rsid w:val="003263F0"/>
    <w:rsid w:val="00326421"/>
    <w:rsid w:val="00331661"/>
    <w:rsid w:val="00333C2E"/>
    <w:rsid w:val="0033575A"/>
    <w:rsid w:val="00342870"/>
    <w:rsid w:val="00354D47"/>
    <w:rsid w:val="00355D9A"/>
    <w:rsid w:val="0036505E"/>
    <w:rsid w:val="003659B6"/>
    <w:rsid w:val="0037151A"/>
    <w:rsid w:val="00375B97"/>
    <w:rsid w:val="00383CC5"/>
    <w:rsid w:val="00387CBA"/>
    <w:rsid w:val="00395691"/>
    <w:rsid w:val="00395835"/>
    <w:rsid w:val="003A026A"/>
    <w:rsid w:val="003A2077"/>
    <w:rsid w:val="003A3848"/>
    <w:rsid w:val="003A395D"/>
    <w:rsid w:val="003A7F7F"/>
    <w:rsid w:val="003B1A46"/>
    <w:rsid w:val="003C1A2F"/>
    <w:rsid w:val="003C5113"/>
    <w:rsid w:val="003E328B"/>
    <w:rsid w:val="003E33C9"/>
    <w:rsid w:val="003F1E22"/>
    <w:rsid w:val="004013F8"/>
    <w:rsid w:val="00406A3A"/>
    <w:rsid w:val="00425D84"/>
    <w:rsid w:val="004270ED"/>
    <w:rsid w:val="00430F35"/>
    <w:rsid w:val="004430E3"/>
    <w:rsid w:val="00443C6C"/>
    <w:rsid w:val="0044504E"/>
    <w:rsid w:val="00447979"/>
    <w:rsid w:val="0045090C"/>
    <w:rsid w:val="00451167"/>
    <w:rsid w:val="004515BB"/>
    <w:rsid w:val="00454B3A"/>
    <w:rsid w:val="00474C34"/>
    <w:rsid w:val="00477A0E"/>
    <w:rsid w:val="00484330"/>
    <w:rsid w:val="00486291"/>
    <w:rsid w:val="004B799D"/>
    <w:rsid w:val="004C34E8"/>
    <w:rsid w:val="004C3509"/>
    <w:rsid w:val="004C3E90"/>
    <w:rsid w:val="004C6566"/>
    <w:rsid w:val="004D163D"/>
    <w:rsid w:val="004D241B"/>
    <w:rsid w:val="004D476E"/>
    <w:rsid w:val="004D590D"/>
    <w:rsid w:val="004E1FFD"/>
    <w:rsid w:val="004F1D79"/>
    <w:rsid w:val="004F472F"/>
    <w:rsid w:val="00501CF8"/>
    <w:rsid w:val="00505325"/>
    <w:rsid w:val="005165B1"/>
    <w:rsid w:val="0052249A"/>
    <w:rsid w:val="0053349B"/>
    <w:rsid w:val="005460BC"/>
    <w:rsid w:val="0055429A"/>
    <w:rsid w:val="005542A1"/>
    <w:rsid w:val="00563FDC"/>
    <w:rsid w:val="00564318"/>
    <w:rsid w:val="005709F6"/>
    <w:rsid w:val="005728E4"/>
    <w:rsid w:val="00583798"/>
    <w:rsid w:val="00590D56"/>
    <w:rsid w:val="00594924"/>
    <w:rsid w:val="00594BA1"/>
    <w:rsid w:val="00596509"/>
    <w:rsid w:val="00597E08"/>
    <w:rsid w:val="005A021C"/>
    <w:rsid w:val="005A4151"/>
    <w:rsid w:val="005B57AD"/>
    <w:rsid w:val="005B5F07"/>
    <w:rsid w:val="005B7FF9"/>
    <w:rsid w:val="005D525D"/>
    <w:rsid w:val="005D5767"/>
    <w:rsid w:val="005F45AF"/>
    <w:rsid w:val="0060157D"/>
    <w:rsid w:val="00610F10"/>
    <w:rsid w:val="0061453D"/>
    <w:rsid w:val="00617D05"/>
    <w:rsid w:val="006317FC"/>
    <w:rsid w:val="006340FA"/>
    <w:rsid w:val="00641C6D"/>
    <w:rsid w:val="006471E5"/>
    <w:rsid w:val="00650E59"/>
    <w:rsid w:val="00664979"/>
    <w:rsid w:val="00665FE0"/>
    <w:rsid w:val="0066788E"/>
    <w:rsid w:val="00671BF9"/>
    <w:rsid w:val="00674208"/>
    <w:rsid w:val="00675651"/>
    <w:rsid w:val="00696618"/>
    <w:rsid w:val="006A5099"/>
    <w:rsid w:val="006B7865"/>
    <w:rsid w:val="006C1C8C"/>
    <w:rsid w:val="006D54C8"/>
    <w:rsid w:val="006D595D"/>
    <w:rsid w:val="006E4C45"/>
    <w:rsid w:val="006E5188"/>
    <w:rsid w:val="006E742C"/>
    <w:rsid w:val="006F142F"/>
    <w:rsid w:val="006F32D1"/>
    <w:rsid w:val="00701084"/>
    <w:rsid w:val="00704446"/>
    <w:rsid w:val="00707525"/>
    <w:rsid w:val="007138F3"/>
    <w:rsid w:val="0071579F"/>
    <w:rsid w:val="00726CBA"/>
    <w:rsid w:val="00727A1C"/>
    <w:rsid w:val="00734965"/>
    <w:rsid w:val="00735018"/>
    <w:rsid w:val="007410B3"/>
    <w:rsid w:val="0074517D"/>
    <w:rsid w:val="00751485"/>
    <w:rsid w:val="00763D7B"/>
    <w:rsid w:val="0077077B"/>
    <w:rsid w:val="00783825"/>
    <w:rsid w:val="00784D62"/>
    <w:rsid w:val="00795322"/>
    <w:rsid w:val="007A1053"/>
    <w:rsid w:val="007A3485"/>
    <w:rsid w:val="007A528A"/>
    <w:rsid w:val="007B3910"/>
    <w:rsid w:val="007B3E9F"/>
    <w:rsid w:val="007B6C58"/>
    <w:rsid w:val="007C1497"/>
    <w:rsid w:val="007C755D"/>
    <w:rsid w:val="007C7CCB"/>
    <w:rsid w:val="007D16E7"/>
    <w:rsid w:val="007D2939"/>
    <w:rsid w:val="007D3B92"/>
    <w:rsid w:val="0080529E"/>
    <w:rsid w:val="0080752E"/>
    <w:rsid w:val="00812924"/>
    <w:rsid w:val="00836DC2"/>
    <w:rsid w:val="0084063B"/>
    <w:rsid w:val="008415F1"/>
    <w:rsid w:val="00842166"/>
    <w:rsid w:val="00844641"/>
    <w:rsid w:val="00844CA7"/>
    <w:rsid w:val="00844CD8"/>
    <w:rsid w:val="00856E5D"/>
    <w:rsid w:val="00860C60"/>
    <w:rsid w:val="0086591E"/>
    <w:rsid w:val="008713F7"/>
    <w:rsid w:val="00876E37"/>
    <w:rsid w:val="00877565"/>
    <w:rsid w:val="00880BA7"/>
    <w:rsid w:val="0088147F"/>
    <w:rsid w:val="008815E7"/>
    <w:rsid w:val="0088403A"/>
    <w:rsid w:val="008847B1"/>
    <w:rsid w:val="0088601B"/>
    <w:rsid w:val="008914AD"/>
    <w:rsid w:val="008A0235"/>
    <w:rsid w:val="008A12C2"/>
    <w:rsid w:val="008B1007"/>
    <w:rsid w:val="008B749F"/>
    <w:rsid w:val="008C2523"/>
    <w:rsid w:val="008D450C"/>
    <w:rsid w:val="008F08C8"/>
    <w:rsid w:val="008F7375"/>
    <w:rsid w:val="008F7E8E"/>
    <w:rsid w:val="00907E82"/>
    <w:rsid w:val="00910C6B"/>
    <w:rsid w:val="0091277E"/>
    <w:rsid w:val="00913515"/>
    <w:rsid w:val="00915815"/>
    <w:rsid w:val="00917207"/>
    <w:rsid w:val="009179E5"/>
    <w:rsid w:val="00933467"/>
    <w:rsid w:val="009514D5"/>
    <w:rsid w:val="00955186"/>
    <w:rsid w:val="00955C79"/>
    <w:rsid w:val="0096050F"/>
    <w:rsid w:val="009653D0"/>
    <w:rsid w:val="00973282"/>
    <w:rsid w:val="00984639"/>
    <w:rsid w:val="0098717D"/>
    <w:rsid w:val="009910BF"/>
    <w:rsid w:val="009930ED"/>
    <w:rsid w:val="00995778"/>
    <w:rsid w:val="00995B3A"/>
    <w:rsid w:val="009A46C3"/>
    <w:rsid w:val="009A6410"/>
    <w:rsid w:val="009B3CCC"/>
    <w:rsid w:val="009B5B7B"/>
    <w:rsid w:val="009C1868"/>
    <w:rsid w:val="00A0341E"/>
    <w:rsid w:val="00A10017"/>
    <w:rsid w:val="00A1547D"/>
    <w:rsid w:val="00A21A17"/>
    <w:rsid w:val="00A3575D"/>
    <w:rsid w:val="00A3619C"/>
    <w:rsid w:val="00A40BAF"/>
    <w:rsid w:val="00A4309D"/>
    <w:rsid w:val="00A433A1"/>
    <w:rsid w:val="00A52E45"/>
    <w:rsid w:val="00A54468"/>
    <w:rsid w:val="00A5662F"/>
    <w:rsid w:val="00A575D8"/>
    <w:rsid w:val="00A578BB"/>
    <w:rsid w:val="00A57A49"/>
    <w:rsid w:val="00A62DA0"/>
    <w:rsid w:val="00A64617"/>
    <w:rsid w:val="00A65F33"/>
    <w:rsid w:val="00A719C3"/>
    <w:rsid w:val="00A73979"/>
    <w:rsid w:val="00A74C7B"/>
    <w:rsid w:val="00A7551B"/>
    <w:rsid w:val="00A777B2"/>
    <w:rsid w:val="00A91BAB"/>
    <w:rsid w:val="00A9649D"/>
    <w:rsid w:val="00AA566B"/>
    <w:rsid w:val="00AB5FA9"/>
    <w:rsid w:val="00AB6E6B"/>
    <w:rsid w:val="00AC5177"/>
    <w:rsid w:val="00AD78D2"/>
    <w:rsid w:val="00AD794E"/>
    <w:rsid w:val="00AE42E4"/>
    <w:rsid w:val="00AF3C7A"/>
    <w:rsid w:val="00B1148B"/>
    <w:rsid w:val="00B11E28"/>
    <w:rsid w:val="00B152CC"/>
    <w:rsid w:val="00B17D3A"/>
    <w:rsid w:val="00B21791"/>
    <w:rsid w:val="00B221C4"/>
    <w:rsid w:val="00B304BC"/>
    <w:rsid w:val="00B429F9"/>
    <w:rsid w:val="00B51479"/>
    <w:rsid w:val="00B51560"/>
    <w:rsid w:val="00B52A99"/>
    <w:rsid w:val="00B546A1"/>
    <w:rsid w:val="00B55386"/>
    <w:rsid w:val="00B61708"/>
    <w:rsid w:val="00B66459"/>
    <w:rsid w:val="00B702F0"/>
    <w:rsid w:val="00B707CE"/>
    <w:rsid w:val="00B730E4"/>
    <w:rsid w:val="00B74F4C"/>
    <w:rsid w:val="00B80B82"/>
    <w:rsid w:val="00B81ECD"/>
    <w:rsid w:val="00B925D5"/>
    <w:rsid w:val="00B96633"/>
    <w:rsid w:val="00B9748C"/>
    <w:rsid w:val="00BA064A"/>
    <w:rsid w:val="00BA46BA"/>
    <w:rsid w:val="00BA501E"/>
    <w:rsid w:val="00BC40A0"/>
    <w:rsid w:val="00BD1ECA"/>
    <w:rsid w:val="00BD7EB8"/>
    <w:rsid w:val="00BE4FE9"/>
    <w:rsid w:val="00BE7D08"/>
    <w:rsid w:val="00C004DF"/>
    <w:rsid w:val="00C0167B"/>
    <w:rsid w:val="00C03C3A"/>
    <w:rsid w:val="00C06403"/>
    <w:rsid w:val="00C175B3"/>
    <w:rsid w:val="00C2005E"/>
    <w:rsid w:val="00C2047C"/>
    <w:rsid w:val="00C4450E"/>
    <w:rsid w:val="00C46AA2"/>
    <w:rsid w:val="00C544C4"/>
    <w:rsid w:val="00C71346"/>
    <w:rsid w:val="00C73055"/>
    <w:rsid w:val="00C77EFC"/>
    <w:rsid w:val="00C80B6B"/>
    <w:rsid w:val="00C82029"/>
    <w:rsid w:val="00C85322"/>
    <w:rsid w:val="00C90345"/>
    <w:rsid w:val="00CB31A0"/>
    <w:rsid w:val="00CC0A8F"/>
    <w:rsid w:val="00CC2282"/>
    <w:rsid w:val="00CC25E4"/>
    <w:rsid w:val="00CC342E"/>
    <w:rsid w:val="00CC372F"/>
    <w:rsid w:val="00CC382C"/>
    <w:rsid w:val="00CD4C2D"/>
    <w:rsid w:val="00CD5EE3"/>
    <w:rsid w:val="00CD60FA"/>
    <w:rsid w:val="00CD7EB3"/>
    <w:rsid w:val="00CE5242"/>
    <w:rsid w:val="00CE68B2"/>
    <w:rsid w:val="00CF196A"/>
    <w:rsid w:val="00CF20EA"/>
    <w:rsid w:val="00D058D2"/>
    <w:rsid w:val="00D07E80"/>
    <w:rsid w:val="00D124E4"/>
    <w:rsid w:val="00D156BE"/>
    <w:rsid w:val="00D172A8"/>
    <w:rsid w:val="00D271F9"/>
    <w:rsid w:val="00D3233F"/>
    <w:rsid w:val="00D32C26"/>
    <w:rsid w:val="00D45367"/>
    <w:rsid w:val="00D45C68"/>
    <w:rsid w:val="00D511E6"/>
    <w:rsid w:val="00D61E4D"/>
    <w:rsid w:val="00D629EB"/>
    <w:rsid w:val="00D63AB9"/>
    <w:rsid w:val="00D665F0"/>
    <w:rsid w:val="00D67EEF"/>
    <w:rsid w:val="00D71998"/>
    <w:rsid w:val="00D75FC6"/>
    <w:rsid w:val="00D91770"/>
    <w:rsid w:val="00D91DBA"/>
    <w:rsid w:val="00D92AC0"/>
    <w:rsid w:val="00DA43CF"/>
    <w:rsid w:val="00DA71FF"/>
    <w:rsid w:val="00DB2517"/>
    <w:rsid w:val="00DB3237"/>
    <w:rsid w:val="00DB4533"/>
    <w:rsid w:val="00DC4204"/>
    <w:rsid w:val="00DC4B06"/>
    <w:rsid w:val="00DD0EAE"/>
    <w:rsid w:val="00DD46E9"/>
    <w:rsid w:val="00DE30C2"/>
    <w:rsid w:val="00DF3CF1"/>
    <w:rsid w:val="00DF6FE1"/>
    <w:rsid w:val="00E20ED1"/>
    <w:rsid w:val="00E31A56"/>
    <w:rsid w:val="00E32512"/>
    <w:rsid w:val="00E40132"/>
    <w:rsid w:val="00E539B1"/>
    <w:rsid w:val="00E609F7"/>
    <w:rsid w:val="00E614A7"/>
    <w:rsid w:val="00E63F51"/>
    <w:rsid w:val="00E676A7"/>
    <w:rsid w:val="00E74EA2"/>
    <w:rsid w:val="00E77130"/>
    <w:rsid w:val="00E7789A"/>
    <w:rsid w:val="00E80572"/>
    <w:rsid w:val="00E85A5F"/>
    <w:rsid w:val="00E910AD"/>
    <w:rsid w:val="00E9122D"/>
    <w:rsid w:val="00E91F4A"/>
    <w:rsid w:val="00E9406E"/>
    <w:rsid w:val="00E9648F"/>
    <w:rsid w:val="00EB3187"/>
    <w:rsid w:val="00EC105F"/>
    <w:rsid w:val="00EC326C"/>
    <w:rsid w:val="00EC4388"/>
    <w:rsid w:val="00EC729B"/>
    <w:rsid w:val="00ED1758"/>
    <w:rsid w:val="00ED4D3B"/>
    <w:rsid w:val="00EE7747"/>
    <w:rsid w:val="00EF2FAC"/>
    <w:rsid w:val="00F04D71"/>
    <w:rsid w:val="00F12036"/>
    <w:rsid w:val="00F17579"/>
    <w:rsid w:val="00F35660"/>
    <w:rsid w:val="00F42B68"/>
    <w:rsid w:val="00F47247"/>
    <w:rsid w:val="00F476D0"/>
    <w:rsid w:val="00F51250"/>
    <w:rsid w:val="00F67420"/>
    <w:rsid w:val="00F81A0B"/>
    <w:rsid w:val="00F84250"/>
    <w:rsid w:val="00F86B29"/>
    <w:rsid w:val="00F90352"/>
    <w:rsid w:val="00F9284B"/>
    <w:rsid w:val="00F92933"/>
    <w:rsid w:val="00F9318F"/>
    <w:rsid w:val="00F93426"/>
    <w:rsid w:val="00FA07E6"/>
    <w:rsid w:val="00FA1CDD"/>
    <w:rsid w:val="00FB74A8"/>
    <w:rsid w:val="00FD06F6"/>
    <w:rsid w:val="00FD6933"/>
    <w:rsid w:val="00FE26BF"/>
    <w:rsid w:val="00FE47FE"/>
    <w:rsid w:val="00FE70C4"/>
    <w:rsid w:val="00FF4874"/>
    <w:rsid w:val="00FF572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29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5148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751485"/>
    <w:rPr>
      <w:rFonts w:cs="Times New Roman"/>
    </w:rPr>
  </w:style>
  <w:style w:type="paragraph" w:styleId="Hlavika">
    <w:name w:val="header"/>
    <w:basedOn w:val="Normlny"/>
    <w:link w:val="HlavikaChar"/>
    <w:uiPriority w:val="99"/>
    <w:rsid w:val="00121792"/>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aliases w:val="body,Odsek zoznamu2,Odsek zoznamu1,Odsek"/>
    <w:basedOn w:val="Normlny"/>
    <w:link w:val="OdsekzoznamuChar"/>
    <w:uiPriority w:val="34"/>
    <w:qFormat/>
    <w:rsid w:val="0052249A"/>
    <w:pPr>
      <w:ind w:left="720"/>
      <w:contextualSpacing/>
    </w:pPr>
  </w:style>
  <w:style w:type="character" w:customStyle="1" w:styleId="OdsekzoznamuChar">
    <w:name w:val="Odsek zoznamu Char"/>
    <w:aliases w:val="body Char,Odsek zoznamu2 Char,Odsek zoznamu1 Char,Odsek Char"/>
    <w:link w:val="Odsekzoznamu"/>
    <w:uiPriority w:val="34"/>
    <w:locked/>
    <w:rsid w:val="004F1D7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429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751485"/>
    <w:pPr>
      <w:tabs>
        <w:tab w:val="center" w:pos="4536"/>
        <w:tab w:val="right" w:pos="9072"/>
      </w:tabs>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sid w:val="00751485"/>
    <w:rPr>
      <w:rFonts w:cs="Times New Roman"/>
    </w:rPr>
  </w:style>
  <w:style w:type="paragraph" w:styleId="Hlavika">
    <w:name w:val="header"/>
    <w:basedOn w:val="Normlny"/>
    <w:link w:val="HlavikaChar"/>
    <w:uiPriority w:val="99"/>
    <w:rsid w:val="00121792"/>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Odsekzoznamu">
    <w:name w:val="List Paragraph"/>
    <w:aliases w:val="body,Odsek zoznamu2,Odsek zoznamu1,Odsek"/>
    <w:basedOn w:val="Normlny"/>
    <w:link w:val="OdsekzoznamuChar"/>
    <w:uiPriority w:val="34"/>
    <w:qFormat/>
    <w:rsid w:val="0052249A"/>
    <w:pPr>
      <w:ind w:left="720"/>
      <w:contextualSpacing/>
    </w:pPr>
  </w:style>
  <w:style w:type="character" w:customStyle="1" w:styleId="OdsekzoznamuChar">
    <w:name w:val="Odsek zoznamu Char"/>
    <w:aliases w:val="body Char,Odsek zoznamu2 Char,Odsek zoznamu1 Char,Odsek Char"/>
    <w:link w:val="Odsekzoznamu"/>
    <w:uiPriority w:val="34"/>
    <w:locked/>
    <w:rsid w:val="004F1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0D44-9B69-45D8-9D2B-F2C5FDBE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93</Words>
  <Characters>19341</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ehľad štátnych sociálnych dávok s účinnosťou od 1</vt:lpstr>
      <vt:lpstr>Prehľad štátnych sociálnych dávok s účinnosťou od 1</vt:lpstr>
    </vt:vector>
  </TitlesOfParts>
  <Company>CDT</Company>
  <LinksUpToDate>false</LinksUpToDate>
  <CharactersWithSpaces>2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štátnych sociálnych dávok s účinnosťou od 1</dc:title>
  <dc:creator>CDT</dc:creator>
  <cp:lastModifiedBy>Micheleová Monika</cp:lastModifiedBy>
  <cp:revision>3</cp:revision>
  <cp:lastPrinted>2009-10-01T10:27:00Z</cp:lastPrinted>
  <dcterms:created xsi:type="dcterms:W3CDTF">2022-03-31T09:29:00Z</dcterms:created>
  <dcterms:modified xsi:type="dcterms:W3CDTF">2022-04-22T06:50:00Z</dcterms:modified>
</cp:coreProperties>
</file>